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5A27C" w14:textId="67FD2149" w:rsidR="001D2CB4" w:rsidRPr="00A40F05" w:rsidRDefault="00BE3A54" w:rsidP="48A91270">
      <w:pPr>
        <w:ind w:right="531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pacing w:val="-1"/>
          <w:sz w:val="28"/>
          <w:szCs w:val="28"/>
        </w:rPr>
        <w:t xml:space="preserve">CONFERENCE </w:t>
      </w:r>
      <w:r w:rsidR="005755EC">
        <w:rPr>
          <w:rFonts w:ascii="Arial" w:eastAsia="Arial" w:hAnsi="Arial" w:cs="Arial"/>
          <w:b/>
          <w:bCs/>
          <w:color w:val="000000" w:themeColor="text1"/>
          <w:spacing w:val="-1"/>
          <w:sz w:val="28"/>
          <w:szCs w:val="28"/>
        </w:rPr>
        <w:t>SYMPOSIUM</w:t>
      </w:r>
      <w:r w:rsidR="00465012">
        <w:rPr>
          <w:rFonts w:ascii="Arial" w:eastAsia="Arial" w:hAnsi="Arial" w:cs="Arial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1D2CB4" w:rsidRPr="00A40F05">
        <w:rPr>
          <w:rFonts w:ascii="Arial" w:eastAsia="Arial" w:hAnsi="Arial" w:cs="Arial"/>
          <w:b/>
          <w:bCs/>
          <w:color w:val="000000" w:themeColor="text1"/>
          <w:spacing w:val="-2"/>
          <w:sz w:val="28"/>
          <w:szCs w:val="28"/>
        </w:rPr>
        <w:t xml:space="preserve">PROPOSAL </w:t>
      </w:r>
      <w:r w:rsidR="001D2CB4" w:rsidRPr="00A40F05">
        <w:rPr>
          <w:rFonts w:ascii="Arial" w:eastAsia="Arial" w:hAnsi="Arial" w:cs="Arial"/>
          <w:b/>
          <w:bCs/>
          <w:color w:val="000000" w:themeColor="text1"/>
          <w:spacing w:val="-1"/>
          <w:sz w:val="28"/>
          <w:szCs w:val="28"/>
        </w:rPr>
        <w:t>FORM</w:t>
      </w:r>
    </w:p>
    <w:p w14:paraId="634297A7" w14:textId="3D5A6EDB" w:rsidR="00852644" w:rsidRDefault="001D2CB4" w:rsidP="001D2CB4">
      <w:pPr>
        <w:spacing w:before="161"/>
        <w:ind w:right="656"/>
        <w:jc w:val="center"/>
        <w:rPr>
          <w:rFonts w:ascii="Arial" w:eastAsia="Arial" w:hAnsi="Arial" w:cs="Arial"/>
          <w:spacing w:val="-2"/>
          <w:sz w:val="20"/>
          <w:szCs w:val="20"/>
        </w:rPr>
      </w:pPr>
      <w:r w:rsidRPr="00873467">
        <w:rPr>
          <w:rFonts w:ascii="Arial" w:eastAsia="Arial" w:hAnsi="Arial" w:cs="Arial"/>
          <w:sz w:val="20"/>
          <w:szCs w:val="20"/>
        </w:rPr>
        <w:t>Please</w:t>
      </w:r>
      <w:r w:rsidRPr="008734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z w:val="20"/>
          <w:szCs w:val="20"/>
        </w:rPr>
        <w:t>refer</w:t>
      </w:r>
      <w:r w:rsidRPr="008734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z w:val="20"/>
          <w:szCs w:val="20"/>
        </w:rPr>
        <w:t xml:space="preserve">to the </w:t>
      </w:r>
      <w:r w:rsidR="00BE3A54" w:rsidRPr="00BE3A5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Conference </w:t>
      </w:r>
      <w:r w:rsidR="005755EC">
        <w:rPr>
          <w:rFonts w:ascii="Arial" w:eastAsia="Arial" w:hAnsi="Arial" w:cs="Arial"/>
          <w:b/>
          <w:bCs/>
          <w:spacing w:val="-1"/>
          <w:sz w:val="20"/>
          <w:szCs w:val="20"/>
        </w:rPr>
        <w:t>Symposium</w:t>
      </w:r>
      <w:r w:rsidRPr="0087346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b/>
          <w:bCs/>
          <w:spacing w:val="-1"/>
          <w:sz w:val="20"/>
          <w:szCs w:val="20"/>
        </w:rPr>
        <w:t>Proposal</w:t>
      </w:r>
      <w:r w:rsidRPr="0087346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b/>
          <w:bCs/>
          <w:spacing w:val="-1"/>
          <w:sz w:val="20"/>
          <w:szCs w:val="20"/>
        </w:rPr>
        <w:t>Instructions</w:t>
      </w:r>
      <w:r w:rsidRPr="008734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z w:val="20"/>
          <w:szCs w:val="20"/>
        </w:rPr>
        <w:t>for</w:t>
      </w:r>
      <w:r w:rsidRPr="0087346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pacing w:val="-1"/>
          <w:sz w:val="20"/>
          <w:szCs w:val="20"/>
        </w:rPr>
        <w:t>additional</w:t>
      </w:r>
      <w:r w:rsidRPr="008734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pacing w:val="-1"/>
          <w:sz w:val="20"/>
          <w:szCs w:val="20"/>
        </w:rPr>
        <w:t>details</w:t>
      </w:r>
      <w:r w:rsidRPr="00873467">
        <w:rPr>
          <w:rFonts w:ascii="Arial" w:eastAsia="Arial" w:hAnsi="Arial" w:cs="Arial"/>
          <w:sz w:val="20"/>
          <w:szCs w:val="20"/>
        </w:rPr>
        <w:t xml:space="preserve"> on </w:t>
      </w:r>
      <w:r w:rsidRPr="00873467">
        <w:rPr>
          <w:rFonts w:ascii="Arial" w:eastAsia="Arial" w:hAnsi="Arial" w:cs="Arial"/>
          <w:spacing w:val="-1"/>
          <w:sz w:val="20"/>
          <w:szCs w:val="20"/>
        </w:rPr>
        <w:t>completing</w:t>
      </w:r>
      <w:r w:rsidRPr="0087346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pacing w:val="-1"/>
          <w:sz w:val="20"/>
          <w:szCs w:val="20"/>
        </w:rPr>
        <w:t>and</w:t>
      </w:r>
      <w:r w:rsidRPr="00873467">
        <w:rPr>
          <w:rFonts w:ascii="Arial" w:eastAsia="Arial" w:hAnsi="Arial" w:cs="Arial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pacing w:val="-1"/>
          <w:sz w:val="20"/>
          <w:szCs w:val="20"/>
        </w:rPr>
        <w:t>submitting</w:t>
      </w:r>
      <w:r w:rsidRPr="00873467">
        <w:rPr>
          <w:rFonts w:ascii="Arial" w:eastAsia="Arial" w:hAnsi="Arial" w:cs="Arial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pacing w:val="-1"/>
          <w:sz w:val="20"/>
          <w:szCs w:val="20"/>
        </w:rPr>
        <w:t>this</w:t>
      </w:r>
      <w:r w:rsidRPr="00873467">
        <w:rPr>
          <w:rFonts w:ascii="Arial" w:eastAsia="Arial" w:hAnsi="Arial" w:cs="Arial"/>
          <w:sz w:val="20"/>
          <w:szCs w:val="20"/>
        </w:rPr>
        <w:t xml:space="preserve"> </w:t>
      </w:r>
      <w:r w:rsidRPr="00873467">
        <w:rPr>
          <w:rFonts w:ascii="Arial" w:eastAsia="Arial" w:hAnsi="Arial" w:cs="Arial"/>
          <w:spacing w:val="-2"/>
          <w:sz w:val="20"/>
          <w:szCs w:val="20"/>
        </w:rPr>
        <w:t>form.</w:t>
      </w:r>
      <w:r w:rsidR="004906E2">
        <w:rPr>
          <w:rFonts w:ascii="Arial" w:eastAsia="Arial" w:hAnsi="Arial" w:cs="Arial"/>
          <w:spacing w:val="-2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65"/>
      </w:tblGrid>
      <w:tr w:rsidR="001D2CB4" w14:paraId="3C8BE35F" w14:textId="77777777" w:rsidTr="7419A8AB">
        <w:tc>
          <w:tcPr>
            <w:tcW w:w="2425" w:type="dxa"/>
            <w:tcBorders>
              <w:right w:val="single" w:sz="4" w:space="0" w:color="auto"/>
            </w:tcBorders>
          </w:tcPr>
          <w:p w14:paraId="5B759E69" w14:textId="70D21272" w:rsidR="001D2CB4" w:rsidRDefault="48A91270" w:rsidP="005755EC">
            <w:r>
              <w:t>Title of Symposium</w:t>
            </w:r>
          </w:p>
        </w:tc>
        <w:sdt>
          <w:sdtPr>
            <w:alias w:val="Title"/>
            <w:tag w:val="Title"/>
            <w:id w:val="95993618"/>
            <w:placeholder>
              <w:docPart w:val="A36D0C9975BE427B84E38E3605548B4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4B0F04" w14:textId="77777777" w:rsidR="001D2CB4" w:rsidRDefault="00A40F05"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1D2CB4" w:rsidRPr="001D2CB4" w14:paraId="24041B29" w14:textId="77777777" w:rsidTr="00877767">
        <w:trPr>
          <w:trHeight w:val="179"/>
        </w:trPr>
        <w:tc>
          <w:tcPr>
            <w:tcW w:w="2425" w:type="dxa"/>
          </w:tcPr>
          <w:p w14:paraId="5D9E81F6" w14:textId="77777777" w:rsidR="001D2CB4" w:rsidRPr="001D2CB4" w:rsidRDefault="001D2CB4">
            <w:pPr>
              <w:rPr>
                <w:sz w:val="12"/>
                <w:szCs w:val="12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24EC9B07" w14:textId="77777777" w:rsidR="001D2CB4" w:rsidRPr="001D2CB4" w:rsidRDefault="001D2CB4">
            <w:pPr>
              <w:rPr>
                <w:sz w:val="12"/>
                <w:szCs w:val="12"/>
              </w:rPr>
            </w:pPr>
          </w:p>
        </w:tc>
      </w:tr>
      <w:tr w:rsidR="001D2CB4" w14:paraId="69672F8B" w14:textId="77777777" w:rsidTr="7419A8AB">
        <w:tc>
          <w:tcPr>
            <w:tcW w:w="2425" w:type="dxa"/>
            <w:tcBorders>
              <w:right w:val="single" w:sz="4" w:space="0" w:color="auto"/>
            </w:tcBorders>
          </w:tcPr>
          <w:p w14:paraId="4C92AF89" w14:textId="77777777" w:rsidR="001D2CB4" w:rsidRDefault="48A91270">
            <w:r>
              <w:t>Primary Presenter Name</w:t>
            </w:r>
          </w:p>
        </w:tc>
        <w:sdt>
          <w:sdtPr>
            <w:alias w:val="Primary Presenter Name"/>
            <w:tag w:val="Primary Presenter Name"/>
            <w:id w:val="-1983850807"/>
            <w:placeholder>
              <w:docPart w:val="CA9742302BAC497FA38857F08CFEB1C0"/>
            </w:placeholder>
            <w:showingPlcHdr/>
          </w:sdtPr>
          <w:sdtEndPr/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50B17" w14:textId="77777777" w:rsidR="001D2CB4" w:rsidRDefault="00A40F05"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2CB4" w:rsidRPr="001D2CB4" w14:paraId="292728C2" w14:textId="77777777" w:rsidTr="7419A8AB">
        <w:tc>
          <w:tcPr>
            <w:tcW w:w="2425" w:type="dxa"/>
          </w:tcPr>
          <w:p w14:paraId="3697DE8F" w14:textId="77777777" w:rsidR="001D2CB4" w:rsidRPr="001D2CB4" w:rsidRDefault="001D2CB4">
            <w:pPr>
              <w:rPr>
                <w:sz w:val="12"/>
                <w:szCs w:val="12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7B41DF79" w14:textId="77777777" w:rsidR="001D2CB4" w:rsidRPr="001D2CB4" w:rsidRDefault="001D2CB4">
            <w:pPr>
              <w:rPr>
                <w:sz w:val="12"/>
                <w:szCs w:val="12"/>
              </w:rPr>
            </w:pPr>
          </w:p>
        </w:tc>
      </w:tr>
      <w:tr w:rsidR="001D2CB4" w14:paraId="52597106" w14:textId="77777777" w:rsidTr="7419A8AB">
        <w:tc>
          <w:tcPr>
            <w:tcW w:w="2425" w:type="dxa"/>
            <w:tcBorders>
              <w:right w:val="single" w:sz="4" w:space="0" w:color="auto"/>
            </w:tcBorders>
          </w:tcPr>
          <w:p w14:paraId="5E53616F" w14:textId="77777777" w:rsidR="001D2CB4" w:rsidRDefault="48A91270">
            <w:r>
              <w:t xml:space="preserve">Email: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9B0" w14:textId="214649AC" w:rsidR="001D2CB4" w:rsidRDefault="00B04C9D" w:rsidP="004A096A">
            <w:sdt>
              <w:sdtPr>
                <w:alias w:val="Email"/>
                <w:tag w:val="Email"/>
                <w:id w:val="-1809466627"/>
                <w:placeholder>
                  <w:docPart w:val="B918553B29BD4CBDBE3027EC63DA98EC"/>
                </w:placeholder>
                <w:showingPlcHdr/>
              </w:sdtPr>
              <w:sdtEndPr/>
              <w:sdtContent>
                <w:r w:rsidR="000260C9" w:rsidRPr="000E6A67">
                  <w:rPr>
                    <w:rStyle w:val="PlaceholderText"/>
                  </w:rPr>
                  <w:t>Click here to enter text.</w:t>
                </w:r>
              </w:sdtContent>
            </w:sdt>
            <w:r w:rsidR="000260C9" w:rsidDel="000260C9">
              <w:t xml:space="preserve"> </w:t>
            </w:r>
          </w:p>
        </w:tc>
      </w:tr>
      <w:tr w:rsidR="001D2CB4" w:rsidRPr="001D2CB4" w14:paraId="556E4392" w14:textId="77777777" w:rsidTr="7419A8AB">
        <w:tc>
          <w:tcPr>
            <w:tcW w:w="2425" w:type="dxa"/>
          </w:tcPr>
          <w:p w14:paraId="4C51D616" w14:textId="77777777" w:rsidR="001D2CB4" w:rsidRPr="001D2CB4" w:rsidRDefault="001D2CB4">
            <w:pPr>
              <w:rPr>
                <w:sz w:val="12"/>
                <w:szCs w:val="12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7A8EDAD6" w14:textId="77777777" w:rsidR="001D2CB4" w:rsidRPr="001D2CB4" w:rsidRDefault="001D2CB4">
            <w:pPr>
              <w:rPr>
                <w:sz w:val="12"/>
                <w:szCs w:val="12"/>
              </w:rPr>
            </w:pPr>
          </w:p>
        </w:tc>
      </w:tr>
      <w:tr w:rsidR="001D2CB4" w14:paraId="4AEEE219" w14:textId="77777777" w:rsidTr="7419A8AB">
        <w:tc>
          <w:tcPr>
            <w:tcW w:w="2425" w:type="dxa"/>
            <w:tcBorders>
              <w:right w:val="single" w:sz="4" w:space="0" w:color="auto"/>
            </w:tcBorders>
          </w:tcPr>
          <w:p w14:paraId="02230D63" w14:textId="77777777" w:rsidR="001D2CB4" w:rsidRDefault="48A91270">
            <w:r>
              <w:t>Phone:</w:t>
            </w:r>
          </w:p>
        </w:tc>
        <w:sdt>
          <w:sdtPr>
            <w:alias w:val="Phone number"/>
            <w:tag w:val="Phone number"/>
            <w:id w:val="18127400"/>
            <w:placeholder>
              <w:docPart w:val="F5A996D576694809BDE702705706E051"/>
            </w:placeholder>
            <w:showingPlcHdr/>
          </w:sdtPr>
          <w:sdtEndPr/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53E2C" w14:textId="77777777" w:rsidR="001D2CB4" w:rsidRDefault="00A40F05"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443B55" w14:textId="77777777" w:rsidR="00852644" w:rsidRPr="00852644" w:rsidRDefault="00852644">
      <w:pPr>
        <w:rPr>
          <w:b/>
          <w:sz w:val="12"/>
        </w:rPr>
      </w:pPr>
      <w:bookmarkStart w:id="1" w:name="OLE_LINK11"/>
    </w:p>
    <w:p w14:paraId="04A52A70" w14:textId="77777777" w:rsidR="001D2CB4" w:rsidRPr="00A40F05" w:rsidRDefault="48A91270" w:rsidP="48A91270">
      <w:pPr>
        <w:rPr>
          <w:b/>
          <w:bCs/>
          <w:sz w:val="24"/>
          <w:szCs w:val="24"/>
        </w:rPr>
      </w:pPr>
      <w:r w:rsidRPr="48A91270">
        <w:rPr>
          <w:b/>
          <w:bCs/>
          <w:sz w:val="24"/>
          <w:szCs w:val="24"/>
        </w:rPr>
        <w:t>Topic Area (Designate 1</w:t>
      </w:r>
      <w:r w:rsidRPr="48A91270">
        <w:rPr>
          <w:b/>
          <w:bCs/>
          <w:sz w:val="24"/>
          <w:szCs w:val="24"/>
          <w:vertAlign w:val="superscript"/>
        </w:rPr>
        <w:t>st</w:t>
      </w:r>
      <w:r w:rsidRPr="48A91270">
        <w:rPr>
          <w:b/>
          <w:bCs/>
          <w:sz w:val="24"/>
          <w:szCs w:val="24"/>
        </w:rPr>
        <w:t xml:space="preserve"> and 2</w:t>
      </w:r>
      <w:r w:rsidRPr="48A91270">
        <w:rPr>
          <w:b/>
          <w:bCs/>
          <w:sz w:val="24"/>
          <w:szCs w:val="24"/>
          <w:vertAlign w:val="superscript"/>
        </w:rPr>
        <w:t>nd</w:t>
      </w:r>
      <w:r w:rsidRPr="48A91270">
        <w:rPr>
          <w:b/>
          <w:bCs/>
          <w:sz w:val="24"/>
          <w:szCs w:val="24"/>
        </w:rPr>
        <w:t xml:space="preserve"> choice below using the drop down menus to the left of each topic area)</w:t>
      </w:r>
    </w:p>
    <w:p w14:paraId="4F59B638" w14:textId="3668947E" w:rsidR="001D2CB4" w:rsidRDefault="48A91270">
      <w:r>
        <w:t xml:space="preserve">Please classify the scope and content of your session into one of the following topic areas. Refer to the Conference Symposium Proposal Instructions for more information and guidance.  </w:t>
      </w:r>
    </w:p>
    <w:p w14:paraId="3FB070A3" w14:textId="77777777" w:rsidR="00FE5D75" w:rsidRDefault="00FE5D75"/>
    <w:tbl>
      <w:tblPr>
        <w:tblStyle w:val="TableGrid"/>
        <w:tblW w:w="11016" w:type="dxa"/>
        <w:tblInd w:w="-113" w:type="dxa"/>
        <w:tblLook w:val="04A0" w:firstRow="1" w:lastRow="0" w:firstColumn="1" w:lastColumn="0" w:noHBand="0" w:noVBand="1"/>
      </w:tblPr>
      <w:tblGrid>
        <w:gridCol w:w="641"/>
        <w:gridCol w:w="742"/>
        <w:gridCol w:w="4113"/>
        <w:gridCol w:w="283"/>
        <w:gridCol w:w="734"/>
        <w:gridCol w:w="1084"/>
        <w:gridCol w:w="3419"/>
      </w:tblGrid>
      <w:tr w:rsidR="008E6FC9" w14:paraId="4EFCA6AC" w14:textId="77777777" w:rsidTr="008E6FC9">
        <w:sdt>
          <w:sdtPr>
            <w:rPr>
              <w:rFonts w:cstheme="minorHAnsi"/>
            </w:rPr>
            <w:id w:val="1862856840"/>
            <w:placeholder>
              <w:docPart w:val="12DCB3A0CDE6442DAAC58CDFA648ECBA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641" w:type="dxa"/>
              </w:tcPr>
              <w:p w14:paraId="18A16FF1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742" w:type="dxa"/>
          </w:tcPr>
          <w:p w14:paraId="04502168" w14:textId="77777777" w:rsidR="008E6FC9" w:rsidRDefault="008E6FC9" w:rsidP="00807013">
            <w:r>
              <w:t>ACT</w:t>
            </w:r>
          </w:p>
        </w:tc>
        <w:tc>
          <w:tcPr>
            <w:tcW w:w="4113" w:type="dxa"/>
          </w:tcPr>
          <w:p w14:paraId="111E56BF" w14:textId="77777777" w:rsidR="008E6FC9" w:rsidRDefault="008E6FC9" w:rsidP="00807013">
            <w:r>
              <w:t>Access and Communication Technology</w:t>
            </w:r>
          </w:p>
          <w:p w14:paraId="53F28732" w14:textId="77777777" w:rsidR="008E6FC9" w:rsidRDefault="008E6FC9" w:rsidP="00807013"/>
        </w:tc>
        <w:tc>
          <w:tcPr>
            <w:tcW w:w="283" w:type="dxa"/>
            <w:vMerge w:val="restart"/>
          </w:tcPr>
          <w:p w14:paraId="1A3970A5" w14:textId="77777777" w:rsidR="008E6FC9" w:rsidRDefault="008E6FC9" w:rsidP="0080701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40533005"/>
            <w:placeholder>
              <w:docPart w:val="43B66EB37B8845A098006E6D5855C88C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734" w:type="dxa"/>
              </w:tcPr>
              <w:p w14:paraId="28A31780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1084" w:type="dxa"/>
          </w:tcPr>
          <w:p w14:paraId="13C94DC3" w14:textId="77777777" w:rsidR="008E6FC9" w:rsidRDefault="008E6FC9" w:rsidP="00807013">
            <w:r>
              <w:t>NEW</w:t>
            </w:r>
          </w:p>
        </w:tc>
        <w:tc>
          <w:tcPr>
            <w:tcW w:w="3419" w:type="dxa"/>
          </w:tcPr>
          <w:p w14:paraId="2CB8F786" w14:textId="77777777" w:rsidR="008E6FC9" w:rsidRDefault="008E6FC9" w:rsidP="00807013">
            <w:r>
              <w:t>New and Emerging Technology</w:t>
            </w:r>
          </w:p>
        </w:tc>
      </w:tr>
      <w:tr w:rsidR="008E6FC9" w14:paraId="7B00784A" w14:textId="77777777" w:rsidTr="008E6FC9">
        <w:sdt>
          <w:sdtPr>
            <w:rPr>
              <w:rFonts w:cstheme="minorHAnsi"/>
            </w:rPr>
            <w:id w:val="190585085"/>
            <w:placeholder>
              <w:docPart w:val="9698340665134DA4AB53F8D49189BB88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641" w:type="dxa"/>
              </w:tcPr>
              <w:p w14:paraId="4D92E9E7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742" w:type="dxa"/>
          </w:tcPr>
          <w:p w14:paraId="18241F75" w14:textId="77777777" w:rsidR="008E6FC9" w:rsidRDefault="008E6FC9" w:rsidP="00807013">
            <w:r>
              <w:t>COG</w:t>
            </w:r>
          </w:p>
        </w:tc>
        <w:tc>
          <w:tcPr>
            <w:tcW w:w="4113" w:type="dxa"/>
          </w:tcPr>
          <w:p w14:paraId="3CD78B7E" w14:textId="77777777" w:rsidR="008E6FC9" w:rsidRDefault="008E6FC9" w:rsidP="00807013">
            <w:r>
              <w:t>Cognition and Sensory Impairments</w:t>
            </w:r>
          </w:p>
          <w:p w14:paraId="340F3F42" w14:textId="77777777" w:rsidR="008E6FC9" w:rsidRDefault="008E6FC9" w:rsidP="00807013"/>
        </w:tc>
        <w:tc>
          <w:tcPr>
            <w:tcW w:w="283" w:type="dxa"/>
            <w:vMerge/>
          </w:tcPr>
          <w:p w14:paraId="47FAA2B0" w14:textId="77777777" w:rsidR="008E6FC9" w:rsidRDefault="008E6FC9" w:rsidP="0080701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660378363"/>
            <w:placeholder>
              <w:docPart w:val="3DA658E5C1DD40589583C46263422FC4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734" w:type="dxa"/>
              </w:tcPr>
              <w:p w14:paraId="7540205D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1084" w:type="dxa"/>
          </w:tcPr>
          <w:p w14:paraId="3826753D" w14:textId="77777777" w:rsidR="008E6FC9" w:rsidRDefault="008E6FC9" w:rsidP="00807013">
            <w:r>
              <w:t>OUT</w:t>
            </w:r>
          </w:p>
        </w:tc>
        <w:tc>
          <w:tcPr>
            <w:tcW w:w="3419" w:type="dxa"/>
          </w:tcPr>
          <w:p w14:paraId="366C7CE7" w14:textId="77777777" w:rsidR="008E6FC9" w:rsidRDefault="008E6FC9" w:rsidP="00807013">
            <w:r>
              <w:t>Service Delivery and Outcomes</w:t>
            </w:r>
          </w:p>
        </w:tc>
      </w:tr>
      <w:tr w:rsidR="008E6FC9" w14:paraId="152252AA" w14:textId="77777777" w:rsidTr="008E6FC9">
        <w:sdt>
          <w:sdtPr>
            <w:rPr>
              <w:rFonts w:cstheme="minorHAnsi"/>
            </w:rPr>
            <w:id w:val="-29341554"/>
            <w:placeholder>
              <w:docPart w:val="7EC7BAA4E7204D33A60813DB55274DBB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641" w:type="dxa"/>
              </w:tcPr>
              <w:p w14:paraId="5C13AEEF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742" w:type="dxa"/>
          </w:tcPr>
          <w:p w14:paraId="7A2AF0FF" w14:textId="77777777" w:rsidR="008E6FC9" w:rsidRDefault="008E6FC9" w:rsidP="00807013">
            <w:r>
              <w:t>INT</w:t>
            </w:r>
          </w:p>
        </w:tc>
        <w:tc>
          <w:tcPr>
            <w:tcW w:w="4113" w:type="dxa"/>
          </w:tcPr>
          <w:p w14:paraId="5C6C4F3C" w14:textId="77777777" w:rsidR="008E6FC9" w:rsidRDefault="008E6FC9" w:rsidP="00807013">
            <w:r>
              <w:t>Internationally Appropriate Technology</w:t>
            </w:r>
          </w:p>
          <w:p w14:paraId="4228A084" w14:textId="77777777" w:rsidR="008E6FC9" w:rsidRPr="00FE5D75" w:rsidRDefault="008E6FC9" w:rsidP="00807013"/>
        </w:tc>
        <w:tc>
          <w:tcPr>
            <w:tcW w:w="283" w:type="dxa"/>
            <w:vMerge/>
          </w:tcPr>
          <w:p w14:paraId="2BA2BB20" w14:textId="77777777" w:rsidR="008E6FC9" w:rsidRDefault="008E6FC9" w:rsidP="0080701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61493078"/>
            <w:placeholder>
              <w:docPart w:val="BD821E106A1E48B0A660FE29514DE608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734" w:type="dxa"/>
              </w:tcPr>
              <w:p w14:paraId="1CF185EE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1084" w:type="dxa"/>
          </w:tcPr>
          <w:p w14:paraId="78ABC3FD" w14:textId="77777777" w:rsidR="008E6FC9" w:rsidRDefault="008E6FC9" w:rsidP="00807013">
            <w:r>
              <w:t>PP</w:t>
            </w:r>
          </w:p>
        </w:tc>
        <w:tc>
          <w:tcPr>
            <w:tcW w:w="3419" w:type="dxa"/>
          </w:tcPr>
          <w:p w14:paraId="708ABA84" w14:textId="77777777" w:rsidR="008E6FC9" w:rsidRDefault="008E6FC9" w:rsidP="00807013">
            <w:r>
              <w:t>Public Policy and Advocacy</w:t>
            </w:r>
          </w:p>
        </w:tc>
      </w:tr>
      <w:tr w:rsidR="008E6FC9" w14:paraId="61A52076" w14:textId="77777777" w:rsidTr="008E6FC9">
        <w:sdt>
          <w:sdtPr>
            <w:rPr>
              <w:rFonts w:cstheme="minorHAnsi"/>
            </w:rPr>
            <w:id w:val="-991474753"/>
            <w:placeholder>
              <w:docPart w:val="6C0EE95CE0F447CB879EE2AF91AD6B93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641" w:type="dxa"/>
              </w:tcPr>
              <w:p w14:paraId="60CA0F35" w14:textId="77777777" w:rsidR="008E6FC9" w:rsidRDefault="008E6FC9" w:rsidP="0080701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742" w:type="dxa"/>
          </w:tcPr>
          <w:p w14:paraId="42B66116" w14:textId="77777777" w:rsidR="008E6FC9" w:rsidRDefault="008E6FC9" w:rsidP="00807013">
            <w:r>
              <w:t>JEA</w:t>
            </w:r>
          </w:p>
        </w:tc>
        <w:tc>
          <w:tcPr>
            <w:tcW w:w="4113" w:type="dxa"/>
          </w:tcPr>
          <w:p w14:paraId="69B753FE" w14:textId="77777777" w:rsidR="008E6FC9" w:rsidRDefault="008E6FC9" w:rsidP="00807013">
            <w:r>
              <w:t xml:space="preserve">Job and Environmental Accommodation </w:t>
            </w:r>
          </w:p>
          <w:p w14:paraId="391E30A8" w14:textId="77777777" w:rsidR="008E6FC9" w:rsidRPr="00FE5D75" w:rsidRDefault="008E6FC9" w:rsidP="00807013"/>
        </w:tc>
        <w:tc>
          <w:tcPr>
            <w:tcW w:w="283" w:type="dxa"/>
            <w:vMerge/>
          </w:tcPr>
          <w:p w14:paraId="563D80C3" w14:textId="77777777" w:rsidR="008E6FC9" w:rsidRDefault="008E6FC9" w:rsidP="0080701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21840728"/>
            <w:placeholder>
              <w:docPart w:val="8618B68F03B44787B653C931E004A806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734" w:type="dxa"/>
              </w:tcPr>
              <w:p w14:paraId="1081899E" w14:textId="77777777" w:rsidR="008E6FC9" w:rsidRDefault="008E6FC9" w:rsidP="00807013"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1084" w:type="dxa"/>
          </w:tcPr>
          <w:p w14:paraId="54891E88" w14:textId="77777777" w:rsidR="008E6FC9" w:rsidRDefault="008E6FC9" w:rsidP="00807013">
            <w:r>
              <w:t>SM</w:t>
            </w:r>
          </w:p>
        </w:tc>
        <w:tc>
          <w:tcPr>
            <w:tcW w:w="3419" w:type="dxa"/>
          </w:tcPr>
          <w:p w14:paraId="2B6520B9" w14:textId="77777777" w:rsidR="008E6FC9" w:rsidRDefault="008E6FC9" w:rsidP="00807013">
            <w:r>
              <w:t>Seating and Mobility (Incl. CRT)</w:t>
            </w:r>
          </w:p>
        </w:tc>
      </w:tr>
      <w:tr w:rsidR="008E6FC9" w14:paraId="2FE03651" w14:textId="77777777" w:rsidTr="008E6FC9">
        <w:sdt>
          <w:sdtPr>
            <w:rPr>
              <w:rFonts w:cstheme="minorHAnsi"/>
            </w:rPr>
            <w:id w:val="1022205419"/>
            <w:placeholder>
              <w:docPart w:val="E68B94A428954E64B7730CC4CC9142D4"/>
            </w:placeholder>
            <w:comboBox>
              <w:listItem w:value="--"/>
              <w:listItem w:displayText="1st" w:value="1st"/>
              <w:listItem w:displayText="2nd" w:value="2nd"/>
            </w:comboBox>
          </w:sdtPr>
          <w:sdtEndPr/>
          <w:sdtContent>
            <w:tc>
              <w:tcPr>
                <w:tcW w:w="641" w:type="dxa"/>
              </w:tcPr>
              <w:p w14:paraId="16DB451B" w14:textId="77777777" w:rsidR="008E6FC9" w:rsidRDefault="008E6FC9" w:rsidP="0080701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--</w:t>
                </w:r>
              </w:p>
            </w:tc>
          </w:sdtContent>
        </w:sdt>
        <w:tc>
          <w:tcPr>
            <w:tcW w:w="742" w:type="dxa"/>
          </w:tcPr>
          <w:p w14:paraId="74F6E869" w14:textId="77777777" w:rsidR="008E6FC9" w:rsidRDefault="008E6FC9" w:rsidP="00807013">
            <w:r>
              <w:t>OTH</w:t>
            </w:r>
          </w:p>
        </w:tc>
        <w:tc>
          <w:tcPr>
            <w:tcW w:w="9633" w:type="dxa"/>
            <w:gridSpan w:val="5"/>
          </w:tcPr>
          <w:p w14:paraId="3F3EE88C" w14:textId="77777777" w:rsidR="008E6FC9" w:rsidRDefault="008E6FC9" w:rsidP="00807013">
            <w:r>
              <w:t xml:space="preserve">Other (Please describe): </w:t>
            </w:r>
            <w:sdt>
              <w:sdtPr>
                <w:id w:val="-586311191"/>
                <w:placeholder>
                  <w:docPart w:val="6F833BF7B24D4C04BF32CA4FF88963E7"/>
                </w:placeholder>
                <w:showingPlcHdr/>
              </w:sdtPr>
              <w:sdtEndPr/>
              <w:sdtContent>
                <w:r w:rsidRPr="48A9127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6C2BFB" w14:textId="77777777" w:rsidR="008E6FC9" w:rsidRDefault="008E6FC9" w:rsidP="00807013"/>
        </w:tc>
      </w:tr>
    </w:tbl>
    <w:p w14:paraId="345997D7" w14:textId="77777777" w:rsidR="00852644" w:rsidRDefault="00852644">
      <w:pPr>
        <w:rPr>
          <w:b/>
          <w:sz w:val="12"/>
        </w:rPr>
      </w:pPr>
      <w:bookmarkStart w:id="2" w:name="OLE_LINK4"/>
      <w:bookmarkStart w:id="3" w:name="OLE_LINK5"/>
      <w:bookmarkEnd w:id="1"/>
    </w:p>
    <w:p w14:paraId="28193712" w14:textId="77777777" w:rsidR="008E6FC9" w:rsidRPr="00852644" w:rsidRDefault="008E6FC9">
      <w:pPr>
        <w:rPr>
          <w:b/>
          <w:sz w:val="12"/>
        </w:rPr>
      </w:pPr>
    </w:p>
    <w:p w14:paraId="6C22E97F" w14:textId="77777777" w:rsidR="001D2CB4" w:rsidRDefault="48A91270">
      <w:r w:rsidRPr="48A91270">
        <w:rPr>
          <w:b/>
          <w:bCs/>
          <w:sz w:val="24"/>
          <w:szCs w:val="24"/>
        </w:rPr>
        <w:t>Presentation Type and Previous Presentations</w:t>
      </w:r>
      <w:r>
        <w:t xml:space="preserve"> (Click the word “choose” to display a drop-down box)</w:t>
      </w:r>
    </w:p>
    <w:p w14:paraId="1264978A" w14:textId="77777777" w:rsidR="001D2CB4" w:rsidRDefault="001D2CB4"/>
    <w:p w14:paraId="381639E9" w14:textId="65158169" w:rsidR="001D2CB4" w:rsidRDefault="00B04C9D">
      <w:sdt>
        <w:sdtPr>
          <w:alias w:val="Sig or PSG approved"/>
          <w:tag w:val="Sig or PSG approved"/>
          <w:id w:val="1697575727"/>
          <w:placeholder>
            <w:docPart w:val="16CE3BA4A6E34D4BAE8451F6079876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40F05">
            <w:rPr>
              <w:rStyle w:val="PlaceholderText"/>
            </w:rPr>
            <w:t>Choose</w:t>
          </w:r>
          <w:r w:rsidR="00A40F05" w:rsidRPr="000E6A67">
            <w:rPr>
              <w:rStyle w:val="PlaceholderText"/>
            </w:rPr>
            <w:t>.</w:t>
          </w:r>
        </w:sdtContent>
      </w:sdt>
      <w:r w:rsidR="001D2CB4">
        <w:tab/>
      </w:r>
      <w:r w:rsidR="001D2CB4">
        <w:tab/>
        <w:t xml:space="preserve">Is this a SIG/PSG generated </w:t>
      </w:r>
      <w:r w:rsidR="00465012">
        <w:t>symposium</w:t>
      </w:r>
      <w:r w:rsidR="001D2CB4">
        <w:t xml:space="preserve"> approved by the SIG/PSG Chair?</w:t>
      </w:r>
    </w:p>
    <w:p w14:paraId="47B88300" w14:textId="77777777" w:rsidR="001D2CB4" w:rsidRDefault="001D2CB4">
      <w:r>
        <w:tab/>
      </w:r>
      <w:r>
        <w:tab/>
      </w:r>
      <w:r>
        <w:tab/>
      </w:r>
      <w:r w:rsidR="009658E3">
        <w:t xml:space="preserve">If yes, please indicated </w:t>
      </w:r>
      <w:r>
        <w:t xml:space="preserve">SIG/PSG Name: </w:t>
      </w:r>
      <w:sdt>
        <w:sdtPr>
          <w:id w:val="639927499"/>
          <w:placeholder>
            <w:docPart w:val="BAF0C11915FD4CCCB9294CEB1FAE1F28"/>
          </w:placeholder>
          <w:showingPlcHdr/>
        </w:sdtPr>
        <w:sdtEndPr/>
        <w:sdtContent>
          <w:r w:rsidRPr="000E6A67">
            <w:rPr>
              <w:rStyle w:val="PlaceholderText"/>
            </w:rPr>
            <w:t>Click here to enter text.</w:t>
          </w:r>
        </w:sdtContent>
      </w:sdt>
    </w:p>
    <w:p w14:paraId="0C866B4C" w14:textId="0512789B" w:rsidR="001D2CB4" w:rsidRDefault="00B04C9D" w:rsidP="001D2CB4">
      <w:sdt>
        <w:sdtPr>
          <w:alias w:val="RERC Generated"/>
          <w:tag w:val="RERC Generated"/>
          <w:id w:val="1227038059"/>
          <w:placeholder>
            <w:docPart w:val="A21EEB7476794DB0BA24DFD5750A5BE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D2CB4">
            <w:rPr>
              <w:rStyle w:val="PlaceholderText"/>
            </w:rPr>
            <w:t>Choose</w:t>
          </w:r>
          <w:r w:rsidR="001D2CB4" w:rsidRPr="000E6A67">
            <w:rPr>
              <w:rStyle w:val="PlaceholderText"/>
            </w:rPr>
            <w:t>.</w:t>
          </w:r>
        </w:sdtContent>
      </w:sdt>
      <w:r w:rsidR="001D2CB4">
        <w:tab/>
      </w:r>
      <w:r w:rsidR="00653B4F">
        <w:tab/>
      </w:r>
      <w:r w:rsidR="001D2CB4">
        <w:t xml:space="preserve">Is this an RERC generated </w:t>
      </w:r>
      <w:r w:rsidR="00465012">
        <w:t>symposium</w:t>
      </w:r>
      <w:r w:rsidR="001D2CB4" w:rsidRPr="7419A8AB">
        <w:t xml:space="preserve">? </w:t>
      </w:r>
    </w:p>
    <w:p w14:paraId="1BCF035A" w14:textId="785BDE94" w:rsidR="001D2CB4" w:rsidRDefault="001D2CB4">
      <w:r>
        <w:tab/>
      </w:r>
      <w:r>
        <w:tab/>
      </w:r>
      <w:r>
        <w:tab/>
      </w:r>
      <w:r w:rsidR="009658E3">
        <w:t xml:space="preserve">If yes, please indicate </w:t>
      </w:r>
      <w:r>
        <w:t xml:space="preserve">RERC Name: </w:t>
      </w:r>
      <w:sdt>
        <w:sdtPr>
          <w:id w:val="-1351103863"/>
          <w:placeholder>
            <w:docPart w:val="2C9039CEB62F4102BE48E633A11E3578"/>
          </w:placeholder>
          <w:showingPlcHdr/>
        </w:sdtPr>
        <w:sdtEndPr/>
        <w:sdtContent>
          <w:r w:rsidR="006C7720" w:rsidRPr="000E6A67">
            <w:rPr>
              <w:rStyle w:val="PlaceholderText"/>
            </w:rPr>
            <w:t>Click here to enter text.</w:t>
          </w:r>
        </w:sdtContent>
      </w:sdt>
    </w:p>
    <w:p w14:paraId="6FC044C5" w14:textId="30A99585" w:rsidR="001D2CB4" w:rsidRDefault="00B04C9D">
      <w:sdt>
        <w:sdtPr>
          <w:alias w:val="Previously Presented in 5 years"/>
          <w:tag w:val="Previously Presented in 5 years"/>
          <w:id w:val="-926262513"/>
          <w:placeholder>
            <w:docPart w:val="FDBD218F43FC4830BEDCD9E97D44C70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D2CB4">
            <w:rPr>
              <w:rStyle w:val="PlaceholderText"/>
            </w:rPr>
            <w:t>Choose</w:t>
          </w:r>
          <w:r w:rsidR="001D2CB4" w:rsidRPr="000E6A67">
            <w:rPr>
              <w:rStyle w:val="PlaceholderText"/>
            </w:rPr>
            <w:t>.</w:t>
          </w:r>
        </w:sdtContent>
      </w:sdt>
      <w:r w:rsidR="001D2CB4">
        <w:tab/>
      </w:r>
      <w:r w:rsidR="001D2CB4">
        <w:tab/>
        <w:t xml:space="preserve">Have you or someone else presented this </w:t>
      </w:r>
      <w:r w:rsidR="00465012">
        <w:t>symposium</w:t>
      </w:r>
      <w:r w:rsidR="001D2CB4">
        <w:t xml:space="preserve"> in the last five (5) years? </w:t>
      </w:r>
    </w:p>
    <w:p w14:paraId="3E1B38CC" w14:textId="78F2431B" w:rsidR="00653B4F" w:rsidRDefault="48A91270" w:rsidP="00653B4F">
      <w:pPr>
        <w:ind w:left="1440" w:firstLine="720"/>
      </w:pPr>
      <w:r>
        <w:t xml:space="preserve">If yes, please indicate when and </w:t>
      </w:r>
      <w:r w:rsidR="002861D9">
        <w:t>where</w:t>
      </w:r>
      <w:r>
        <w:t xml:space="preserve">: </w:t>
      </w:r>
      <w:sdt>
        <w:sdtPr>
          <w:alias w:val="Where Presented"/>
          <w:tag w:val="Where Presented"/>
          <w:id w:val="1570316266"/>
          <w:placeholder>
            <w:docPart w:val="749610C89F6C4832BC66DB895A2B5819"/>
          </w:placeholder>
        </w:sdtPr>
        <w:sdtEndPr/>
        <w:sdtContent>
          <w:r w:rsidR="004A096A" w:rsidRPr="000E6A67">
            <w:rPr>
              <w:rStyle w:val="PlaceholderText"/>
            </w:rPr>
            <w:t>Click here to enter text.</w:t>
          </w:r>
        </w:sdtContent>
      </w:sdt>
    </w:p>
    <w:p w14:paraId="355EAE12" w14:textId="77777777" w:rsidR="00852644" w:rsidRDefault="00852644" w:rsidP="48A91270">
      <w:pPr>
        <w:pStyle w:val="Heading2"/>
        <w:spacing w:before="225"/>
        <w:rPr>
          <w:rFonts w:asciiTheme="minorHAnsi" w:hAnsiTheme="minorHAnsi" w:cstheme="minorBidi"/>
          <w:color w:val="auto"/>
          <w:sz w:val="22"/>
          <w:szCs w:val="22"/>
        </w:rPr>
      </w:pPr>
      <w:r w:rsidRPr="48A91270">
        <w:rPr>
          <w:rFonts w:asciiTheme="minorHAnsi" w:hAnsiTheme="minorHAnsi" w:cstheme="minorBidi"/>
          <w:b/>
          <w:bCs/>
          <w:color w:val="auto"/>
          <w:spacing w:val="-1"/>
          <w:sz w:val="24"/>
          <w:szCs w:val="24"/>
        </w:rPr>
        <w:t>Professional</w:t>
      </w:r>
      <w:r w:rsidRPr="48A9127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Pr="48A91270">
        <w:rPr>
          <w:rFonts w:asciiTheme="minorHAnsi" w:hAnsiTheme="minorHAnsi" w:cstheme="minorBidi"/>
          <w:b/>
          <w:bCs/>
          <w:color w:val="auto"/>
          <w:spacing w:val="-2"/>
          <w:sz w:val="24"/>
          <w:szCs w:val="24"/>
        </w:rPr>
        <w:t>Level</w:t>
      </w:r>
      <w:r w:rsidRPr="48A9127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of </w:t>
      </w:r>
      <w:r w:rsidRPr="48A91270">
        <w:rPr>
          <w:rFonts w:asciiTheme="minorHAnsi" w:hAnsiTheme="minorHAnsi" w:cstheme="minorBidi"/>
          <w:b/>
          <w:bCs/>
          <w:color w:val="auto"/>
          <w:spacing w:val="-1"/>
          <w:sz w:val="24"/>
          <w:szCs w:val="24"/>
        </w:rPr>
        <w:t>Presentation</w:t>
      </w:r>
      <w:r w:rsidRPr="48A9127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Pr="48A91270">
        <w:rPr>
          <w:rFonts w:asciiTheme="minorHAnsi" w:hAnsiTheme="minorHAnsi" w:cstheme="minorBidi"/>
          <w:color w:val="auto"/>
          <w:spacing w:val="-1"/>
          <w:sz w:val="22"/>
          <w:szCs w:val="22"/>
        </w:rPr>
        <w:t>(Check</w:t>
      </w:r>
      <w:r w:rsidRPr="48A9127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48A91270">
        <w:rPr>
          <w:rFonts w:asciiTheme="minorHAnsi" w:hAnsiTheme="minorHAnsi" w:cstheme="minorBidi"/>
          <w:color w:val="auto"/>
          <w:spacing w:val="-1"/>
          <w:sz w:val="22"/>
          <w:szCs w:val="22"/>
        </w:rPr>
        <w:t>only</w:t>
      </w:r>
      <w:r w:rsidRPr="48A91270">
        <w:rPr>
          <w:rFonts w:asciiTheme="minorHAnsi" w:hAnsiTheme="minorHAnsi" w:cstheme="minorBidi"/>
          <w:color w:val="auto"/>
          <w:sz w:val="22"/>
          <w:szCs w:val="22"/>
        </w:rPr>
        <w:t xml:space="preserve"> one):</w:t>
      </w:r>
    </w:p>
    <w:p w14:paraId="3D6A8CC8" w14:textId="77777777" w:rsidR="006D296A" w:rsidRPr="0057672B" w:rsidRDefault="006D296A" w:rsidP="0057672B"/>
    <w:tbl>
      <w:tblPr>
        <w:tblStyle w:val="TableGrid"/>
        <w:tblW w:w="0" w:type="auto"/>
        <w:tblInd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4410"/>
        <w:gridCol w:w="540"/>
        <w:gridCol w:w="3960"/>
      </w:tblGrid>
      <w:tr w:rsidR="006D296A" w14:paraId="54EC730A" w14:textId="77777777" w:rsidTr="0057672B">
        <w:tc>
          <w:tcPr>
            <w:tcW w:w="585" w:type="dxa"/>
          </w:tcPr>
          <w:p w14:paraId="34C106ED" w14:textId="5CAD617B" w:rsidR="006D296A" w:rsidRDefault="00B04C9D" w:rsidP="006D296A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pacing w:val="-1"/>
                  <w:sz w:val="22"/>
                  <w:szCs w:val="22"/>
                </w:rPr>
                <w:id w:val="-5488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6A">
                  <w:rPr>
                    <w:rFonts w:ascii="MS Gothic" w:eastAsia="MS Gothic" w:hAnsi="MS Gothic" w:cstheme="minorHAns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10" w:type="dxa"/>
          </w:tcPr>
          <w:p w14:paraId="6C338424" w14:textId="24F3D9EE" w:rsidR="006D296A" w:rsidRDefault="006D296A" w:rsidP="00852644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Beginner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(0-2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yrs.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experience)</w:t>
            </w:r>
          </w:p>
        </w:tc>
        <w:tc>
          <w:tcPr>
            <w:tcW w:w="540" w:type="dxa"/>
          </w:tcPr>
          <w:p w14:paraId="241297D6" w14:textId="705F6C01" w:rsidR="006D296A" w:rsidRDefault="00B04C9D" w:rsidP="006D296A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pacing w:val="-1"/>
                  <w:sz w:val="22"/>
                  <w:szCs w:val="22"/>
                </w:rPr>
                <w:id w:val="20717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6A">
                  <w:rPr>
                    <w:rFonts w:ascii="MS Gothic" w:eastAsia="MS Gothic" w:hAnsi="MS Gothic" w:cstheme="minorHAns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14:paraId="7857A1F0" w14:textId="07CEDD52" w:rsidR="006D296A" w:rsidRDefault="006D296A" w:rsidP="00852644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Intermediate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1"/>
                <w:sz w:val="22"/>
                <w:szCs w:val="22"/>
              </w:rPr>
              <w:t>(2-5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yrs.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experience)</w:t>
            </w:r>
          </w:p>
        </w:tc>
      </w:tr>
      <w:tr w:rsidR="006D296A" w14:paraId="5E606623" w14:textId="77777777" w:rsidTr="0057672B">
        <w:tc>
          <w:tcPr>
            <w:tcW w:w="585" w:type="dxa"/>
          </w:tcPr>
          <w:p w14:paraId="0E063468" w14:textId="274AD9FE" w:rsidR="006D296A" w:rsidRDefault="00B04C9D" w:rsidP="006D296A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pacing w:val="-1"/>
                  <w:sz w:val="22"/>
                  <w:szCs w:val="22"/>
                </w:rPr>
                <w:id w:val="96085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6A">
                  <w:rPr>
                    <w:rFonts w:ascii="MS Gothic" w:eastAsia="MS Gothic" w:hAnsi="MS Gothic" w:cstheme="minorHAns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10" w:type="dxa"/>
          </w:tcPr>
          <w:p w14:paraId="1F15313B" w14:textId="226DC8DE" w:rsidR="006D296A" w:rsidRDefault="006D296A" w:rsidP="00852644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Advanced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(5+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yrs.</w:t>
            </w:r>
            <w:r w:rsidRPr="48A91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experience)</w:t>
            </w:r>
          </w:p>
        </w:tc>
        <w:tc>
          <w:tcPr>
            <w:tcW w:w="540" w:type="dxa"/>
          </w:tcPr>
          <w:p w14:paraId="42B0BBE6" w14:textId="5F7B417C" w:rsidR="006D296A" w:rsidRDefault="00B04C9D" w:rsidP="006D296A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pacing w:val="-1"/>
                  <w:sz w:val="22"/>
                  <w:szCs w:val="22"/>
                </w:rPr>
                <w:id w:val="-11085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2B">
                  <w:rPr>
                    <w:rFonts w:ascii="MS Gothic" w:eastAsia="MS Gothic" w:hAnsi="MS Gothic" w:cstheme="minorHAns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14:paraId="112548A4" w14:textId="3486A7DD" w:rsidR="006D296A" w:rsidRDefault="006D296A" w:rsidP="00852644">
            <w:pPr>
              <w:pStyle w:val="BodyText"/>
              <w:tabs>
                <w:tab w:val="left" w:pos="581"/>
                <w:tab w:val="left" w:pos="4181"/>
              </w:tabs>
              <w:spacing w:before="4"/>
              <w:ind w:left="0" w:firstLine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48A91270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48A91270">
              <w:rPr>
                <w:rFonts w:asciiTheme="minorHAnsi" w:hAnsiTheme="minorHAnsi"/>
                <w:spacing w:val="-1"/>
                <w:sz w:val="22"/>
                <w:szCs w:val="22"/>
              </w:rPr>
              <w:t>Levels</w:t>
            </w:r>
          </w:p>
        </w:tc>
      </w:tr>
    </w:tbl>
    <w:p w14:paraId="0C48B8B7" w14:textId="77777777" w:rsidR="00852644" w:rsidRPr="00A40F05" w:rsidRDefault="00852644" w:rsidP="00852644">
      <w:pPr>
        <w:pStyle w:val="BodyText"/>
        <w:tabs>
          <w:tab w:val="left" w:pos="581"/>
          <w:tab w:val="left" w:pos="4181"/>
        </w:tabs>
        <w:spacing w:before="4"/>
        <w:rPr>
          <w:rFonts w:asciiTheme="minorHAnsi" w:hAnsiTheme="minorHAnsi" w:cstheme="minorHAnsi"/>
          <w:spacing w:val="-1"/>
          <w:sz w:val="22"/>
          <w:szCs w:val="22"/>
        </w:rPr>
      </w:pPr>
    </w:p>
    <w:p w14:paraId="0C5A6C24" w14:textId="043CD8A5" w:rsidR="00852644" w:rsidRDefault="00852644" w:rsidP="00C45316">
      <w:pPr>
        <w:pStyle w:val="BodyText"/>
        <w:tabs>
          <w:tab w:val="left" w:pos="581"/>
          <w:tab w:val="left" w:pos="4181"/>
        </w:tabs>
        <w:spacing w:after="240"/>
        <w:rPr>
          <w:rFonts w:asciiTheme="minorHAnsi" w:hAnsiTheme="minorHAnsi"/>
          <w:spacing w:val="-1"/>
          <w:sz w:val="22"/>
          <w:szCs w:val="22"/>
        </w:rPr>
      </w:pPr>
      <w:r w:rsidRPr="00A40F05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65313524" w14:textId="77777777" w:rsidR="0017330A" w:rsidRDefault="0017330A" w:rsidP="00C45316">
      <w:pPr>
        <w:pStyle w:val="BodyText"/>
        <w:tabs>
          <w:tab w:val="left" w:pos="581"/>
          <w:tab w:val="left" w:pos="4181"/>
        </w:tabs>
        <w:spacing w:after="240"/>
        <w:rPr>
          <w:rFonts w:asciiTheme="minorHAnsi" w:hAnsiTheme="minorHAnsi"/>
          <w:sz w:val="22"/>
          <w:szCs w:val="22"/>
        </w:rPr>
      </w:pPr>
    </w:p>
    <w:p w14:paraId="7C6002A8" w14:textId="77777777" w:rsidR="0017330A" w:rsidRDefault="0017330A">
      <w:pPr>
        <w:widowControl/>
        <w:spacing w:after="160" w:line="259" w:lineRule="auto"/>
        <w:rPr>
          <w:rFonts w:eastAsia="Arial"/>
        </w:rPr>
      </w:pPr>
      <w:r>
        <w:br w:type="page"/>
      </w:r>
    </w:p>
    <w:p w14:paraId="0B1955B4" w14:textId="783F5BF8" w:rsidR="0017330A" w:rsidRPr="0017330A" w:rsidRDefault="0017330A" w:rsidP="0017330A">
      <w:pPr>
        <w:pStyle w:val="Heading2"/>
        <w:spacing w:before="225"/>
        <w:rPr>
          <w:rFonts w:asciiTheme="minorHAnsi" w:hAnsiTheme="minorHAnsi" w:cstheme="minorBidi"/>
          <w:b/>
          <w:bCs/>
          <w:color w:val="auto"/>
          <w:spacing w:val="-1"/>
          <w:sz w:val="24"/>
          <w:szCs w:val="24"/>
        </w:rPr>
      </w:pPr>
      <w:r w:rsidRPr="0017330A">
        <w:rPr>
          <w:rFonts w:asciiTheme="minorHAnsi" w:hAnsiTheme="minorHAnsi" w:cstheme="minorBidi"/>
          <w:b/>
          <w:bCs/>
          <w:color w:val="auto"/>
          <w:spacing w:val="-1"/>
          <w:sz w:val="24"/>
          <w:szCs w:val="24"/>
        </w:rPr>
        <w:lastRenderedPageBreak/>
        <w:t xml:space="preserve">Style of Presentation </w:t>
      </w:r>
      <w:r w:rsidRPr="00BA1BC1">
        <w:rPr>
          <w:rFonts w:asciiTheme="minorHAnsi" w:hAnsiTheme="minorHAnsi" w:cstheme="minorBidi"/>
          <w:color w:val="auto"/>
          <w:spacing w:val="-1"/>
          <w:sz w:val="22"/>
          <w:szCs w:val="22"/>
        </w:rPr>
        <w:t>(</w:t>
      </w:r>
      <w:r w:rsidR="005137A8" w:rsidRPr="00BA1BC1">
        <w:rPr>
          <w:rFonts w:asciiTheme="minorHAnsi" w:hAnsiTheme="minorHAnsi" w:cstheme="minorBidi"/>
          <w:color w:val="auto"/>
          <w:spacing w:val="-1"/>
          <w:sz w:val="22"/>
          <w:szCs w:val="22"/>
        </w:rPr>
        <w:t>please provide only one answer for each of the following questions</w:t>
      </w:r>
      <w:r w:rsidRPr="00BA1BC1">
        <w:rPr>
          <w:rFonts w:asciiTheme="minorHAnsi" w:hAnsiTheme="minorHAnsi" w:cstheme="minorBidi"/>
          <w:color w:val="auto"/>
          <w:spacing w:val="-1"/>
          <w:sz w:val="22"/>
          <w:szCs w:val="22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187"/>
      </w:tblGrid>
      <w:tr w:rsidR="008D2738" w:rsidRPr="009658E3" w14:paraId="65FB3BC2" w14:textId="77777777" w:rsidTr="008D2738">
        <w:trPr>
          <w:trHeight w:val="171"/>
        </w:trPr>
        <w:tc>
          <w:tcPr>
            <w:tcW w:w="7020" w:type="dxa"/>
          </w:tcPr>
          <w:p w14:paraId="2211D472" w14:textId="20FFC8BA" w:rsidR="008D2738" w:rsidRPr="009658E3" w:rsidRDefault="008D2738" w:rsidP="0017330A">
            <w:pPr>
              <w:rPr>
                <w:sz w:val="12"/>
              </w:rPr>
            </w:pPr>
            <w:bookmarkStart w:id="4" w:name="OLE_LINK1"/>
            <w:bookmarkStart w:id="5" w:name="OLE_LINK2"/>
          </w:p>
        </w:tc>
        <w:tc>
          <w:tcPr>
            <w:tcW w:w="3187" w:type="dxa"/>
          </w:tcPr>
          <w:p w14:paraId="7048E064" w14:textId="20249355" w:rsidR="008D2738" w:rsidRDefault="008D2738" w:rsidP="00110CA4">
            <w:pPr>
              <w:rPr>
                <w:sz w:val="12"/>
              </w:rPr>
            </w:pPr>
          </w:p>
        </w:tc>
      </w:tr>
      <w:tr w:rsidR="008D2738" w14:paraId="0CC2228E" w14:textId="77777777" w:rsidTr="008D2738">
        <w:tc>
          <w:tcPr>
            <w:tcW w:w="7020" w:type="dxa"/>
          </w:tcPr>
          <w:p w14:paraId="72306E58" w14:textId="54153D85" w:rsidR="008D2738" w:rsidRDefault="008D2738" w:rsidP="00110CA4">
            <w:r>
              <w:t>Is this a one (1) or two (2) hour symposium proposal?</w:t>
            </w:r>
          </w:p>
          <w:p w14:paraId="47062340" w14:textId="0453AD6E" w:rsidR="008D2738" w:rsidRPr="00653B4F" w:rsidRDefault="008D2738" w:rsidP="00301278">
            <w:pPr>
              <w:rPr>
                <w:i/>
                <w:iCs/>
              </w:rPr>
            </w:pPr>
            <w:r>
              <w:rPr>
                <w:i/>
                <w:iCs/>
              </w:rPr>
              <w:t>Session length is</w:t>
            </w:r>
            <w:r w:rsidRPr="48A91270">
              <w:rPr>
                <w:i/>
                <w:iCs/>
              </w:rPr>
              <w:t xml:space="preserve"> subject to approval by the conference committee. </w:t>
            </w:r>
          </w:p>
        </w:tc>
        <w:tc>
          <w:tcPr>
            <w:tcW w:w="3187" w:type="dxa"/>
          </w:tcPr>
          <w:p w14:paraId="77A75961" w14:textId="2A2713BC" w:rsidR="008D2738" w:rsidRDefault="00B04C9D" w:rsidP="00110CA4">
            <w:sdt>
              <w:sdtPr>
                <w:alias w:val="Session Length"/>
                <w:tag w:val="Session Length"/>
                <w:id w:val="420845062"/>
                <w:placeholder>
                  <w:docPart w:val="8B2FC11417514F1A95FC3870BC418B5F"/>
                </w:placeholder>
                <w:showingPlcHdr/>
                <w:comboBox>
                  <w:listItem w:value="Choose an item."/>
                  <w:listItem w:displayText="1 hour" w:value="1 hour"/>
                  <w:listItem w:displayText="2 hour" w:value="2 hour"/>
                </w:comboBox>
              </w:sdtPr>
              <w:sdtEndPr/>
              <w:sdtContent>
                <w:r w:rsidR="008D2738" w:rsidRPr="008B59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2738" w:rsidRPr="004139FF" w14:paraId="3F233C85" w14:textId="77777777" w:rsidTr="008D2738">
        <w:tc>
          <w:tcPr>
            <w:tcW w:w="7020" w:type="dxa"/>
          </w:tcPr>
          <w:p w14:paraId="0EB45D3B" w14:textId="77777777" w:rsidR="008D2738" w:rsidRPr="004139FF" w:rsidRDefault="008D2738" w:rsidP="004139FF">
            <w:pPr>
              <w:rPr>
                <w:sz w:val="12"/>
              </w:rPr>
            </w:pPr>
          </w:p>
        </w:tc>
        <w:tc>
          <w:tcPr>
            <w:tcW w:w="3187" w:type="dxa"/>
          </w:tcPr>
          <w:p w14:paraId="03FE5305" w14:textId="46A8C090" w:rsidR="008D2738" w:rsidRPr="004139FF" w:rsidRDefault="008D2738" w:rsidP="004139FF">
            <w:pPr>
              <w:rPr>
                <w:sz w:val="12"/>
              </w:rPr>
            </w:pPr>
          </w:p>
        </w:tc>
      </w:tr>
      <w:tr w:rsidR="008D2738" w14:paraId="79B227A4" w14:textId="77777777" w:rsidTr="008D2738">
        <w:tc>
          <w:tcPr>
            <w:tcW w:w="7020" w:type="dxa"/>
          </w:tcPr>
          <w:p w14:paraId="45D58B04" w14:textId="77777777" w:rsidR="008D2738" w:rsidRDefault="008D2738" w:rsidP="004139FF">
            <w:bookmarkStart w:id="6" w:name="_Hlk488683304"/>
            <w:bookmarkStart w:id="7" w:name="OLE_LINK9"/>
            <w:bookmarkStart w:id="8" w:name="OLE_LINK10"/>
            <w:bookmarkEnd w:id="4"/>
            <w:bookmarkEnd w:id="5"/>
            <w:r>
              <w:t>How many presenters will be participating?</w:t>
            </w:r>
          </w:p>
          <w:p w14:paraId="2C42E3FB" w14:textId="77777777" w:rsidR="008D2738" w:rsidRPr="00653B4F" w:rsidRDefault="008D2738" w:rsidP="48A91270">
            <w:pPr>
              <w:rPr>
                <w:i/>
                <w:iCs/>
              </w:rPr>
            </w:pPr>
            <w:r w:rsidRPr="48A91270">
              <w:rPr>
                <w:i/>
                <w:iCs/>
              </w:rPr>
              <w:t xml:space="preserve">Symposia must include a minimum of three presenters. </w:t>
            </w:r>
          </w:p>
        </w:tc>
        <w:tc>
          <w:tcPr>
            <w:tcW w:w="3187" w:type="dxa"/>
          </w:tcPr>
          <w:p w14:paraId="452CE4DF" w14:textId="4361CE45" w:rsidR="008D2738" w:rsidRDefault="00B04C9D" w:rsidP="004139FF">
            <w:sdt>
              <w:sdtPr>
                <w:alias w:val="Number of Presenters"/>
                <w:tag w:val="Number of Presenters"/>
                <w:id w:val="447971451"/>
                <w:placeholder>
                  <w:docPart w:val="08005E3A7FA445C1A5EDE2F1DA2066F7"/>
                </w:placeholder>
                <w:showingPlcHdr/>
              </w:sdtPr>
              <w:sdtEndPr/>
              <w:sdtContent>
                <w:r w:rsidR="008D2738" w:rsidRPr="48A912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6"/>
      <w:bookmarkEnd w:id="7"/>
      <w:bookmarkEnd w:id="8"/>
      <w:tr w:rsidR="008D2738" w:rsidRPr="009658E3" w14:paraId="4F4D7E73" w14:textId="77777777" w:rsidTr="008D2738">
        <w:tc>
          <w:tcPr>
            <w:tcW w:w="7020" w:type="dxa"/>
          </w:tcPr>
          <w:p w14:paraId="42A7B856" w14:textId="77777777" w:rsidR="008D2738" w:rsidRPr="009658E3" w:rsidRDefault="008D2738" w:rsidP="004139FF">
            <w:pPr>
              <w:rPr>
                <w:sz w:val="12"/>
              </w:rPr>
            </w:pPr>
          </w:p>
        </w:tc>
        <w:tc>
          <w:tcPr>
            <w:tcW w:w="3187" w:type="dxa"/>
          </w:tcPr>
          <w:p w14:paraId="72659674" w14:textId="280EEBEC" w:rsidR="008D2738" w:rsidRPr="009658E3" w:rsidRDefault="008D2738" w:rsidP="004139FF">
            <w:pPr>
              <w:rPr>
                <w:sz w:val="12"/>
              </w:rPr>
            </w:pPr>
          </w:p>
        </w:tc>
      </w:tr>
      <w:tr w:rsidR="008D2738" w14:paraId="306B713F" w14:textId="77777777" w:rsidTr="008D2738">
        <w:tc>
          <w:tcPr>
            <w:tcW w:w="7020" w:type="dxa"/>
          </w:tcPr>
          <w:p w14:paraId="6AF8D193" w14:textId="77777777" w:rsidR="008D2738" w:rsidRPr="009658E3" w:rsidRDefault="008D2738" w:rsidP="48A91270">
            <w:pPr>
              <w:rPr>
                <w:i/>
                <w:iCs/>
              </w:rPr>
            </w:pPr>
            <w:r>
              <w:t xml:space="preserve">Does your session include significant interactive content and/or discussion? </w:t>
            </w:r>
            <w:r w:rsidRPr="48A91270">
              <w:rPr>
                <w:i/>
                <w:iCs/>
              </w:rPr>
              <w:t>Note: All sessions must include at least 15 minutes for questions and/or discussion.</w:t>
            </w:r>
          </w:p>
        </w:tc>
        <w:tc>
          <w:tcPr>
            <w:tcW w:w="3187" w:type="dxa"/>
          </w:tcPr>
          <w:p w14:paraId="634589A4" w14:textId="5B146FC0" w:rsidR="008D2738" w:rsidRDefault="00B04C9D" w:rsidP="00194AA5">
            <w:sdt>
              <w:sdtPr>
                <w:alias w:val="Interactive Content"/>
                <w:tag w:val="Interactive Content"/>
                <w:id w:val="864868294"/>
                <w:placeholder>
                  <w:docPart w:val="94D1B85ED9154165ACC5B9D02854410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D2738" w:rsidRPr="008B59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2738" w:rsidRPr="009658E3" w14:paraId="3B44591F" w14:textId="77777777" w:rsidTr="008D2738">
        <w:tc>
          <w:tcPr>
            <w:tcW w:w="7020" w:type="dxa"/>
          </w:tcPr>
          <w:p w14:paraId="24E448D1" w14:textId="77777777" w:rsidR="008D2738" w:rsidRPr="009658E3" w:rsidRDefault="008D2738" w:rsidP="004139FF">
            <w:pPr>
              <w:rPr>
                <w:sz w:val="12"/>
              </w:rPr>
            </w:pPr>
          </w:p>
        </w:tc>
        <w:tc>
          <w:tcPr>
            <w:tcW w:w="3187" w:type="dxa"/>
          </w:tcPr>
          <w:p w14:paraId="060E77BB" w14:textId="5170EE22" w:rsidR="008D2738" w:rsidRDefault="008D2738" w:rsidP="004139FF">
            <w:pPr>
              <w:rPr>
                <w:sz w:val="12"/>
              </w:rPr>
            </w:pPr>
          </w:p>
        </w:tc>
      </w:tr>
      <w:tr w:rsidR="008D2738" w14:paraId="605887C2" w14:textId="77777777" w:rsidTr="008D2738">
        <w:tc>
          <w:tcPr>
            <w:tcW w:w="7020" w:type="dxa"/>
          </w:tcPr>
          <w:p w14:paraId="481BC1D1" w14:textId="77777777" w:rsidR="008D2738" w:rsidRDefault="008D2738" w:rsidP="004139FF">
            <w:r>
              <w:t xml:space="preserve">Does your session include a demonstration or hands-on experience with technology? </w:t>
            </w:r>
          </w:p>
        </w:tc>
        <w:tc>
          <w:tcPr>
            <w:tcW w:w="3187" w:type="dxa"/>
          </w:tcPr>
          <w:p w14:paraId="659FAEE7" w14:textId="10D0F7A8" w:rsidR="008D2738" w:rsidRDefault="00B04C9D" w:rsidP="004139FF">
            <w:sdt>
              <w:sdtPr>
                <w:alias w:val="Hands-On-Content"/>
                <w:tag w:val="Hands-On-Content"/>
                <w:id w:val="1020045728"/>
                <w:placeholder>
                  <w:docPart w:val="D94C28AEF27A402C8317148840BE861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D2738" w:rsidRPr="008B59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2738" w:rsidRPr="009658E3" w14:paraId="31DB1166" w14:textId="77777777" w:rsidTr="008D2738">
        <w:tc>
          <w:tcPr>
            <w:tcW w:w="7020" w:type="dxa"/>
          </w:tcPr>
          <w:p w14:paraId="3F5D0DCB" w14:textId="77777777" w:rsidR="008D2738" w:rsidRPr="009658E3" w:rsidRDefault="008D2738" w:rsidP="004139FF">
            <w:pPr>
              <w:rPr>
                <w:sz w:val="12"/>
              </w:rPr>
            </w:pPr>
          </w:p>
        </w:tc>
        <w:tc>
          <w:tcPr>
            <w:tcW w:w="3187" w:type="dxa"/>
          </w:tcPr>
          <w:p w14:paraId="4E4F2864" w14:textId="516AFCE6" w:rsidR="008D2738" w:rsidRDefault="008D2738" w:rsidP="004139FF">
            <w:pPr>
              <w:rPr>
                <w:sz w:val="12"/>
              </w:rPr>
            </w:pPr>
          </w:p>
        </w:tc>
      </w:tr>
      <w:tr w:rsidR="008D2738" w14:paraId="12DA98D4" w14:textId="77777777" w:rsidTr="008D2738">
        <w:tc>
          <w:tcPr>
            <w:tcW w:w="7020" w:type="dxa"/>
          </w:tcPr>
          <w:p w14:paraId="3C3738D1" w14:textId="77777777" w:rsidR="008D2738" w:rsidRDefault="008D2738" w:rsidP="004139FF">
            <w:r>
              <w:t>Is this a Professional Show &amp; Tell or an Audience-Driven session?</w:t>
            </w:r>
          </w:p>
          <w:p w14:paraId="2D8B7DB2" w14:textId="77777777" w:rsidR="008D2738" w:rsidRPr="009658E3" w:rsidRDefault="008D2738" w:rsidP="48A91270">
            <w:pPr>
              <w:rPr>
                <w:i/>
                <w:iCs/>
              </w:rPr>
            </w:pPr>
            <w:r w:rsidRPr="48A91270">
              <w:rPr>
                <w:i/>
                <w:iCs/>
              </w:rPr>
              <w:t xml:space="preserve">Note: Professional Show &amp; Tells must be SIG-Generated sessions. </w:t>
            </w:r>
          </w:p>
        </w:tc>
        <w:tc>
          <w:tcPr>
            <w:tcW w:w="3187" w:type="dxa"/>
          </w:tcPr>
          <w:p w14:paraId="1732155B" w14:textId="3BFDCEED" w:rsidR="008D2738" w:rsidRDefault="00B04C9D" w:rsidP="004139FF">
            <w:sdt>
              <w:sdtPr>
                <w:alias w:val="Show &amp; Tell"/>
                <w:id w:val="1363709801"/>
                <w:placeholder>
                  <w:docPart w:val="A877DE86928F43ED953BC844F9FB590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D2738" w:rsidRPr="008B59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2738" w:rsidRPr="009658E3" w14:paraId="169C079D" w14:textId="77777777" w:rsidTr="008D2738">
        <w:tc>
          <w:tcPr>
            <w:tcW w:w="7020" w:type="dxa"/>
          </w:tcPr>
          <w:p w14:paraId="6725B62F" w14:textId="77777777" w:rsidR="008D2738" w:rsidRPr="009658E3" w:rsidRDefault="008D2738" w:rsidP="004139FF">
            <w:pPr>
              <w:rPr>
                <w:sz w:val="12"/>
              </w:rPr>
            </w:pPr>
          </w:p>
        </w:tc>
        <w:tc>
          <w:tcPr>
            <w:tcW w:w="3187" w:type="dxa"/>
          </w:tcPr>
          <w:p w14:paraId="15FFABAD" w14:textId="7C87ED63" w:rsidR="008D2738" w:rsidRDefault="008D2738" w:rsidP="004139FF">
            <w:pPr>
              <w:rPr>
                <w:sz w:val="12"/>
              </w:rPr>
            </w:pPr>
          </w:p>
        </w:tc>
      </w:tr>
      <w:tr w:rsidR="008D2738" w14:paraId="01C17BBA" w14:textId="77777777" w:rsidTr="008D2738">
        <w:tc>
          <w:tcPr>
            <w:tcW w:w="7020" w:type="dxa"/>
          </w:tcPr>
          <w:p w14:paraId="7ADCBE8A" w14:textId="77777777" w:rsidR="008D2738" w:rsidRDefault="008D2738" w:rsidP="004139FF">
            <w:r>
              <w:t xml:space="preserve">Does your session require the computer lab? </w:t>
            </w:r>
          </w:p>
        </w:tc>
        <w:sdt>
          <w:sdtPr>
            <w:alias w:val="Computer Lab Needed"/>
            <w:tag w:val="Computer Lab Needed"/>
            <w:id w:val="-736010576"/>
            <w:placeholder>
              <w:docPart w:val="298CF60EEE2E4272BF999FFF1659E833"/>
            </w:placeholder>
            <w:showingPlcHdr/>
            <w:comboBox>
              <w:listItem w:value="Choose an item."/>
              <w:listItem w:displayText="No" w:value="No"/>
              <w:listItem w:displayText="Preferred" w:value="Preferred"/>
              <w:listItem w:displayText="Yes" w:value="Yes"/>
            </w:comboBox>
          </w:sdtPr>
          <w:sdtEndPr/>
          <w:sdtContent>
            <w:tc>
              <w:tcPr>
                <w:tcW w:w="3187" w:type="dxa"/>
              </w:tcPr>
              <w:p w14:paraId="18F36D63" w14:textId="79F9CBDD" w:rsidR="008D2738" w:rsidRDefault="008D2738" w:rsidP="008861FC">
                <w:r w:rsidRPr="008B599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2"/>
      <w:bookmarkEnd w:id="3"/>
    </w:tbl>
    <w:p w14:paraId="76B44172" w14:textId="77777777" w:rsidR="00926E2F" w:rsidRDefault="00926E2F" w:rsidP="009658E3">
      <w:pPr>
        <w:pStyle w:val="BodyText"/>
        <w:tabs>
          <w:tab w:val="left" w:pos="581"/>
        </w:tabs>
        <w:spacing w:before="3" w:line="344" w:lineRule="exact"/>
        <w:ind w:left="0" w:firstLine="0"/>
      </w:pPr>
    </w:p>
    <w:p w14:paraId="7C3F9911" w14:textId="71C1D593" w:rsidR="00A40F05" w:rsidRDefault="00A40F05" w:rsidP="00904AF8">
      <w:pPr>
        <w:pStyle w:val="BodyText"/>
        <w:tabs>
          <w:tab w:val="left" w:pos="581"/>
          <w:tab w:val="left" w:pos="4181"/>
        </w:tabs>
        <w:spacing w:after="240"/>
        <w:rPr>
          <w:rFonts w:asciiTheme="minorHAnsi" w:hAnsiTheme="minorHAnsi" w:cstheme="minorHAnsi"/>
          <w:spacing w:val="-1"/>
          <w:sz w:val="22"/>
          <w:szCs w:val="22"/>
        </w:rPr>
      </w:pPr>
    </w:p>
    <w:p w14:paraId="2EE00C40" w14:textId="77777777" w:rsidR="00A40F05" w:rsidRPr="004906E2" w:rsidRDefault="00A40F05" w:rsidP="004906E2">
      <w:pPr>
        <w:pStyle w:val="BodyText"/>
        <w:tabs>
          <w:tab w:val="left" w:pos="581"/>
          <w:tab w:val="left" w:pos="4181"/>
        </w:tabs>
        <w:spacing w:after="2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906E2">
        <w:rPr>
          <w:rFonts w:asciiTheme="minorHAnsi" w:hAnsiTheme="minorHAnsi"/>
          <w:b/>
          <w:spacing w:val="-1"/>
          <w:sz w:val="22"/>
          <w:szCs w:val="22"/>
          <w:u w:val="single"/>
        </w:rPr>
        <w:t>Please complete your proposal on the next page.</w:t>
      </w:r>
    </w:p>
    <w:p w14:paraId="6442BC74" w14:textId="77777777" w:rsidR="00A40F05" w:rsidRDefault="00A40F05">
      <w:pPr>
        <w:widowControl/>
        <w:spacing w:after="160" w:line="259" w:lineRule="auto"/>
        <w:rPr>
          <w:rFonts w:eastAsia="Arial" w:cstheme="minorHAnsi"/>
          <w:spacing w:val="-1"/>
        </w:rPr>
      </w:pPr>
      <w:r>
        <w:rPr>
          <w:rFonts w:cstheme="minorHAnsi"/>
          <w:spacing w:val="-1"/>
        </w:rPr>
        <w:br w:type="page"/>
      </w:r>
    </w:p>
    <w:p w14:paraId="6F4499BC" w14:textId="42967FE0" w:rsidR="00926E2F" w:rsidRPr="00A40F05" w:rsidRDefault="00926E2F" w:rsidP="002861D9">
      <w:pPr>
        <w:pStyle w:val="BodyText"/>
        <w:spacing w:before="221" w:line="242" w:lineRule="auto"/>
        <w:ind w:left="220" w:right="846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pacing w:val="-1"/>
          <w:sz w:val="22"/>
          <w:szCs w:val="22"/>
        </w:rPr>
        <w:lastRenderedPageBreak/>
        <w:t>Proposals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b/>
          <w:bCs/>
          <w:spacing w:val="-2"/>
          <w:sz w:val="22"/>
          <w:szCs w:val="22"/>
          <w:u w:val="thick" w:color="000000"/>
        </w:rPr>
        <w:t>MUST</w:t>
      </w:r>
      <w:r w:rsidRPr="48A91270">
        <w:rPr>
          <w:rFonts w:asciiTheme="minorHAnsi" w:hAnsiTheme="minorHAnsi"/>
          <w:b/>
          <w:bCs/>
          <w:spacing w:val="2"/>
          <w:sz w:val="22"/>
          <w:szCs w:val="22"/>
          <w:u w:val="thick" w:color="000000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includ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all</w:t>
      </w:r>
      <w:r w:rsidRPr="48A91270">
        <w:rPr>
          <w:rFonts w:asciiTheme="minorHAnsi" w:hAnsiTheme="minorHAnsi"/>
          <w:sz w:val="22"/>
          <w:szCs w:val="22"/>
        </w:rPr>
        <w:t xml:space="preserve"> of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below </w:t>
      </w:r>
      <w:r w:rsidRPr="48A91270">
        <w:rPr>
          <w:rFonts w:asciiTheme="minorHAnsi" w:hAnsiTheme="minorHAnsi"/>
          <w:spacing w:val="-1"/>
          <w:sz w:val="22"/>
          <w:szCs w:val="22"/>
        </w:rPr>
        <w:t>items</w:t>
      </w:r>
      <w:r w:rsidRPr="48A91270">
        <w:rPr>
          <w:rFonts w:asciiTheme="minorHAnsi" w:hAnsiTheme="minorHAnsi"/>
          <w:sz w:val="22"/>
          <w:szCs w:val="22"/>
        </w:rPr>
        <w:t xml:space="preserve"> and </w:t>
      </w:r>
      <w:r w:rsidRPr="48A91270">
        <w:rPr>
          <w:rFonts w:asciiTheme="minorHAnsi" w:hAnsiTheme="minorHAnsi"/>
          <w:spacing w:val="-1"/>
          <w:sz w:val="22"/>
          <w:szCs w:val="22"/>
        </w:rPr>
        <w:t>follow</w:t>
      </w:r>
      <w:r w:rsidRPr="48A91270">
        <w:rPr>
          <w:rFonts w:asciiTheme="minorHAnsi" w:hAnsiTheme="minorHAnsi"/>
          <w:sz w:val="22"/>
          <w:szCs w:val="22"/>
        </w:rPr>
        <w:t xml:space="preserve"> the </w:t>
      </w:r>
      <w:r w:rsidRPr="48A91270">
        <w:rPr>
          <w:rFonts w:asciiTheme="minorHAnsi" w:hAnsiTheme="minorHAnsi"/>
          <w:spacing w:val="-1"/>
          <w:sz w:val="22"/>
          <w:szCs w:val="22"/>
        </w:rPr>
        <w:t>forma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below.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(Se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5755EC">
        <w:rPr>
          <w:rFonts w:asciiTheme="minorHAnsi" w:hAnsiTheme="minorHAnsi"/>
          <w:b/>
          <w:bCs/>
          <w:spacing w:val="-1"/>
          <w:sz w:val="22"/>
          <w:szCs w:val="22"/>
        </w:rPr>
        <w:t>Symposium</w:t>
      </w:r>
      <w:r w:rsidRPr="48A91270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Proposal</w:t>
      </w:r>
      <w:r w:rsidR="004906E2">
        <w:rPr>
          <w:rFonts w:asciiTheme="minorHAnsi" w:hAnsiTheme="minorHAnsi"/>
          <w:b/>
          <w:bCs/>
          <w:spacing w:val="75"/>
          <w:sz w:val="22"/>
          <w:szCs w:val="22"/>
        </w:rPr>
        <w:t xml:space="preserve"> </w:t>
      </w: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Instructions</w:t>
      </w:r>
      <w:r w:rsidRPr="48A91270">
        <w:rPr>
          <w:rFonts w:asciiTheme="minorHAnsi" w:hAnsiTheme="minorHAnsi"/>
          <w:b/>
          <w:bCs/>
          <w:spacing w:val="2"/>
          <w:sz w:val="22"/>
          <w:szCs w:val="22"/>
        </w:rPr>
        <w:t xml:space="preserve"> </w:t>
      </w:r>
      <w:r w:rsidRPr="48A91270">
        <w:rPr>
          <w:rFonts w:asciiTheme="minorHAnsi" w:hAnsiTheme="minorHAnsi"/>
          <w:sz w:val="22"/>
          <w:szCs w:val="22"/>
        </w:rPr>
        <w:t xml:space="preserve">for </w:t>
      </w:r>
      <w:r w:rsidRPr="48A91270">
        <w:rPr>
          <w:rFonts w:asciiTheme="minorHAnsi" w:hAnsiTheme="minorHAnsi"/>
          <w:spacing w:val="-1"/>
          <w:sz w:val="22"/>
          <w:szCs w:val="22"/>
        </w:rPr>
        <w:t>detailed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escription</w:t>
      </w:r>
      <w:r w:rsidRPr="48A91270">
        <w:rPr>
          <w:rFonts w:asciiTheme="minorHAnsi" w:hAnsiTheme="minorHAnsi"/>
          <w:sz w:val="22"/>
          <w:szCs w:val="22"/>
        </w:rPr>
        <w:t xml:space="preserve"> of </w:t>
      </w:r>
      <w:r w:rsidRPr="48A91270">
        <w:rPr>
          <w:rFonts w:asciiTheme="minorHAnsi" w:hAnsiTheme="minorHAnsi"/>
          <w:spacing w:val="-1"/>
          <w:sz w:val="22"/>
          <w:szCs w:val="22"/>
        </w:rPr>
        <w:t>required</w:t>
      </w:r>
      <w:r w:rsidRPr="48A91270">
        <w:rPr>
          <w:rFonts w:asciiTheme="minorHAnsi" w:hAnsiTheme="minorHAnsi"/>
          <w:sz w:val="22"/>
          <w:szCs w:val="22"/>
        </w:rPr>
        <w:t xml:space="preserve"> areas.) </w:t>
      </w:r>
      <w:r w:rsidRPr="48A91270">
        <w:rPr>
          <w:rFonts w:asciiTheme="minorHAnsi" w:hAnsiTheme="minorHAnsi"/>
          <w:spacing w:val="-1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ogram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ommitte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reserves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right </w:t>
      </w:r>
      <w:r w:rsidRPr="48A91270">
        <w:rPr>
          <w:rFonts w:asciiTheme="minorHAnsi" w:hAnsiTheme="minorHAnsi"/>
          <w:spacing w:val="-2"/>
          <w:sz w:val="22"/>
          <w:szCs w:val="22"/>
        </w:rPr>
        <w:t>to</w:t>
      </w:r>
      <w:r w:rsidRPr="48A91270">
        <w:rPr>
          <w:rFonts w:asciiTheme="minorHAnsi" w:hAnsiTheme="minorHAnsi"/>
          <w:sz w:val="22"/>
          <w:szCs w:val="22"/>
        </w:rPr>
        <w:t xml:space="preserve"> change or edit the </w:t>
      </w:r>
      <w:r w:rsidRPr="48A91270">
        <w:rPr>
          <w:rFonts w:asciiTheme="minorHAnsi" w:hAnsiTheme="minorHAnsi"/>
          <w:spacing w:val="-1"/>
          <w:sz w:val="22"/>
          <w:szCs w:val="22"/>
        </w:rPr>
        <w:t>title</w:t>
      </w:r>
      <w:r w:rsidRPr="48A91270">
        <w:rPr>
          <w:rFonts w:asciiTheme="minorHAnsi" w:hAnsiTheme="minorHAnsi"/>
          <w:sz w:val="22"/>
          <w:szCs w:val="22"/>
        </w:rPr>
        <w:t xml:space="preserve"> and </w:t>
      </w:r>
      <w:r w:rsidRPr="48A91270">
        <w:rPr>
          <w:rFonts w:asciiTheme="minorHAnsi" w:hAnsiTheme="minorHAnsi"/>
          <w:spacing w:val="-1"/>
          <w:sz w:val="22"/>
          <w:szCs w:val="22"/>
        </w:rPr>
        <w:t>abstrac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fo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larity</w:t>
      </w:r>
      <w:r w:rsidRPr="48A91270">
        <w:rPr>
          <w:rFonts w:asciiTheme="minorHAnsi" w:hAnsiTheme="minorHAnsi"/>
          <w:sz w:val="22"/>
          <w:szCs w:val="22"/>
        </w:rPr>
        <w:t xml:space="preserve"> and </w:t>
      </w:r>
      <w:r w:rsidRPr="48A91270">
        <w:rPr>
          <w:rFonts w:asciiTheme="minorHAnsi" w:hAnsiTheme="minorHAnsi"/>
          <w:spacing w:val="-1"/>
          <w:sz w:val="22"/>
          <w:szCs w:val="22"/>
        </w:rPr>
        <w:t>marketing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urposes.</w:t>
      </w:r>
    </w:p>
    <w:p w14:paraId="35CABB35" w14:textId="77777777" w:rsidR="00926E2F" w:rsidRPr="00A40F05" w:rsidRDefault="00926E2F" w:rsidP="00A00FC1">
      <w:pPr>
        <w:spacing w:before="6"/>
        <w:ind w:left="810" w:hanging="720"/>
        <w:rPr>
          <w:rFonts w:eastAsia="Arial" w:cstheme="minorHAnsi"/>
        </w:rPr>
      </w:pPr>
    </w:p>
    <w:p w14:paraId="3D7CA81C" w14:textId="77777777" w:rsidR="00926E2F" w:rsidRPr="00A40F05" w:rsidRDefault="00926E2F" w:rsidP="00A00FC1">
      <w:pPr>
        <w:numPr>
          <w:ilvl w:val="0"/>
          <w:numId w:val="2"/>
        </w:numPr>
        <w:tabs>
          <w:tab w:val="left" w:pos="389"/>
        </w:tabs>
        <w:ind w:left="810" w:hanging="720"/>
        <w:jc w:val="left"/>
        <w:rPr>
          <w:rFonts w:eastAsia="Arial"/>
        </w:rPr>
      </w:pPr>
      <w:r w:rsidRPr="00FF66D3">
        <w:rPr>
          <w:rFonts w:eastAsia="Arial"/>
          <w:b/>
          <w:bCs/>
          <w:spacing w:val="-1"/>
          <w:sz w:val="24"/>
          <w:szCs w:val="24"/>
          <w:u w:color="000000"/>
        </w:rPr>
        <w:t>Abstract</w:t>
      </w:r>
      <w:r w:rsidRPr="00FF66D3">
        <w:rPr>
          <w:rFonts w:eastAsia="Arial"/>
          <w:b/>
          <w:bCs/>
          <w:spacing w:val="2"/>
          <w:sz w:val="24"/>
          <w:szCs w:val="24"/>
          <w:u w:color="000000"/>
        </w:rPr>
        <w:t xml:space="preserve"> </w:t>
      </w:r>
      <w:r w:rsidRPr="48A91270">
        <w:rPr>
          <w:rFonts w:eastAsia="Arial"/>
          <w:b/>
          <w:bCs/>
          <w:spacing w:val="-1"/>
        </w:rPr>
        <w:t>(75-100</w:t>
      </w:r>
      <w:r w:rsidRPr="48A91270">
        <w:rPr>
          <w:rFonts w:eastAsia="Arial"/>
          <w:b/>
          <w:bCs/>
        </w:rPr>
        <w:t xml:space="preserve"> </w:t>
      </w:r>
      <w:r w:rsidRPr="48A91270">
        <w:rPr>
          <w:rFonts w:eastAsia="Arial"/>
          <w:b/>
          <w:bCs/>
          <w:spacing w:val="-1"/>
        </w:rPr>
        <w:t xml:space="preserve">words) </w:t>
      </w:r>
      <w:r w:rsidRPr="48A91270">
        <w:rPr>
          <w:spacing w:val="-1"/>
        </w:rPr>
        <w:t>NOTE:</w:t>
      </w:r>
      <w:r w:rsidRPr="48A91270">
        <w:t xml:space="preserve"> </w:t>
      </w:r>
      <w:r w:rsidRPr="48A91270">
        <w:rPr>
          <w:spacing w:val="-1"/>
        </w:rPr>
        <w:t>Please</w:t>
      </w:r>
      <w:r w:rsidRPr="48A91270">
        <w:t xml:space="preserve"> </w:t>
      </w:r>
      <w:r w:rsidRPr="48A91270">
        <w:rPr>
          <w:spacing w:val="-2"/>
        </w:rPr>
        <w:t>do</w:t>
      </w:r>
      <w:r w:rsidRPr="48A91270">
        <w:rPr>
          <w:spacing w:val="-4"/>
        </w:rPr>
        <w:t xml:space="preserve"> </w:t>
      </w:r>
      <w:r w:rsidRPr="48A91270">
        <w:t xml:space="preserve">not </w:t>
      </w:r>
      <w:r w:rsidRPr="48A91270">
        <w:rPr>
          <w:spacing w:val="-1"/>
        </w:rPr>
        <w:t>exceed</w:t>
      </w:r>
      <w:r w:rsidRPr="48A91270">
        <w:t xml:space="preserve"> 100 </w:t>
      </w:r>
      <w:r w:rsidRPr="48A91270">
        <w:rPr>
          <w:spacing w:val="-1"/>
        </w:rPr>
        <w:t>words</w:t>
      </w:r>
      <w:r w:rsidR="00A40F05" w:rsidRPr="48A91270">
        <w:rPr>
          <w:spacing w:val="-1"/>
        </w:rPr>
        <w:t>. Text box will expand to fit.</w:t>
      </w:r>
    </w:p>
    <w:p w14:paraId="724A1B6D" w14:textId="77777777" w:rsidR="00926E2F" w:rsidRPr="00A40F05" w:rsidRDefault="00926E2F" w:rsidP="00A00FC1">
      <w:pPr>
        <w:tabs>
          <w:tab w:val="left" w:pos="389"/>
        </w:tabs>
        <w:ind w:left="810" w:hanging="720"/>
        <w:jc w:val="right"/>
        <w:rPr>
          <w:rFonts w:eastAsia="Arial" w:cstheme="minorHAnsi"/>
        </w:rPr>
      </w:pPr>
    </w:p>
    <w:tbl>
      <w:tblPr>
        <w:tblStyle w:val="TableGrid"/>
        <w:tblW w:w="0" w:type="auto"/>
        <w:tblInd w:w="51" w:type="dxa"/>
        <w:tblLook w:val="04A0" w:firstRow="1" w:lastRow="0" w:firstColumn="1" w:lastColumn="0" w:noHBand="0" w:noVBand="1"/>
      </w:tblPr>
      <w:tblGrid>
        <w:gridCol w:w="10739"/>
      </w:tblGrid>
      <w:tr w:rsidR="00A40F05" w:rsidRPr="00A40F05" w14:paraId="653C6D7A" w14:textId="77777777" w:rsidTr="00285BDA">
        <w:sdt>
          <w:sdtPr>
            <w:rPr>
              <w:rFonts w:eastAsia="Arial" w:cstheme="minorHAnsi"/>
            </w:rPr>
            <w:id w:val="-171488070"/>
            <w:placeholder>
              <w:docPart w:val="EA5AE8B62B224E57B1B0CFA145F701F1"/>
            </w:placeholder>
            <w:showingPlcHdr/>
          </w:sdtPr>
          <w:sdtEndPr/>
          <w:sdtContent>
            <w:tc>
              <w:tcPr>
                <w:tcW w:w="10739" w:type="dxa"/>
              </w:tcPr>
              <w:p w14:paraId="200B1BF6" w14:textId="0B8A4229" w:rsidR="00926E2F" w:rsidRPr="00A40F05" w:rsidRDefault="00A00FC1" w:rsidP="00A00FC1">
                <w:pPr>
                  <w:tabs>
                    <w:tab w:val="left" w:pos="389"/>
                  </w:tabs>
                  <w:ind w:left="810" w:hanging="720"/>
                  <w:rPr>
                    <w:rFonts w:eastAsia="Arial" w:cstheme="minorHAnsi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40DB9A" w14:textId="77777777" w:rsidR="00926E2F" w:rsidRPr="00A40F05" w:rsidRDefault="00926E2F" w:rsidP="00A00FC1">
      <w:pPr>
        <w:tabs>
          <w:tab w:val="left" w:pos="389"/>
        </w:tabs>
        <w:ind w:left="810" w:hanging="720"/>
        <w:rPr>
          <w:rFonts w:eastAsia="Arial" w:cstheme="minorHAnsi"/>
        </w:rPr>
      </w:pPr>
    </w:p>
    <w:p w14:paraId="0AEAF3B2" w14:textId="77777777" w:rsidR="004906E2" w:rsidRDefault="00926E2F" w:rsidP="00A00FC1">
      <w:pPr>
        <w:numPr>
          <w:ilvl w:val="0"/>
          <w:numId w:val="2"/>
        </w:numPr>
        <w:tabs>
          <w:tab w:val="left" w:pos="389"/>
        </w:tabs>
        <w:ind w:left="810" w:hanging="720"/>
        <w:jc w:val="left"/>
        <w:rPr>
          <w:rFonts w:eastAsia="Arial"/>
        </w:rPr>
      </w:pPr>
      <w:r w:rsidRPr="00FF66D3">
        <w:rPr>
          <w:rFonts w:eastAsia="Arial"/>
          <w:b/>
          <w:bCs/>
          <w:spacing w:val="-1"/>
          <w:sz w:val="24"/>
          <w:szCs w:val="24"/>
          <w:u w:color="000000"/>
        </w:rPr>
        <w:t>Relevance</w:t>
      </w:r>
      <w:r w:rsidRPr="00FF66D3">
        <w:rPr>
          <w:rFonts w:eastAsia="Arial"/>
          <w:b/>
          <w:bCs/>
          <w:sz w:val="24"/>
          <w:szCs w:val="24"/>
          <w:u w:color="000000"/>
        </w:rPr>
        <w:t xml:space="preserve"> to</w:t>
      </w:r>
      <w:r w:rsidRPr="00FF66D3">
        <w:rPr>
          <w:rFonts w:eastAsia="Arial"/>
          <w:b/>
          <w:bCs/>
          <w:spacing w:val="3"/>
          <w:sz w:val="24"/>
          <w:szCs w:val="24"/>
          <w:u w:color="000000"/>
        </w:rPr>
        <w:t xml:space="preserve"> </w:t>
      </w:r>
      <w:r w:rsidRPr="00FF66D3">
        <w:rPr>
          <w:rFonts w:eastAsia="Arial"/>
          <w:b/>
          <w:bCs/>
          <w:spacing w:val="-1"/>
          <w:sz w:val="24"/>
          <w:szCs w:val="24"/>
          <w:u w:color="000000"/>
        </w:rPr>
        <w:t>Conference</w:t>
      </w:r>
      <w:r w:rsidRPr="00FF66D3">
        <w:rPr>
          <w:rFonts w:eastAsia="Arial"/>
          <w:b/>
          <w:bCs/>
          <w:spacing w:val="2"/>
          <w:sz w:val="24"/>
          <w:szCs w:val="24"/>
          <w:u w:color="000000"/>
        </w:rPr>
        <w:t xml:space="preserve"> </w:t>
      </w:r>
      <w:r w:rsidRPr="00FF66D3">
        <w:rPr>
          <w:rFonts w:eastAsia="Arial"/>
          <w:b/>
          <w:bCs/>
          <w:spacing w:val="-1"/>
          <w:sz w:val="24"/>
          <w:szCs w:val="24"/>
          <w:u w:color="000000"/>
        </w:rPr>
        <w:t>Audience</w:t>
      </w:r>
      <w:r w:rsidRPr="00FF66D3">
        <w:rPr>
          <w:rFonts w:eastAsia="Arial"/>
          <w:b/>
          <w:bCs/>
          <w:spacing w:val="2"/>
          <w:sz w:val="24"/>
          <w:szCs w:val="24"/>
          <w:u w:color="000000"/>
        </w:rPr>
        <w:t xml:space="preserve"> </w:t>
      </w:r>
      <w:r w:rsidRPr="00FF66D3">
        <w:rPr>
          <w:rFonts w:eastAsia="Arial"/>
          <w:b/>
          <w:bCs/>
          <w:spacing w:val="-1"/>
        </w:rPr>
        <w:t>(</w:t>
      </w:r>
      <w:r w:rsidRPr="48A91270">
        <w:rPr>
          <w:rFonts w:eastAsia="Arial"/>
          <w:b/>
          <w:bCs/>
          <w:spacing w:val="-1"/>
        </w:rPr>
        <w:t>50-75</w:t>
      </w:r>
      <w:r w:rsidRPr="48A91270">
        <w:rPr>
          <w:rFonts w:eastAsia="Arial"/>
          <w:b/>
          <w:bCs/>
        </w:rPr>
        <w:t xml:space="preserve"> words)</w:t>
      </w:r>
      <w:r w:rsidRPr="48A91270">
        <w:rPr>
          <w:rFonts w:eastAsia="Arial"/>
          <w:b/>
          <w:bCs/>
          <w:spacing w:val="-1"/>
        </w:rPr>
        <w:t xml:space="preserve"> </w:t>
      </w:r>
      <w:r w:rsidRPr="48A91270">
        <w:rPr>
          <w:rFonts w:eastAsia="Arial"/>
          <w:spacing w:val="-1"/>
        </w:rPr>
        <w:t>NOTE:</w:t>
      </w:r>
      <w:r w:rsidRPr="48A91270">
        <w:rPr>
          <w:rFonts w:eastAsia="Arial"/>
        </w:rPr>
        <w:t xml:space="preserve"> This</w:t>
      </w:r>
      <w:r w:rsidRPr="48A91270">
        <w:rPr>
          <w:rFonts w:eastAsia="Arial"/>
          <w:spacing w:val="-4"/>
        </w:rPr>
        <w:t xml:space="preserve"> </w:t>
      </w:r>
      <w:r w:rsidRPr="48A91270">
        <w:rPr>
          <w:rFonts w:eastAsia="Arial"/>
          <w:spacing w:val="-1"/>
        </w:rPr>
        <w:t>text</w:t>
      </w:r>
      <w:r w:rsidRPr="48A91270">
        <w:rPr>
          <w:rFonts w:eastAsia="Arial"/>
          <w:spacing w:val="4"/>
        </w:rPr>
        <w:t xml:space="preserve"> </w:t>
      </w:r>
      <w:r w:rsidRPr="48A91270">
        <w:rPr>
          <w:rFonts w:eastAsia="Arial"/>
          <w:spacing w:val="-3"/>
        </w:rPr>
        <w:t>may</w:t>
      </w:r>
      <w:r w:rsidRPr="48A91270">
        <w:rPr>
          <w:rFonts w:eastAsia="Arial"/>
        </w:rPr>
        <w:t xml:space="preserve"> be used to </w:t>
      </w:r>
      <w:r w:rsidRPr="48A91270">
        <w:rPr>
          <w:rFonts w:eastAsia="Arial"/>
          <w:spacing w:val="-1"/>
        </w:rPr>
        <w:t>supplement</w:t>
      </w:r>
      <w:r w:rsidR="004906E2">
        <w:rPr>
          <w:rFonts w:eastAsia="Arial"/>
        </w:rPr>
        <w:t xml:space="preserve"> the abstract</w:t>
      </w:r>
    </w:p>
    <w:p w14:paraId="05358D92" w14:textId="2706D02A" w:rsidR="00926E2F" w:rsidRPr="00A40F05" w:rsidRDefault="004906E2" w:rsidP="004906E2">
      <w:pPr>
        <w:tabs>
          <w:tab w:val="left" w:pos="389"/>
        </w:tabs>
        <w:ind w:left="90"/>
        <w:rPr>
          <w:rFonts w:eastAsia="Arial"/>
        </w:rPr>
      </w:pPr>
      <w:r>
        <w:rPr>
          <w:rFonts w:eastAsia="Arial"/>
          <w:b/>
          <w:bCs/>
          <w:spacing w:val="-1"/>
          <w:sz w:val="24"/>
          <w:szCs w:val="24"/>
          <w:u w:color="000000"/>
        </w:rPr>
        <w:tab/>
      </w:r>
      <w:r w:rsidR="00926E2F" w:rsidRPr="48A91270">
        <w:rPr>
          <w:rFonts w:eastAsia="Arial"/>
        </w:rPr>
        <w:t xml:space="preserve">please do </w:t>
      </w:r>
      <w:r w:rsidR="00926E2F" w:rsidRPr="48A91270">
        <w:rPr>
          <w:rFonts w:eastAsia="Arial"/>
          <w:spacing w:val="-1"/>
        </w:rPr>
        <w:t>not</w:t>
      </w:r>
      <w:r w:rsidR="00926E2F" w:rsidRPr="48A91270">
        <w:rPr>
          <w:rFonts w:eastAsia="Arial"/>
        </w:rPr>
        <w:t xml:space="preserve"> </w:t>
      </w:r>
      <w:r w:rsidR="00926E2F" w:rsidRPr="48A91270">
        <w:rPr>
          <w:rFonts w:eastAsia="Arial"/>
          <w:spacing w:val="-1"/>
        </w:rPr>
        <w:t>simply</w:t>
      </w:r>
      <w:r w:rsidR="00926E2F" w:rsidRPr="48A91270">
        <w:rPr>
          <w:rFonts w:eastAsia="Arial"/>
        </w:rPr>
        <w:t xml:space="preserve"> restate</w:t>
      </w:r>
      <w:r w:rsidR="00926E2F" w:rsidRPr="48A91270">
        <w:rPr>
          <w:rFonts w:eastAsia="Arial"/>
          <w:spacing w:val="-3"/>
        </w:rPr>
        <w:t xml:space="preserve"> </w:t>
      </w:r>
      <w:r w:rsidR="00926E2F" w:rsidRPr="48A91270">
        <w:rPr>
          <w:rFonts w:eastAsia="Arial"/>
          <w:spacing w:val="-1"/>
        </w:rPr>
        <w:t>what</w:t>
      </w:r>
      <w:r w:rsidR="00926E2F" w:rsidRPr="48A91270">
        <w:rPr>
          <w:rFonts w:eastAsia="Arial"/>
        </w:rPr>
        <w:t xml:space="preserve"> </w:t>
      </w:r>
      <w:r w:rsidR="00926E2F" w:rsidRPr="48A91270">
        <w:rPr>
          <w:rFonts w:eastAsia="Arial"/>
          <w:spacing w:val="1"/>
        </w:rPr>
        <w:t>is</w:t>
      </w:r>
      <w:r w:rsidR="00926E2F" w:rsidRPr="48A91270">
        <w:rPr>
          <w:rFonts w:eastAsia="Arial"/>
          <w:spacing w:val="-4"/>
        </w:rPr>
        <w:t xml:space="preserve"> </w:t>
      </w:r>
      <w:r w:rsidR="00926E2F" w:rsidRPr="48A91270">
        <w:rPr>
          <w:rFonts w:eastAsia="Arial"/>
          <w:spacing w:val="1"/>
        </w:rPr>
        <w:t>in</w:t>
      </w:r>
      <w:r w:rsidR="00926E2F" w:rsidRPr="48A91270">
        <w:rPr>
          <w:rFonts w:eastAsia="Arial"/>
        </w:rPr>
        <w:t xml:space="preserve"> </w:t>
      </w:r>
      <w:r w:rsidR="00926E2F" w:rsidRPr="48A91270">
        <w:rPr>
          <w:rFonts w:eastAsia="Arial"/>
          <w:spacing w:val="-2"/>
        </w:rPr>
        <w:t>the</w:t>
      </w:r>
      <w:r w:rsidR="00926E2F" w:rsidRPr="48A91270">
        <w:rPr>
          <w:rFonts w:eastAsia="Arial"/>
        </w:rPr>
        <w:t xml:space="preserve"> </w:t>
      </w:r>
      <w:r w:rsidR="00926E2F" w:rsidRPr="48A91270">
        <w:rPr>
          <w:rFonts w:eastAsia="Arial"/>
          <w:spacing w:val="-1"/>
        </w:rPr>
        <w:t>abstract.</w:t>
      </w:r>
      <w:r w:rsidR="00A40F05" w:rsidRPr="48A91270">
        <w:rPr>
          <w:rFonts w:eastAsia="Arial"/>
          <w:spacing w:val="-1"/>
        </w:rPr>
        <w:t xml:space="preserve"> Text box will expand to fit.</w:t>
      </w:r>
    </w:p>
    <w:p w14:paraId="7284DFB8" w14:textId="77777777" w:rsidR="00926E2F" w:rsidRPr="00A40F05" w:rsidRDefault="00926E2F" w:rsidP="00A00FC1">
      <w:pPr>
        <w:tabs>
          <w:tab w:val="left" w:pos="389"/>
        </w:tabs>
        <w:ind w:left="810" w:hanging="720"/>
        <w:jc w:val="right"/>
        <w:rPr>
          <w:rFonts w:eastAsia="Arial"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A40F05" w:rsidRPr="00A40F05" w14:paraId="6226E105" w14:textId="77777777" w:rsidTr="00285BDA">
        <w:sdt>
          <w:sdtPr>
            <w:rPr>
              <w:rFonts w:eastAsia="Arial" w:cstheme="minorHAnsi"/>
            </w:rPr>
            <w:id w:val="1265197223"/>
            <w:placeholder>
              <w:docPart w:val="1C418DFBE8324E9D907E367F1C4FF496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E879332" w14:textId="798477A3" w:rsidR="00926E2F" w:rsidRPr="00A40F05" w:rsidRDefault="00A00FC1" w:rsidP="00A00FC1">
                <w:pPr>
                  <w:tabs>
                    <w:tab w:val="left" w:pos="389"/>
                  </w:tabs>
                  <w:ind w:left="810" w:hanging="720"/>
                  <w:rPr>
                    <w:rFonts w:eastAsia="Arial" w:cstheme="minorHAnsi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22FA7B" w14:textId="77777777" w:rsidR="004906E2" w:rsidRDefault="004906E2" w:rsidP="004906E2">
      <w:pPr>
        <w:tabs>
          <w:tab w:val="left" w:pos="389"/>
        </w:tabs>
        <w:rPr>
          <w:rFonts w:eastAsia="Arial"/>
          <w:spacing w:val="98"/>
        </w:rPr>
      </w:pPr>
      <w:r>
        <w:rPr>
          <w:rFonts w:eastAsia="Arial"/>
          <w:b/>
          <w:bCs/>
          <w:spacing w:val="-3"/>
          <w:sz w:val="24"/>
          <w:szCs w:val="24"/>
          <w:u w:color="000000"/>
        </w:rPr>
        <w:br/>
        <w:t xml:space="preserve">III. </w:t>
      </w:r>
      <w:r>
        <w:rPr>
          <w:rFonts w:eastAsia="Arial"/>
          <w:b/>
          <w:bCs/>
          <w:spacing w:val="-3"/>
          <w:sz w:val="24"/>
          <w:szCs w:val="24"/>
          <w:u w:color="000000"/>
        </w:rPr>
        <w:tab/>
      </w:r>
      <w:r w:rsidR="00926E2F" w:rsidRPr="004906E2">
        <w:rPr>
          <w:rFonts w:eastAsia="Arial"/>
          <w:b/>
          <w:bCs/>
          <w:spacing w:val="-3"/>
          <w:sz w:val="24"/>
          <w:szCs w:val="24"/>
          <w:u w:color="000000"/>
        </w:rPr>
        <w:t>Learning Outcomes</w:t>
      </w:r>
      <w:r w:rsidR="00926E2F" w:rsidRPr="004906E2">
        <w:rPr>
          <w:rFonts w:eastAsia="Arial"/>
          <w:b/>
          <w:bCs/>
          <w:spacing w:val="-2"/>
          <w:sz w:val="24"/>
          <w:szCs w:val="24"/>
          <w:u w:color="000000"/>
        </w:rPr>
        <w:t xml:space="preserve"> </w:t>
      </w:r>
      <w:r w:rsidR="00926E2F" w:rsidRPr="004906E2">
        <w:rPr>
          <w:rFonts w:eastAsia="Arial"/>
          <w:b/>
          <w:bCs/>
          <w:spacing w:val="-3"/>
          <w:sz w:val="24"/>
          <w:szCs w:val="24"/>
        </w:rPr>
        <w:t>(Minimum</w:t>
      </w:r>
      <w:r w:rsidR="00926E2F" w:rsidRPr="004906E2">
        <w:rPr>
          <w:rFonts w:eastAsia="Arial"/>
          <w:b/>
          <w:bCs/>
          <w:spacing w:val="-6"/>
          <w:sz w:val="24"/>
          <w:szCs w:val="24"/>
        </w:rPr>
        <w:t xml:space="preserve"> </w:t>
      </w:r>
      <w:r w:rsidR="00926E2F" w:rsidRPr="004906E2">
        <w:rPr>
          <w:rFonts w:eastAsia="Arial"/>
          <w:b/>
          <w:bCs/>
          <w:spacing w:val="-2"/>
          <w:sz w:val="24"/>
          <w:szCs w:val="24"/>
        </w:rPr>
        <w:t>of</w:t>
      </w:r>
      <w:r w:rsidR="00926E2F" w:rsidRPr="004906E2">
        <w:rPr>
          <w:rFonts w:eastAsia="Arial"/>
          <w:b/>
          <w:bCs/>
          <w:spacing w:val="-3"/>
          <w:sz w:val="24"/>
          <w:szCs w:val="24"/>
        </w:rPr>
        <w:t xml:space="preserve"> three</w:t>
      </w:r>
      <w:r w:rsidR="00926E2F" w:rsidRPr="004906E2">
        <w:rPr>
          <w:rFonts w:eastAsia="Arial"/>
          <w:b/>
          <w:bCs/>
          <w:spacing w:val="2"/>
          <w:sz w:val="24"/>
          <w:szCs w:val="24"/>
        </w:rPr>
        <w:t xml:space="preserve"> </w:t>
      </w:r>
      <w:r w:rsidR="00926E2F" w:rsidRPr="004906E2">
        <w:rPr>
          <w:rFonts w:eastAsia="Arial"/>
          <w:b/>
          <w:bCs/>
          <w:spacing w:val="-3"/>
          <w:sz w:val="24"/>
          <w:szCs w:val="24"/>
        </w:rPr>
        <w:t xml:space="preserve">required) </w:t>
      </w:r>
      <w:r w:rsidR="00926E2F" w:rsidRPr="004906E2">
        <w:rPr>
          <w:rFonts w:eastAsia="Arial"/>
          <w:spacing w:val="-2"/>
        </w:rPr>
        <w:t>NOTE:</w:t>
      </w:r>
      <w:r w:rsidR="00926E2F" w:rsidRPr="004906E2">
        <w:rPr>
          <w:rFonts w:eastAsia="Arial"/>
          <w:spacing w:val="-8"/>
        </w:rPr>
        <w:t xml:space="preserve"> </w:t>
      </w:r>
      <w:r w:rsidR="00926E2F" w:rsidRPr="004906E2">
        <w:rPr>
          <w:rFonts w:eastAsia="Arial"/>
          <w:spacing w:val="-1"/>
        </w:rPr>
        <w:t>For</w:t>
      </w:r>
      <w:r w:rsidR="00926E2F" w:rsidRPr="004906E2">
        <w:rPr>
          <w:rFonts w:eastAsia="Arial"/>
          <w:spacing w:val="-3"/>
        </w:rPr>
        <w:t xml:space="preserve"> </w:t>
      </w:r>
      <w:r w:rsidR="00926E2F" w:rsidRPr="004906E2">
        <w:rPr>
          <w:rFonts w:eastAsia="Arial"/>
          <w:spacing w:val="-2"/>
        </w:rPr>
        <w:t>CEU</w:t>
      </w:r>
      <w:r w:rsidR="00926E2F" w:rsidRPr="004906E2">
        <w:rPr>
          <w:rFonts w:eastAsia="Arial"/>
          <w:spacing w:val="-4"/>
        </w:rPr>
        <w:t xml:space="preserve"> </w:t>
      </w:r>
      <w:r w:rsidR="00926E2F" w:rsidRPr="004906E2">
        <w:rPr>
          <w:rFonts w:eastAsia="Arial"/>
          <w:spacing w:val="-3"/>
        </w:rPr>
        <w:t>purposes,</w:t>
      </w:r>
      <w:r w:rsidR="00926E2F" w:rsidRPr="004906E2">
        <w:rPr>
          <w:rFonts w:eastAsia="Arial"/>
          <w:spacing w:val="-4"/>
        </w:rPr>
        <w:t xml:space="preserve"> </w:t>
      </w:r>
      <w:r w:rsidR="00926E2F" w:rsidRPr="004906E2">
        <w:rPr>
          <w:rFonts w:eastAsia="Arial"/>
          <w:spacing w:val="-3"/>
        </w:rPr>
        <w:t>these</w:t>
      </w:r>
      <w:r w:rsidR="00926E2F" w:rsidRPr="004906E2">
        <w:rPr>
          <w:rFonts w:eastAsia="Arial"/>
          <w:spacing w:val="-1"/>
        </w:rPr>
        <w:t xml:space="preserve"> </w:t>
      </w:r>
      <w:r w:rsidR="00926E2F" w:rsidRPr="004906E2">
        <w:rPr>
          <w:rFonts w:eastAsia="Arial"/>
          <w:spacing w:val="-2"/>
        </w:rPr>
        <w:t>must</w:t>
      </w:r>
      <w:r w:rsidR="00926E2F" w:rsidRPr="004906E2">
        <w:rPr>
          <w:rFonts w:eastAsia="Arial"/>
          <w:spacing w:val="-3"/>
        </w:rPr>
        <w:t xml:space="preserve"> </w:t>
      </w:r>
      <w:r w:rsidR="00926E2F" w:rsidRPr="004906E2">
        <w:rPr>
          <w:rFonts w:eastAsia="Arial"/>
          <w:spacing w:val="-2"/>
        </w:rPr>
        <w:t>be</w:t>
      </w:r>
      <w:r w:rsidR="00926E2F" w:rsidRPr="004906E2">
        <w:rPr>
          <w:rFonts w:eastAsia="Arial"/>
          <w:spacing w:val="-4"/>
        </w:rPr>
        <w:t xml:space="preserve"> </w:t>
      </w:r>
      <w:r w:rsidR="00926E2F" w:rsidRPr="004906E2">
        <w:rPr>
          <w:rFonts w:eastAsia="Arial"/>
          <w:spacing w:val="-3"/>
        </w:rPr>
        <w:t>quantifiable and</w:t>
      </w:r>
      <w:r>
        <w:rPr>
          <w:rFonts w:eastAsia="Arial"/>
          <w:spacing w:val="98"/>
        </w:rPr>
        <w:t xml:space="preserve">       </w:t>
      </w:r>
    </w:p>
    <w:p w14:paraId="16E56BB7" w14:textId="6016A4F4" w:rsidR="00E95D19" w:rsidRPr="004906E2" w:rsidRDefault="00926E2F" w:rsidP="004906E2">
      <w:pPr>
        <w:tabs>
          <w:tab w:val="left" w:pos="389"/>
        </w:tabs>
        <w:ind w:left="389"/>
        <w:rPr>
          <w:rFonts w:eastAsia="Arial"/>
        </w:rPr>
      </w:pPr>
      <w:r w:rsidRPr="004906E2">
        <w:rPr>
          <w:rFonts w:eastAsia="Arial"/>
          <w:spacing w:val="-3"/>
        </w:rPr>
        <w:t>should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use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active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3"/>
        </w:rPr>
        <w:t>verbs.</w:t>
      </w:r>
      <w:r w:rsidRPr="004906E2">
        <w:rPr>
          <w:rFonts w:eastAsia="Arial"/>
        </w:rPr>
        <w:t xml:space="preserve"> </w:t>
      </w:r>
      <w:r w:rsidRPr="004906E2">
        <w:rPr>
          <w:rFonts w:eastAsia="Arial"/>
          <w:spacing w:val="-2"/>
        </w:rPr>
        <w:t>Ex:</w:t>
      </w:r>
      <w:r w:rsidRPr="004906E2">
        <w:rPr>
          <w:rFonts w:eastAsia="Arial"/>
          <w:spacing w:val="-8"/>
        </w:rPr>
        <w:t xml:space="preserve"> </w:t>
      </w:r>
      <w:r w:rsidRPr="004906E2">
        <w:rPr>
          <w:rFonts w:eastAsia="Arial"/>
          <w:spacing w:val="-3"/>
        </w:rPr>
        <w:t>“Participants</w:t>
      </w:r>
      <w:r w:rsidRPr="004906E2">
        <w:rPr>
          <w:rFonts w:eastAsia="Arial"/>
        </w:rPr>
        <w:t xml:space="preserve"> </w:t>
      </w:r>
      <w:r w:rsidRPr="004906E2">
        <w:rPr>
          <w:rFonts w:eastAsia="Arial"/>
          <w:spacing w:val="-3"/>
        </w:rPr>
        <w:t>will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</w:rPr>
        <w:t>be</w:t>
      </w:r>
      <w:r w:rsidRPr="004906E2">
        <w:rPr>
          <w:rFonts w:eastAsia="Arial"/>
          <w:spacing w:val="-7"/>
        </w:rPr>
        <w:t xml:space="preserve"> </w:t>
      </w:r>
      <w:r w:rsidRPr="004906E2">
        <w:rPr>
          <w:rFonts w:eastAsia="Arial"/>
          <w:spacing w:val="-2"/>
        </w:rPr>
        <w:t>able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to</w:t>
      </w:r>
      <w:r w:rsidRPr="004906E2">
        <w:rPr>
          <w:rFonts w:eastAsia="Arial"/>
          <w:spacing w:val="-3"/>
        </w:rPr>
        <w:t xml:space="preserve"> </w:t>
      </w:r>
      <w:r w:rsidRPr="004906E2">
        <w:rPr>
          <w:rFonts w:eastAsia="Arial"/>
          <w:spacing w:val="-2"/>
        </w:rPr>
        <w:t>identify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four</w:t>
      </w:r>
      <w:r w:rsidRPr="004906E2">
        <w:rPr>
          <w:rFonts w:eastAsia="Arial"/>
          <w:spacing w:val="-7"/>
        </w:rPr>
        <w:t xml:space="preserve"> </w:t>
      </w:r>
      <w:r w:rsidRPr="004906E2">
        <w:rPr>
          <w:rFonts w:eastAsia="Arial"/>
          <w:spacing w:val="-2"/>
        </w:rPr>
        <w:t>obstacles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to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3"/>
        </w:rPr>
        <w:t xml:space="preserve">the </w:t>
      </w:r>
      <w:r w:rsidRPr="004906E2">
        <w:rPr>
          <w:rFonts w:eastAsia="Arial"/>
          <w:spacing w:val="-2"/>
        </w:rPr>
        <w:t>successful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3"/>
        </w:rPr>
        <w:t>use</w:t>
      </w:r>
      <w:r w:rsidRPr="004906E2">
        <w:rPr>
          <w:rFonts w:eastAsia="Arial"/>
          <w:spacing w:val="1"/>
        </w:rPr>
        <w:t xml:space="preserve"> </w:t>
      </w:r>
      <w:r w:rsidRPr="004906E2">
        <w:rPr>
          <w:rFonts w:eastAsia="Arial"/>
        </w:rPr>
        <w:t>of</w:t>
      </w:r>
      <w:r w:rsidRPr="004906E2">
        <w:rPr>
          <w:rFonts w:eastAsia="Arial"/>
          <w:spacing w:val="-8"/>
        </w:rPr>
        <w:t xml:space="preserve"> </w:t>
      </w:r>
      <w:r w:rsidRPr="004906E2">
        <w:rPr>
          <w:rFonts w:eastAsia="Arial"/>
          <w:spacing w:val="-2"/>
        </w:rPr>
        <w:t>seating</w:t>
      </w:r>
      <w:r w:rsidRPr="004906E2">
        <w:rPr>
          <w:rFonts w:eastAsia="Arial"/>
          <w:spacing w:val="58"/>
        </w:rPr>
        <w:t xml:space="preserve"> </w:t>
      </w:r>
      <w:r w:rsidRPr="004906E2">
        <w:rPr>
          <w:rFonts w:eastAsia="Arial"/>
          <w:spacing w:val="-3"/>
        </w:rPr>
        <w:t xml:space="preserve">technologies.” </w:t>
      </w:r>
      <w:r w:rsidRPr="004906E2">
        <w:rPr>
          <w:rFonts w:eastAsia="Arial"/>
          <w:spacing w:val="-2"/>
        </w:rPr>
        <w:t>vs.</w:t>
      </w:r>
      <w:r w:rsidR="004906E2"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3"/>
        </w:rPr>
        <w:t>“Participants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3"/>
        </w:rPr>
        <w:t>will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discuss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2"/>
        </w:rPr>
        <w:t>the</w:t>
      </w:r>
      <w:r w:rsidRPr="004906E2">
        <w:rPr>
          <w:rFonts w:eastAsia="Arial"/>
          <w:spacing w:val="-4"/>
        </w:rPr>
        <w:t xml:space="preserve"> </w:t>
      </w:r>
      <w:r w:rsidRPr="004906E2">
        <w:rPr>
          <w:rFonts w:eastAsia="Arial"/>
          <w:spacing w:val="-3"/>
        </w:rPr>
        <w:t>obstacles…”</w:t>
      </w:r>
      <w:r w:rsidRPr="004906E2">
        <w:rPr>
          <w:rFonts w:eastAsia="Arial"/>
          <w:spacing w:val="53"/>
        </w:rPr>
        <w:t xml:space="preserve"> </w:t>
      </w:r>
      <w:r w:rsidRPr="004906E2">
        <w:rPr>
          <w:rFonts w:eastAsia="Arial"/>
          <w:spacing w:val="-2"/>
        </w:rPr>
        <w:t>See</w:t>
      </w:r>
      <w:r w:rsidRPr="004906E2">
        <w:rPr>
          <w:rFonts w:eastAsia="Arial"/>
          <w:spacing w:val="-7"/>
        </w:rPr>
        <w:t xml:space="preserve"> </w:t>
      </w:r>
      <w:r w:rsidR="005755EC" w:rsidRPr="004906E2">
        <w:rPr>
          <w:rFonts w:eastAsia="Arial"/>
          <w:b/>
          <w:bCs/>
          <w:spacing w:val="-1"/>
        </w:rPr>
        <w:t>Symposium</w:t>
      </w:r>
      <w:r w:rsidRPr="004906E2">
        <w:rPr>
          <w:rFonts w:eastAsia="Arial"/>
          <w:b/>
          <w:bCs/>
          <w:spacing w:val="1"/>
        </w:rPr>
        <w:t xml:space="preserve"> </w:t>
      </w:r>
      <w:r w:rsidRPr="004906E2">
        <w:rPr>
          <w:rFonts w:eastAsia="Arial"/>
          <w:b/>
          <w:bCs/>
        </w:rPr>
        <w:t xml:space="preserve">Proposal </w:t>
      </w:r>
      <w:r w:rsidRPr="004906E2">
        <w:rPr>
          <w:rFonts w:eastAsia="Arial"/>
          <w:b/>
          <w:bCs/>
          <w:spacing w:val="-1"/>
        </w:rPr>
        <w:t>Instructions</w:t>
      </w:r>
      <w:r w:rsidRPr="004906E2">
        <w:rPr>
          <w:rFonts w:eastAsia="Arial"/>
          <w:b/>
          <w:bCs/>
          <w:spacing w:val="1"/>
        </w:rPr>
        <w:t xml:space="preserve"> </w:t>
      </w:r>
      <w:r w:rsidRPr="004906E2">
        <w:rPr>
          <w:rFonts w:eastAsia="Arial"/>
          <w:spacing w:val="-3"/>
        </w:rPr>
        <w:t>for</w:t>
      </w:r>
      <w:r w:rsidRPr="004906E2">
        <w:rPr>
          <w:rFonts w:eastAsia="Arial"/>
          <w:spacing w:val="1"/>
        </w:rPr>
        <w:t xml:space="preserve"> </w:t>
      </w:r>
      <w:r w:rsidRPr="004906E2">
        <w:rPr>
          <w:rFonts w:eastAsia="Arial"/>
          <w:spacing w:val="-4"/>
        </w:rPr>
        <w:t>more</w:t>
      </w:r>
      <w:r w:rsidR="00A40F05" w:rsidRPr="004906E2">
        <w:rPr>
          <w:rFonts w:eastAsia="Arial"/>
          <w:spacing w:val="94"/>
        </w:rPr>
        <w:t xml:space="preserve"> </w:t>
      </w:r>
      <w:r w:rsidRPr="004906E2">
        <w:rPr>
          <w:rFonts w:eastAsia="Arial"/>
          <w:spacing w:val="-3"/>
        </w:rPr>
        <w:t>details.</w:t>
      </w:r>
      <w:r w:rsidR="004906E2" w:rsidRPr="004906E2">
        <w:rPr>
          <w:rFonts w:eastAsia="Arial"/>
          <w:spacing w:val="-3"/>
        </w:rPr>
        <w:br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0"/>
        <w:gridCol w:w="9985"/>
      </w:tblGrid>
      <w:tr w:rsidR="005C58A4" w14:paraId="1FAA9FF7" w14:textId="77777777" w:rsidTr="005C58A4">
        <w:tc>
          <w:tcPr>
            <w:tcW w:w="720" w:type="dxa"/>
          </w:tcPr>
          <w:p w14:paraId="11C8A4AB" w14:textId="46747923" w:rsidR="00D975A7" w:rsidRDefault="005C58A4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9985" w:type="dxa"/>
          </w:tcPr>
          <w:p w14:paraId="59620019" w14:textId="6E65E4D2" w:rsidR="00D975A7" w:rsidRDefault="00B04C9D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alias w:val="Learning Outcome 1"/>
                <w:tag w:val="Learning Outcome 1"/>
                <w:id w:val="-1604725564"/>
                <w:placeholder>
                  <w:docPart w:val="4AAAA2CDC9824E8D8A19F2260FDE1B4E"/>
                </w:placeholder>
                <w:showingPlcHdr/>
                <w:text/>
              </w:sdtPr>
              <w:sdtEndPr/>
              <w:sdtContent>
                <w:r w:rsidR="005C58A4" w:rsidRPr="000E6A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8A4" w14:paraId="0C840B59" w14:textId="77777777" w:rsidTr="005C58A4">
        <w:tc>
          <w:tcPr>
            <w:tcW w:w="720" w:type="dxa"/>
          </w:tcPr>
          <w:p w14:paraId="6FC79B3F" w14:textId="7D57FCC4" w:rsidR="00D975A7" w:rsidRDefault="005C58A4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985" w:type="dxa"/>
          </w:tcPr>
          <w:p w14:paraId="579BBBE4" w14:textId="14AD401B" w:rsidR="00D975A7" w:rsidRDefault="00B04C9D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alias w:val="Learning Outcome 2"/>
                <w:tag w:val="Learning Outcome 2"/>
                <w:id w:val="8804037"/>
                <w:placeholder>
                  <w:docPart w:val="AEABAF4D511042CBBE49D4203DDABFEF"/>
                </w:placeholder>
                <w:showingPlcHdr/>
                <w:text/>
              </w:sdtPr>
              <w:sdtEndPr/>
              <w:sdtContent>
                <w:r w:rsidR="005C58A4" w:rsidRPr="000E6A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8A4" w14:paraId="17429604" w14:textId="77777777" w:rsidTr="005C58A4">
        <w:tc>
          <w:tcPr>
            <w:tcW w:w="720" w:type="dxa"/>
          </w:tcPr>
          <w:p w14:paraId="40B40FED" w14:textId="3388EF3A" w:rsidR="00D975A7" w:rsidRDefault="005C58A4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985" w:type="dxa"/>
          </w:tcPr>
          <w:p w14:paraId="56D3D296" w14:textId="6E0CBF77" w:rsidR="00D975A7" w:rsidRDefault="00B04C9D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alias w:val="Learning Outcome 3"/>
                <w:tag w:val="Learning Outcome 3"/>
                <w:id w:val="-2008590145"/>
                <w:placeholder>
                  <w:docPart w:val="68027581062C4E1EA31EDF36C55DBB7C"/>
                </w:placeholder>
                <w:showingPlcHdr/>
                <w:text/>
              </w:sdtPr>
              <w:sdtEndPr/>
              <w:sdtContent>
                <w:r w:rsidR="005C58A4" w:rsidRPr="000E6A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8A4" w14:paraId="6424F4E7" w14:textId="77777777" w:rsidTr="005C58A4">
        <w:tc>
          <w:tcPr>
            <w:tcW w:w="720" w:type="dxa"/>
          </w:tcPr>
          <w:p w14:paraId="7081E2E7" w14:textId="274E6002" w:rsidR="00D975A7" w:rsidRDefault="005C58A4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985" w:type="dxa"/>
          </w:tcPr>
          <w:p w14:paraId="41EAB4C0" w14:textId="45EB8F92" w:rsidR="00D975A7" w:rsidRDefault="00B04C9D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alias w:val="Learning Outcome 4"/>
                <w:tag w:val="Learning Outcome 4"/>
                <w:id w:val="-316958086"/>
                <w:placeholder>
                  <w:docPart w:val="37A9CE80ED4A4785A0357C9CACE90B86"/>
                </w:placeholder>
                <w:showingPlcHdr/>
                <w:text/>
              </w:sdtPr>
              <w:sdtEndPr/>
              <w:sdtContent>
                <w:r w:rsidR="005C58A4" w:rsidRPr="000E6A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58A4" w14:paraId="38BBDDE2" w14:textId="77777777" w:rsidTr="005C58A4">
        <w:tc>
          <w:tcPr>
            <w:tcW w:w="720" w:type="dxa"/>
          </w:tcPr>
          <w:p w14:paraId="78D422DF" w14:textId="04C601B3" w:rsidR="00D975A7" w:rsidRDefault="005C58A4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985" w:type="dxa"/>
          </w:tcPr>
          <w:p w14:paraId="7D4AC6DC" w14:textId="621E1A70" w:rsidR="00D975A7" w:rsidRDefault="00B04C9D" w:rsidP="00D975A7">
            <w:pPr>
              <w:tabs>
                <w:tab w:val="left" w:pos="389"/>
                <w:tab w:val="left" w:pos="1020"/>
                <w:tab w:val="right" w:pos="10800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alias w:val="Learning Outcome 5"/>
                <w:tag w:val="Learning Outcome 5"/>
                <w:id w:val="1174305788"/>
                <w:placeholder>
                  <w:docPart w:val="8C342B5BA4B64C5EB2AD3AD1F039096E"/>
                </w:placeholder>
                <w:showingPlcHdr/>
                <w:text/>
              </w:sdtPr>
              <w:sdtEndPr/>
              <w:sdtContent>
                <w:r w:rsidR="005C58A4" w:rsidRPr="000E6A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B9F130" w14:textId="68CB787A" w:rsidR="00926E2F" w:rsidRDefault="008D4D04" w:rsidP="004906E2">
      <w:pPr>
        <w:tabs>
          <w:tab w:val="left" w:pos="389"/>
          <w:tab w:val="left" w:pos="1020"/>
          <w:tab w:val="right" w:pos="10800"/>
        </w:tabs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="Arial"/>
        </w:rPr>
        <w:tab/>
      </w:r>
    </w:p>
    <w:p w14:paraId="7B66B5CC" w14:textId="684D6E2D" w:rsidR="00926E2F" w:rsidRPr="004906E2" w:rsidRDefault="00926E2F" w:rsidP="004906E2">
      <w:pPr>
        <w:numPr>
          <w:ilvl w:val="0"/>
          <w:numId w:val="2"/>
        </w:numPr>
        <w:tabs>
          <w:tab w:val="left" w:pos="360"/>
        </w:tabs>
        <w:spacing w:line="242" w:lineRule="auto"/>
        <w:ind w:left="810" w:right="1278" w:hanging="720"/>
        <w:jc w:val="left"/>
        <w:rPr>
          <w:rFonts w:eastAsia="Arial"/>
          <w:sz w:val="20"/>
          <w:szCs w:val="20"/>
        </w:rPr>
      </w:pPr>
      <w:r w:rsidRPr="00285BDA">
        <w:rPr>
          <w:rFonts w:eastAsia="Arial"/>
          <w:b/>
          <w:bCs/>
          <w:sz w:val="24"/>
          <w:szCs w:val="24"/>
        </w:rPr>
        <w:t>Proposed</w:t>
      </w:r>
      <w:r w:rsidRPr="00285BDA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285BDA">
        <w:rPr>
          <w:rFonts w:eastAsia="Arial"/>
          <w:b/>
          <w:bCs/>
          <w:spacing w:val="-2"/>
          <w:sz w:val="24"/>
          <w:szCs w:val="24"/>
        </w:rPr>
        <w:t>Handout</w:t>
      </w:r>
      <w:r w:rsidRPr="00285BDA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285BDA">
        <w:rPr>
          <w:rFonts w:eastAsia="Arial"/>
          <w:b/>
          <w:bCs/>
          <w:spacing w:val="-1"/>
          <w:sz w:val="24"/>
          <w:szCs w:val="24"/>
        </w:rPr>
        <w:t>Materials</w:t>
      </w:r>
      <w:r w:rsidRPr="00285BDA">
        <w:rPr>
          <w:rFonts w:eastAsia="Arial"/>
          <w:b/>
          <w:bCs/>
          <w:spacing w:val="5"/>
          <w:sz w:val="24"/>
          <w:szCs w:val="24"/>
        </w:rPr>
        <w:t xml:space="preserve"> </w:t>
      </w:r>
      <w:r w:rsidRPr="004906E2">
        <w:rPr>
          <w:rFonts w:eastAsia="Arial"/>
          <w:spacing w:val="-1"/>
        </w:rPr>
        <w:t>NOTE:</w:t>
      </w:r>
      <w:r w:rsidRPr="004906E2">
        <w:rPr>
          <w:rFonts w:eastAsia="Arial"/>
        </w:rPr>
        <w:t xml:space="preserve"> </w:t>
      </w:r>
      <w:r w:rsidRPr="004906E2">
        <w:rPr>
          <w:rFonts w:eastAsia="Arial"/>
          <w:spacing w:val="-1"/>
        </w:rPr>
        <w:t>Handouts</w:t>
      </w:r>
      <w:r w:rsidRPr="004906E2">
        <w:rPr>
          <w:rFonts w:eastAsia="Arial"/>
        </w:rPr>
        <w:t xml:space="preserve"> </w:t>
      </w:r>
      <w:r w:rsidRPr="004906E2">
        <w:rPr>
          <w:rFonts w:eastAsia="Arial"/>
          <w:spacing w:val="-2"/>
        </w:rPr>
        <w:t>must</w:t>
      </w:r>
      <w:r w:rsidRPr="004906E2">
        <w:rPr>
          <w:rFonts w:eastAsia="Arial"/>
        </w:rPr>
        <w:t xml:space="preserve"> be </w:t>
      </w:r>
      <w:r w:rsidRPr="004906E2">
        <w:rPr>
          <w:rFonts w:eastAsia="Arial"/>
          <w:spacing w:val="-1"/>
        </w:rPr>
        <w:t>submitted</w:t>
      </w:r>
      <w:r w:rsidRPr="004906E2">
        <w:rPr>
          <w:rFonts w:eastAsia="Arial"/>
        </w:rPr>
        <w:t xml:space="preserve"> by</w:t>
      </w:r>
      <w:r w:rsidRPr="004906E2">
        <w:rPr>
          <w:rFonts w:eastAsia="Arial"/>
          <w:spacing w:val="5"/>
        </w:rPr>
        <w:t xml:space="preserve"> </w:t>
      </w:r>
      <w:r w:rsidRPr="004906E2">
        <w:rPr>
          <w:rFonts w:eastAsia="Arial"/>
        </w:rPr>
        <w:t>June</w:t>
      </w:r>
      <w:r w:rsidRPr="004906E2">
        <w:rPr>
          <w:rFonts w:eastAsia="Arial"/>
          <w:spacing w:val="-3"/>
        </w:rPr>
        <w:t xml:space="preserve"> 30</w:t>
      </w:r>
      <w:r w:rsidRPr="004906E2">
        <w:rPr>
          <w:rFonts w:eastAsia="Arial"/>
        </w:rPr>
        <w:t xml:space="preserve">, </w:t>
      </w:r>
      <w:r w:rsidRPr="004906E2">
        <w:rPr>
          <w:rFonts w:eastAsia="Arial"/>
          <w:spacing w:val="-1"/>
        </w:rPr>
        <w:t>2018</w:t>
      </w:r>
      <w:r w:rsidRPr="004906E2">
        <w:rPr>
          <w:rFonts w:eastAsia="Arial"/>
          <w:spacing w:val="1"/>
        </w:rPr>
        <w:t xml:space="preserve"> </w:t>
      </w:r>
      <w:r w:rsidRPr="004906E2">
        <w:rPr>
          <w:rFonts w:eastAsia="Arial"/>
          <w:spacing w:val="-2"/>
        </w:rPr>
        <w:t>to</w:t>
      </w:r>
      <w:r w:rsidRPr="004906E2">
        <w:rPr>
          <w:rFonts w:eastAsia="Arial"/>
        </w:rPr>
        <w:t xml:space="preserve"> be </w:t>
      </w:r>
      <w:r w:rsidRPr="004906E2">
        <w:rPr>
          <w:rFonts w:eastAsia="Arial"/>
          <w:spacing w:val="-1"/>
        </w:rPr>
        <w:t>posted</w:t>
      </w:r>
      <w:r w:rsidR="004906E2">
        <w:rPr>
          <w:rFonts w:eastAsia="Arial"/>
        </w:rPr>
        <w:t xml:space="preserve"> on </w:t>
      </w:r>
      <w:r w:rsidR="004906E2">
        <w:rPr>
          <w:rFonts w:eastAsia="Arial"/>
          <w:sz w:val="20"/>
          <w:szCs w:val="20"/>
        </w:rPr>
        <w:t>t</w:t>
      </w:r>
      <w:r w:rsidRPr="004906E2">
        <w:rPr>
          <w:rFonts w:eastAsia="Arial"/>
          <w:spacing w:val="-2"/>
        </w:rPr>
        <w:t>he</w:t>
      </w:r>
      <w:r w:rsidR="004906E2" w:rsidRPr="004906E2">
        <w:rPr>
          <w:rFonts w:eastAsia="Arial"/>
          <w:spacing w:val="-2"/>
        </w:rPr>
        <w:t xml:space="preserve"> </w:t>
      </w:r>
      <w:r w:rsidRPr="004906E2">
        <w:rPr>
          <w:rFonts w:eastAsia="Arial"/>
          <w:spacing w:val="-1"/>
        </w:rPr>
        <w:t>website</w:t>
      </w:r>
      <w:r w:rsidRPr="004906E2">
        <w:rPr>
          <w:rFonts w:eastAsia="Arial"/>
          <w:spacing w:val="1"/>
        </w:rPr>
        <w:t xml:space="preserve"> </w:t>
      </w:r>
      <w:r w:rsidRPr="004906E2">
        <w:rPr>
          <w:rFonts w:eastAsia="Arial"/>
        </w:rPr>
        <w:t>in</w:t>
      </w:r>
      <w:r w:rsidRPr="004906E2">
        <w:rPr>
          <w:rFonts w:eastAsia="Arial"/>
          <w:spacing w:val="2"/>
        </w:rPr>
        <w:t xml:space="preserve"> </w:t>
      </w:r>
      <w:r w:rsidRPr="004906E2">
        <w:rPr>
          <w:rFonts w:eastAsia="Arial"/>
          <w:spacing w:val="-1"/>
        </w:rPr>
        <w:t>advance</w:t>
      </w:r>
      <w:r w:rsidRPr="004906E2">
        <w:rPr>
          <w:rFonts w:eastAsia="Arial"/>
        </w:rPr>
        <w:t xml:space="preserve"> of </w:t>
      </w:r>
      <w:r w:rsidRPr="004906E2">
        <w:rPr>
          <w:rFonts w:eastAsia="Arial"/>
          <w:spacing w:val="-2"/>
        </w:rPr>
        <w:t>the</w:t>
      </w:r>
      <w:r w:rsidRPr="004906E2">
        <w:rPr>
          <w:rFonts w:eastAsia="Arial"/>
        </w:rPr>
        <w:t xml:space="preserve"> </w:t>
      </w:r>
      <w:r w:rsidRPr="004906E2">
        <w:rPr>
          <w:rFonts w:eastAsia="Arial"/>
          <w:spacing w:val="-1"/>
        </w:rPr>
        <w:t>conference.</w:t>
      </w:r>
      <w:r w:rsidRPr="004906E2">
        <w:rPr>
          <w:rFonts w:eastAsia="Arial"/>
          <w:spacing w:val="4"/>
        </w:rPr>
        <w:t xml:space="preserve"> </w:t>
      </w:r>
      <w:r w:rsidRPr="004906E2">
        <w:rPr>
          <w:rFonts w:eastAsia="Arial"/>
          <w:b/>
          <w:bCs/>
          <w:i/>
          <w:iCs/>
          <w:spacing w:val="-1"/>
        </w:rPr>
        <w:t>Handout</w:t>
      </w:r>
      <w:r w:rsidRPr="004906E2">
        <w:rPr>
          <w:rFonts w:eastAsia="Arial"/>
          <w:b/>
          <w:bCs/>
          <w:i/>
          <w:iCs/>
          <w:spacing w:val="1"/>
        </w:rPr>
        <w:t xml:space="preserve"> </w:t>
      </w:r>
      <w:r w:rsidRPr="004906E2">
        <w:rPr>
          <w:rFonts w:eastAsia="Arial"/>
          <w:b/>
          <w:bCs/>
          <w:i/>
          <w:iCs/>
          <w:spacing w:val="-1"/>
        </w:rPr>
        <w:t>materials</w:t>
      </w:r>
      <w:r w:rsidRPr="004906E2">
        <w:rPr>
          <w:rFonts w:eastAsia="Arial"/>
          <w:b/>
          <w:bCs/>
          <w:i/>
          <w:iCs/>
          <w:spacing w:val="-3"/>
        </w:rPr>
        <w:t xml:space="preserve"> </w:t>
      </w:r>
      <w:r w:rsidRPr="004906E2">
        <w:rPr>
          <w:rFonts w:eastAsia="Arial"/>
          <w:b/>
          <w:bCs/>
          <w:i/>
          <w:iCs/>
          <w:spacing w:val="-1"/>
        </w:rPr>
        <w:t>are</w:t>
      </w:r>
      <w:r w:rsidRPr="004906E2">
        <w:rPr>
          <w:rFonts w:eastAsia="Arial"/>
          <w:b/>
          <w:bCs/>
          <w:i/>
          <w:iCs/>
        </w:rPr>
        <w:t xml:space="preserve"> </w:t>
      </w:r>
      <w:r w:rsidRPr="004906E2">
        <w:rPr>
          <w:rFonts w:eastAsia="Arial"/>
          <w:b/>
          <w:bCs/>
          <w:i/>
          <w:iCs/>
          <w:spacing w:val="-1"/>
        </w:rPr>
        <w:t>required</w:t>
      </w:r>
      <w:r w:rsidRPr="004906E2">
        <w:rPr>
          <w:rFonts w:eastAsia="Arial"/>
          <w:b/>
          <w:bCs/>
          <w:i/>
          <w:iCs/>
          <w:spacing w:val="-3"/>
        </w:rPr>
        <w:t xml:space="preserve"> </w:t>
      </w:r>
      <w:r w:rsidRPr="004906E2">
        <w:rPr>
          <w:rFonts w:eastAsia="Arial"/>
          <w:b/>
          <w:bCs/>
          <w:i/>
          <w:iCs/>
        </w:rPr>
        <w:t>for</w:t>
      </w:r>
      <w:r w:rsidRPr="004906E2">
        <w:rPr>
          <w:rFonts w:eastAsia="Arial"/>
          <w:b/>
          <w:bCs/>
          <w:i/>
          <w:iCs/>
          <w:spacing w:val="-2"/>
        </w:rPr>
        <w:t xml:space="preserve"> </w:t>
      </w:r>
      <w:r w:rsidRPr="004906E2">
        <w:rPr>
          <w:rFonts w:eastAsia="Arial"/>
          <w:b/>
          <w:bCs/>
          <w:i/>
          <w:iCs/>
        </w:rPr>
        <w:t>all</w:t>
      </w:r>
      <w:r w:rsidRPr="004906E2">
        <w:rPr>
          <w:rFonts w:eastAsia="Arial"/>
          <w:b/>
          <w:bCs/>
          <w:i/>
          <w:iCs/>
          <w:spacing w:val="-4"/>
        </w:rPr>
        <w:t xml:space="preserve"> </w:t>
      </w:r>
      <w:r w:rsidRPr="004906E2">
        <w:rPr>
          <w:rFonts w:eastAsia="Arial"/>
          <w:b/>
          <w:bCs/>
          <w:i/>
          <w:iCs/>
          <w:spacing w:val="-1"/>
        </w:rPr>
        <w:t>presentations.</w:t>
      </w:r>
    </w:p>
    <w:p w14:paraId="2E593A83" w14:textId="77777777" w:rsidR="00926E2F" w:rsidRPr="00A34BCC" w:rsidRDefault="00926E2F" w:rsidP="00A00FC1">
      <w:pPr>
        <w:tabs>
          <w:tab w:val="left" w:pos="517"/>
        </w:tabs>
        <w:spacing w:line="242" w:lineRule="auto"/>
        <w:ind w:left="810" w:right="1278" w:hanging="720"/>
        <w:rPr>
          <w:rFonts w:eastAsia="Arial" w:cstheme="minorHAnsi"/>
          <w:b/>
          <w:bCs/>
          <w:sz w:val="20"/>
          <w:szCs w:val="20"/>
          <w:u w:val="thick" w:color="00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926E2F" w:rsidRPr="00A34BCC" w14:paraId="501E1CE0" w14:textId="77777777" w:rsidTr="00285BDA">
        <w:sdt>
          <w:sdtPr>
            <w:rPr>
              <w:rFonts w:eastAsia="Arial" w:cstheme="minorHAnsi"/>
              <w:sz w:val="20"/>
              <w:szCs w:val="20"/>
            </w:rPr>
            <w:alias w:val="Proposed Handout Materials"/>
            <w:tag w:val="Proposed Handout Materials"/>
            <w:id w:val="1616939285"/>
            <w:placeholder>
              <w:docPart w:val="716FB9A7CEEC4E22B4AB44D4E09A1D27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3026808B" w14:textId="5579F6AE" w:rsidR="00926E2F" w:rsidRPr="00A34BCC" w:rsidRDefault="00D975A7" w:rsidP="00A00FC1">
                <w:pPr>
                  <w:tabs>
                    <w:tab w:val="left" w:pos="517"/>
                  </w:tabs>
                  <w:spacing w:line="242" w:lineRule="auto"/>
                  <w:ind w:left="810" w:right="1278" w:hanging="720"/>
                  <w:rPr>
                    <w:rFonts w:eastAsia="Arial" w:cstheme="minorHAnsi"/>
                    <w:sz w:val="20"/>
                    <w:szCs w:val="20"/>
                  </w:rPr>
                </w:pPr>
                <w:r w:rsidRPr="00A34BCC">
                  <w:rPr>
                    <w:rStyle w:val="PlaceholderText"/>
                    <w:rFonts w:cstheme="minorHAnsi"/>
                  </w:rPr>
                  <w:t>Click here to describe proposed handout materials.</w:t>
                </w:r>
              </w:p>
            </w:tc>
          </w:sdtContent>
        </w:sdt>
      </w:tr>
    </w:tbl>
    <w:p w14:paraId="2E46A90C" w14:textId="77777777" w:rsidR="00926E2F" w:rsidRDefault="00926E2F" w:rsidP="00A00FC1">
      <w:pPr>
        <w:tabs>
          <w:tab w:val="left" w:pos="517"/>
        </w:tabs>
        <w:spacing w:line="242" w:lineRule="auto"/>
        <w:ind w:left="810" w:right="1278" w:hanging="720"/>
        <w:rPr>
          <w:rFonts w:eastAsia="Arial" w:cstheme="minorHAnsi"/>
          <w:sz w:val="20"/>
          <w:szCs w:val="20"/>
        </w:rPr>
      </w:pPr>
    </w:p>
    <w:p w14:paraId="67D00BDF" w14:textId="76A00022" w:rsidR="00926E2F" w:rsidRPr="00285BDA" w:rsidRDefault="00926E2F" w:rsidP="00157997">
      <w:pPr>
        <w:numPr>
          <w:ilvl w:val="0"/>
          <w:numId w:val="2"/>
        </w:numPr>
        <w:tabs>
          <w:tab w:val="left" w:pos="360"/>
        </w:tabs>
        <w:ind w:left="810" w:hanging="720"/>
        <w:jc w:val="left"/>
        <w:rPr>
          <w:rFonts w:eastAsia="Arial"/>
          <w:sz w:val="20"/>
          <w:szCs w:val="20"/>
        </w:rPr>
      </w:pPr>
      <w:r w:rsidRPr="00285BDA">
        <w:rPr>
          <w:rFonts w:eastAsia="Arial"/>
          <w:b/>
          <w:bCs/>
          <w:spacing w:val="-1"/>
          <w:sz w:val="24"/>
          <w:szCs w:val="24"/>
        </w:rPr>
        <w:t>Organizational</w:t>
      </w:r>
      <w:r w:rsidRPr="00285BDA">
        <w:rPr>
          <w:rFonts w:eastAsia="Arial"/>
          <w:b/>
          <w:bCs/>
          <w:sz w:val="24"/>
          <w:szCs w:val="24"/>
        </w:rPr>
        <w:t xml:space="preserve"> </w:t>
      </w:r>
      <w:r w:rsidRPr="00285BDA">
        <w:rPr>
          <w:rFonts w:eastAsia="Arial"/>
          <w:b/>
          <w:bCs/>
          <w:spacing w:val="-2"/>
          <w:sz w:val="24"/>
          <w:szCs w:val="24"/>
        </w:rPr>
        <w:t>Structure</w:t>
      </w:r>
      <w:r w:rsidRPr="00285BDA">
        <w:rPr>
          <w:rFonts w:eastAsia="Arial"/>
          <w:b/>
          <w:bCs/>
          <w:sz w:val="24"/>
          <w:szCs w:val="24"/>
        </w:rPr>
        <w:t xml:space="preserve"> </w:t>
      </w:r>
      <w:r w:rsidRPr="00285BDA">
        <w:rPr>
          <w:rFonts w:eastAsia="Arial"/>
          <w:b/>
          <w:bCs/>
          <w:spacing w:val="1"/>
          <w:sz w:val="24"/>
          <w:szCs w:val="24"/>
        </w:rPr>
        <w:t xml:space="preserve">of </w:t>
      </w:r>
      <w:r w:rsidRPr="00285BDA">
        <w:rPr>
          <w:rFonts w:eastAsia="Arial"/>
          <w:b/>
          <w:bCs/>
          <w:sz w:val="24"/>
          <w:szCs w:val="24"/>
        </w:rPr>
        <w:t>Session</w:t>
      </w:r>
      <w:r w:rsidRPr="00285BDA">
        <w:rPr>
          <w:rFonts w:eastAsia="Arial"/>
          <w:b/>
          <w:bCs/>
          <w:spacing w:val="2"/>
          <w:sz w:val="24"/>
          <w:szCs w:val="24"/>
        </w:rPr>
        <w:t xml:space="preserve"> </w:t>
      </w:r>
    </w:p>
    <w:p w14:paraId="33645409" w14:textId="77777777" w:rsidR="00904AF8" w:rsidRPr="00A34BCC" w:rsidRDefault="00904AF8" w:rsidP="00904AF8">
      <w:pPr>
        <w:tabs>
          <w:tab w:val="left" w:pos="465"/>
        </w:tabs>
        <w:jc w:val="right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65"/>
        <w:gridCol w:w="4141"/>
        <w:gridCol w:w="2698"/>
        <w:gridCol w:w="2701"/>
      </w:tblGrid>
      <w:tr w:rsidR="00904AF8" w:rsidRPr="00A34BCC" w14:paraId="2177519E" w14:textId="77777777" w:rsidTr="00285BDA">
        <w:tc>
          <w:tcPr>
            <w:tcW w:w="1165" w:type="dxa"/>
          </w:tcPr>
          <w:p w14:paraId="2AF8B7EF" w14:textId="77777777" w:rsidR="00A40F05" w:rsidRPr="00A34BCC" w:rsidRDefault="48A91270" w:rsidP="48A91270">
            <w:pPr>
              <w:tabs>
                <w:tab w:val="left" w:pos="465"/>
              </w:tabs>
              <w:rPr>
                <w:rFonts w:eastAsia="Arial"/>
                <w:sz w:val="20"/>
                <w:szCs w:val="20"/>
              </w:rPr>
            </w:pPr>
            <w:r w:rsidRPr="48A91270">
              <w:rPr>
                <w:rFonts w:eastAsia="Arial"/>
                <w:sz w:val="20"/>
                <w:szCs w:val="20"/>
              </w:rPr>
              <w:t xml:space="preserve">Time in Minutes </w:t>
            </w:r>
          </w:p>
        </w:tc>
        <w:tc>
          <w:tcPr>
            <w:tcW w:w="4141" w:type="dxa"/>
          </w:tcPr>
          <w:p w14:paraId="22B51D6C" w14:textId="77777777" w:rsidR="00904AF8" w:rsidRPr="00A34BCC" w:rsidRDefault="48A91270" w:rsidP="48A91270">
            <w:pPr>
              <w:tabs>
                <w:tab w:val="left" w:pos="465"/>
              </w:tabs>
              <w:rPr>
                <w:rFonts w:eastAsia="Arial"/>
                <w:sz w:val="20"/>
                <w:szCs w:val="20"/>
              </w:rPr>
            </w:pPr>
            <w:r w:rsidRPr="48A91270">
              <w:rPr>
                <w:rFonts w:eastAsia="Arial"/>
                <w:sz w:val="20"/>
                <w:szCs w:val="20"/>
              </w:rPr>
              <w:t>Learning Outcomes to be Addressed</w:t>
            </w:r>
          </w:p>
        </w:tc>
        <w:tc>
          <w:tcPr>
            <w:tcW w:w="2698" w:type="dxa"/>
          </w:tcPr>
          <w:p w14:paraId="19368AA8" w14:textId="77777777" w:rsidR="00904AF8" w:rsidRPr="00A34BCC" w:rsidRDefault="48A91270" w:rsidP="48A91270">
            <w:pPr>
              <w:tabs>
                <w:tab w:val="left" w:pos="465"/>
              </w:tabs>
              <w:rPr>
                <w:rFonts w:eastAsia="Arial"/>
                <w:sz w:val="20"/>
                <w:szCs w:val="20"/>
              </w:rPr>
            </w:pPr>
            <w:r w:rsidRPr="48A91270">
              <w:rPr>
                <w:rFonts w:eastAsia="Arial"/>
                <w:sz w:val="20"/>
                <w:szCs w:val="20"/>
              </w:rPr>
              <w:t>Presenter(s)</w:t>
            </w:r>
          </w:p>
        </w:tc>
        <w:tc>
          <w:tcPr>
            <w:tcW w:w="2701" w:type="dxa"/>
          </w:tcPr>
          <w:p w14:paraId="5C722160" w14:textId="77777777" w:rsidR="00904AF8" w:rsidRPr="00A34BCC" w:rsidRDefault="48A91270" w:rsidP="48A91270">
            <w:pPr>
              <w:tabs>
                <w:tab w:val="left" w:pos="465"/>
              </w:tabs>
              <w:rPr>
                <w:rFonts w:eastAsia="Arial"/>
                <w:sz w:val="20"/>
                <w:szCs w:val="20"/>
              </w:rPr>
            </w:pPr>
            <w:r w:rsidRPr="48A91270">
              <w:rPr>
                <w:rFonts w:eastAsia="Arial"/>
                <w:sz w:val="20"/>
                <w:szCs w:val="20"/>
              </w:rPr>
              <w:t>Instructional Design: Presentation format, Activities Planned, AV used</w:t>
            </w:r>
          </w:p>
        </w:tc>
      </w:tr>
      <w:tr w:rsidR="00904AF8" w14:paraId="4FEE2694" w14:textId="77777777" w:rsidTr="00285BDA">
        <w:sdt>
          <w:sdtPr>
            <w:rPr>
              <w:rFonts w:ascii="Arial" w:eastAsia="Arial" w:hAnsi="Arial" w:cs="Arial"/>
              <w:sz w:val="20"/>
              <w:szCs w:val="20"/>
            </w:rPr>
            <w:id w:val="1747536378"/>
            <w:placeholder>
              <w:docPart w:val="1560DAFF74B14FE5993D01B85CF1D53B"/>
            </w:placeholder>
            <w:showingPlcHdr/>
          </w:sdtPr>
          <w:sdtEndPr/>
          <w:sdtContent>
            <w:tc>
              <w:tcPr>
                <w:tcW w:w="1165" w:type="dxa"/>
              </w:tcPr>
              <w:p w14:paraId="7982E9E5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76966244"/>
            <w:placeholder>
              <w:docPart w:val="84D37EAE79824841A4E847C2363878EE"/>
            </w:placeholder>
            <w:showingPlcHdr/>
          </w:sdtPr>
          <w:sdtEndPr/>
          <w:sdtContent>
            <w:tc>
              <w:tcPr>
                <w:tcW w:w="4141" w:type="dxa"/>
              </w:tcPr>
              <w:p w14:paraId="2E53EBAE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71079806"/>
            <w:placeholder>
              <w:docPart w:val="BE6A748880874A4F94B7A9A99DE9FB0E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648544DB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494697748"/>
            <w:placeholder>
              <w:docPart w:val="2625ECF804C64B1FA7475FF34DD0AE42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67AF6CCF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4AF8" w14:paraId="1F3CFEBF" w14:textId="77777777" w:rsidTr="00285BDA">
        <w:sdt>
          <w:sdtPr>
            <w:rPr>
              <w:rFonts w:ascii="Arial" w:eastAsia="Arial" w:hAnsi="Arial" w:cs="Arial"/>
              <w:sz w:val="20"/>
              <w:szCs w:val="20"/>
            </w:rPr>
            <w:id w:val="1140856915"/>
            <w:placeholder>
              <w:docPart w:val="0690AE54CBA4432C9E878A74258F7CD5"/>
            </w:placeholder>
            <w:showingPlcHdr/>
          </w:sdtPr>
          <w:sdtEndPr/>
          <w:sdtContent>
            <w:tc>
              <w:tcPr>
                <w:tcW w:w="1165" w:type="dxa"/>
              </w:tcPr>
              <w:p w14:paraId="7E4ACC63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2065555568"/>
            <w:placeholder>
              <w:docPart w:val="D6FA2DBB0B884BA1B809D42788CE8F5D"/>
            </w:placeholder>
            <w:showingPlcHdr/>
          </w:sdtPr>
          <w:sdtEndPr/>
          <w:sdtContent>
            <w:tc>
              <w:tcPr>
                <w:tcW w:w="4141" w:type="dxa"/>
              </w:tcPr>
              <w:p w14:paraId="168FDCE4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667027409"/>
            <w:placeholder>
              <w:docPart w:val="469CAE9D53AD45FEBEB10BFB175D35B4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2819D219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238162001"/>
            <w:placeholder>
              <w:docPart w:val="C3448A09F79A4A919A66CCD5D9B6FC2E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019DD690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4AF8" w14:paraId="7A8EA73A" w14:textId="77777777" w:rsidTr="00285BDA">
        <w:sdt>
          <w:sdtPr>
            <w:rPr>
              <w:rFonts w:ascii="Arial" w:eastAsia="Arial" w:hAnsi="Arial" w:cs="Arial"/>
              <w:sz w:val="20"/>
              <w:szCs w:val="20"/>
            </w:rPr>
            <w:id w:val="-2076660299"/>
            <w:placeholder>
              <w:docPart w:val="BA7C0FBFAE4748E3BD297A699BA179D7"/>
            </w:placeholder>
            <w:showingPlcHdr/>
          </w:sdtPr>
          <w:sdtEndPr/>
          <w:sdtContent>
            <w:tc>
              <w:tcPr>
                <w:tcW w:w="1165" w:type="dxa"/>
              </w:tcPr>
              <w:p w14:paraId="0205B437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470177366"/>
            <w:placeholder>
              <w:docPart w:val="D3F700C67A5544FFACB89B2509A1C1BF"/>
            </w:placeholder>
            <w:showingPlcHdr/>
          </w:sdtPr>
          <w:sdtEndPr/>
          <w:sdtContent>
            <w:tc>
              <w:tcPr>
                <w:tcW w:w="4141" w:type="dxa"/>
              </w:tcPr>
              <w:p w14:paraId="2FDF6441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1634091255"/>
            <w:placeholder>
              <w:docPart w:val="A08EF1396FB44DEF9F9A252EC299EF25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2815F1A3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-428266383"/>
            <w:placeholder>
              <w:docPart w:val="1AE088B25B804473AF4E04B2B1660759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6CE3CF25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4AF8" w14:paraId="4D1286D4" w14:textId="77777777" w:rsidTr="00285BDA">
        <w:sdt>
          <w:sdtPr>
            <w:rPr>
              <w:rFonts w:ascii="Arial" w:eastAsia="Arial" w:hAnsi="Arial" w:cs="Arial"/>
              <w:sz w:val="20"/>
              <w:szCs w:val="20"/>
            </w:rPr>
            <w:id w:val="1507328652"/>
            <w:placeholder>
              <w:docPart w:val="C16EEF475DC04B42BE8BA754580E1E2D"/>
            </w:placeholder>
            <w:showingPlcHdr/>
          </w:sdtPr>
          <w:sdtEndPr/>
          <w:sdtContent>
            <w:tc>
              <w:tcPr>
                <w:tcW w:w="1165" w:type="dxa"/>
              </w:tcPr>
              <w:p w14:paraId="4DB24A24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2025824500"/>
            <w:placeholder>
              <w:docPart w:val="3F66CFA5F6274E439549D9A738BC5871"/>
            </w:placeholder>
            <w:showingPlcHdr/>
          </w:sdtPr>
          <w:sdtEndPr/>
          <w:sdtContent>
            <w:tc>
              <w:tcPr>
                <w:tcW w:w="4141" w:type="dxa"/>
              </w:tcPr>
              <w:p w14:paraId="4BD31A79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696208766"/>
            <w:placeholder>
              <w:docPart w:val="A0AF823D48844E8D84BC0BB9764DF704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7CAB7429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834336188"/>
            <w:placeholder>
              <w:docPart w:val="7CE46B6897734490A9A8A87C08B3BC78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589451CA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4AF8" w14:paraId="6C57FEB0" w14:textId="77777777" w:rsidTr="00285BDA">
        <w:tc>
          <w:tcPr>
            <w:tcW w:w="1165" w:type="dxa"/>
          </w:tcPr>
          <w:p w14:paraId="5ACB41B0" w14:textId="77777777" w:rsidR="00904AF8" w:rsidRDefault="48A91270" w:rsidP="48A91270">
            <w:pPr>
              <w:tabs>
                <w:tab w:val="left" w:pos="46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48A91270">
              <w:rPr>
                <w:rFonts w:ascii="Arial" w:eastAsia="Arial" w:hAnsi="Arial" w:cs="Arial"/>
                <w:sz w:val="20"/>
                <w:szCs w:val="20"/>
              </w:rPr>
              <w:t xml:space="preserve">15 min </w:t>
            </w:r>
          </w:p>
          <w:p w14:paraId="42A3F280" w14:textId="77777777" w:rsidR="00904AF8" w:rsidRDefault="48A91270" w:rsidP="48A91270">
            <w:pPr>
              <w:tabs>
                <w:tab w:val="left" w:pos="46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48A91270">
              <w:rPr>
                <w:rFonts w:ascii="Arial" w:eastAsia="Arial" w:hAnsi="Arial" w:cs="Arial"/>
                <w:sz w:val="20"/>
                <w:szCs w:val="20"/>
              </w:rPr>
              <w:t>(Required)</w:t>
            </w:r>
          </w:p>
        </w:tc>
        <w:tc>
          <w:tcPr>
            <w:tcW w:w="4141" w:type="dxa"/>
          </w:tcPr>
          <w:p w14:paraId="269AF21E" w14:textId="506C031D" w:rsidR="00904AF8" w:rsidRDefault="48A91270" w:rsidP="001544A2">
            <w:pPr>
              <w:tabs>
                <w:tab w:val="left" w:pos="46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48A91270">
              <w:rPr>
                <w:rFonts w:ascii="Arial" w:eastAsia="Arial" w:hAnsi="Arial" w:cs="Arial"/>
                <w:sz w:val="20"/>
                <w:szCs w:val="20"/>
              </w:rPr>
              <w:t>Discussion Period (Required)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03118520"/>
            <w:placeholder>
              <w:docPart w:val="268507E4838143369658DAC2AB770F7A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214725AB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</w:rPr>
            <w:id w:val="1790573"/>
            <w:placeholder>
              <w:docPart w:val="BB4D698871BD40D2800A6E835A8A7C1C"/>
            </w:placeholder>
            <w:showingPlcHdr/>
          </w:sdtPr>
          <w:sdtEndPr/>
          <w:sdtContent>
            <w:tc>
              <w:tcPr>
                <w:tcW w:w="2701" w:type="dxa"/>
              </w:tcPr>
              <w:p w14:paraId="417CD083" w14:textId="77777777" w:rsidR="00904AF8" w:rsidRDefault="00904AF8" w:rsidP="00904AF8">
                <w:pPr>
                  <w:tabs>
                    <w:tab w:val="left" w:pos="465"/>
                  </w:tabs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1ECF5B" w14:textId="77777777" w:rsidR="000939BD" w:rsidRPr="00A40F05" w:rsidRDefault="000939BD" w:rsidP="00157997">
      <w:pPr>
        <w:pStyle w:val="Heading2"/>
        <w:keepNext w:val="0"/>
        <w:keepLines w:val="0"/>
        <w:numPr>
          <w:ilvl w:val="0"/>
          <w:numId w:val="2"/>
        </w:numPr>
        <w:tabs>
          <w:tab w:val="left" w:pos="457"/>
        </w:tabs>
        <w:spacing w:before="130"/>
        <w:ind w:left="810" w:hanging="720"/>
        <w:jc w:val="lef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157997">
        <w:rPr>
          <w:rFonts w:asciiTheme="minorHAnsi" w:eastAsia="Arial" w:hAnsiTheme="minorHAnsi" w:cstheme="minorBidi"/>
          <w:b/>
          <w:bCs/>
          <w:color w:val="auto"/>
          <w:spacing w:val="-3"/>
          <w:sz w:val="24"/>
          <w:szCs w:val="24"/>
          <w:u w:color="000000"/>
        </w:rPr>
        <w:lastRenderedPageBreak/>
        <w:t>Presenter Experience</w:t>
      </w:r>
      <w:r w:rsidRPr="000939BD">
        <w:rPr>
          <w:rFonts w:asciiTheme="minorHAnsi" w:hAnsiTheme="minorHAnsi" w:cstheme="minorBidi"/>
          <w:color w:val="auto"/>
          <w:spacing w:val="3"/>
          <w:sz w:val="24"/>
          <w:szCs w:val="24"/>
        </w:rPr>
        <w:t xml:space="preserve"> </w:t>
      </w:r>
      <w:r w:rsidRPr="000939BD">
        <w:rPr>
          <w:rFonts w:asciiTheme="minorHAnsi" w:hAnsiTheme="minorHAnsi" w:cstheme="minorBidi"/>
          <w:color w:val="auto"/>
          <w:sz w:val="22"/>
          <w:szCs w:val="22"/>
        </w:rPr>
        <w:t>(50</w:t>
      </w:r>
      <w:r w:rsidRPr="48A91270">
        <w:rPr>
          <w:rFonts w:asciiTheme="minorHAnsi" w:hAnsiTheme="minorHAnsi" w:cstheme="minorBidi"/>
          <w:color w:val="auto"/>
          <w:sz w:val="22"/>
          <w:szCs w:val="22"/>
        </w:rPr>
        <w:t xml:space="preserve">-100 </w:t>
      </w:r>
      <w:r w:rsidRPr="48A91270">
        <w:rPr>
          <w:rFonts w:asciiTheme="minorHAnsi" w:hAnsiTheme="minorHAnsi" w:cstheme="minorBidi"/>
          <w:color w:val="auto"/>
          <w:spacing w:val="-1"/>
          <w:sz w:val="22"/>
          <w:szCs w:val="22"/>
        </w:rPr>
        <w:t>words)</w:t>
      </w:r>
    </w:p>
    <w:p w14:paraId="0105C136" w14:textId="77777777" w:rsidR="000939BD" w:rsidRPr="00A40F05" w:rsidRDefault="000939BD" w:rsidP="00C21FC8">
      <w:pPr>
        <w:pStyle w:val="BodyText"/>
        <w:spacing w:before="6"/>
        <w:ind w:left="450" w:right="840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Please </w:t>
      </w:r>
      <w:r w:rsidRPr="48A91270">
        <w:rPr>
          <w:rFonts w:asciiTheme="minorHAnsi" w:hAnsiTheme="minorHAnsi"/>
          <w:spacing w:val="-1"/>
          <w:sz w:val="22"/>
          <w:szCs w:val="22"/>
        </w:rPr>
        <w:t>provide</w:t>
      </w:r>
      <w:r w:rsidRPr="48A91270">
        <w:rPr>
          <w:rFonts w:asciiTheme="minorHAnsi" w:hAnsiTheme="minorHAnsi"/>
          <w:sz w:val="22"/>
          <w:szCs w:val="22"/>
        </w:rPr>
        <w:t xml:space="preserve"> a brief </w:t>
      </w:r>
      <w:r w:rsidRPr="48A91270">
        <w:rPr>
          <w:rFonts w:asciiTheme="minorHAnsi" w:hAnsiTheme="minorHAnsi"/>
          <w:spacing w:val="-1"/>
          <w:sz w:val="22"/>
          <w:szCs w:val="22"/>
        </w:rPr>
        <w:t>description</w:t>
      </w:r>
      <w:r w:rsidRPr="48A91270">
        <w:rPr>
          <w:rFonts w:asciiTheme="minorHAnsi" w:hAnsiTheme="minorHAnsi"/>
          <w:sz w:val="22"/>
          <w:szCs w:val="22"/>
        </w:rPr>
        <w:t xml:space="preserve"> of </w:t>
      </w:r>
      <w:r w:rsidRPr="48A91270">
        <w:rPr>
          <w:rFonts w:asciiTheme="minorHAnsi" w:hAnsiTheme="minorHAnsi"/>
          <w:spacing w:val="-1"/>
          <w:sz w:val="22"/>
          <w:szCs w:val="22"/>
        </w:rPr>
        <w:t>presenters’</w:t>
      </w:r>
      <w:r w:rsidRPr="48A91270">
        <w:rPr>
          <w:rFonts w:asciiTheme="minorHAnsi" w:hAnsiTheme="minorHAnsi"/>
          <w:sz w:val="22"/>
          <w:szCs w:val="22"/>
        </w:rPr>
        <w:t xml:space="preserve"> experience </w:t>
      </w:r>
      <w:r w:rsidRPr="48A91270">
        <w:rPr>
          <w:rFonts w:asciiTheme="minorHAnsi" w:hAnsiTheme="minorHAnsi"/>
          <w:spacing w:val="-1"/>
          <w:sz w:val="22"/>
          <w:szCs w:val="22"/>
        </w:rPr>
        <w:t>with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this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topic</w:t>
      </w:r>
      <w:r w:rsidRPr="48A91270">
        <w:rPr>
          <w:rFonts w:asciiTheme="minorHAnsi" w:hAnsiTheme="minorHAnsi"/>
          <w:sz w:val="22"/>
          <w:szCs w:val="22"/>
        </w:rPr>
        <w:t xml:space="preserve"> area and </w:t>
      </w:r>
      <w:r w:rsidRPr="48A91270">
        <w:rPr>
          <w:rFonts w:asciiTheme="minorHAnsi" w:hAnsiTheme="minorHAnsi"/>
          <w:spacing w:val="-1"/>
          <w:sz w:val="22"/>
          <w:szCs w:val="22"/>
        </w:rPr>
        <w:t>with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esenting</w:t>
      </w:r>
      <w:r w:rsidRPr="48A91270">
        <w:rPr>
          <w:rFonts w:asciiTheme="minorHAnsi" w:hAnsiTheme="minorHAnsi"/>
          <w:sz w:val="22"/>
          <w:szCs w:val="22"/>
        </w:rPr>
        <w:t xml:space="preserve"> at </w:t>
      </w:r>
      <w:r w:rsidRPr="48A91270">
        <w:rPr>
          <w:rFonts w:asciiTheme="minorHAnsi" w:hAnsiTheme="minorHAnsi"/>
          <w:spacing w:val="-1"/>
          <w:sz w:val="22"/>
          <w:szCs w:val="22"/>
        </w:rPr>
        <w:t>trainings</w:t>
      </w:r>
      <w:r w:rsidRPr="48A91270">
        <w:rPr>
          <w:rFonts w:asciiTheme="minorHAnsi" w:hAnsiTheme="minorHAnsi"/>
          <w:sz w:val="22"/>
          <w:szCs w:val="22"/>
        </w:rPr>
        <w:t xml:space="preserve"> or </w:t>
      </w:r>
      <w:r w:rsidRPr="48A91270">
        <w:rPr>
          <w:rFonts w:asciiTheme="minorHAnsi" w:hAnsiTheme="minorHAnsi"/>
          <w:spacing w:val="-1"/>
          <w:sz w:val="22"/>
          <w:szCs w:val="22"/>
        </w:rPr>
        <w:t>conferences. If there are multiple presenters, please provide no more than 50 words per presenter.</w:t>
      </w:r>
    </w:p>
    <w:p w14:paraId="54D1DE5A" w14:textId="77777777" w:rsidR="000939BD" w:rsidRPr="00A40F05" w:rsidRDefault="000939BD" w:rsidP="000939BD">
      <w:pPr>
        <w:pStyle w:val="BodyText"/>
        <w:spacing w:before="6"/>
        <w:ind w:left="160" w:right="840" w:firstLine="0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0630"/>
      </w:tblGrid>
      <w:tr w:rsidR="000939BD" w:rsidRPr="00A40F05" w14:paraId="0923C566" w14:textId="77777777" w:rsidTr="004F770B">
        <w:sdt>
          <w:sdtPr>
            <w:rPr>
              <w:rFonts w:asciiTheme="minorHAnsi" w:hAnsiTheme="minorHAnsi" w:cstheme="minorHAnsi"/>
              <w:sz w:val="22"/>
              <w:szCs w:val="22"/>
            </w:rPr>
            <w:id w:val="77950379"/>
            <w:placeholder>
              <w:docPart w:val="32161BF92BBE456DB9719FDD768B2D08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124C0335" w14:textId="77777777" w:rsidR="000939BD" w:rsidRPr="00A40F05" w:rsidRDefault="000939BD" w:rsidP="004F770B">
                <w:pPr>
                  <w:pStyle w:val="BodyText"/>
                  <w:spacing w:before="6"/>
                  <w:ind w:left="0" w:right="840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E6A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B56AD4" w14:textId="594C8BA1" w:rsidR="00A40F05" w:rsidRPr="00157997" w:rsidRDefault="004906E2" w:rsidP="004906E2">
      <w:pPr>
        <w:pStyle w:val="BodyText"/>
        <w:spacing w:before="74" w:line="241" w:lineRule="auto"/>
        <w:ind w:left="0" w:right="1032" w:firstLine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pacing w:val="-1"/>
          <w:sz w:val="24"/>
          <w:szCs w:val="24"/>
          <w:u w:color="000000"/>
        </w:rPr>
        <w:br/>
        <w:t xml:space="preserve">VI.     </w:t>
      </w:r>
      <w:r w:rsidR="00A34BCC" w:rsidRPr="00157997">
        <w:rPr>
          <w:rFonts w:asciiTheme="minorHAnsi" w:hAnsiTheme="minorHAnsi"/>
          <w:b/>
          <w:bCs/>
          <w:spacing w:val="-1"/>
          <w:sz w:val="24"/>
          <w:szCs w:val="24"/>
          <w:u w:color="000000"/>
        </w:rPr>
        <w:t>Presenter Contact Information</w:t>
      </w:r>
    </w:p>
    <w:p w14:paraId="1FD02248" w14:textId="7777777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Primary</w:t>
      </w:r>
      <w:r w:rsidRPr="48A91270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Presenter:</w:t>
      </w:r>
      <w:r w:rsidRPr="48A91270">
        <w:rPr>
          <w:rFonts w:asciiTheme="minorHAnsi" w:hAnsiTheme="minorHAnsi"/>
          <w:b/>
          <w:bCs/>
          <w:spacing w:val="3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1"/>
          <w:sz w:val="22"/>
          <w:szCs w:val="22"/>
        </w:rPr>
        <w:t>This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ers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wil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b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responsible</w:t>
      </w:r>
      <w:r w:rsidRPr="48A91270">
        <w:rPr>
          <w:rFonts w:asciiTheme="minorHAnsi" w:hAnsiTheme="minorHAnsi"/>
          <w:sz w:val="22"/>
          <w:szCs w:val="22"/>
        </w:rPr>
        <w:t xml:space="preserve"> for </w:t>
      </w:r>
      <w:r w:rsidRPr="48A91270">
        <w:rPr>
          <w:rFonts w:asciiTheme="minorHAnsi" w:hAnsiTheme="minorHAnsi"/>
          <w:spacing w:val="-1"/>
          <w:sz w:val="22"/>
          <w:szCs w:val="22"/>
        </w:rPr>
        <w:t>coordinating</w:t>
      </w:r>
      <w:r w:rsidRPr="48A91270">
        <w:rPr>
          <w:rFonts w:asciiTheme="minorHAnsi" w:hAnsiTheme="minorHAnsi"/>
          <w:sz w:val="22"/>
          <w:szCs w:val="22"/>
        </w:rPr>
        <w:t xml:space="preserve"> the session, </w:t>
      </w:r>
      <w:r w:rsidRPr="48A91270">
        <w:rPr>
          <w:rFonts w:asciiTheme="minorHAnsi" w:hAnsiTheme="minorHAnsi"/>
          <w:spacing w:val="-1"/>
          <w:sz w:val="22"/>
          <w:szCs w:val="22"/>
        </w:rPr>
        <w:t>scheduling</w:t>
      </w:r>
      <w:r w:rsidRPr="48A91270">
        <w:rPr>
          <w:rFonts w:asciiTheme="minorHAnsi" w:hAnsiTheme="minorHAnsi"/>
          <w:sz w:val="22"/>
          <w:szCs w:val="22"/>
        </w:rPr>
        <w:t xml:space="preserve"> the </w:t>
      </w:r>
      <w:r w:rsidRPr="48A91270">
        <w:rPr>
          <w:rFonts w:asciiTheme="minorHAnsi" w:hAnsiTheme="minorHAnsi"/>
          <w:spacing w:val="-1"/>
          <w:sz w:val="22"/>
          <w:szCs w:val="22"/>
        </w:rPr>
        <w:t>sequence</w:t>
      </w:r>
      <w:r w:rsidRPr="48A91270">
        <w:rPr>
          <w:rFonts w:asciiTheme="minorHAnsi" w:hAnsiTheme="minorHAnsi"/>
          <w:sz w:val="22"/>
          <w:szCs w:val="22"/>
        </w:rPr>
        <w:t xml:space="preserve"> of </w:t>
      </w:r>
      <w:r w:rsidRPr="48A91270">
        <w:rPr>
          <w:rFonts w:asciiTheme="minorHAnsi" w:hAnsiTheme="minorHAnsi"/>
          <w:spacing w:val="-1"/>
          <w:sz w:val="22"/>
          <w:szCs w:val="22"/>
        </w:rPr>
        <w:t>presenters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ommunicating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with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othe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esenters/participants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ior</w:t>
      </w:r>
      <w:r w:rsidRPr="48A91270">
        <w:rPr>
          <w:rFonts w:asciiTheme="minorHAnsi" w:hAnsiTheme="minorHAnsi"/>
          <w:sz w:val="22"/>
          <w:szCs w:val="22"/>
        </w:rPr>
        <w:t xml:space="preserve"> to </w:t>
      </w:r>
      <w:r w:rsidRPr="48A91270">
        <w:rPr>
          <w:rFonts w:asciiTheme="minorHAnsi" w:hAnsiTheme="minorHAnsi"/>
          <w:spacing w:val="-1"/>
          <w:sz w:val="22"/>
          <w:szCs w:val="22"/>
        </w:rPr>
        <w:t>presenta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ate</w:t>
      </w:r>
      <w:r w:rsidRPr="48A91270">
        <w:rPr>
          <w:rFonts w:asciiTheme="minorHAnsi" w:hAnsiTheme="minorHAnsi"/>
          <w:sz w:val="22"/>
          <w:szCs w:val="22"/>
        </w:rPr>
        <w:t xml:space="preserve"> and </w:t>
      </w:r>
      <w:r w:rsidRPr="48A91270">
        <w:rPr>
          <w:rFonts w:asciiTheme="minorHAnsi" w:hAnsiTheme="minorHAnsi"/>
          <w:spacing w:val="-1"/>
          <w:sz w:val="22"/>
          <w:szCs w:val="22"/>
        </w:rPr>
        <w:t>wil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serve</w:t>
      </w:r>
      <w:r w:rsidRPr="48A91270">
        <w:rPr>
          <w:rFonts w:asciiTheme="minorHAnsi" w:hAnsiTheme="minorHAnsi"/>
          <w:sz w:val="22"/>
          <w:szCs w:val="22"/>
        </w:rPr>
        <w:t xml:space="preserve"> as </w:t>
      </w:r>
      <w:r w:rsidRPr="48A91270">
        <w:rPr>
          <w:rFonts w:asciiTheme="minorHAnsi" w:hAnsiTheme="minorHAnsi"/>
          <w:spacing w:val="-1"/>
          <w:sz w:val="22"/>
          <w:szCs w:val="22"/>
        </w:rPr>
        <w:t>primary</w:t>
      </w:r>
      <w:r w:rsidRPr="48A91270">
        <w:rPr>
          <w:rFonts w:asciiTheme="minorHAnsi" w:hAnsiTheme="minorHAnsi"/>
          <w:sz w:val="22"/>
          <w:szCs w:val="22"/>
        </w:rPr>
        <w:t xml:space="preserve"> contact.</w:t>
      </w:r>
      <w:r w:rsidR="00653B4F" w:rsidRPr="48A91270">
        <w:rPr>
          <w:rFonts w:asciiTheme="minorHAnsi" w:hAnsiTheme="minorHAnsi"/>
          <w:sz w:val="22"/>
          <w:szCs w:val="22"/>
        </w:rPr>
        <w:t xml:space="preserve"> </w:t>
      </w:r>
      <w:r w:rsidR="00653B4F" w:rsidRPr="48A91270">
        <w:rPr>
          <w:rFonts w:asciiTheme="minorHAnsi" w:hAnsiTheme="minorHAnsi"/>
          <w:i/>
          <w:iCs/>
          <w:sz w:val="22"/>
          <w:szCs w:val="22"/>
        </w:rPr>
        <w:t>For Symposia, the primary presenter is considered the moderator of the session.</w:t>
      </w:r>
      <w:r w:rsidR="00653B4F" w:rsidRPr="48A91270">
        <w:rPr>
          <w:rFonts w:asciiTheme="minorHAnsi" w:hAnsiTheme="minorHAnsi"/>
          <w:sz w:val="22"/>
          <w:szCs w:val="22"/>
        </w:rPr>
        <w:t xml:space="preserve"> </w:t>
      </w:r>
    </w:p>
    <w:p w14:paraId="0EBFE0C7" w14:textId="7777777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Nam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282807963"/>
          <w:placeholder>
            <w:docPart w:val="C69EBBD6F03D4B0FABFF3555E3057C99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721EE3BE" w14:textId="3428DD6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Titl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C21FC8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C21FC8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963124317"/>
          <w:placeholder>
            <w:docPart w:val="92117ACBD9B24820ABF66B73A8F14CE7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2613EBBB" w14:textId="1EC28273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Affiliation/Company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335191522"/>
          <w:placeholder>
            <w:docPart w:val="505D300EF4E848F1AE6A24FE704FF541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44776D71" w14:textId="10771668" w:rsidR="0010009A" w:rsidRPr="008D2738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 w:cs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Address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3C5ECB">
        <w:rPr>
          <w:rFonts w:asciiTheme="minorHAnsi" w:hAnsiTheme="minorHAnsi" w:cstheme="minorHAnsi"/>
          <w:sz w:val="22"/>
        </w:rPr>
        <w:t xml:space="preserve">  </w:t>
      </w:r>
      <w:r w:rsidR="005E7D18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Address Line 1"/>
          <w:tag w:val="Address Line 1"/>
          <w:id w:val="-1700383074"/>
          <w:placeholder>
            <w:docPart w:val="EA198FC1330C4C84919F9FDD549000A3"/>
          </w:placeholder>
          <w:showingPlcHdr/>
        </w:sdtPr>
        <w:sdtEndPr/>
        <w:sdtContent>
          <w:r w:rsidR="005E7D18" w:rsidRPr="008D27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A371FD" w:rsidRPr="008D2738">
        <w:rPr>
          <w:rFonts w:asciiTheme="minorHAnsi" w:hAnsiTheme="minorHAnsi" w:cstheme="minorHAnsi"/>
          <w:sz w:val="22"/>
          <w:szCs w:val="22"/>
        </w:rPr>
        <w:tab/>
      </w:r>
    </w:p>
    <w:p w14:paraId="16359E6A" w14:textId="34AE5CCC" w:rsidR="00BE742A" w:rsidRPr="008D2738" w:rsidRDefault="00B04C9D" w:rsidP="00C21FC8">
      <w:pPr>
        <w:pStyle w:val="BodyText"/>
        <w:spacing w:before="74" w:line="241" w:lineRule="auto"/>
        <w:ind w:left="2160" w:right="1032"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Address Line 2"/>
          <w:tag w:val="Address Line 2"/>
          <w:id w:val="1995985877"/>
          <w:placeholder>
            <w:docPart w:val="66FE2AFE1C9442C1A8A98786422A3FB7"/>
          </w:placeholder>
          <w:showingPlcHdr/>
        </w:sdtPr>
        <w:sdtEndPr/>
        <w:sdtContent>
          <w:r w:rsidR="00BE742A" w:rsidRPr="008D27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BE742A" w:rsidRPr="008D273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A34D9A9" w14:textId="6CCA13B2" w:rsidR="00BE742A" w:rsidRPr="00A34BCC" w:rsidRDefault="00B04C9D" w:rsidP="00C21FC8">
      <w:pPr>
        <w:pStyle w:val="BodyText"/>
        <w:spacing w:before="74" w:line="241" w:lineRule="auto"/>
        <w:ind w:left="2320" w:right="1032" w:firstLine="5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Address Line 3"/>
          <w:tag w:val="Address Line 3"/>
          <w:id w:val="-1817792922"/>
          <w:placeholder>
            <w:docPart w:val="48E74417EA894AC7BADB135DFB8CBB5D"/>
          </w:placeholder>
          <w:showingPlcHdr/>
        </w:sdtPr>
        <w:sdtEndPr/>
        <w:sdtContent>
          <w:r w:rsidR="00BE742A" w:rsidRPr="008D27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BE742A">
        <w:rPr>
          <w:rFonts w:asciiTheme="minorHAnsi" w:hAnsiTheme="minorHAnsi" w:cstheme="minorHAnsi"/>
          <w:sz w:val="22"/>
        </w:rPr>
        <w:t xml:space="preserve">   </w:t>
      </w:r>
    </w:p>
    <w:p w14:paraId="789F0AD7" w14:textId="09D93F36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Phone (Day Time)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624624553"/>
          <w:placeholder>
            <w:docPart w:val="CC29E2D69F054CF0B9D89E3544911EE6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086FDA76" w14:textId="7777777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z w:val="22"/>
          <w:szCs w:val="22"/>
        </w:rPr>
        <w:t xml:space="preserve">Email: </w:t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172367098"/>
          <w:placeholder>
            <w:docPart w:val="941F1DE5C52F4A848061E96E9D4A9CF7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461C9A30" w14:textId="77777777" w:rsidR="00926E2F" w:rsidRPr="00A34BCC" w:rsidRDefault="00926E2F" w:rsidP="00C21FC8">
      <w:pPr>
        <w:spacing w:before="4"/>
        <w:ind w:left="540"/>
        <w:rPr>
          <w:rFonts w:eastAsia="Arial" w:cstheme="minorHAnsi"/>
          <w:sz w:val="15"/>
          <w:szCs w:val="13"/>
        </w:rPr>
      </w:pPr>
    </w:p>
    <w:p w14:paraId="5253FB8D" w14:textId="77777777" w:rsidR="00926E2F" w:rsidRPr="00A34BCC" w:rsidRDefault="00926E2F" w:rsidP="00C21FC8">
      <w:pPr>
        <w:spacing w:before="11"/>
        <w:ind w:left="540"/>
        <w:rPr>
          <w:rFonts w:eastAsia="Arial" w:cstheme="minorHAnsi"/>
          <w:sz w:val="16"/>
          <w:szCs w:val="14"/>
        </w:rPr>
      </w:pPr>
    </w:p>
    <w:p w14:paraId="7AE64170" w14:textId="77777777" w:rsidR="00926E2F" w:rsidRPr="00A34BCC" w:rsidRDefault="00926E2F" w:rsidP="00C21FC8">
      <w:pPr>
        <w:pStyle w:val="BodyText"/>
        <w:spacing w:before="74"/>
        <w:ind w:left="540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Co-Presenters:</w:t>
      </w:r>
      <w:r w:rsidRPr="48A91270">
        <w:rPr>
          <w:rFonts w:asciiTheme="minorHAnsi" w:hAnsiTheme="minorHAnsi"/>
          <w:b/>
          <w:bCs/>
          <w:spacing w:val="2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leas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ovid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following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informa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fo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all</w:t>
      </w:r>
      <w:r w:rsidRPr="48A91270">
        <w:rPr>
          <w:rFonts w:asciiTheme="minorHAnsi" w:hAnsiTheme="minorHAnsi"/>
          <w:sz w:val="22"/>
          <w:szCs w:val="22"/>
        </w:rPr>
        <w:t xml:space="preserve"> co-presenters</w:t>
      </w:r>
    </w:p>
    <w:p w14:paraId="6E695122" w14:textId="7777777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bookmarkStart w:id="9" w:name="OLE_LINK3"/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Nam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2055656742"/>
          <w:placeholder>
            <w:docPart w:val="8AFD97B7B2A54F61AC645B8870615244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595A7179" w14:textId="56112833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Titl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2050182907"/>
          <w:placeholder>
            <w:docPart w:val="33EBCFBE7E6E4DB584821E1407056A2D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7DC00CFD" w14:textId="2733AA60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Affiliation/Company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075783347"/>
          <w:placeholder>
            <w:docPart w:val="20037E46BC2A474D8946911F88728756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4BBF448A" w14:textId="7777777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z w:val="22"/>
          <w:szCs w:val="22"/>
        </w:rPr>
        <w:t xml:space="preserve">Email: </w:t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26441957"/>
          <w:placeholder>
            <w:docPart w:val="32D3DDB1A5344085BD3E73836262AE93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03B53B14" w14:textId="77777777" w:rsidR="00926E2F" w:rsidRPr="00A34BCC" w:rsidRDefault="00926E2F" w:rsidP="00C21FC8">
      <w:pPr>
        <w:spacing w:before="6"/>
        <w:ind w:left="540"/>
        <w:rPr>
          <w:rFonts w:eastAsia="Arial" w:cstheme="minorHAnsi"/>
          <w:sz w:val="15"/>
          <w:szCs w:val="13"/>
        </w:rPr>
      </w:pPr>
    </w:p>
    <w:bookmarkEnd w:id="9"/>
    <w:p w14:paraId="5AA812AE" w14:textId="77777777" w:rsidR="00926E2F" w:rsidRPr="00A34BCC" w:rsidRDefault="00926E2F" w:rsidP="00C21FC8">
      <w:pPr>
        <w:spacing w:before="6"/>
        <w:ind w:left="540"/>
        <w:rPr>
          <w:rFonts w:eastAsia="Arial" w:cstheme="minorHAnsi"/>
          <w:sz w:val="15"/>
          <w:szCs w:val="13"/>
        </w:rPr>
      </w:pPr>
    </w:p>
    <w:p w14:paraId="7CE181B0" w14:textId="77777777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Nam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72591179"/>
          <w:placeholder>
            <w:docPart w:val="E30C4552F28A4A2381E645EDBD8DA1AD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72392D07" w14:textId="70B11676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Titl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805186524"/>
          <w:placeholder>
            <w:docPart w:val="33FF45E9A99C4111BF28011236E89B5B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16815B8F" w14:textId="466AE5D6" w:rsidR="00926E2F" w:rsidRPr="00A34BCC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Affiliation/Company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904AF8"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480273501"/>
          <w:placeholder>
            <w:docPart w:val="35B653B976204A229FC50F7BFFDD0600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7BA233B8" w14:textId="77777777" w:rsidR="00926E2F" w:rsidRDefault="00926E2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b/>
          <w:bCs/>
          <w:sz w:val="22"/>
          <w:szCs w:val="22"/>
        </w:rPr>
      </w:pPr>
      <w:r w:rsidRPr="48A91270">
        <w:rPr>
          <w:rFonts w:asciiTheme="minorHAnsi" w:hAnsiTheme="minorHAnsi"/>
          <w:b/>
          <w:bCs/>
          <w:sz w:val="22"/>
          <w:szCs w:val="22"/>
        </w:rPr>
        <w:t xml:space="preserve">Email: </w:t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r w:rsidR="00904AF8" w:rsidRPr="00A34BCC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937718163"/>
          <w:placeholder>
            <w:docPart w:val="F0B26B67032A4EBB88376D9A04D36D89"/>
          </w:placeholder>
          <w:showingPlcHdr/>
        </w:sdtPr>
        <w:sdtEndPr/>
        <w:sdtContent>
          <w:r w:rsidR="00904AF8"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18A71195" w14:textId="77777777" w:rsidR="00653B4F" w:rsidRDefault="00653B4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 w:cstheme="minorHAnsi"/>
          <w:sz w:val="22"/>
        </w:rPr>
      </w:pPr>
    </w:p>
    <w:p w14:paraId="5C5A3ECB" w14:textId="77777777" w:rsidR="00653B4F" w:rsidRPr="00A34BCC" w:rsidRDefault="00653B4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Nam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00A34BCC">
        <w:rPr>
          <w:rFonts w:asciiTheme="minorHAnsi" w:hAnsiTheme="minorHAnsi" w:cstheme="minorHAnsi"/>
          <w:sz w:val="22"/>
        </w:rPr>
        <w:tab/>
      </w:r>
      <w:r w:rsidRPr="00A34BCC">
        <w:rPr>
          <w:rFonts w:asciiTheme="minorHAnsi" w:hAnsiTheme="minorHAnsi" w:cstheme="minorHAnsi"/>
          <w:sz w:val="22"/>
        </w:rPr>
        <w:tab/>
      </w:r>
      <w:r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614336562"/>
          <w:placeholder>
            <w:docPart w:val="13DC19D9E48346878FADD6C8EE7A30F4"/>
          </w:placeholder>
          <w:showingPlcHdr/>
        </w:sdtPr>
        <w:sdtEndPr/>
        <w:sdtContent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0D27DE65" w14:textId="5E8B776E" w:rsidR="00653B4F" w:rsidRPr="00A34BCC" w:rsidRDefault="00653B4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Title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00A34BCC">
        <w:rPr>
          <w:rFonts w:asciiTheme="minorHAnsi" w:hAnsiTheme="minorHAnsi" w:cstheme="minorHAnsi"/>
          <w:sz w:val="22"/>
        </w:rPr>
        <w:tab/>
      </w:r>
      <w:r w:rsidRPr="00A34BCC">
        <w:rPr>
          <w:rFonts w:asciiTheme="minorHAnsi" w:hAnsiTheme="minorHAnsi" w:cstheme="minorHAnsi"/>
          <w:sz w:val="22"/>
        </w:rPr>
        <w:tab/>
      </w:r>
      <w:r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309087134"/>
          <w:placeholder>
            <w:docPart w:val="E646012BB2944D4988B3CF3049257452"/>
          </w:placeholder>
          <w:showingPlcHdr/>
        </w:sdtPr>
        <w:sdtEndPr/>
        <w:sdtContent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4D8B8AB4" w14:textId="36CD29B1" w:rsidR="00653B4F" w:rsidRPr="00A34BCC" w:rsidRDefault="00653B4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pacing w:val="-1"/>
          <w:sz w:val="22"/>
          <w:szCs w:val="22"/>
        </w:rPr>
        <w:t>Affiliation/Company: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00A34BCC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456537684"/>
          <w:placeholder>
            <w:docPart w:val="C38892B20BE044D4BE31CD4A0C883245"/>
          </w:placeholder>
          <w:showingPlcHdr/>
        </w:sdtPr>
        <w:sdtEndPr/>
        <w:sdtContent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7D54F633" w14:textId="77777777" w:rsidR="00653B4F" w:rsidRPr="00A34BCC" w:rsidRDefault="00653B4F" w:rsidP="00C21FC8">
      <w:pPr>
        <w:pStyle w:val="BodyText"/>
        <w:spacing w:before="74" w:line="241" w:lineRule="auto"/>
        <w:ind w:left="540" w:right="1032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b/>
          <w:bCs/>
          <w:sz w:val="22"/>
          <w:szCs w:val="22"/>
        </w:rPr>
        <w:t xml:space="preserve">Email: </w:t>
      </w:r>
      <w:r w:rsidRPr="00A34BCC">
        <w:rPr>
          <w:rFonts w:asciiTheme="minorHAnsi" w:hAnsiTheme="minorHAnsi" w:cstheme="minorHAnsi"/>
          <w:b/>
          <w:sz w:val="22"/>
        </w:rPr>
        <w:tab/>
      </w:r>
      <w:r w:rsidRPr="00A34BCC">
        <w:rPr>
          <w:rFonts w:asciiTheme="minorHAnsi" w:hAnsiTheme="minorHAnsi" w:cstheme="minorHAnsi"/>
          <w:b/>
          <w:sz w:val="22"/>
        </w:rPr>
        <w:tab/>
      </w:r>
      <w:r w:rsidRPr="00A34BCC"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id w:val="1986200402"/>
          <w:placeholder>
            <w:docPart w:val="A24A5E20993E4462813AB9398E7E88D2"/>
          </w:placeholder>
          <w:showingPlcHdr/>
        </w:sdtPr>
        <w:sdtEndPr/>
        <w:sdtContent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sdtContent>
      </w:sdt>
    </w:p>
    <w:p w14:paraId="3F76086D" w14:textId="77777777" w:rsidR="00653B4F" w:rsidRPr="00A34BCC" w:rsidRDefault="00653B4F" w:rsidP="00C21FC8">
      <w:pPr>
        <w:spacing w:before="6"/>
        <w:ind w:left="540"/>
        <w:rPr>
          <w:rFonts w:eastAsia="Arial" w:cstheme="minorHAnsi"/>
          <w:sz w:val="15"/>
          <w:szCs w:val="13"/>
        </w:rPr>
      </w:pPr>
    </w:p>
    <w:p w14:paraId="36F01043" w14:textId="08257BCA" w:rsidR="00926E2F" w:rsidRDefault="00926E2F" w:rsidP="00C21FC8">
      <w:pPr>
        <w:spacing w:before="6"/>
        <w:ind w:left="540"/>
        <w:rPr>
          <w:rFonts w:ascii="Arial" w:eastAsia="Arial" w:hAnsi="Arial" w:cs="Arial"/>
          <w:sz w:val="13"/>
          <w:szCs w:val="13"/>
        </w:rPr>
      </w:pPr>
    </w:p>
    <w:p w14:paraId="08372998" w14:textId="77777777" w:rsidR="00904AF8" w:rsidRPr="00A40F05" w:rsidRDefault="00904AF8" w:rsidP="00C21FC8">
      <w:pPr>
        <w:pStyle w:val="BodyText"/>
        <w:spacing w:before="6"/>
        <w:ind w:left="540" w:right="840" w:firstLine="0"/>
        <w:rPr>
          <w:rFonts w:asciiTheme="minorHAnsi" w:hAnsiTheme="minorHAnsi" w:cstheme="minorHAnsi"/>
          <w:sz w:val="22"/>
          <w:szCs w:val="22"/>
        </w:rPr>
      </w:pPr>
    </w:p>
    <w:p w14:paraId="7F369BC5" w14:textId="500EE741" w:rsidR="00A34BCC" w:rsidRDefault="00A34BCC">
      <w:pPr>
        <w:widowControl/>
        <w:spacing w:after="160" w:line="259" w:lineRule="auto"/>
        <w:rPr>
          <w:rFonts w:eastAsia="Arial" w:cstheme="minorHAnsi"/>
        </w:rPr>
      </w:pPr>
    </w:p>
    <w:p w14:paraId="6D02E2ED" w14:textId="77777777" w:rsidR="00926E2F" w:rsidRPr="00285BDA" w:rsidRDefault="00926E2F" w:rsidP="000939BD">
      <w:pPr>
        <w:pStyle w:val="Heading2"/>
        <w:keepNext w:val="0"/>
        <w:keepLines w:val="0"/>
        <w:numPr>
          <w:ilvl w:val="0"/>
          <w:numId w:val="2"/>
        </w:numPr>
        <w:tabs>
          <w:tab w:val="left" w:pos="513"/>
        </w:tabs>
        <w:spacing w:befor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285BDA">
        <w:rPr>
          <w:rFonts w:asciiTheme="minorHAnsi" w:hAnsiTheme="minorHAnsi" w:cstheme="minorBidi"/>
          <w:b/>
          <w:bCs/>
          <w:color w:val="auto"/>
          <w:spacing w:val="-1"/>
          <w:sz w:val="24"/>
          <w:szCs w:val="24"/>
        </w:rPr>
        <w:lastRenderedPageBreak/>
        <w:t>Presenter</w:t>
      </w:r>
      <w:r w:rsidRPr="00285BDA">
        <w:rPr>
          <w:rFonts w:asciiTheme="minorHAnsi" w:hAnsiTheme="minorHAnsi" w:cstheme="minorBidi"/>
          <w:b/>
          <w:bCs/>
          <w:color w:val="auto"/>
          <w:spacing w:val="3"/>
          <w:sz w:val="24"/>
          <w:szCs w:val="24"/>
        </w:rPr>
        <w:t xml:space="preserve"> </w:t>
      </w:r>
      <w:r w:rsidRPr="00285BDA">
        <w:rPr>
          <w:rFonts w:asciiTheme="minorHAnsi" w:hAnsiTheme="minorHAnsi" w:cstheme="minorBidi"/>
          <w:b/>
          <w:bCs/>
          <w:color w:val="auto"/>
          <w:spacing w:val="-2"/>
          <w:sz w:val="24"/>
          <w:szCs w:val="24"/>
        </w:rPr>
        <w:t>Agreement</w:t>
      </w:r>
    </w:p>
    <w:p w14:paraId="22C8A2CC" w14:textId="77777777" w:rsidR="00926E2F" w:rsidRPr="00A40F05" w:rsidRDefault="00926E2F" w:rsidP="008D2738">
      <w:pPr>
        <w:pStyle w:val="BodyText"/>
        <w:numPr>
          <w:ilvl w:val="1"/>
          <w:numId w:val="4"/>
        </w:numPr>
        <w:tabs>
          <w:tab w:val="left" w:pos="881"/>
        </w:tabs>
        <w:spacing w:before="5" w:line="239" w:lineRule="auto"/>
        <w:ind w:right="84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Presenter </w:t>
      </w:r>
      <w:r w:rsidRPr="48A91270">
        <w:rPr>
          <w:rFonts w:asciiTheme="minorHAnsi" w:hAnsiTheme="minorHAnsi"/>
          <w:spacing w:val="-2"/>
          <w:sz w:val="22"/>
          <w:szCs w:val="22"/>
        </w:rPr>
        <w:t>wil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isclose</w:t>
      </w:r>
      <w:r w:rsidRPr="48A91270">
        <w:rPr>
          <w:rFonts w:asciiTheme="minorHAnsi" w:hAnsiTheme="minorHAnsi"/>
          <w:sz w:val="22"/>
          <w:szCs w:val="22"/>
        </w:rPr>
        <w:t xml:space="preserve"> any </w:t>
      </w:r>
      <w:r w:rsidRPr="48A91270">
        <w:rPr>
          <w:rFonts w:asciiTheme="minorHAnsi" w:hAnsiTheme="minorHAnsi"/>
          <w:spacing w:val="-1"/>
          <w:sz w:val="22"/>
          <w:szCs w:val="22"/>
        </w:rPr>
        <w:t>financial</w:t>
      </w:r>
      <w:r w:rsidRPr="48A91270">
        <w:rPr>
          <w:rFonts w:asciiTheme="minorHAnsi" w:hAnsiTheme="minorHAnsi"/>
          <w:sz w:val="22"/>
          <w:szCs w:val="22"/>
        </w:rPr>
        <w:t xml:space="preserve"> or </w:t>
      </w:r>
      <w:r w:rsidRPr="48A91270">
        <w:rPr>
          <w:rFonts w:asciiTheme="minorHAnsi" w:hAnsiTheme="minorHAnsi"/>
          <w:spacing w:val="-1"/>
          <w:sz w:val="22"/>
          <w:szCs w:val="22"/>
        </w:rPr>
        <w:t>non-financial interes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1"/>
          <w:sz w:val="22"/>
          <w:szCs w:val="22"/>
        </w:rPr>
        <w:t>in</w:t>
      </w:r>
      <w:r w:rsidRPr="48A91270">
        <w:rPr>
          <w:rFonts w:asciiTheme="minorHAnsi" w:hAnsiTheme="minorHAnsi"/>
          <w:sz w:val="22"/>
          <w:szCs w:val="22"/>
        </w:rPr>
        <w:t xml:space="preserve"> any </w:t>
      </w:r>
      <w:r w:rsidRPr="48A91270">
        <w:rPr>
          <w:rFonts w:asciiTheme="minorHAnsi" w:hAnsiTheme="minorHAnsi"/>
          <w:spacing w:val="-1"/>
          <w:sz w:val="22"/>
          <w:szCs w:val="22"/>
        </w:rPr>
        <w:t>product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instrument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evice,</w:t>
      </w:r>
      <w:r w:rsidRPr="48A91270">
        <w:rPr>
          <w:rFonts w:asciiTheme="minorHAnsi" w:hAnsiTheme="minorHAnsi"/>
          <w:sz w:val="22"/>
          <w:szCs w:val="22"/>
        </w:rPr>
        <w:t xml:space="preserve"> service, </w:t>
      </w:r>
      <w:r w:rsidRPr="48A91270">
        <w:rPr>
          <w:rFonts w:asciiTheme="minorHAnsi" w:hAnsiTheme="minorHAnsi"/>
          <w:spacing w:val="-2"/>
          <w:sz w:val="22"/>
          <w:szCs w:val="22"/>
        </w:rPr>
        <w:t>o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materia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iscussed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uring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thei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esentation</w:t>
      </w:r>
      <w:r w:rsidRPr="48A91270">
        <w:rPr>
          <w:rFonts w:asciiTheme="minorHAnsi" w:hAnsiTheme="minorHAnsi"/>
          <w:sz w:val="22"/>
          <w:szCs w:val="22"/>
        </w:rPr>
        <w:t xml:space="preserve"> and the </w:t>
      </w:r>
      <w:r w:rsidRPr="48A91270">
        <w:rPr>
          <w:rFonts w:asciiTheme="minorHAnsi" w:hAnsiTheme="minorHAnsi"/>
          <w:spacing w:val="-1"/>
          <w:sz w:val="22"/>
          <w:szCs w:val="22"/>
        </w:rPr>
        <w:t>source</w:t>
      </w:r>
      <w:r w:rsidRPr="48A91270">
        <w:rPr>
          <w:rFonts w:asciiTheme="minorHAnsi" w:hAnsiTheme="minorHAnsi"/>
          <w:sz w:val="22"/>
          <w:szCs w:val="22"/>
        </w:rPr>
        <w:t xml:space="preserve"> of any </w:t>
      </w:r>
      <w:r w:rsidRPr="48A91270">
        <w:rPr>
          <w:rFonts w:asciiTheme="minorHAnsi" w:hAnsiTheme="minorHAnsi"/>
          <w:spacing w:val="-1"/>
          <w:sz w:val="22"/>
          <w:szCs w:val="22"/>
        </w:rPr>
        <w:t>compensa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ior</w:t>
      </w:r>
      <w:r w:rsidRPr="48A91270">
        <w:rPr>
          <w:rFonts w:asciiTheme="minorHAnsi" w:hAnsiTheme="minorHAnsi"/>
          <w:sz w:val="22"/>
          <w:szCs w:val="22"/>
        </w:rPr>
        <w:t xml:space="preserve"> to </w:t>
      </w:r>
      <w:r w:rsidRPr="48A91270">
        <w:rPr>
          <w:rFonts w:asciiTheme="minorHAnsi" w:hAnsiTheme="minorHAnsi"/>
          <w:spacing w:val="-3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start of his or her </w:t>
      </w:r>
      <w:r w:rsidRPr="48A91270">
        <w:rPr>
          <w:rFonts w:asciiTheme="minorHAnsi" w:hAnsiTheme="minorHAnsi"/>
          <w:spacing w:val="-1"/>
          <w:sz w:val="22"/>
          <w:szCs w:val="22"/>
        </w:rPr>
        <w:t>presentation.</w:t>
      </w:r>
    </w:p>
    <w:p w14:paraId="061A39F7" w14:textId="77777777" w:rsidR="00926E2F" w:rsidRPr="00A40F05" w:rsidRDefault="00926E2F" w:rsidP="008D2738">
      <w:pPr>
        <w:pStyle w:val="BodyText"/>
        <w:numPr>
          <w:ilvl w:val="1"/>
          <w:numId w:val="4"/>
        </w:numPr>
        <w:tabs>
          <w:tab w:val="left" w:pos="881"/>
        </w:tabs>
        <w:ind w:right="1076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Presenter </w:t>
      </w:r>
      <w:r w:rsidRPr="48A91270">
        <w:rPr>
          <w:rFonts w:asciiTheme="minorHAnsi" w:hAnsiTheme="minorHAnsi"/>
          <w:spacing w:val="1"/>
          <w:sz w:val="22"/>
          <w:szCs w:val="22"/>
        </w:rPr>
        <w:t>is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omplian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with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opyrigh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laws</w:t>
      </w:r>
      <w:r w:rsidRPr="48A91270">
        <w:rPr>
          <w:rFonts w:asciiTheme="minorHAnsi" w:hAnsiTheme="minorHAnsi"/>
          <w:sz w:val="22"/>
          <w:szCs w:val="22"/>
        </w:rPr>
        <w:t xml:space="preserve"> and has </w:t>
      </w:r>
      <w:r w:rsidRPr="48A91270">
        <w:rPr>
          <w:rFonts w:asciiTheme="minorHAnsi" w:hAnsiTheme="minorHAnsi"/>
          <w:spacing w:val="-1"/>
          <w:sz w:val="22"/>
          <w:szCs w:val="22"/>
        </w:rPr>
        <w:t>ownership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o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ermission</w:t>
      </w:r>
      <w:r w:rsidRPr="48A91270">
        <w:rPr>
          <w:rFonts w:asciiTheme="minorHAnsi" w:hAnsiTheme="minorHAnsi"/>
          <w:sz w:val="22"/>
          <w:szCs w:val="22"/>
        </w:rPr>
        <w:t xml:space="preserve"> to use </w:t>
      </w:r>
      <w:r w:rsidRPr="48A91270">
        <w:rPr>
          <w:rFonts w:asciiTheme="minorHAnsi" w:hAnsiTheme="minorHAnsi"/>
          <w:spacing w:val="-1"/>
          <w:sz w:val="22"/>
          <w:szCs w:val="22"/>
        </w:rPr>
        <w:t>al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materials</w:t>
      </w:r>
      <w:r w:rsidRPr="48A91270">
        <w:rPr>
          <w:rFonts w:asciiTheme="minorHAnsi" w:hAnsiTheme="minorHAnsi"/>
          <w:sz w:val="22"/>
          <w:szCs w:val="22"/>
        </w:rPr>
        <w:t xml:space="preserve"> used </w:t>
      </w:r>
      <w:r w:rsidRPr="48A91270">
        <w:rPr>
          <w:rFonts w:asciiTheme="minorHAnsi" w:hAnsiTheme="minorHAnsi"/>
          <w:spacing w:val="1"/>
          <w:sz w:val="22"/>
          <w:szCs w:val="22"/>
        </w:rPr>
        <w:t>i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onjunc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with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esentation.</w:t>
      </w:r>
    </w:p>
    <w:p w14:paraId="372E61A4" w14:textId="77777777" w:rsidR="00926E2F" w:rsidRPr="00A40F05" w:rsidRDefault="00926E2F" w:rsidP="008D2738">
      <w:pPr>
        <w:pStyle w:val="BodyText"/>
        <w:numPr>
          <w:ilvl w:val="1"/>
          <w:numId w:val="4"/>
        </w:numPr>
        <w:tabs>
          <w:tab w:val="left" w:pos="881"/>
        </w:tabs>
        <w:ind w:right="1032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Presenter </w:t>
      </w:r>
      <w:r w:rsidRPr="48A91270">
        <w:rPr>
          <w:rFonts w:asciiTheme="minorHAnsi" w:hAnsiTheme="minorHAnsi"/>
          <w:spacing w:val="-2"/>
          <w:sz w:val="22"/>
          <w:szCs w:val="22"/>
        </w:rPr>
        <w:t>wil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emonstrat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high</w:t>
      </w:r>
      <w:r w:rsidRPr="48A91270">
        <w:rPr>
          <w:rFonts w:asciiTheme="minorHAnsi" w:hAnsiTheme="minorHAnsi"/>
          <w:sz w:val="22"/>
          <w:szCs w:val="22"/>
        </w:rPr>
        <w:t xml:space="preserve"> standards </w:t>
      </w:r>
      <w:r w:rsidRPr="48A91270">
        <w:rPr>
          <w:rFonts w:asciiTheme="minorHAnsi" w:hAnsiTheme="minorHAnsi"/>
          <w:spacing w:val="-2"/>
          <w:sz w:val="22"/>
          <w:szCs w:val="22"/>
        </w:rPr>
        <w:t>of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ofessional</w:t>
      </w:r>
      <w:r w:rsidRPr="48A91270">
        <w:rPr>
          <w:rFonts w:asciiTheme="minorHAnsi" w:hAnsiTheme="minorHAnsi"/>
          <w:sz w:val="22"/>
          <w:szCs w:val="22"/>
        </w:rPr>
        <w:t xml:space="preserve"> conduct and </w:t>
      </w:r>
      <w:r w:rsidRPr="48A91270">
        <w:rPr>
          <w:rFonts w:asciiTheme="minorHAnsi" w:hAnsiTheme="minorHAnsi"/>
          <w:spacing w:val="-1"/>
          <w:sz w:val="22"/>
          <w:szCs w:val="22"/>
        </w:rPr>
        <w:t>no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iscriminat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agains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learners</w:t>
      </w:r>
      <w:r w:rsidRPr="48A91270">
        <w:rPr>
          <w:rFonts w:asciiTheme="minorHAnsi" w:hAnsiTheme="minorHAnsi"/>
          <w:sz w:val="22"/>
          <w:szCs w:val="22"/>
        </w:rPr>
        <w:t xml:space="preserve"> on the basis of </w:t>
      </w:r>
      <w:r w:rsidRPr="48A91270">
        <w:rPr>
          <w:rFonts w:asciiTheme="minorHAnsi" w:hAnsiTheme="minorHAnsi"/>
          <w:spacing w:val="-1"/>
          <w:sz w:val="22"/>
          <w:szCs w:val="22"/>
        </w:rPr>
        <w:t>gender,</w:t>
      </w:r>
      <w:r w:rsidRPr="48A91270">
        <w:rPr>
          <w:rFonts w:asciiTheme="minorHAnsi" w:hAnsiTheme="minorHAnsi"/>
          <w:sz w:val="22"/>
          <w:szCs w:val="22"/>
        </w:rPr>
        <w:t xml:space="preserve"> age, </w:t>
      </w:r>
      <w:r w:rsidRPr="48A91270">
        <w:rPr>
          <w:rFonts w:asciiTheme="minorHAnsi" w:hAnsiTheme="minorHAnsi"/>
          <w:spacing w:val="-1"/>
          <w:sz w:val="22"/>
          <w:szCs w:val="22"/>
        </w:rPr>
        <w:t>socioeconomic</w:t>
      </w:r>
      <w:r w:rsidRPr="48A91270">
        <w:rPr>
          <w:rFonts w:asciiTheme="minorHAnsi" w:hAnsiTheme="minorHAnsi"/>
          <w:sz w:val="22"/>
          <w:szCs w:val="22"/>
        </w:rPr>
        <w:t xml:space="preserve"> or ethnic </w:t>
      </w:r>
      <w:r w:rsidRPr="48A91270">
        <w:rPr>
          <w:rFonts w:asciiTheme="minorHAnsi" w:hAnsiTheme="minorHAnsi"/>
          <w:spacing w:val="-1"/>
          <w:sz w:val="22"/>
          <w:szCs w:val="22"/>
        </w:rPr>
        <w:t>background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1"/>
          <w:sz w:val="22"/>
          <w:szCs w:val="22"/>
        </w:rPr>
        <w:t>sexua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orientation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o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disability.</w:t>
      </w:r>
    </w:p>
    <w:p w14:paraId="0964B12A" w14:textId="77777777" w:rsidR="00926E2F" w:rsidRPr="00A40F05" w:rsidRDefault="00926E2F" w:rsidP="00926E2F">
      <w:pPr>
        <w:spacing w:before="7"/>
        <w:rPr>
          <w:rFonts w:eastAsia="Arial" w:cstheme="minorHAnsi"/>
        </w:rPr>
      </w:pPr>
    </w:p>
    <w:p w14:paraId="76ED50E7" w14:textId="77777777" w:rsidR="00926E2F" w:rsidRPr="00285BDA" w:rsidRDefault="00926E2F" w:rsidP="48A91270">
      <w:pPr>
        <w:pStyle w:val="Heading2"/>
        <w:ind w:left="160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285BDA">
        <w:rPr>
          <w:rFonts w:asciiTheme="minorHAnsi" w:hAnsiTheme="minorHAnsi" w:cstheme="minorBidi"/>
          <w:b/>
          <w:bCs/>
          <w:color w:val="auto"/>
          <w:spacing w:val="-1"/>
          <w:sz w:val="24"/>
          <w:szCs w:val="24"/>
        </w:rPr>
        <w:t>ONLINE SUBMISSION</w:t>
      </w:r>
    </w:p>
    <w:p w14:paraId="0945940D" w14:textId="6DCF3DDD" w:rsidR="00926E2F" w:rsidRPr="00A40F05" w:rsidRDefault="00926E2F" w:rsidP="7419A8AB">
      <w:pPr>
        <w:spacing w:before="2"/>
        <w:ind w:left="160" w:right="955"/>
        <w:rPr>
          <w:rFonts w:eastAsia="Arial"/>
        </w:rPr>
      </w:pPr>
      <w:r w:rsidRPr="48A91270">
        <w:rPr>
          <w:rFonts w:eastAsia="Arial"/>
          <w:spacing w:val="-1"/>
        </w:rPr>
        <w:t>Proposals</w:t>
      </w:r>
      <w:r w:rsidRPr="48A91270">
        <w:rPr>
          <w:rFonts w:eastAsia="Arial"/>
        </w:rPr>
        <w:t xml:space="preserve"> </w:t>
      </w:r>
      <w:proofErr w:type="gramStart"/>
      <w:r w:rsidRPr="48A91270">
        <w:rPr>
          <w:rFonts w:eastAsia="Arial"/>
          <w:spacing w:val="-2"/>
        </w:rPr>
        <w:t>must</w:t>
      </w:r>
      <w:r w:rsidRPr="48A91270">
        <w:rPr>
          <w:rFonts w:eastAsia="Arial"/>
        </w:rPr>
        <w:t xml:space="preserve"> be</w:t>
      </w:r>
      <w:r w:rsidRPr="48A91270">
        <w:rPr>
          <w:rFonts w:eastAsia="Arial"/>
          <w:spacing w:val="3"/>
        </w:rPr>
        <w:t xml:space="preserve"> </w:t>
      </w:r>
      <w:r w:rsidRPr="48A91270">
        <w:rPr>
          <w:rFonts w:eastAsia="Arial"/>
        </w:rPr>
        <w:t>received</w:t>
      </w:r>
      <w:proofErr w:type="gramEnd"/>
      <w:r w:rsidRPr="48A91270">
        <w:rPr>
          <w:rFonts w:eastAsia="Arial"/>
          <w:spacing w:val="2"/>
        </w:rPr>
        <w:t xml:space="preserve"> </w:t>
      </w:r>
      <w:r w:rsidRPr="48A91270">
        <w:rPr>
          <w:rFonts w:eastAsia="Arial"/>
          <w:spacing w:val="-1"/>
        </w:rPr>
        <w:t>online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</w:rPr>
        <w:t>on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  <w:spacing w:val="-2"/>
        </w:rPr>
        <w:t>or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  <w:spacing w:val="-2"/>
        </w:rPr>
        <w:t>before</w:t>
      </w:r>
      <w:r w:rsidRPr="48A91270">
        <w:rPr>
          <w:rFonts w:eastAsia="Arial"/>
          <w:spacing w:val="1"/>
        </w:rPr>
        <w:t xml:space="preserve"> </w:t>
      </w:r>
      <w:r w:rsidR="00B04C9D">
        <w:rPr>
          <w:rFonts w:eastAsia="Arial"/>
          <w:spacing w:val="1"/>
        </w:rPr>
        <w:t>Fri</w:t>
      </w:r>
      <w:r w:rsidRPr="48A91270">
        <w:rPr>
          <w:rFonts w:eastAsia="Arial"/>
          <w:spacing w:val="1"/>
        </w:rPr>
        <w:t>day</w:t>
      </w:r>
      <w:r w:rsidRPr="48A91270">
        <w:rPr>
          <w:rFonts w:eastAsia="Arial"/>
          <w:spacing w:val="-1"/>
        </w:rPr>
        <w:t xml:space="preserve">, </w:t>
      </w:r>
      <w:r w:rsidR="00B04C9D">
        <w:rPr>
          <w:rFonts w:eastAsia="Arial"/>
        </w:rPr>
        <w:t>Dec</w:t>
      </w:r>
      <w:r w:rsidRPr="48A91270">
        <w:rPr>
          <w:rFonts w:eastAsia="Arial"/>
        </w:rPr>
        <w:t>ember</w:t>
      </w:r>
      <w:r w:rsidRPr="48A91270">
        <w:rPr>
          <w:rFonts w:eastAsia="Arial"/>
          <w:spacing w:val="2"/>
        </w:rPr>
        <w:t xml:space="preserve"> 1 </w:t>
      </w:r>
      <w:r w:rsidRPr="48A91270">
        <w:rPr>
          <w:rFonts w:eastAsia="Arial"/>
        </w:rPr>
        <w:t>at</w:t>
      </w:r>
      <w:r w:rsidRPr="48A91270">
        <w:rPr>
          <w:rFonts w:eastAsia="Arial"/>
          <w:spacing w:val="-4"/>
        </w:rPr>
        <w:t xml:space="preserve"> </w:t>
      </w:r>
      <w:r w:rsidRPr="48A91270">
        <w:rPr>
          <w:rFonts w:eastAsia="Arial"/>
        </w:rPr>
        <w:t>11:59</w:t>
      </w:r>
      <w:r w:rsidRPr="48A91270">
        <w:rPr>
          <w:rFonts w:eastAsia="Arial"/>
          <w:spacing w:val="-2"/>
        </w:rPr>
        <w:t xml:space="preserve"> p.m.</w:t>
      </w:r>
      <w:r w:rsidRPr="48A91270">
        <w:rPr>
          <w:rFonts w:eastAsia="Arial"/>
        </w:rPr>
        <w:t xml:space="preserve"> ET. </w:t>
      </w:r>
      <w:r w:rsidRPr="48A91270">
        <w:rPr>
          <w:rFonts w:eastAsia="Arial"/>
          <w:spacing w:val="-1"/>
        </w:rPr>
        <w:t>Upload</w:t>
      </w:r>
      <w:r w:rsidRPr="48A91270">
        <w:rPr>
          <w:rFonts w:eastAsia="Arial"/>
        </w:rPr>
        <w:t xml:space="preserve"> the</w:t>
      </w:r>
      <w:r w:rsidRPr="48A91270">
        <w:rPr>
          <w:rFonts w:eastAsia="Arial"/>
          <w:spacing w:val="2"/>
        </w:rPr>
        <w:t xml:space="preserve"> </w:t>
      </w:r>
      <w:r w:rsidRPr="48A91270">
        <w:rPr>
          <w:rFonts w:eastAsia="Arial"/>
          <w:spacing w:val="-1"/>
        </w:rPr>
        <w:t>completed</w:t>
      </w:r>
      <w:r w:rsidRPr="48A91270">
        <w:rPr>
          <w:rFonts w:eastAsia="Arial"/>
          <w:spacing w:val="69"/>
        </w:rPr>
        <w:t xml:space="preserve"> </w:t>
      </w:r>
      <w:r w:rsidR="005755EC">
        <w:rPr>
          <w:rFonts w:eastAsia="Arial"/>
        </w:rPr>
        <w:t>Symposium</w:t>
      </w:r>
      <w:r w:rsidRPr="48A91270">
        <w:rPr>
          <w:rFonts w:eastAsia="Arial"/>
        </w:rPr>
        <w:t xml:space="preserve"> </w:t>
      </w:r>
      <w:r w:rsidRPr="48A91270">
        <w:rPr>
          <w:rFonts w:eastAsia="Arial"/>
          <w:spacing w:val="-1"/>
        </w:rPr>
        <w:t>Proposal</w:t>
      </w:r>
      <w:r w:rsidRPr="48A91270">
        <w:rPr>
          <w:rFonts w:eastAsia="Arial"/>
          <w:spacing w:val="5"/>
        </w:rPr>
        <w:t xml:space="preserve"> </w:t>
      </w:r>
      <w:r w:rsidRPr="48A91270">
        <w:rPr>
          <w:rFonts w:eastAsia="Arial"/>
          <w:spacing w:val="-1"/>
        </w:rPr>
        <w:t>Form</w:t>
      </w:r>
      <w:r w:rsidRPr="48A91270">
        <w:rPr>
          <w:rFonts w:eastAsia="Arial"/>
          <w:spacing w:val="-7"/>
        </w:rPr>
        <w:t xml:space="preserve"> </w:t>
      </w:r>
      <w:r w:rsidRPr="48A91270">
        <w:rPr>
          <w:rFonts w:eastAsia="Arial"/>
        </w:rPr>
        <w:t>to the online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  <w:spacing w:val="-1"/>
        </w:rPr>
        <w:t>submission</w:t>
      </w:r>
      <w:r w:rsidRPr="48A91270">
        <w:rPr>
          <w:rFonts w:eastAsia="Arial"/>
        </w:rPr>
        <w:t xml:space="preserve"> </w:t>
      </w:r>
      <w:r w:rsidRPr="48A91270">
        <w:rPr>
          <w:rFonts w:eastAsia="Arial"/>
          <w:spacing w:val="-2"/>
        </w:rPr>
        <w:t>system.</w:t>
      </w:r>
      <w:r w:rsidRPr="48A91270">
        <w:rPr>
          <w:rFonts w:eastAsia="Arial"/>
          <w:spacing w:val="5"/>
        </w:rPr>
        <w:t xml:space="preserve"> </w:t>
      </w:r>
      <w:r w:rsidRPr="48A91270">
        <w:rPr>
          <w:rFonts w:eastAsia="Arial"/>
          <w:b/>
          <w:bCs/>
          <w:spacing w:val="-1"/>
        </w:rPr>
        <w:t>Please</w:t>
      </w:r>
      <w:r w:rsidRPr="48A91270">
        <w:rPr>
          <w:rFonts w:eastAsia="Arial"/>
          <w:b/>
          <w:bCs/>
        </w:rPr>
        <w:t xml:space="preserve"> </w:t>
      </w:r>
      <w:r w:rsidRPr="48A91270">
        <w:rPr>
          <w:rFonts w:eastAsia="Arial"/>
          <w:b/>
          <w:bCs/>
          <w:spacing w:val="-1"/>
        </w:rPr>
        <w:t>review</w:t>
      </w:r>
      <w:r w:rsidRPr="48A91270">
        <w:rPr>
          <w:rFonts w:eastAsia="Arial"/>
          <w:b/>
          <w:bCs/>
          <w:spacing w:val="2"/>
        </w:rPr>
        <w:t xml:space="preserve"> </w:t>
      </w:r>
      <w:r w:rsidRPr="48A91270">
        <w:rPr>
          <w:rFonts w:eastAsia="Arial"/>
          <w:b/>
          <w:bCs/>
          <w:spacing w:val="-1"/>
        </w:rPr>
        <w:t>the</w:t>
      </w:r>
      <w:r w:rsidRPr="48A91270">
        <w:rPr>
          <w:rFonts w:eastAsia="Arial"/>
          <w:b/>
          <w:bCs/>
          <w:spacing w:val="1"/>
        </w:rPr>
        <w:t xml:space="preserve"> </w:t>
      </w:r>
      <w:r w:rsidR="005755EC">
        <w:rPr>
          <w:rFonts w:eastAsia="Arial"/>
          <w:b/>
          <w:bCs/>
          <w:spacing w:val="-1"/>
        </w:rPr>
        <w:t>Symposium</w:t>
      </w:r>
      <w:r w:rsidRPr="48A91270">
        <w:rPr>
          <w:rFonts w:eastAsia="Arial"/>
          <w:b/>
          <w:bCs/>
          <w:spacing w:val="1"/>
        </w:rPr>
        <w:t xml:space="preserve"> </w:t>
      </w:r>
      <w:r w:rsidRPr="48A91270">
        <w:rPr>
          <w:rFonts w:eastAsia="Arial"/>
          <w:b/>
          <w:bCs/>
        </w:rPr>
        <w:t>Proposal</w:t>
      </w:r>
      <w:r w:rsidRPr="48A91270">
        <w:rPr>
          <w:rFonts w:eastAsia="Arial"/>
          <w:b/>
          <w:bCs/>
          <w:spacing w:val="49"/>
        </w:rPr>
        <w:t xml:space="preserve"> </w:t>
      </w:r>
      <w:r w:rsidRPr="48A91270">
        <w:rPr>
          <w:rFonts w:eastAsia="Arial"/>
          <w:b/>
          <w:bCs/>
          <w:spacing w:val="-1"/>
        </w:rPr>
        <w:t>Instructions</w:t>
      </w:r>
      <w:r w:rsidRPr="48A91270">
        <w:rPr>
          <w:rFonts w:eastAsia="Arial"/>
          <w:b/>
          <w:bCs/>
          <w:spacing w:val="2"/>
        </w:rPr>
        <w:t xml:space="preserve"> </w:t>
      </w:r>
      <w:r w:rsidRPr="48A91270">
        <w:rPr>
          <w:rFonts w:eastAsia="Arial"/>
          <w:b/>
          <w:bCs/>
        </w:rPr>
        <w:t>in</w:t>
      </w:r>
      <w:r w:rsidRPr="48A91270">
        <w:rPr>
          <w:rFonts w:eastAsia="Arial"/>
          <w:b/>
          <w:bCs/>
          <w:spacing w:val="-2"/>
        </w:rPr>
        <w:t xml:space="preserve"> </w:t>
      </w:r>
      <w:r w:rsidRPr="48A91270">
        <w:rPr>
          <w:rFonts w:eastAsia="Arial"/>
          <w:b/>
          <w:bCs/>
          <w:spacing w:val="-1"/>
        </w:rPr>
        <w:t>advance</w:t>
      </w:r>
      <w:r w:rsidRPr="48A91270">
        <w:rPr>
          <w:rFonts w:eastAsia="Arial"/>
          <w:b/>
          <w:bCs/>
        </w:rPr>
        <w:t xml:space="preserve"> </w:t>
      </w:r>
      <w:r w:rsidRPr="48A91270">
        <w:rPr>
          <w:rFonts w:eastAsia="Arial"/>
          <w:b/>
          <w:bCs/>
          <w:spacing w:val="1"/>
        </w:rPr>
        <w:t xml:space="preserve">of </w:t>
      </w:r>
      <w:r w:rsidRPr="48A91270">
        <w:rPr>
          <w:rFonts w:eastAsia="Arial"/>
          <w:b/>
          <w:bCs/>
          <w:spacing w:val="-1"/>
        </w:rPr>
        <w:t>the</w:t>
      </w:r>
      <w:r w:rsidRPr="48A91270">
        <w:rPr>
          <w:rFonts w:eastAsia="Arial"/>
          <w:b/>
          <w:bCs/>
        </w:rPr>
        <w:t xml:space="preserve"> </w:t>
      </w:r>
      <w:r w:rsidRPr="48A91270">
        <w:rPr>
          <w:rFonts w:eastAsia="Arial"/>
          <w:b/>
          <w:bCs/>
          <w:spacing w:val="-1"/>
        </w:rPr>
        <w:t>deadline</w:t>
      </w:r>
      <w:r w:rsidRPr="48A91270">
        <w:rPr>
          <w:rFonts w:eastAsia="Arial"/>
          <w:b/>
          <w:bCs/>
        </w:rPr>
        <w:t xml:space="preserve"> </w:t>
      </w:r>
      <w:r w:rsidRPr="48A91270">
        <w:rPr>
          <w:rFonts w:eastAsia="Arial"/>
          <w:b/>
          <w:bCs/>
          <w:spacing w:val="-2"/>
        </w:rPr>
        <w:t>and</w:t>
      </w:r>
      <w:r w:rsidRPr="48A91270">
        <w:rPr>
          <w:rFonts w:eastAsia="Arial"/>
          <w:b/>
          <w:bCs/>
          <w:spacing w:val="6"/>
        </w:rPr>
        <w:t xml:space="preserve"> </w:t>
      </w:r>
      <w:r w:rsidRPr="48A91270">
        <w:rPr>
          <w:rFonts w:eastAsia="Arial"/>
          <w:b/>
          <w:bCs/>
        </w:rPr>
        <w:t>prior</w:t>
      </w:r>
      <w:r w:rsidRPr="48A91270">
        <w:rPr>
          <w:rFonts w:eastAsia="Arial"/>
          <w:b/>
          <w:bCs/>
          <w:spacing w:val="-2"/>
        </w:rPr>
        <w:t xml:space="preserve"> to</w:t>
      </w:r>
      <w:r w:rsidRPr="48A91270">
        <w:rPr>
          <w:rFonts w:eastAsia="Arial"/>
          <w:b/>
          <w:bCs/>
          <w:spacing w:val="1"/>
        </w:rPr>
        <w:t xml:space="preserve"> </w:t>
      </w:r>
      <w:r w:rsidRPr="48A91270">
        <w:rPr>
          <w:rFonts w:eastAsia="Arial"/>
          <w:b/>
          <w:bCs/>
          <w:spacing w:val="-1"/>
        </w:rPr>
        <w:t>submitting</w:t>
      </w:r>
      <w:r w:rsidRPr="48A91270">
        <w:rPr>
          <w:rFonts w:eastAsia="Arial"/>
          <w:b/>
          <w:bCs/>
          <w:spacing w:val="1"/>
        </w:rPr>
        <w:t xml:space="preserve"> </w:t>
      </w:r>
      <w:r w:rsidRPr="48A91270">
        <w:rPr>
          <w:rFonts w:eastAsia="Arial"/>
          <w:b/>
          <w:bCs/>
          <w:spacing w:val="-2"/>
        </w:rPr>
        <w:t xml:space="preserve">your </w:t>
      </w:r>
      <w:r w:rsidRPr="48A91270">
        <w:rPr>
          <w:rFonts w:eastAsia="Arial"/>
          <w:b/>
          <w:bCs/>
        </w:rPr>
        <w:t>proposal</w:t>
      </w:r>
      <w:r w:rsidRPr="48A91270">
        <w:rPr>
          <w:rFonts w:eastAsia="Arial"/>
        </w:rPr>
        <w:t>. Go</w:t>
      </w:r>
      <w:r w:rsidRPr="48A91270">
        <w:rPr>
          <w:rFonts w:eastAsia="Arial"/>
          <w:spacing w:val="-3"/>
        </w:rPr>
        <w:t xml:space="preserve"> </w:t>
      </w:r>
      <w:r w:rsidRPr="48A91270">
        <w:rPr>
          <w:rFonts w:eastAsia="Arial"/>
        </w:rPr>
        <w:t xml:space="preserve">to </w:t>
      </w:r>
      <w:hyperlink r:id="rId8" w:history="1">
        <w:r w:rsidR="00852644" w:rsidRPr="48A91270">
          <w:rPr>
            <w:rStyle w:val="Hyperlink"/>
            <w:shd w:val="clear" w:color="auto" w:fill="FFFFFF"/>
          </w:rPr>
          <w:t>http://cmt3.research.microsoft.com/RESNA2018</w:t>
        </w:r>
      </w:hyperlink>
      <w:r w:rsidR="00852644" w:rsidRPr="48A91270">
        <w:rPr>
          <w:shd w:val="clear" w:color="auto" w:fill="FFFFFF"/>
        </w:rPr>
        <w:t xml:space="preserve"> </w:t>
      </w:r>
      <w:r w:rsidRPr="48A91270">
        <w:rPr>
          <w:rFonts w:eastAsia="Arial"/>
        </w:rPr>
        <w:t>to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  <w:spacing w:val="-2"/>
        </w:rPr>
        <w:t>submit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</w:rPr>
        <w:t>your</w:t>
      </w:r>
      <w:r w:rsidRPr="48A91270">
        <w:rPr>
          <w:rFonts w:eastAsia="Arial"/>
          <w:spacing w:val="1"/>
        </w:rPr>
        <w:t xml:space="preserve"> </w:t>
      </w:r>
      <w:r w:rsidRPr="48A91270">
        <w:rPr>
          <w:rFonts w:eastAsia="Arial"/>
          <w:spacing w:val="-1"/>
        </w:rPr>
        <w:t>proposal.</w:t>
      </w:r>
    </w:p>
    <w:p w14:paraId="4D4D5A03" w14:textId="77777777" w:rsidR="00926E2F" w:rsidRPr="00A40F05" w:rsidRDefault="00926E2F" w:rsidP="00926E2F">
      <w:pPr>
        <w:spacing w:before="11"/>
        <w:rPr>
          <w:rFonts w:eastAsia="Arial" w:cstheme="minorHAnsi"/>
        </w:rPr>
      </w:pPr>
    </w:p>
    <w:p w14:paraId="2B831423" w14:textId="77777777" w:rsidR="00926E2F" w:rsidRPr="00A40F05" w:rsidRDefault="00926E2F" w:rsidP="48A91270">
      <w:pPr>
        <w:pStyle w:val="BodyText"/>
        <w:ind w:left="160" w:right="955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Once you’ve </w:t>
      </w:r>
      <w:r w:rsidRPr="48A91270">
        <w:rPr>
          <w:rFonts w:asciiTheme="minorHAnsi" w:hAnsiTheme="minorHAnsi"/>
          <w:spacing w:val="-1"/>
          <w:sz w:val="22"/>
          <w:szCs w:val="22"/>
        </w:rPr>
        <w:t>submitted</w:t>
      </w:r>
      <w:r w:rsidRPr="48A91270">
        <w:rPr>
          <w:rFonts w:asciiTheme="minorHAnsi" w:hAnsiTheme="minorHAnsi"/>
          <w:sz w:val="22"/>
          <w:szCs w:val="22"/>
        </w:rPr>
        <w:t xml:space="preserve"> your </w:t>
      </w:r>
      <w:r w:rsidRPr="48A91270">
        <w:rPr>
          <w:rFonts w:asciiTheme="minorHAnsi" w:hAnsiTheme="minorHAnsi"/>
          <w:spacing w:val="-1"/>
          <w:sz w:val="22"/>
          <w:szCs w:val="22"/>
        </w:rPr>
        <w:t>proposal,</w:t>
      </w:r>
      <w:r w:rsidRPr="48A91270">
        <w:rPr>
          <w:rFonts w:asciiTheme="minorHAnsi" w:hAnsiTheme="minorHAnsi"/>
          <w:sz w:val="22"/>
          <w:szCs w:val="22"/>
        </w:rPr>
        <w:t xml:space="preserve"> you </w:t>
      </w:r>
      <w:r w:rsidRPr="48A91270">
        <w:rPr>
          <w:rFonts w:asciiTheme="minorHAnsi" w:hAnsiTheme="minorHAnsi"/>
          <w:spacing w:val="-2"/>
          <w:sz w:val="22"/>
          <w:szCs w:val="22"/>
        </w:rPr>
        <w:t>will</w:t>
      </w:r>
      <w:r w:rsidRPr="48A91270">
        <w:rPr>
          <w:rFonts w:asciiTheme="minorHAnsi" w:hAnsiTheme="minorHAnsi"/>
          <w:sz w:val="22"/>
          <w:szCs w:val="22"/>
        </w:rPr>
        <w:t xml:space="preserve"> have the </w:t>
      </w:r>
      <w:r w:rsidRPr="48A91270">
        <w:rPr>
          <w:rFonts w:asciiTheme="minorHAnsi" w:hAnsiTheme="minorHAnsi"/>
          <w:spacing w:val="-1"/>
          <w:sz w:val="22"/>
          <w:szCs w:val="22"/>
        </w:rPr>
        <w:t>op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to</w:t>
      </w:r>
      <w:r w:rsidRPr="48A91270">
        <w:rPr>
          <w:rFonts w:asciiTheme="minorHAnsi" w:hAnsiTheme="minorHAnsi"/>
          <w:sz w:val="22"/>
          <w:szCs w:val="22"/>
        </w:rPr>
        <w:t xml:space="preserve"> send yourself a </w:t>
      </w:r>
      <w:r w:rsidRPr="48A91270">
        <w:rPr>
          <w:rFonts w:asciiTheme="minorHAnsi" w:hAnsiTheme="minorHAnsi"/>
          <w:spacing w:val="-1"/>
          <w:sz w:val="22"/>
          <w:szCs w:val="22"/>
        </w:rPr>
        <w:t>confirma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emai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message</w:t>
      </w:r>
      <w:r w:rsidRPr="48A91270">
        <w:rPr>
          <w:rFonts w:asciiTheme="minorHAnsi" w:hAnsiTheme="minorHAnsi"/>
          <w:sz w:val="22"/>
          <w:szCs w:val="22"/>
        </w:rPr>
        <w:t xml:space="preserve"> from the </w:t>
      </w:r>
      <w:r w:rsidRPr="48A91270">
        <w:rPr>
          <w:rFonts w:asciiTheme="minorHAnsi" w:hAnsiTheme="minorHAnsi"/>
          <w:spacing w:val="-1"/>
          <w:sz w:val="22"/>
          <w:szCs w:val="22"/>
        </w:rPr>
        <w:t>“Submiss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Successfully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Saved”</w:t>
      </w:r>
      <w:r w:rsidRPr="48A9127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screen.</w:t>
      </w:r>
      <w:r w:rsidRPr="48A91270">
        <w:rPr>
          <w:rFonts w:asciiTheme="minorHAnsi" w:hAnsiTheme="minorHAnsi"/>
          <w:sz w:val="22"/>
          <w:szCs w:val="22"/>
        </w:rPr>
        <w:t xml:space="preserve"> This </w:t>
      </w:r>
      <w:r w:rsidRPr="48A91270">
        <w:rPr>
          <w:rFonts w:asciiTheme="minorHAnsi" w:hAnsiTheme="minorHAnsi"/>
          <w:spacing w:val="1"/>
          <w:sz w:val="22"/>
          <w:szCs w:val="22"/>
        </w:rPr>
        <w:t>is</w:t>
      </w:r>
      <w:r w:rsidRPr="48A91270">
        <w:rPr>
          <w:rFonts w:asciiTheme="minorHAnsi" w:hAnsiTheme="minorHAnsi"/>
          <w:sz w:val="22"/>
          <w:szCs w:val="22"/>
        </w:rPr>
        <w:t xml:space="preserve"> the only </w:t>
      </w:r>
      <w:r w:rsidRPr="48A91270">
        <w:rPr>
          <w:rFonts w:asciiTheme="minorHAnsi" w:hAnsiTheme="minorHAnsi"/>
          <w:spacing w:val="-1"/>
          <w:sz w:val="22"/>
          <w:szCs w:val="22"/>
        </w:rPr>
        <w:t>confirmatio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messag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you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wil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receive,</w:t>
      </w:r>
      <w:r w:rsidRPr="48A91270">
        <w:rPr>
          <w:rFonts w:asciiTheme="minorHAnsi" w:hAnsiTheme="minorHAnsi"/>
          <w:sz w:val="22"/>
          <w:szCs w:val="22"/>
        </w:rPr>
        <w:t xml:space="preserve"> as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system does not automatically </w:t>
      </w:r>
      <w:r w:rsidRPr="48A91270">
        <w:rPr>
          <w:rFonts w:asciiTheme="minorHAnsi" w:hAnsiTheme="minorHAnsi"/>
          <w:spacing w:val="-1"/>
          <w:sz w:val="22"/>
          <w:szCs w:val="22"/>
        </w:rPr>
        <w:t>send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one.</w:t>
      </w:r>
    </w:p>
    <w:p w14:paraId="5EA83D88" w14:textId="77777777" w:rsidR="00926E2F" w:rsidRPr="00A40F05" w:rsidRDefault="00926E2F" w:rsidP="00926E2F">
      <w:pPr>
        <w:rPr>
          <w:rFonts w:eastAsia="Arial" w:cstheme="minorHAnsi"/>
        </w:rPr>
      </w:pPr>
    </w:p>
    <w:p w14:paraId="774D7ACC" w14:textId="7C9CFEA6" w:rsidR="00926E2F" w:rsidRPr="00A40F05" w:rsidRDefault="00926E2F" w:rsidP="48A91270">
      <w:pPr>
        <w:pStyle w:val="BodyText"/>
        <w:ind w:left="160" w:right="840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If you have </w:t>
      </w:r>
      <w:r w:rsidRPr="48A91270">
        <w:rPr>
          <w:rFonts w:asciiTheme="minorHAnsi" w:hAnsiTheme="minorHAnsi"/>
          <w:spacing w:val="-2"/>
          <w:sz w:val="22"/>
          <w:szCs w:val="22"/>
        </w:rPr>
        <w:t>problems</w:t>
      </w:r>
      <w:r w:rsidRPr="48A91270">
        <w:rPr>
          <w:rFonts w:asciiTheme="minorHAnsi" w:hAnsiTheme="minorHAnsi"/>
          <w:sz w:val="22"/>
          <w:szCs w:val="22"/>
        </w:rPr>
        <w:t xml:space="preserve"> submitting </w:t>
      </w:r>
      <w:r w:rsidRPr="48A91270">
        <w:rPr>
          <w:rFonts w:asciiTheme="minorHAnsi" w:hAnsiTheme="minorHAnsi"/>
          <w:spacing w:val="-1"/>
          <w:sz w:val="22"/>
          <w:szCs w:val="22"/>
        </w:rPr>
        <w:t>your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oposal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leas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contact</w:t>
      </w:r>
      <w:r w:rsidRPr="48A91270">
        <w:rPr>
          <w:rFonts w:asciiTheme="minorHAnsi" w:hAnsiTheme="minorHAnsi"/>
          <w:sz w:val="22"/>
          <w:szCs w:val="22"/>
        </w:rPr>
        <w:t xml:space="preserve"> the </w:t>
      </w:r>
      <w:r w:rsidRPr="48A91270">
        <w:rPr>
          <w:rFonts w:asciiTheme="minorHAnsi" w:hAnsiTheme="minorHAnsi"/>
          <w:spacing w:val="-1"/>
          <w:sz w:val="22"/>
          <w:szCs w:val="22"/>
        </w:rPr>
        <w:t>RESNA</w:t>
      </w:r>
      <w:r w:rsidRPr="48A91270">
        <w:rPr>
          <w:rFonts w:asciiTheme="minorHAnsi" w:hAnsiTheme="minorHAnsi"/>
          <w:sz w:val="22"/>
          <w:szCs w:val="22"/>
        </w:rPr>
        <w:t xml:space="preserve"> office a</w:t>
      </w:r>
      <w:r w:rsidR="005755EC">
        <w:rPr>
          <w:rFonts w:asciiTheme="minorHAnsi" w:hAnsiTheme="minorHAnsi"/>
          <w:sz w:val="22"/>
          <w:szCs w:val="22"/>
        </w:rPr>
        <w:t>t</w:t>
      </w:r>
      <w:r w:rsidR="005755EC" w:rsidRPr="00C21FC8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C21FC8" w:rsidRPr="00C21FC8">
          <w:rPr>
            <w:rStyle w:val="Hyperlink"/>
            <w:rFonts w:asciiTheme="minorHAnsi" w:hAnsiTheme="minorHAnsi"/>
            <w:b/>
            <w:sz w:val="22"/>
            <w:szCs w:val="22"/>
          </w:rPr>
          <w:t>conference@resna.org</w:t>
        </w:r>
      </w:hyperlink>
      <w:r w:rsidR="00C21FC8">
        <w:rPr>
          <w:rFonts w:asciiTheme="minorHAnsi" w:hAnsiTheme="minorHAnsi"/>
          <w:b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with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subject</w:t>
      </w:r>
      <w:r w:rsidRPr="48A91270">
        <w:rPr>
          <w:rFonts w:asciiTheme="minorHAnsi" w:hAnsiTheme="minorHAnsi"/>
          <w:sz w:val="22"/>
          <w:szCs w:val="22"/>
        </w:rPr>
        <w:t xml:space="preserve"> line </w:t>
      </w:r>
      <w:r w:rsidR="005755EC">
        <w:rPr>
          <w:rFonts w:asciiTheme="minorHAnsi" w:hAnsiTheme="minorHAnsi"/>
          <w:sz w:val="22"/>
          <w:szCs w:val="22"/>
        </w:rPr>
        <w:t>“</w:t>
      </w:r>
      <w:r w:rsidR="005755EC">
        <w:rPr>
          <w:rFonts w:asciiTheme="minorHAnsi" w:hAnsiTheme="minorHAnsi"/>
          <w:spacing w:val="5"/>
          <w:sz w:val="22"/>
          <w:szCs w:val="22"/>
        </w:rPr>
        <w:t>Symposium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Proposal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852644" w:rsidRPr="48A91270">
        <w:rPr>
          <w:rFonts w:asciiTheme="minorHAnsi" w:hAnsiTheme="minorHAnsi"/>
          <w:spacing w:val="-1"/>
          <w:sz w:val="22"/>
          <w:szCs w:val="22"/>
        </w:rPr>
        <w:t>2018</w:t>
      </w:r>
      <w:r w:rsidRPr="48A91270">
        <w:rPr>
          <w:rFonts w:asciiTheme="minorHAnsi" w:hAnsiTheme="minorHAnsi"/>
          <w:spacing w:val="-1"/>
          <w:sz w:val="22"/>
          <w:szCs w:val="22"/>
        </w:rPr>
        <w:t>.</w:t>
      </w:r>
      <w:r w:rsidR="005755EC">
        <w:rPr>
          <w:rFonts w:asciiTheme="minorHAnsi" w:hAnsiTheme="minorHAnsi"/>
          <w:spacing w:val="-1"/>
          <w:sz w:val="22"/>
          <w:szCs w:val="22"/>
        </w:rPr>
        <w:t>”</w:t>
      </w:r>
    </w:p>
    <w:p w14:paraId="726CCFA1" w14:textId="77777777" w:rsidR="00926E2F" w:rsidRPr="00A40F05" w:rsidRDefault="00926E2F" w:rsidP="00926E2F">
      <w:pPr>
        <w:spacing w:before="1"/>
        <w:rPr>
          <w:rFonts w:eastAsia="Arial" w:cstheme="minorHAnsi"/>
        </w:rPr>
      </w:pPr>
    </w:p>
    <w:p w14:paraId="53664681" w14:textId="349132EA" w:rsidR="00926E2F" w:rsidRPr="00A40F05" w:rsidRDefault="00926E2F" w:rsidP="48A91270">
      <w:pPr>
        <w:pStyle w:val="BodyText"/>
        <w:spacing w:line="242" w:lineRule="auto"/>
        <w:ind w:left="160" w:right="840" w:firstLine="0"/>
        <w:rPr>
          <w:rFonts w:asciiTheme="minorHAnsi" w:hAnsiTheme="minorHAnsi"/>
          <w:sz w:val="22"/>
          <w:szCs w:val="22"/>
        </w:rPr>
      </w:pPr>
      <w:r w:rsidRPr="48A91270">
        <w:rPr>
          <w:rFonts w:asciiTheme="minorHAnsi" w:hAnsiTheme="minorHAnsi"/>
          <w:sz w:val="22"/>
          <w:szCs w:val="22"/>
        </w:rPr>
        <w:t xml:space="preserve">For </w:t>
      </w:r>
      <w:r w:rsidRPr="48A91270">
        <w:rPr>
          <w:rFonts w:asciiTheme="minorHAnsi" w:hAnsiTheme="minorHAnsi"/>
          <w:spacing w:val="-1"/>
          <w:sz w:val="22"/>
          <w:szCs w:val="22"/>
        </w:rPr>
        <w:t>general questions</w:t>
      </w:r>
      <w:r w:rsidRPr="48A91270">
        <w:rPr>
          <w:rFonts w:asciiTheme="minorHAnsi" w:hAnsiTheme="minorHAnsi"/>
          <w:sz w:val="22"/>
          <w:szCs w:val="22"/>
        </w:rPr>
        <w:t xml:space="preserve"> about the </w:t>
      </w:r>
      <w:r w:rsidR="005755EC">
        <w:rPr>
          <w:rFonts w:asciiTheme="minorHAnsi" w:hAnsiTheme="minorHAnsi"/>
          <w:spacing w:val="-1"/>
          <w:sz w:val="22"/>
          <w:szCs w:val="22"/>
        </w:rPr>
        <w:t>Symposium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program,</w:t>
      </w:r>
      <w:r w:rsidRPr="48A91270">
        <w:rPr>
          <w:rFonts w:asciiTheme="minorHAnsi" w:hAnsiTheme="minorHAnsi"/>
          <w:sz w:val="22"/>
          <w:szCs w:val="22"/>
        </w:rPr>
        <w:t xml:space="preserve"> please </w:t>
      </w:r>
      <w:r w:rsidRPr="48A91270">
        <w:rPr>
          <w:rFonts w:asciiTheme="minorHAnsi" w:hAnsiTheme="minorHAnsi"/>
          <w:spacing w:val="-1"/>
          <w:sz w:val="22"/>
          <w:szCs w:val="22"/>
        </w:rPr>
        <w:t>contact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John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1"/>
          <w:sz w:val="22"/>
          <w:szCs w:val="22"/>
        </w:rPr>
        <w:t>Anschutz,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Pr="48A91270">
        <w:rPr>
          <w:rFonts w:asciiTheme="minorHAnsi" w:hAnsiTheme="minorHAnsi"/>
          <w:spacing w:val="-2"/>
          <w:sz w:val="22"/>
          <w:szCs w:val="22"/>
        </w:rPr>
        <w:t>the</w:t>
      </w:r>
      <w:r w:rsidRPr="48A91270">
        <w:rPr>
          <w:rFonts w:asciiTheme="minorHAnsi" w:hAnsiTheme="minorHAnsi"/>
          <w:sz w:val="22"/>
          <w:szCs w:val="22"/>
        </w:rPr>
        <w:t xml:space="preserve"> </w:t>
      </w:r>
      <w:r w:rsidR="00852644" w:rsidRPr="48A91270">
        <w:rPr>
          <w:rFonts w:asciiTheme="minorHAnsi" w:hAnsiTheme="minorHAnsi"/>
          <w:spacing w:val="-1"/>
          <w:sz w:val="22"/>
          <w:szCs w:val="22"/>
        </w:rPr>
        <w:t>2018</w:t>
      </w:r>
      <w:r w:rsidRPr="48A91270">
        <w:rPr>
          <w:rFonts w:asciiTheme="minorHAnsi" w:hAnsiTheme="minorHAnsi"/>
          <w:spacing w:val="-1"/>
          <w:sz w:val="22"/>
          <w:szCs w:val="22"/>
        </w:rPr>
        <w:t xml:space="preserve"> Program</w:t>
      </w:r>
      <w:r w:rsidRPr="48A91270">
        <w:rPr>
          <w:rFonts w:asciiTheme="minorHAnsi" w:hAnsiTheme="minorHAnsi"/>
          <w:sz w:val="22"/>
          <w:szCs w:val="22"/>
        </w:rPr>
        <w:t xml:space="preserve"> Chair, at</w:t>
      </w:r>
      <w:hyperlink r:id="rId10">
        <w:r w:rsidRPr="004906E2">
          <w:rPr>
            <w:rFonts w:asciiTheme="minorHAnsi" w:hAnsiTheme="minorHAnsi"/>
            <w:b/>
            <w:color w:val="2E74B5" w:themeColor="accent1" w:themeShade="BF"/>
            <w:spacing w:val="-1"/>
            <w:sz w:val="22"/>
            <w:szCs w:val="22"/>
            <w:u w:val="single"/>
          </w:rPr>
          <w:t xml:space="preserve"> john_anschutz@shepherd.org</w:t>
        </w:r>
      </w:hyperlink>
      <w:r w:rsidRPr="48A91270">
        <w:rPr>
          <w:rFonts w:asciiTheme="minorHAnsi" w:hAnsiTheme="minorHAnsi"/>
          <w:sz w:val="22"/>
          <w:szCs w:val="22"/>
        </w:rPr>
        <w:t>.</w:t>
      </w:r>
    </w:p>
    <w:p w14:paraId="15AB95D0" w14:textId="77777777" w:rsidR="00926E2F" w:rsidRPr="00A40F05" w:rsidRDefault="00926E2F" w:rsidP="00926E2F">
      <w:pPr>
        <w:rPr>
          <w:rFonts w:cstheme="minorHAnsi"/>
        </w:rPr>
      </w:pPr>
    </w:p>
    <w:sectPr w:rsidR="00926E2F" w:rsidRPr="00A40F05" w:rsidSect="001D2CB4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BD55" w14:textId="77777777" w:rsidR="00A26FFA" w:rsidRDefault="00A26FFA" w:rsidP="001D2CB4">
      <w:r>
        <w:separator/>
      </w:r>
    </w:p>
  </w:endnote>
  <w:endnote w:type="continuationSeparator" w:id="0">
    <w:p w14:paraId="1CFEBD94" w14:textId="77777777" w:rsidR="00A26FFA" w:rsidRDefault="00A26FFA" w:rsidP="001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95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80657" w14:textId="1BC892C9" w:rsidR="001D2CB4" w:rsidRDefault="008B2BD6" w:rsidP="001D2CB4">
            <w:pPr>
              <w:pStyle w:val="Footer"/>
            </w:pPr>
            <w:r>
              <w:t xml:space="preserve">RESNA’s </w:t>
            </w:r>
            <w:r w:rsidR="00852644">
              <w:t xml:space="preserve">2018 Conference </w:t>
            </w:r>
            <w:r w:rsidR="005755EC">
              <w:t>Symposium</w:t>
            </w:r>
            <w:r w:rsidR="001D2CB4">
              <w:t xml:space="preserve"> Proposal </w:t>
            </w:r>
            <w:r w:rsidR="48A91270">
              <w:t>Form</w:t>
            </w:r>
            <w:r w:rsidR="001D2CB4">
              <w:tab/>
              <w:t>Page</w:t>
            </w:r>
            <w:r w:rsidR="001D2CB4" w:rsidRPr="7419A8AB">
              <w:t xml:space="preserve"> </w:t>
            </w:r>
            <w:r w:rsidR="001D2CB4" w:rsidRPr="48A91270">
              <w:rPr>
                <w:b/>
                <w:bCs/>
                <w:noProof/>
              </w:rPr>
              <w:fldChar w:fldCharType="begin"/>
            </w:r>
            <w:r w:rsidR="001D2CB4">
              <w:rPr>
                <w:b/>
                <w:bCs/>
              </w:rPr>
              <w:instrText xml:space="preserve"> PAGE </w:instrText>
            </w:r>
            <w:r w:rsidR="001D2CB4" w:rsidRPr="48A91270">
              <w:rPr>
                <w:b/>
                <w:bCs/>
                <w:sz w:val="24"/>
                <w:szCs w:val="24"/>
              </w:rPr>
              <w:fldChar w:fldCharType="separate"/>
            </w:r>
            <w:r w:rsidR="00B04C9D">
              <w:rPr>
                <w:b/>
                <w:bCs/>
                <w:noProof/>
              </w:rPr>
              <w:t>5</w:t>
            </w:r>
            <w:r w:rsidR="001D2CB4" w:rsidRPr="48A91270">
              <w:rPr>
                <w:b/>
                <w:bCs/>
                <w:noProof/>
              </w:rPr>
              <w:fldChar w:fldCharType="end"/>
            </w:r>
            <w:r w:rsidR="001D2CB4">
              <w:t xml:space="preserve"> of </w:t>
            </w:r>
            <w:r w:rsidR="001D2CB4" w:rsidRPr="48A91270">
              <w:rPr>
                <w:b/>
                <w:bCs/>
                <w:noProof/>
              </w:rPr>
              <w:fldChar w:fldCharType="begin"/>
            </w:r>
            <w:r w:rsidR="001D2CB4">
              <w:rPr>
                <w:b/>
                <w:bCs/>
              </w:rPr>
              <w:instrText xml:space="preserve"> NUMPAGES  </w:instrText>
            </w:r>
            <w:r w:rsidR="001D2CB4" w:rsidRPr="48A91270">
              <w:rPr>
                <w:b/>
                <w:bCs/>
                <w:sz w:val="24"/>
                <w:szCs w:val="24"/>
              </w:rPr>
              <w:fldChar w:fldCharType="separate"/>
            </w:r>
            <w:r w:rsidR="00B04C9D">
              <w:rPr>
                <w:b/>
                <w:bCs/>
                <w:noProof/>
              </w:rPr>
              <w:t>5</w:t>
            </w:r>
            <w:r w:rsidR="001D2CB4" w:rsidRPr="48A91270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6C90" w14:textId="77777777" w:rsidR="00A26FFA" w:rsidRDefault="00A26FFA" w:rsidP="001D2CB4">
      <w:r>
        <w:separator/>
      </w:r>
    </w:p>
  </w:footnote>
  <w:footnote w:type="continuationSeparator" w:id="0">
    <w:p w14:paraId="23156ED5" w14:textId="77777777" w:rsidR="00A26FFA" w:rsidRDefault="00A26FFA" w:rsidP="001D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3692" w14:textId="77777777" w:rsidR="00B43ECB" w:rsidRDefault="00B43ECB" w:rsidP="00B43ECB">
    <w:pPr>
      <w:spacing w:before="50"/>
      <w:ind w:right="529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sz w:val="28"/>
        <w:szCs w:val="28"/>
      </w:rPr>
      <w:t>#ingenuityATwork</w:t>
    </w:r>
  </w:p>
  <w:p w14:paraId="1F6C2E2F" w14:textId="0C18B745" w:rsidR="001D2CB4" w:rsidRDefault="00B43ECB" w:rsidP="00B43ECB">
    <w:pPr>
      <w:pStyle w:val="Header"/>
      <w:jc w:val="center"/>
    </w:pPr>
    <w:r>
      <w:rPr>
        <w:spacing w:val="-1"/>
        <w:sz w:val="28"/>
        <w:szCs w:val="28"/>
      </w:rPr>
      <w:t>RESNA</w:t>
    </w:r>
    <w:r>
      <w:rPr>
        <w:sz w:val="28"/>
        <w:szCs w:val="28"/>
      </w:rPr>
      <w:t xml:space="preserve"> 2018 Annual </w:t>
    </w:r>
    <w:r>
      <w:rPr>
        <w:spacing w:val="-1"/>
        <w:sz w:val="28"/>
        <w:szCs w:val="28"/>
      </w:rPr>
      <w:t>Conference</w:t>
    </w:r>
    <w:r>
      <w:rPr>
        <w:sz w:val="28"/>
        <w:szCs w:val="28"/>
      </w:rPr>
      <w:t xml:space="preserve"> </w:t>
    </w:r>
    <w:r>
      <w:rPr>
        <w:rFonts w:ascii="Symbol" w:eastAsia="Symbol" w:hAnsi="Symbol" w:cs="Symbol"/>
        <w:color w:val="000101"/>
        <w:sz w:val="28"/>
        <w:szCs w:val="28"/>
      </w:rPr>
      <w:t></w:t>
    </w:r>
    <w:r>
      <w:rPr>
        <w:rFonts w:ascii="Symbol" w:eastAsia="Symbol" w:hAnsi="Symbol" w:cs="Symbol"/>
        <w:color w:val="000101"/>
        <w:spacing w:val="11"/>
        <w:sz w:val="28"/>
        <w:szCs w:val="28"/>
      </w:rPr>
      <w:t></w:t>
    </w:r>
    <w:r>
      <w:rPr>
        <w:spacing w:val="-1"/>
        <w:sz w:val="28"/>
        <w:szCs w:val="28"/>
      </w:rPr>
      <w:t>Arlington, VA</w:t>
    </w:r>
    <w:r>
      <w:rPr>
        <w:sz w:val="28"/>
        <w:szCs w:val="28"/>
      </w:rPr>
      <w:t xml:space="preserve"> </w:t>
    </w:r>
    <w:r>
      <w:rPr>
        <w:sz w:val="28"/>
        <w:szCs w:val="28"/>
      </w:rPr>
      <w:br/>
    </w:r>
    <w:r>
      <w:rPr>
        <w:spacing w:val="-1"/>
        <w:sz w:val="28"/>
        <w:szCs w:val="28"/>
      </w:rPr>
      <w:t>Hyatt Regency Crystal City</w:t>
    </w:r>
    <w:r>
      <w:rPr>
        <w:sz w:val="28"/>
        <w:szCs w:val="28"/>
      </w:rPr>
      <w:t xml:space="preserve"> </w:t>
    </w:r>
    <w:r>
      <w:rPr>
        <w:rFonts w:ascii="Symbol" w:eastAsia="Symbol" w:hAnsi="Symbol" w:cs="Symbol"/>
        <w:color w:val="000101"/>
        <w:sz w:val="28"/>
        <w:szCs w:val="28"/>
      </w:rPr>
      <w:t></w:t>
    </w:r>
    <w:r>
      <w:rPr>
        <w:rFonts w:ascii="Symbol" w:eastAsia="Symbol" w:hAnsi="Symbol" w:cs="Symbol"/>
        <w:color w:val="000101"/>
        <w:spacing w:val="11"/>
        <w:sz w:val="28"/>
        <w:szCs w:val="28"/>
      </w:rPr>
      <w:t></w:t>
    </w:r>
    <w:r>
      <w:rPr>
        <w:sz w:val="28"/>
        <w:szCs w:val="28"/>
      </w:rPr>
      <w:t xml:space="preserve">July </w:t>
    </w:r>
    <w:r>
      <w:rPr>
        <w:spacing w:val="-1"/>
        <w:sz w:val="28"/>
        <w:szCs w:val="28"/>
      </w:rPr>
      <w:t>13-15</w:t>
    </w:r>
    <w:r>
      <w:rPr>
        <w:sz w:val="28"/>
        <w:szCs w:val="28"/>
      </w:rPr>
      <w:t>, 2018</w:t>
    </w:r>
    <w:r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34EC"/>
    <w:multiLevelType w:val="hybridMultilevel"/>
    <w:tmpl w:val="0024D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ACD"/>
    <w:multiLevelType w:val="hybridMultilevel"/>
    <w:tmpl w:val="1CF8A28E"/>
    <w:lvl w:ilvl="0" w:tplc="D996FF9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0" w:hanging="360"/>
      </w:pPr>
    </w:lvl>
    <w:lvl w:ilvl="2" w:tplc="1009001B" w:tentative="1">
      <w:start w:val="1"/>
      <w:numFmt w:val="lowerRoman"/>
      <w:lvlText w:val="%3."/>
      <w:lvlJc w:val="right"/>
      <w:pPr>
        <w:ind w:left="2020" w:hanging="180"/>
      </w:pPr>
    </w:lvl>
    <w:lvl w:ilvl="3" w:tplc="1009000F" w:tentative="1">
      <w:start w:val="1"/>
      <w:numFmt w:val="decimal"/>
      <w:lvlText w:val="%4."/>
      <w:lvlJc w:val="left"/>
      <w:pPr>
        <w:ind w:left="2740" w:hanging="360"/>
      </w:pPr>
    </w:lvl>
    <w:lvl w:ilvl="4" w:tplc="10090019" w:tentative="1">
      <w:start w:val="1"/>
      <w:numFmt w:val="lowerLetter"/>
      <w:lvlText w:val="%5."/>
      <w:lvlJc w:val="left"/>
      <w:pPr>
        <w:ind w:left="3460" w:hanging="360"/>
      </w:pPr>
    </w:lvl>
    <w:lvl w:ilvl="5" w:tplc="1009001B" w:tentative="1">
      <w:start w:val="1"/>
      <w:numFmt w:val="lowerRoman"/>
      <w:lvlText w:val="%6."/>
      <w:lvlJc w:val="right"/>
      <w:pPr>
        <w:ind w:left="4180" w:hanging="180"/>
      </w:pPr>
    </w:lvl>
    <w:lvl w:ilvl="6" w:tplc="1009000F" w:tentative="1">
      <w:start w:val="1"/>
      <w:numFmt w:val="decimal"/>
      <w:lvlText w:val="%7."/>
      <w:lvlJc w:val="left"/>
      <w:pPr>
        <w:ind w:left="4900" w:hanging="360"/>
      </w:pPr>
    </w:lvl>
    <w:lvl w:ilvl="7" w:tplc="10090019" w:tentative="1">
      <w:start w:val="1"/>
      <w:numFmt w:val="lowerLetter"/>
      <w:lvlText w:val="%8."/>
      <w:lvlJc w:val="left"/>
      <w:pPr>
        <w:ind w:left="5620" w:hanging="360"/>
      </w:pPr>
    </w:lvl>
    <w:lvl w:ilvl="8" w:tplc="1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54054A4"/>
    <w:multiLevelType w:val="hybridMultilevel"/>
    <w:tmpl w:val="E1564B50"/>
    <w:lvl w:ilvl="0" w:tplc="C6764EDC">
      <w:start w:val="1"/>
      <w:numFmt w:val="bullet"/>
      <w:lvlText w:val="□"/>
      <w:lvlJc w:val="left"/>
      <w:pPr>
        <w:ind w:left="1020" w:hanging="237"/>
      </w:pPr>
      <w:rPr>
        <w:rFonts w:ascii="Arial" w:eastAsia="Arial" w:hAnsi="Arial" w:hint="default"/>
        <w:sz w:val="30"/>
        <w:szCs w:val="30"/>
      </w:rPr>
    </w:lvl>
    <w:lvl w:ilvl="1" w:tplc="9DD4434C">
      <w:start w:val="1"/>
      <w:numFmt w:val="bullet"/>
      <w:lvlText w:val="□"/>
      <w:lvlJc w:val="left"/>
      <w:pPr>
        <w:ind w:left="580" w:hanging="361"/>
      </w:pPr>
      <w:rPr>
        <w:rFonts w:ascii="Arial" w:eastAsia="Arial" w:hAnsi="Arial" w:hint="default"/>
        <w:sz w:val="30"/>
        <w:szCs w:val="30"/>
      </w:rPr>
    </w:lvl>
    <w:lvl w:ilvl="2" w:tplc="3BD02ABE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4502EA1C">
      <w:start w:val="1"/>
      <w:numFmt w:val="bullet"/>
      <w:lvlText w:val="•"/>
      <w:lvlJc w:val="left"/>
      <w:pPr>
        <w:ind w:left="3247" w:hanging="361"/>
      </w:pPr>
      <w:rPr>
        <w:rFonts w:hint="default"/>
      </w:rPr>
    </w:lvl>
    <w:lvl w:ilvl="4" w:tplc="FCCE049C">
      <w:start w:val="1"/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3904C3D0">
      <w:start w:val="1"/>
      <w:numFmt w:val="bullet"/>
      <w:lvlText w:val="•"/>
      <w:lvlJc w:val="left"/>
      <w:pPr>
        <w:ind w:left="5473" w:hanging="361"/>
      </w:pPr>
      <w:rPr>
        <w:rFonts w:hint="default"/>
      </w:rPr>
    </w:lvl>
    <w:lvl w:ilvl="6" w:tplc="872E8022">
      <w:start w:val="1"/>
      <w:numFmt w:val="bullet"/>
      <w:lvlText w:val="•"/>
      <w:lvlJc w:val="left"/>
      <w:pPr>
        <w:ind w:left="6586" w:hanging="361"/>
      </w:pPr>
      <w:rPr>
        <w:rFonts w:hint="default"/>
      </w:rPr>
    </w:lvl>
    <w:lvl w:ilvl="7" w:tplc="0464D9A4">
      <w:start w:val="1"/>
      <w:numFmt w:val="bullet"/>
      <w:lvlText w:val="•"/>
      <w:lvlJc w:val="left"/>
      <w:pPr>
        <w:ind w:left="7700" w:hanging="361"/>
      </w:pPr>
      <w:rPr>
        <w:rFonts w:hint="default"/>
      </w:rPr>
    </w:lvl>
    <w:lvl w:ilvl="8" w:tplc="037E643E">
      <w:start w:val="1"/>
      <w:numFmt w:val="bullet"/>
      <w:lvlText w:val="•"/>
      <w:lvlJc w:val="left"/>
      <w:pPr>
        <w:ind w:left="8813" w:hanging="361"/>
      </w:pPr>
      <w:rPr>
        <w:rFonts w:hint="default"/>
      </w:rPr>
    </w:lvl>
  </w:abstractNum>
  <w:abstractNum w:abstractNumId="3" w15:restartNumberingAfterBreak="0">
    <w:nsid w:val="3E8A64C8"/>
    <w:multiLevelType w:val="hybridMultilevel"/>
    <w:tmpl w:val="F9E0B528"/>
    <w:lvl w:ilvl="0" w:tplc="582E4084">
      <w:start w:val="1"/>
      <w:numFmt w:val="upperRoman"/>
      <w:lvlText w:val="%1."/>
      <w:lvlJc w:val="left"/>
      <w:pPr>
        <w:ind w:left="259" w:hanging="169"/>
        <w:jc w:val="right"/>
      </w:pPr>
      <w:rPr>
        <w:rFonts w:ascii="Arial" w:eastAsia="Arial" w:hAnsi="Arial" w:hint="default"/>
        <w:b/>
        <w:bCs/>
        <w:spacing w:val="-4"/>
        <w:sz w:val="20"/>
        <w:szCs w:val="20"/>
      </w:rPr>
    </w:lvl>
    <w:lvl w:ilvl="1" w:tplc="84E49D8E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0"/>
        <w:szCs w:val="20"/>
      </w:rPr>
    </w:lvl>
    <w:lvl w:ilvl="2" w:tplc="D3BEDE7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127693B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80ACC5EC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952402A4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9490D9B0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7" w:tplc="C4B01114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ACB048EE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4" w15:restartNumberingAfterBreak="0">
    <w:nsid w:val="7F425ED6"/>
    <w:multiLevelType w:val="hybridMultilevel"/>
    <w:tmpl w:val="B11C0F6A"/>
    <w:lvl w:ilvl="0" w:tplc="9F424A24">
      <w:start w:val="7"/>
      <w:numFmt w:val="upperRoman"/>
      <w:lvlText w:val="%1."/>
      <w:lvlJc w:val="left"/>
      <w:pPr>
        <w:ind w:left="771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mKaMHc44/0qWQgFAMDa8SgKad1q47+JCmn9M0+bjoOPtpmzCM3aOIi80Qrg7ENZUK6L/6+HgLudjp8Xk7+PA==" w:salt="2QtbzxPFryT20ZFnzNk7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B4"/>
    <w:rsid w:val="00011BD0"/>
    <w:rsid w:val="0002393B"/>
    <w:rsid w:val="000260C9"/>
    <w:rsid w:val="00082031"/>
    <w:rsid w:val="00086504"/>
    <w:rsid w:val="000921BD"/>
    <w:rsid w:val="000939BD"/>
    <w:rsid w:val="000B773D"/>
    <w:rsid w:val="0010009A"/>
    <w:rsid w:val="00115409"/>
    <w:rsid w:val="001544A2"/>
    <w:rsid w:val="00157997"/>
    <w:rsid w:val="0017330A"/>
    <w:rsid w:val="00194AA5"/>
    <w:rsid w:val="001A7F6C"/>
    <w:rsid w:val="001B1115"/>
    <w:rsid w:val="001D2CB4"/>
    <w:rsid w:val="001E2FB4"/>
    <w:rsid w:val="00255C64"/>
    <w:rsid w:val="00285BDA"/>
    <w:rsid w:val="002861D9"/>
    <w:rsid w:val="002B6D11"/>
    <w:rsid w:val="002D3578"/>
    <w:rsid w:val="00301278"/>
    <w:rsid w:val="00304964"/>
    <w:rsid w:val="003C5ECB"/>
    <w:rsid w:val="003E1C45"/>
    <w:rsid w:val="003F4D4C"/>
    <w:rsid w:val="00400A9F"/>
    <w:rsid w:val="00404EF5"/>
    <w:rsid w:val="004139FF"/>
    <w:rsid w:val="0043071D"/>
    <w:rsid w:val="00443123"/>
    <w:rsid w:val="00443A88"/>
    <w:rsid w:val="00465012"/>
    <w:rsid w:val="00482D4D"/>
    <w:rsid w:val="004906E2"/>
    <w:rsid w:val="004A096A"/>
    <w:rsid w:val="004A1033"/>
    <w:rsid w:val="004C6949"/>
    <w:rsid w:val="00500590"/>
    <w:rsid w:val="005137A8"/>
    <w:rsid w:val="005755EC"/>
    <w:rsid w:val="0057672B"/>
    <w:rsid w:val="005A026C"/>
    <w:rsid w:val="005C58A4"/>
    <w:rsid w:val="005E7D18"/>
    <w:rsid w:val="006145B8"/>
    <w:rsid w:val="0065076E"/>
    <w:rsid w:val="00653B4F"/>
    <w:rsid w:val="006C7720"/>
    <w:rsid w:val="006D296A"/>
    <w:rsid w:val="007247C3"/>
    <w:rsid w:val="00730A77"/>
    <w:rsid w:val="00796781"/>
    <w:rsid w:val="007D5D55"/>
    <w:rsid w:val="007E0CB2"/>
    <w:rsid w:val="00834DBD"/>
    <w:rsid w:val="00847AF3"/>
    <w:rsid w:val="00850C5A"/>
    <w:rsid w:val="00852644"/>
    <w:rsid w:val="00877767"/>
    <w:rsid w:val="008861FC"/>
    <w:rsid w:val="008B2BD6"/>
    <w:rsid w:val="008D2738"/>
    <w:rsid w:val="008D4D04"/>
    <w:rsid w:val="008E6FC9"/>
    <w:rsid w:val="00903F7E"/>
    <w:rsid w:val="00904AF8"/>
    <w:rsid w:val="00926E2F"/>
    <w:rsid w:val="009658E3"/>
    <w:rsid w:val="009B523C"/>
    <w:rsid w:val="00A00FC1"/>
    <w:rsid w:val="00A26FFA"/>
    <w:rsid w:val="00A34BCC"/>
    <w:rsid w:val="00A371FD"/>
    <w:rsid w:val="00A40F05"/>
    <w:rsid w:val="00AA5762"/>
    <w:rsid w:val="00AB1594"/>
    <w:rsid w:val="00B04C9D"/>
    <w:rsid w:val="00B27211"/>
    <w:rsid w:val="00B4136D"/>
    <w:rsid w:val="00B43ECB"/>
    <w:rsid w:val="00B93A1C"/>
    <w:rsid w:val="00B95533"/>
    <w:rsid w:val="00BA1BC1"/>
    <w:rsid w:val="00BE3A54"/>
    <w:rsid w:val="00BE742A"/>
    <w:rsid w:val="00C13806"/>
    <w:rsid w:val="00C21FC8"/>
    <w:rsid w:val="00C30878"/>
    <w:rsid w:val="00C45316"/>
    <w:rsid w:val="00C834E1"/>
    <w:rsid w:val="00CA71BF"/>
    <w:rsid w:val="00D05C84"/>
    <w:rsid w:val="00D20683"/>
    <w:rsid w:val="00D4592D"/>
    <w:rsid w:val="00D81DBE"/>
    <w:rsid w:val="00D86C66"/>
    <w:rsid w:val="00D975A7"/>
    <w:rsid w:val="00E149E0"/>
    <w:rsid w:val="00E706E4"/>
    <w:rsid w:val="00E95D19"/>
    <w:rsid w:val="00ED4C5D"/>
    <w:rsid w:val="00F15E8F"/>
    <w:rsid w:val="00F721D9"/>
    <w:rsid w:val="00FA4722"/>
    <w:rsid w:val="00FE5D75"/>
    <w:rsid w:val="00FF66D3"/>
    <w:rsid w:val="36123C52"/>
    <w:rsid w:val="48A91270"/>
    <w:rsid w:val="7419A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71C0"/>
  <w15:docId w15:val="{3B9F9702-C94E-4E54-A731-E448B2A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3B4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D2CB4"/>
    <w:pPr>
      <w:spacing w:before="63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CB4"/>
  </w:style>
  <w:style w:type="paragraph" w:styleId="Footer">
    <w:name w:val="footer"/>
    <w:basedOn w:val="Normal"/>
    <w:link w:val="FooterChar"/>
    <w:uiPriority w:val="99"/>
    <w:unhideWhenUsed/>
    <w:rsid w:val="001D2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CB4"/>
  </w:style>
  <w:style w:type="character" w:customStyle="1" w:styleId="Heading1Char">
    <w:name w:val="Heading 1 Char"/>
    <w:basedOn w:val="DefaultParagraphFont"/>
    <w:link w:val="Heading1"/>
    <w:uiPriority w:val="1"/>
    <w:rsid w:val="001D2CB4"/>
    <w:rPr>
      <w:rFonts w:ascii="Arial" w:eastAsia="Arial" w:hAnsi="Arial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D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CB4"/>
    <w:pPr>
      <w:ind w:left="58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2CB4"/>
    <w:rPr>
      <w:rFonts w:ascii="Arial" w:eastAsia="Arial" w:hAnsi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D2CB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26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926E2F"/>
  </w:style>
  <w:style w:type="paragraph" w:customStyle="1" w:styleId="TableParagraph">
    <w:name w:val="Table Paragraph"/>
    <w:basedOn w:val="Normal"/>
    <w:uiPriority w:val="1"/>
    <w:qFormat/>
    <w:rsid w:val="00926E2F"/>
  </w:style>
  <w:style w:type="character" w:styleId="Hyperlink">
    <w:name w:val="Hyperlink"/>
    <w:basedOn w:val="DefaultParagraphFont"/>
    <w:uiPriority w:val="99"/>
    <w:unhideWhenUsed/>
    <w:rsid w:val="00926E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E0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644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76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76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4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4A2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4A2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54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t3.research.microsoft.com/RESNA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n_anschutz@shepherd.org?subject=RESNA%20Conference%20Workshop%20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resna.org?subject=RESNA%20Conference%20Symposium%20Proposal%20201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CE3BA4A6E34D4BAE8451F60798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2493-28EA-4B34-8D8F-082F06E0B94D}"/>
      </w:docPartPr>
      <w:docPartBody>
        <w:p w:rsidR="00432D8E" w:rsidRDefault="00A13F1C" w:rsidP="00A13F1C">
          <w:pPr>
            <w:pStyle w:val="16CE3BA4A6E34D4BAE8451F60798763322"/>
          </w:pPr>
          <w:r>
            <w:rPr>
              <w:rStyle w:val="PlaceholderText"/>
            </w:rPr>
            <w:t>Choose</w:t>
          </w:r>
          <w:r w:rsidRPr="000E6A67">
            <w:rPr>
              <w:rStyle w:val="PlaceholderText"/>
            </w:rPr>
            <w:t>.</w:t>
          </w:r>
        </w:p>
      </w:docPartBody>
    </w:docPart>
    <w:docPart>
      <w:docPartPr>
        <w:name w:val="BAF0C11915FD4CCCB9294CEB1FAE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880E-F042-49AB-8198-1EBAFCB5E2E4}"/>
      </w:docPartPr>
      <w:docPartBody>
        <w:p w:rsidR="00432D8E" w:rsidRDefault="00A13F1C" w:rsidP="00A13F1C">
          <w:pPr>
            <w:pStyle w:val="BAF0C11915FD4CCCB9294CEB1FAE1F2822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2C9039CEB62F4102BE48E633A11E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BD39-A582-4602-AFD1-D88340BFA89A}"/>
      </w:docPartPr>
      <w:docPartBody>
        <w:p w:rsidR="00432D8E" w:rsidRDefault="00751FE9" w:rsidP="00751FE9">
          <w:pPr>
            <w:pStyle w:val="2C9039CEB62F4102BE48E633A11E357812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749610C89F6C4832BC66DB895A2B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F7D5-8569-4918-8B64-040467E28820}"/>
      </w:docPartPr>
      <w:docPartBody>
        <w:p w:rsidR="00432D8E" w:rsidRDefault="00751FE9" w:rsidP="00751FE9">
          <w:pPr>
            <w:pStyle w:val="749610C89F6C4832BC66DB895A2B581912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A21EEB7476794DB0BA24DFD5750A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6C04-F790-4F2E-B748-00A2B227DEF3}"/>
      </w:docPartPr>
      <w:docPartBody>
        <w:p w:rsidR="00432D8E" w:rsidRDefault="00A13F1C" w:rsidP="00A13F1C">
          <w:pPr>
            <w:pStyle w:val="A21EEB7476794DB0BA24DFD5750A5BEB21"/>
          </w:pPr>
          <w:r>
            <w:rPr>
              <w:rStyle w:val="PlaceholderText"/>
            </w:rPr>
            <w:t>Choose</w:t>
          </w:r>
          <w:r w:rsidRPr="000E6A67">
            <w:rPr>
              <w:rStyle w:val="PlaceholderText"/>
            </w:rPr>
            <w:t>.</w:t>
          </w:r>
        </w:p>
      </w:docPartBody>
    </w:docPart>
    <w:docPart>
      <w:docPartPr>
        <w:name w:val="FDBD218F43FC4830BEDCD9E97D44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F39-D113-44D7-9423-DF215F9A8D3D}"/>
      </w:docPartPr>
      <w:docPartBody>
        <w:p w:rsidR="00432D8E" w:rsidRDefault="00A13F1C" w:rsidP="00A13F1C">
          <w:pPr>
            <w:pStyle w:val="FDBD218F43FC4830BEDCD9E97D44C70D21"/>
          </w:pPr>
          <w:r>
            <w:rPr>
              <w:rStyle w:val="PlaceholderText"/>
            </w:rPr>
            <w:t>Choose</w:t>
          </w:r>
          <w:r w:rsidRPr="000E6A67">
            <w:rPr>
              <w:rStyle w:val="PlaceholderText"/>
            </w:rPr>
            <w:t>.</w:t>
          </w:r>
        </w:p>
      </w:docPartBody>
    </w:docPart>
    <w:docPart>
      <w:docPartPr>
        <w:name w:val="716FB9A7CEEC4E22B4AB44D4E09A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E79C-9A3F-419B-9271-94A684332FB9}"/>
      </w:docPartPr>
      <w:docPartBody>
        <w:p w:rsidR="00432D8E" w:rsidRDefault="00A13F1C" w:rsidP="00A13F1C">
          <w:pPr>
            <w:pStyle w:val="716FB9A7CEEC4E22B4AB44D4E09A1D2712"/>
          </w:pPr>
          <w:r w:rsidRPr="00A34BCC">
            <w:rPr>
              <w:rStyle w:val="PlaceholderText"/>
              <w:rFonts w:cstheme="minorHAnsi"/>
            </w:rPr>
            <w:t>Click here to describe proposed handout materials.</w:t>
          </w:r>
        </w:p>
      </w:docPartBody>
    </w:docPart>
    <w:docPart>
      <w:docPartPr>
        <w:name w:val="1560DAFF74B14FE5993D01B85CF1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25AE-2ACD-4587-84A7-6D928FE1522A}"/>
      </w:docPartPr>
      <w:docPartBody>
        <w:p w:rsidR="00432D8E" w:rsidRDefault="00A13F1C" w:rsidP="00A13F1C">
          <w:pPr>
            <w:pStyle w:val="1560DAFF74B14FE5993D01B85CF1D53B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84D37EAE79824841A4E847C23638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06DF-8F6F-446A-9D95-27486920C5A6}"/>
      </w:docPartPr>
      <w:docPartBody>
        <w:p w:rsidR="00432D8E" w:rsidRDefault="00A13F1C" w:rsidP="00A13F1C">
          <w:pPr>
            <w:pStyle w:val="84D37EAE79824841A4E847C2363878EE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6A748880874A4F94B7A9A99DE9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2F8E-95FD-4755-819D-EB1A922DE6C7}"/>
      </w:docPartPr>
      <w:docPartBody>
        <w:p w:rsidR="00432D8E" w:rsidRDefault="00A13F1C" w:rsidP="00A13F1C">
          <w:pPr>
            <w:pStyle w:val="BE6A748880874A4F94B7A9A99DE9FB0E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2625ECF804C64B1FA7475FF34DD0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D73A-0C01-416D-9BB1-5ACAF7631BE1}"/>
      </w:docPartPr>
      <w:docPartBody>
        <w:p w:rsidR="00432D8E" w:rsidRDefault="00A13F1C" w:rsidP="00A13F1C">
          <w:pPr>
            <w:pStyle w:val="2625ECF804C64B1FA7475FF34DD0AE42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0690AE54CBA4432C9E878A74258F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71ED-3E5B-4D6A-9BED-8DB461BF6EA5}"/>
      </w:docPartPr>
      <w:docPartBody>
        <w:p w:rsidR="00432D8E" w:rsidRDefault="00A13F1C" w:rsidP="00A13F1C">
          <w:pPr>
            <w:pStyle w:val="0690AE54CBA4432C9E878A74258F7CD5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D6FA2DBB0B884BA1B809D42788CE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04AE-9649-4B7F-BA8A-99BCA52A022E}"/>
      </w:docPartPr>
      <w:docPartBody>
        <w:p w:rsidR="00432D8E" w:rsidRDefault="00A13F1C" w:rsidP="00A13F1C">
          <w:pPr>
            <w:pStyle w:val="D6FA2DBB0B884BA1B809D42788CE8F5D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469CAE9D53AD45FEBEB10BFB175D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F025-9E90-4E2E-860D-CCF30591F9F9}"/>
      </w:docPartPr>
      <w:docPartBody>
        <w:p w:rsidR="00432D8E" w:rsidRDefault="00A13F1C" w:rsidP="00A13F1C">
          <w:pPr>
            <w:pStyle w:val="469CAE9D53AD45FEBEB10BFB175D35B4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C3448A09F79A4A919A66CCD5D9B6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B1CD-015A-4044-9653-CCC6CA2642ED}"/>
      </w:docPartPr>
      <w:docPartBody>
        <w:p w:rsidR="00432D8E" w:rsidRDefault="00A13F1C" w:rsidP="00A13F1C">
          <w:pPr>
            <w:pStyle w:val="C3448A09F79A4A919A66CCD5D9B6FC2E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BA7C0FBFAE4748E3BD297A699BA1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26C1-C568-446C-8568-7624CA13A307}"/>
      </w:docPartPr>
      <w:docPartBody>
        <w:p w:rsidR="00432D8E" w:rsidRDefault="00A13F1C" w:rsidP="00A13F1C">
          <w:pPr>
            <w:pStyle w:val="BA7C0FBFAE4748E3BD297A699BA179D7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D3F700C67A5544FFACB89B2509A1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203F-1E0E-43BD-8325-58EED4986AAB}"/>
      </w:docPartPr>
      <w:docPartBody>
        <w:p w:rsidR="00432D8E" w:rsidRDefault="00A13F1C" w:rsidP="00A13F1C">
          <w:pPr>
            <w:pStyle w:val="D3F700C67A5544FFACB89B2509A1C1BF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8EF1396FB44DEF9F9A252EC299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0883-C8CA-4E23-A7F4-AABA9F5FE47F}"/>
      </w:docPartPr>
      <w:docPartBody>
        <w:p w:rsidR="00432D8E" w:rsidRDefault="00A13F1C" w:rsidP="00A13F1C">
          <w:pPr>
            <w:pStyle w:val="A08EF1396FB44DEF9F9A252EC299EF25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1AE088B25B804473AF4E04B2B166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40CB-2ED8-4EF7-BEDE-750D06661494}"/>
      </w:docPartPr>
      <w:docPartBody>
        <w:p w:rsidR="00432D8E" w:rsidRDefault="00A13F1C" w:rsidP="00A13F1C">
          <w:pPr>
            <w:pStyle w:val="1AE088B25B804473AF4E04B2B1660759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C16EEF475DC04B42BE8BA754580E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33FD-FE2B-47BF-872D-32C8D6661FE0}"/>
      </w:docPartPr>
      <w:docPartBody>
        <w:p w:rsidR="00432D8E" w:rsidRDefault="00A13F1C" w:rsidP="00A13F1C">
          <w:pPr>
            <w:pStyle w:val="C16EEF475DC04B42BE8BA754580E1E2D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3F66CFA5F6274E439549D9A738BC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19B7-49FB-4F05-AE26-5736E8960C37}"/>
      </w:docPartPr>
      <w:docPartBody>
        <w:p w:rsidR="00432D8E" w:rsidRDefault="00A13F1C" w:rsidP="00A13F1C">
          <w:pPr>
            <w:pStyle w:val="3F66CFA5F6274E439549D9A738BC5871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AF823D48844E8D84BC0BB9764D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4879-E247-4755-AE06-5905388F2EA3}"/>
      </w:docPartPr>
      <w:docPartBody>
        <w:p w:rsidR="00432D8E" w:rsidRDefault="00A13F1C" w:rsidP="00A13F1C">
          <w:pPr>
            <w:pStyle w:val="A0AF823D48844E8D84BC0BB9764DF704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7CE46B6897734490A9A8A87C08B3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837E-90D5-4999-B4BB-0AE5962B89AB}"/>
      </w:docPartPr>
      <w:docPartBody>
        <w:p w:rsidR="00432D8E" w:rsidRDefault="00A13F1C" w:rsidP="00A13F1C">
          <w:pPr>
            <w:pStyle w:val="7CE46B6897734490A9A8A87C08B3BC78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268507E4838143369658DAC2AB77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17EC-9536-44E3-A8C2-C8987937A1A3}"/>
      </w:docPartPr>
      <w:docPartBody>
        <w:p w:rsidR="00432D8E" w:rsidRDefault="00A13F1C" w:rsidP="00A13F1C">
          <w:pPr>
            <w:pStyle w:val="268507E4838143369658DAC2AB770F7A16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6D0C9975BE427B84E38E360554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B2B73-8562-4F45-AAF7-9A89876A9749}"/>
      </w:docPartPr>
      <w:docPartBody>
        <w:p w:rsidR="00432D8E" w:rsidRDefault="00A13F1C" w:rsidP="00A13F1C">
          <w:pPr>
            <w:pStyle w:val="A36D0C9975BE427B84E38E3605548B4312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CA9742302BAC497FA38857F08CFE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EA88-3A78-4F62-AFC4-36691FB31C26}"/>
      </w:docPartPr>
      <w:docPartBody>
        <w:p w:rsidR="00432D8E" w:rsidRDefault="00A13F1C" w:rsidP="00A13F1C">
          <w:pPr>
            <w:pStyle w:val="CA9742302BAC497FA38857F08CFEB1C012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F5A996D576694809BDE702705706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0C67-4D4D-46AD-A150-709D24B6F831}"/>
      </w:docPartPr>
      <w:docPartBody>
        <w:p w:rsidR="00432D8E" w:rsidRDefault="00A13F1C" w:rsidP="00A13F1C">
          <w:pPr>
            <w:pStyle w:val="F5A996D576694809BDE702705706E05112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EA5AE8B62B224E57B1B0CFA145F7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E36E-87B9-43DD-96A9-52D7A9A01CB8}"/>
      </w:docPartPr>
      <w:docPartBody>
        <w:p w:rsidR="00432D8E" w:rsidRDefault="00A13F1C" w:rsidP="00A13F1C">
          <w:pPr>
            <w:pStyle w:val="EA5AE8B62B224E57B1B0CFA145F701F18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1C418DFBE8324E9D907E367F1C4F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CC5A-80C6-47AE-A68D-28C623CCC731}"/>
      </w:docPartPr>
      <w:docPartBody>
        <w:p w:rsidR="00432D8E" w:rsidRDefault="00A13F1C" w:rsidP="00A13F1C">
          <w:pPr>
            <w:pStyle w:val="1C418DFBE8324E9D907E367F1C4FF4968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BB4D698871BD40D2800A6E835A8A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6A4A-5CC0-431B-B565-540674F992B4}"/>
      </w:docPartPr>
      <w:docPartBody>
        <w:p w:rsidR="00800E1B" w:rsidRDefault="00A13F1C" w:rsidP="00A13F1C">
          <w:pPr>
            <w:pStyle w:val="BB4D698871BD40D2800A6E835A8A7C1C9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C69EBBD6F03D4B0FABFF3555E305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E9F8-08B2-4CED-9CC5-25F64FD81B94}"/>
      </w:docPartPr>
      <w:docPartBody>
        <w:p w:rsidR="00800E1B" w:rsidRDefault="00A13F1C" w:rsidP="00A13F1C">
          <w:pPr>
            <w:pStyle w:val="C69EBBD6F03D4B0FABFF3555E3057C99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92117ACBD9B24820ABF66B73A8F1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1C7-4CEB-4402-8BD6-A5B71A2D99F2}"/>
      </w:docPartPr>
      <w:docPartBody>
        <w:p w:rsidR="00800E1B" w:rsidRDefault="00A13F1C" w:rsidP="00A13F1C">
          <w:pPr>
            <w:pStyle w:val="92117ACBD9B24820ABF66B73A8F14CE7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505D300EF4E848F1AE6A24FE704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A817-614A-432A-BA39-05CFDEAF827C}"/>
      </w:docPartPr>
      <w:docPartBody>
        <w:p w:rsidR="00800E1B" w:rsidRDefault="00A13F1C" w:rsidP="00A13F1C">
          <w:pPr>
            <w:pStyle w:val="505D300EF4E848F1AE6A24FE704FF541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CC29E2D69F054CF0B9D89E354491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8472-1B00-4F1B-B6F8-FDDD80EA8A4D}"/>
      </w:docPartPr>
      <w:docPartBody>
        <w:p w:rsidR="00800E1B" w:rsidRDefault="00A13F1C" w:rsidP="00A13F1C">
          <w:pPr>
            <w:pStyle w:val="CC29E2D69F054CF0B9D89E3544911EE6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941F1DE5C52F4A848061E96E9D4A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89F1-B361-443B-B9AC-DAA334280CB9}"/>
      </w:docPartPr>
      <w:docPartBody>
        <w:p w:rsidR="00800E1B" w:rsidRDefault="00A13F1C" w:rsidP="00A13F1C">
          <w:pPr>
            <w:pStyle w:val="941F1DE5C52F4A848061E96E9D4A9CF7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8AFD97B7B2A54F61AC645B887061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0844-6A2F-445B-BCFC-E3FE7C67F5F8}"/>
      </w:docPartPr>
      <w:docPartBody>
        <w:p w:rsidR="00800E1B" w:rsidRDefault="00A13F1C" w:rsidP="00A13F1C">
          <w:pPr>
            <w:pStyle w:val="8AFD97B7B2A54F61AC645B8870615244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33EBCFBE7E6E4DB584821E140705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B4D-06C1-4A6C-B04F-6538A35014C5}"/>
      </w:docPartPr>
      <w:docPartBody>
        <w:p w:rsidR="00800E1B" w:rsidRDefault="00A13F1C" w:rsidP="00A13F1C">
          <w:pPr>
            <w:pStyle w:val="33EBCFBE7E6E4DB584821E1407056A2D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20037E46BC2A474D8946911F8872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76CA-9581-41D0-8D64-2F677EAD070B}"/>
      </w:docPartPr>
      <w:docPartBody>
        <w:p w:rsidR="00800E1B" w:rsidRDefault="00A13F1C" w:rsidP="00A13F1C">
          <w:pPr>
            <w:pStyle w:val="20037E46BC2A474D8946911F88728756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32D3DDB1A5344085BD3E73836262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B746-FAD5-46CF-AB9D-D30D2C161B35}"/>
      </w:docPartPr>
      <w:docPartBody>
        <w:p w:rsidR="00800E1B" w:rsidRDefault="00A13F1C" w:rsidP="00A13F1C">
          <w:pPr>
            <w:pStyle w:val="32D3DDB1A5344085BD3E73836262AE93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E30C4552F28A4A2381E645EDBD8D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41F7-B202-4D7E-89D1-455F3A43E9C0}"/>
      </w:docPartPr>
      <w:docPartBody>
        <w:p w:rsidR="00800E1B" w:rsidRDefault="00A13F1C" w:rsidP="00A13F1C">
          <w:pPr>
            <w:pStyle w:val="E30C4552F28A4A2381E645EDBD8DA1AD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33FF45E9A99C4111BF28011236E8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EAA1-C3D3-4325-B3B2-D54032EFD5A9}"/>
      </w:docPartPr>
      <w:docPartBody>
        <w:p w:rsidR="00800E1B" w:rsidRDefault="00A13F1C" w:rsidP="00A13F1C">
          <w:pPr>
            <w:pStyle w:val="33FF45E9A99C4111BF28011236E89B5B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35B653B976204A229FC50F7BFFDD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FF9F-B3CE-43EB-9EDA-593E4BB49AC4}"/>
      </w:docPartPr>
      <w:docPartBody>
        <w:p w:rsidR="00800E1B" w:rsidRDefault="00A13F1C" w:rsidP="00A13F1C">
          <w:pPr>
            <w:pStyle w:val="35B653B976204A229FC50F7BFFDD0600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F0B26B67032A4EBB88376D9A04D3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F973-F692-4368-A1B6-5D8621E9E609}"/>
      </w:docPartPr>
      <w:docPartBody>
        <w:p w:rsidR="00800E1B" w:rsidRDefault="00A13F1C" w:rsidP="00A13F1C">
          <w:pPr>
            <w:pStyle w:val="F0B26B67032A4EBB88376D9A04D36D89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13DC19D9E48346878FADD6C8EE7A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8DCE-F80A-41FC-883D-21C420C18CA5}"/>
      </w:docPartPr>
      <w:docPartBody>
        <w:p w:rsidR="00800E1B" w:rsidRDefault="00A13F1C" w:rsidP="00A13F1C">
          <w:pPr>
            <w:pStyle w:val="13DC19D9E48346878FADD6C8EE7A30F4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E646012BB2944D4988B3CF304925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7D9B-F32A-4AB7-BF52-63C58948959E}"/>
      </w:docPartPr>
      <w:docPartBody>
        <w:p w:rsidR="00800E1B" w:rsidRDefault="00A13F1C" w:rsidP="00A13F1C">
          <w:pPr>
            <w:pStyle w:val="E646012BB2944D4988B3CF3049257452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C38892B20BE044D4BE31CD4A0C88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0E33-6B2F-4EC0-9186-D5A37D258248}"/>
      </w:docPartPr>
      <w:docPartBody>
        <w:p w:rsidR="00800E1B" w:rsidRDefault="00A13F1C" w:rsidP="00A13F1C">
          <w:pPr>
            <w:pStyle w:val="C38892B20BE044D4BE31CD4A0C883245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A24A5E20993E4462813AB9398E7E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EEFA-0EF6-4D7C-9B27-E14F1B3FBFC8}"/>
      </w:docPartPr>
      <w:docPartBody>
        <w:p w:rsidR="00800E1B" w:rsidRDefault="00A13F1C" w:rsidP="00A13F1C">
          <w:pPr>
            <w:pStyle w:val="A24A5E20993E4462813AB9398E7E88D29"/>
          </w:pPr>
          <w:r w:rsidRPr="00A34BCC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4AAAA2CDC9824E8D8A19F2260FDE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47E5-6712-4E58-A95D-D30B4C5A7802}"/>
      </w:docPartPr>
      <w:docPartBody>
        <w:p w:rsidR="00800E1B" w:rsidRDefault="00A13F1C" w:rsidP="00A13F1C">
          <w:pPr>
            <w:pStyle w:val="4AAAA2CDC9824E8D8A19F2260FDE1B4E5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AEABAF4D511042CBBE49D4203DDA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8DDF-F715-4CF6-95BB-4AFED3EF6A39}"/>
      </w:docPartPr>
      <w:docPartBody>
        <w:p w:rsidR="00800E1B" w:rsidRDefault="00A13F1C" w:rsidP="00A13F1C">
          <w:pPr>
            <w:pStyle w:val="AEABAF4D511042CBBE49D4203DDABFEF5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68027581062C4E1EA31EDF36C55D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3BE4-C019-4F2D-A151-83B55DD955D5}"/>
      </w:docPartPr>
      <w:docPartBody>
        <w:p w:rsidR="00800E1B" w:rsidRDefault="00A13F1C" w:rsidP="00A13F1C">
          <w:pPr>
            <w:pStyle w:val="68027581062C4E1EA31EDF36C55DBB7C5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37A9CE80ED4A4785A0357C9CACE9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91B2-A3DB-437F-8820-E57B41FBDDA0}"/>
      </w:docPartPr>
      <w:docPartBody>
        <w:p w:rsidR="00800E1B" w:rsidRDefault="00A13F1C" w:rsidP="00A13F1C">
          <w:pPr>
            <w:pStyle w:val="37A9CE80ED4A4785A0357C9CACE90B865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8C342B5BA4B64C5EB2AD3AD1F039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D59B-C4BD-4848-8C4B-E6C682824E0B}"/>
      </w:docPartPr>
      <w:docPartBody>
        <w:p w:rsidR="00800E1B" w:rsidRDefault="00A13F1C" w:rsidP="00A13F1C">
          <w:pPr>
            <w:pStyle w:val="8C342B5BA4B64C5EB2AD3AD1F039096E5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B918553B29BD4CBDBE3027EC63DA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3AD5-C19A-4CD4-BEDC-C5D364EDD2EC}"/>
      </w:docPartPr>
      <w:docPartBody>
        <w:p w:rsidR="00A9553E" w:rsidRDefault="00A13F1C" w:rsidP="00A13F1C">
          <w:pPr>
            <w:pStyle w:val="B918553B29BD4CBDBE3027EC63DA98EC5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66FE2AFE1C9442C1A8A98786422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C613-7D00-4B73-A395-AB15E7E3A89A}"/>
      </w:docPartPr>
      <w:docPartBody>
        <w:p w:rsidR="004D1FF0" w:rsidRDefault="00A13F1C" w:rsidP="00A13F1C">
          <w:pPr>
            <w:pStyle w:val="66FE2AFE1C9442C1A8A98786422A3FB74"/>
          </w:pPr>
          <w:r w:rsidRPr="008D27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8E74417EA894AC7BADB135DFB8C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6B9D-3E62-415E-A2A9-6E11E74AC219}"/>
      </w:docPartPr>
      <w:docPartBody>
        <w:p w:rsidR="004D1FF0" w:rsidRDefault="00A13F1C" w:rsidP="00A13F1C">
          <w:pPr>
            <w:pStyle w:val="48E74417EA894AC7BADB135DFB8CBB5D4"/>
          </w:pPr>
          <w:r w:rsidRPr="008D27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A198FC1330C4C84919F9FDD5490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1BB0-3F51-4C63-8956-F0F65AFC8B17}"/>
      </w:docPartPr>
      <w:docPartBody>
        <w:p w:rsidR="00F527E7" w:rsidRDefault="00A13F1C" w:rsidP="00A13F1C">
          <w:pPr>
            <w:pStyle w:val="EA198FC1330C4C84919F9FDD549000A33"/>
          </w:pPr>
          <w:r w:rsidRPr="008D27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B2FC11417514F1A95FC3870BC41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CD67-2209-4B23-A994-75B39A46058A}"/>
      </w:docPartPr>
      <w:docPartBody>
        <w:p w:rsidR="00E6253C" w:rsidRDefault="00A13F1C" w:rsidP="00A13F1C">
          <w:pPr>
            <w:pStyle w:val="8B2FC11417514F1A95FC3870BC418B5F"/>
          </w:pPr>
          <w:r w:rsidRPr="008B5991">
            <w:rPr>
              <w:rStyle w:val="PlaceholderText"/>
            </w:rPr>
            <w:t>Choose an item.</w:t>
          </w:r>
        </w:p>
      </w:docPartBody>
    </w:docPart>
    <w:docPart>
      <w:docPartPr>
        <w:name w:val="08005E3A7FA445C1A5EDE2F1DA20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31FD-1DD3-465F-88C0-7EF933091FB3}"/>
      </w:docPartPr>
      <w:docPartBody>
        <w:p w:rsidR="00E6253C" w:rsidRDefault="00A13F1C" w:rsidP="00A13F1C">
          <w:pPr>
            <w:pStyle w:val="08005E3A7FA445C1A5EDE2F1DA2066F7"/>
          </w:pPr>
          <w:r w:rsidRPr="48A912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1B85ED9154165ACC5B9D02854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746A-F9CD-414A-BD91-B3BC6BDCFAE9}"/>
      </w:docPartPr>
      <w:docPartBody>
        <w:p w:rsidR="00E6253C" w:rsidRDefault="00A13F1C" w:rsidP="00A13F1C">
          <w:pPr>
            <w:pStyle w:val="94D1B85ED9154165ACC5B9D028544105"/>
          </w:pPr>
          <w:r w:rsidRPr="008B5991">
            <w:rPr>
              <w:rStyle w:val="PlaceholderText"/>
            </w:rPr>
            <w:t>Choose an item.</w:t>
          </w:r>
        </w:p>
      </w:docPartBody>
    </w:docPart>
    <w:docPart>
      <w:docPartPr>
        <w:name w:val="D94C28AEF27A402C8317148840BE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274F-ADEC-4250-B9EF-857D0FA86B88}"/>
      </w:docPartPr>
      <w:docPartBody>
        <w:p w:rsidR="00E6253C" w:rsidRDefault="00A13F1C" w:rsidP="00A13F1C">
          <w:pPr>
            <w:pStyle w:val="D94C28AEF27A402C8317148840BE861E"/>
          </w:pPr>
          <w:r w:rsidRPr="008B5991">
            <w:rPr>
              <w:rStyle w:val="PlaceholderText"/>
            </w:rPr>
            <w:t>Choose an item.</w:t>
          </w:r>
        </w:p>
      </w:docPartBody>
    </w:docPart>
    <w:docPart>
      <w:docPartPr>
        <w:name w:val="A877DE86928F43ED953BC844F9FB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6B83-C6A9-40BB-8475-139BA41187CC}"/>
      </w:docPartPr>
      <w:docPartBody>
        <w:p w:rsidR="00E6253C" w:rsidRDefault="00A13F1C" w:rsidP="00A13F1C">
          <w:pPr>
            <w:pStyle w:val="A877DE86928F43ED953BC844F9FB590A"/>
          </w:pPr>
          <w:r w:rsidRPr="008B5991">
            <w:rPr>
              <w:rStyle w:val="PlaceholderText"/>
            </w:rPr>
            <w:t>Choose an item.</w:t>
          </w:r>
        </w:p>
      </w:docPartBody>
    </w:docPart>
    <w:docPart>
      <w:docPartPr>
        <w:name w:val="298CF60EEE2E4272BF999FFF1659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403B-46AE-4A2F-99AF-C29FD404BD63}"/>
      </w:docPartPr>
      <w:docPartBody>
        <w:p w:rsidR="00E6253C" w:rsidRDefault="00A13F1C" w:rsidP="00A13F1C">
          <w:pPr>
            <w:pStyle w:val="298CF60EEE2E4272BF999FFF1659E833"/>
          </w:pPr>
          <w:r w:rsidRPr="008B5991">
            <w:rPr>
              <w:rStyle w:val="PlaceholderText"/>
            </w:rPr>
            <w:t>Choose an item.</w:t>
          </w:r>
        </w:p>
      </w:docPartBody>
    </w:docPart>
    <w:docPart>
      <w:docPartPr>
        <w:name w:val="32161BF92BBE456DB9719FDD768B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8298-D3F4-4585-9EAF-D0A67DD8B25B}"/>
      </w:docPartPr>
      <w:docPartBody>
        <w:p w:rsidR="00A47705" w:rsidRDefault="00734432" w:rsidP="00734432">
          <w:pPr>
            <w:pStyle w:val="32161BF92BBE456DB9719FDD768B2D08"/>
          </w:pPr>
          <w:r w:rsidRPr="000E6A67">
            <w:rPr>
              <w:rStyle w:val="PlaceholderText"/>
            </w:rPr>
            <w:t>Click here to enter text.</w:t>
          </w:r>
        </w:p>
      </w:docPartBody>
    </w:docPart>
    <w:docPart>
      <w:docPartPr>
        <w:name w:val="12DCB3A0CDE6442DAAC58CDFA64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CCF4-78C3-417E-AEBF-98CCB9F7362B}"/>
      </w:docPartPr>
      <w:docPartBody>
        <w:p w:rsidR="00FA4976" w:rsidRDefault="00A47705" w:rsidP="00A47705">
          <w:pPr>
            <w:pStyle w:val="12DCB3A0CDE6442DAAC58CDFA648ECBA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43B66EB37B8845A098006E6D5855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E95A-E41E-4123-B7E0-C093FB020B3E}"/>
      </w:docPartPr>
      <w:docPartBody>
        <w:p w:rsidR="00FA4976" w:rsidRDefault="00A47705" w:rsidP="00A47705">
          <w:pPr>
            <w:pStyle w:val="43B66EB37B8845A098006E6D5855C88C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9698340665134DA4AB53F8D49189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9D09-F691-4461-86ED-3AD873493603}"/>
      </w:docPartPr>
      <w:docPartBody>
        <w:p w:rsidR="00FA4976" w:rsidRDefault="00A47705" w:rsidP="00A47705">
          <w:pPr>
            <w:pStyle w:val="9698340665134DA4AB53F8D49189BB88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3DA658E5C1DD40589583C4626342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ECE5-5538-4D4B-B66B-0388B61EC100}"/>
      </w:docPartPr>
      <w:docPartBody>
        <w:p w:rsidR="00FA4976" w:rsidRDefault="00A47705" w:rsidP="00A47705">
          <w:pPr>
            <w:pStyle w:val="3DA658E5C1DD40589583C46263422FC4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7EC7BAA4E7204D33A60813DB5527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6FAB-3799-4886-83CC-245D1712177D}"/>
      </w:docPartPr>
      <w:docPartBody>
        <w:p w:rsidR="00FA4976" w:rsidRDefault="00A47705" w:rsidP="00A47705">
          <w:pPr>
            <w:pStyle w:val="7EC7BAA4E7204D33A60813DB55274DBB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BD821E106A1E48B0A660FE29514D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0F32-705D-4740-838B-EC5ED123BC54}"/>
      </w:docPartPr>
      <w:docPartBody>
        <w:p w:rsidR="00FA4976" w:rsidRDefault="00A47705" w:rsidP="00A47705">
          <w:pPr>
            <w:pStyle w:val="BD821E106A1E48B0A660FE29514DE608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6C0EE95CE0F447CB879EE2AF91AD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66A-DF4D-4A1F-94F5-3232F2D5E009}"/>
      </w:docPartPr>
      <w:docPartBody>
        <w:p w:rsidR="00FA4976" w:rsidRDefault="00A47705" w:rsidP="00A47705">
          <w:pPr>
            <w:pStyle w:val="6C0EE95CE0F447CB879EE2AF91AD6B93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8618B68F03B44787B653C931E004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B8E4-C744-4689-8DED-1DBFE03A5FCA}"/>
      </w:docPartPr>
      <w:docPartBody>
        <w:p w:rsidR="00FA4976" w:rsidRDefault="00A47705" w:rsidP="00A47705">
          <w:pPr>
            <w:pStyle w:val="8618B68F03B44787B653C931E004A806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E68B94A428954E64B7730CC4CC91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92DC-1B49-4A00-B289-4006315EC2B8}"/>
      </w:docPartPr>
      <w:docPartBody>
        <w:p w:rsidR="00FA4976" w:rsidRDefault="00A47705" w:rsidP="00A47705">
          <w:pPr>
            <w:pStyle w:val="E68B94A428954E64B7730CC4CC9142D4"/>
          </w:pPr>
          <w:r w:rsidRPr="000E6A67">
            <w:rPr>
              <w:rStyle w:val="PlaceholderText"/>
            </w:rPr>
            <w:t>Choose an item.</w:t>
          </w:r>
        </w:p>
      </w:docPartBody>
    </w:docPart>
    <w:docPart>
      <w:docPartPr>
        <w:name w:val="6F833BF7B24D4C04BF32CA4FF889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B2C0-1653-4821-8E38-ED2573E13137}"/>
      </w:docPartPr>
      <w:docPartBody>
        <w:p w:rsidR="00FA4976" w:rsidRDefault="00A47705" w:rsidP="00A47705">
          <w:pPr>
            <w:pStyle w:val="6F833BF7B24D4C04BF32CA4FF88963E7"/>
          </w:pPr>
          <w:r w:rsidRPr="008C46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C8"/>
    <w:rsid w:val="001163FD"/>
    <w:rsid w:val="001B551E"/>
    <w:rsid w:val="003645C8"/>
    <w:rsid w:val="00432D8E"/>
    <w:rsid w:val="004D1FF0"/>
    <w:rsid w:val="00706A1C"/>
    <w:rsid w:val="00734432"/>
    <w:rsid w:val="00751FE9"/>
    <w:rsid w:val="00800E1B"/>
    <w:rsid w:val="00A13F1C"/>
    <w:rsid w:val="00A47705"/>
    <w:rsid w:val="00A6032C"/>
    <w:rsid w:val="00A872CE"/>
    <w:rsid w:val="00A9553E"/>
    <w:rsid w:val="00AA79AB"/>
    <w:rsid w:val="00AE00C2"/>
    <w:rsid w:val="00B12F6E"/>
    <w:rsid w:val="00D80FCF"/>
    <w:rsid w:val="00E12C7F"/>
    <w:rsid w:val="00E6253C"/>
    <w:rsid w:val="00EC0C52"/>
    <w:rsid w:val="00F527E7"/>
    <w:rsid w:val="00F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705"/>
    <w:rPr>
      <w:color w:val="808080"/>
    </w:rPr>
  </w:style>
  <w:style w:type="paragraph" w:customStyle="1" w:styleId="16CE3BA4A6E34D4BAE8451F607987633">
    <w:name w:val="16CE3BA4A6E34D4BAE8451F60798763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">
    <w:name w:val="BAF0C11915FD4CCCB9294CEB1FAE1F2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">
    <w:name w:val="2C9039CEB62F4102BE48E633A11E357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">
    <w:name w:val="749610C89F6C4832BC66DB895A2B581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">
    <w:name w:val="5BC4B1E6503D43F58A13C5E229C835F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">
    <w:name w:val="16CE3BA4A6E34D4BAE8451F607987633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">
    <w:name w:val="BAF0C11915FD4CCCB9294CEB1FAE1F28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">
    <w:name w:val="A21EEB7476794DB0BA24DFD5750A5BEB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1">
    <w:name w:val="2C9039CEB62F4102BE48E633A11E3578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">
    <w:name w:val="FDBD218F43FC4830BEDCD9E97D44C70D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1">
    <w:name w:val="749610C89F6C4832BC66DB895A2B5819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">
    <w:name w:val="F7B0F26B4B464569A0ED4B0EDF52D39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1">
    <w:name w:val="5BC4B1E6503D43F58A13C5E229C835F9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2">
    <w:name w:val="16CE3BA4A6E34D4BAE8451F607987633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2">
    <w:name w:val="BAF0C11915FD4CCCB9294CEB1FAE1F28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">
    <w:name w:val="A21EEB7476794DB0BA24DFD5750A5BEB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2">
    <w:name w:val="2C9039CEB62F4102BE48E633A11E3578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">
    <w:name w:val="FDBD218F43FC4830BEDCD9E97D44C70D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2">
    <w:name w:val="749610C89F6C4832BC66DB895A2B5819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1">
    <w:name w:val="F7B0F26B4B464569A0ED4B0EDF52D395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2">
    <w:name w:val="5BC4B1E6503D43F58A13C5E229C835F9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3">
    <w:name w:val="16CE3BA4A6E34D4BAE8451F607987633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3">
    <w:name w:val="BAF0C11915FD4CCCB9294CEB1FAE1F28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2">
    <w:name w:val="A21EEB7476794DB0BA24DFD5750A5BEB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3">
    <w:name w:val="2C9039CEB62F4102BE48E633A11E3578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2">
    <w:name w:val="FDBD218F43FC4830BEDCD9E97D44C70D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3">
    <w:name w:val="749610C89F6C4832BC66DB895A2B5819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2">
    <w:name w:val="F7B0F26B4B464569A0ED4B0EDF52D395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3">
    <w:name w:val="5BC4B1E6503D43F58A13C5E229C835F9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4">
    <w:name w:val="16CE3BA4A6E34D4BAE8451F607987633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4">
    <w:name w:val="BAF0C11915FD4CCCB9294CEB1FAE1F28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3">
    <w:name w:val="A21EEB7476794DB0BA24DFD5750A5BEB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4">
    <w:name w:val="2C9039CEB62F4102BE48E633A11E3578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3">
    <w:name w:val="FDBD218F43FC4830BEDCD9E97D44C70D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4">
    <w:name w:val="749610C89F6C4832BC66DB895A2B5819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3">
    <w:name w:val="F7B0F26B4B464569A0ED4B0EDF52D395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4">
    <w:name w:val="5BC4B1E6503D43F58A13C5E229C835F9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5">
    <w:name w:val="16CE3BA4A6E34D4BAE8451F607987633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5">
    <w:name w:val="BAF0C11915FD4CCCB9294CEB1FAE1F28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4">
    <w:name w:val="A21EEB7476794DB0BA24DFD5750A5BEB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5">
    <w:name w:val="2C9039CEB62F4102BE48E633A11E3578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4">
    <w:name w:val="FDBD218F43FC4830BEDCD9E97D44C70D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5">
    <w:name w:val="749610C89F6C4832BC66DB895A2B5819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4">
    <w:name w:val="F7B0F26B4B464569A0ED4B0EDF52D395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5">
    <w:name w:val="5BC4B1E6503D43F58A13C5E229C835F9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6">
    <w:name w:val="16CE3BA4A6E34D4BAE8451F607987633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6">
    <w:name w:val="BAF0C11915FD4CCCB9294CEB1FAE1F28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5">
    <w:name w:val="A21EEB7476794DB0BA24DFD5750A5BEB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6">
    <w:name w:val="2C9039CEB62F4102BE48E633A11E3578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5">
    <w:name w:val="FDBD218F43FC4830BEDCD9E97D44C70D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6">
    <w:name w:val="749610C89F6C4832BC66DB895A2B5819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5">
    <w:name w:val="F7B0F26B4B464569A0ED4B0EDF52D395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6">
    <w:name w:val="5BC4B1E6503D43F58A13C5E229C835F9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900220676F4A41B1A93B407883C692">
    <w:name w:val="6A900220676F4A41B1A93B407883C69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FD667A27F74440A1267B2B0CE290A3">
    <w:name w:val="95FD667A27F74440A1267B2B0CE290A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">
    <w:name w:val="0C2EC9997ADD42838ED182330DA198C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EFC3EA841042A2A764844F281FEF32">
    <w:name w:val="FCEFC3EA841042A2A764844F281FEF3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">
    <w:name w:val="B4C67311CE65406FB0B705CB04F338AA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">
    <w:name w:val="716FB9A7CEEC4E22B4AB44D4E09A1D2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">
    <w:name w:val="1560DAFF74B14FE5993D01B85CF1D53B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">
    <w:name w:val="84D37EAE79824841A4E847C2363878EE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">
    <w:name w:val="BE6A748880874A4F94B7A9A99DE9FB0E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">
    <w:name w:val="2625ECF804C64B1FA7475FF34DD0AE4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">
    <w:name w:val="0690AE54CBA4432C9E878A74258F7CD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">
    <w:name w:val="D6FA2DBB0B884BA1B809D42788CE8F5D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">
    <w:name w:val="469CAE9D53AD45FEBEB10BFB175D35B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">
    <w:name w:val="C3448A09F79A4A919A66CCD5D9B6FC2E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">
    <w:name w:val="BA7C0FBFAE4748E3BD297A699BA179D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">
    <w:name w:val="D3F700C67A5544FFACB89B2509A1C1BF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">
    <w:name w:val="A08EF1396FB44DEF9F9A252EC299EF2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">
    <w:name w:val="1AE088B25B804473AF4E04B2B166075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">
    <w:name w:val="C16EEF475DC04B42BE8BA754580E1E2D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">
    <w:name w:val="3F66CFA5F6274E439549D9A738BC587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">
    <w:name w:val="A0AF823D48844E8D84BC0BB9764DF70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">
    <w:name w:val="7CE46B6897734490A9A8A87C08B3BC7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">
    <w:name w:val="268507E4838143369658DAC2AB770F7A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">
    <w:name w:val="61610E5272E04C099ECAF0D216F16B15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FF3E09057F47DA9F0352EFB7397AD0">
    <w:name w:val="C3FF3E09057F47DA9F0352EFB7397AD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6DB42925D64DDC9EF72AC67DD6A377">
    <w:name w:val="BB6DB42925D64DDC9EF72AC67DD6A37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099CAAE8EC48689325BA0AC65A6CC8">
    <w:name w:val="5C099CAAE8EC48689325BA0AC65A6CC8"/>
    <w:rsid w:val="003645C8"/>
  </w:style>
  <w:style w:type="paragraph" w:customStyle="1" w:styleId="E8E3AD4C88974A0EAA63DF2A3A6B64BC">
    <w:name w:val="E8E3AD4C88974A0EAA63DF2A3A6B64BC"/>
    <w:rsid w:val="003645C8"/>
  </w:style>
  <w:style w:type="paragraph" w:customStyle="1" w:styleId="94F01632583C494A94027FF34AD8C6F1">
    <w:name w:val="94F01632583C494A94027FF34AD8C6F1"/>
    <w:rsid w:val="003645C8"/>
  </w:style>
  <w:style w:type="paragraph" w:customStyle="1" w:styleId="1400B38BB4FE4C1C90A7F9B3EE90E7E5">
    <w:name w:val="1400B38BB4FE4C1C90A7F9B3EE90E7E5"/>
    <w:rsid w:val="003645C8"/>
  </w:style>
  <w:style w:type="paragraph" w:customStyle="1" w:styleId="0D5F830AC7A0427A8802262F0E36F8D6">
    <w:name w:val="0D5F830AC7A0427A8802262F0E36F8D6"/>
    <w:rsid w:val="003645C8"/>
  </w:style>
  <w:style w:type="paragraph" w:customStyle="1" w:styleId="C2486F6AB2984782A65CBDE40731AC11">
    <w:name w:val="C2486F6AB2984782A65CBDE40731AC11"/>
    <w:rsid w:val="003645C8"/>
  </w:style>
  <w:style w:type="paragraph" w:customStyle="1" w:styleId="BA2F58AC349449EC9D757D94BD994C3E">
    <w:name w:val="BA2F58AC349449EC9D757D94BD994C3E"/>
    <w:rsid w:val="003645C8"/>
  </w:style>
  <w:style w:type="paragraph" w:customStyle="1" w:styleId="E2085B9205274A2BB3BFC00B6DBE278E">
    <w:name w:val="E2085B9205274A2BB3BFC00B6DBE278E"/>
    <w:rsid w:val="003645C8"/>
  </w:style>
  <w:style w:type="paragraph" w:customStyle="1" w:styleId="16CE3BA4A6E34D4BAE8451F6079876337">
    <w:name w:val="16CE3BA4A6E34D4BAE8451F607987633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7">
    <w:name w:val="BAF0C11915FD4CCCB9294CEB1FAE1F28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6">
    <w:name w:val="A21EEB7476794DB0BA24DFD5750A5BEB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7">
    <w:name w:val="2C9039CEB62F4102BE48E633A11E3578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6">
    <w:name w:val="FDBD218F43FC4830BEDCD9E97D44C70D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7">
    <w:name w:val="749610C89F6C4832BC66DB895A2B5819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6">
    <w:name w:val="F7B0F26B4B464569A0ED4B0EDF52D395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7">
    <w:name w:val="5BC4B1E6503D43F58A13C5E229C835F9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900220676F4A41B1A93B407883C6921">
    <w:name w:val="6A900220676F4A41B1A93B407883C692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FD667A27F74440A1267B2B0CE290A31">
    <w:name w:val="95FD667A27F74440A1267B2B0CE290A3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1">
    <w:name w:val="0C2EC9997ADD42838ED182330DA198C7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EFC3EA841042A2A764844F281FEF321">
    <w:name w:val="FCEFC3EA841042A2A764844F281FEF32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1">
    <w:name w:val="B4C67311CE65406FB0B705CB04F338AA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1">
    <w:name w:val="716FB9A7CEEC4E22B4AB44D4E09A1D27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">
    <w:name w:val="1560DAFF74B14FE5993D01B85CF1D53B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">
    <w:name w:val="84D37EAE79824841A4E847C2363878EE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">
    <w:name w:val="BE6A748880874A4F94B7A9A99DE9FB0E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">
    <w:name w:val="2625ECF804C64B1FA7475FF34DD0AE42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">
    <w:name w:val="0690AE54CBA4432C9E878A74258F7CD5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">
    <w:name w:val="D6FA2DBB0B884BA1B809D42788CE8F5D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">
    <w:name w:val="469CAE9D53AD45FEBEB10BFB175D35B4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">
    <w:name w:val="C3448A09F79A4A919A66CCD5D9B6FC2E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">
    <w:name w:val="BA7C0FBFAE4748E3BD297A699BA179D7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">
    <w:name w:val="D3F700C67A5544FFACB89B2509A1C1BF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">
    <w:name w:val="A08EF1396FB44DEF9F9A252EC299EF25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">
    <w:name w:val="1AE088B25B804473AF4E04B2B1660759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">
    <w:name w:val="C16EEF475DC04B42BE8BA754580E1E2D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">
    <w:name w:val="3F66CFA5F6274E439549D9A738BC5871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">
    <w:name w:val="A0AF823D48844E8D84BC0BB9764DF704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">
    <w:name w:val="7CE46B6897734490A9A8A87C08B3BC78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">
    <w:name w:val="268507E4838143369658DAC2AB770F7A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1">
    <w:name w:val="61610E5272E04C099ECAF0D216F16B15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C16887583242DA85BA890E518D487B">
    <w:name w:val="FCC16887583242DA85BA890E518D487B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0B12133C2B46DBB814938D574D9120">
    <w:name w:val="140B12133C2B46DBB814938D574D9120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0EAEB5C966C4C9595E05D5410BBC70C">
    <w:name w:val="70EAEB5C966C4C9595E05D5410BBC70C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CD4F5B805EC4550BA63284594D8DB59">
    <w:name w:val="0CD4F5B805EC4550BA63284594D8DB59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E4DECE2FDE3429DBED9C48BDE32C2E6">
    <w:name w:val="FE4DECE2FDE3429DBED9C48BDE32C2E6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22BE94B62B48FFB4F865BE98DB5F89">
    <w:name w:val="2122BE94B62B48FFB4F865BE98DB5F89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8665B8D5691400BAD7EE674DA08F4CB">
    <w:name w:val="28665B8D5691400BAD7EE674DA08F4CB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765661599234A9B8FF0A206E211E207">
    <w:name w:val="9765661599234A9B8FF0A206E211E207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EA3DC539CD542A69BEE49B11930D91E">
    <w:name w:val="2EA3DC539CD542A69BEE49B11930D91E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BCC1F5CC0D4394AEB202B40AA4B1C5">
    <w:name w:val="14BCC1F5CC0D4394AEB202B40AA4B1C5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BE0D996C54E424691BAA127DC6B44A6">
    <w:name w:val="3BE0D996C54E424691BAA127DC6B44A6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4032152E04B4E1D85E104942C731AD2">
    <w:name w:val="84032152E04B4E1D85E104942C731AD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D559B69A1674603B088086F5331515B">
    <w:name w:val="1D559B69A1674603B088086F5331515B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ED362542E614684AAE09296CA439F86">
    <w:name w:val="4ED362542E614684AAE09296CA439F86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A9F55248E484DDFB1261F78664FC4ED">
    <w:name w:val="DA9F55248E484DDFB1261F78664FC4ED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EFB89011FA2421DA457332592E34D07">
    <w:name w:val="6EFB89011FA2421DA457332592E34D07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BFC614A58EB410EA4ABA5AF77FDDB05">
    <w:name w:val="DBFC614A58EB410EA4ABA5AF77FDDB05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1E31AEA873F445596D7F3193C00E612">
    <w:name w:val="01E31AEA873F445596D7F3193C00E61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9644A4CDBE24E7BA4211B581BEBCD74">
    <w:name w:val="D9644A4CDBE24E7BA4211B581BEBCD74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2A12B1B84784B0B8D9F266F33B136F9">
    <w:name w:val="72A12B1B84784B0B8D9F266F33B136F9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6F6315F13F242FB87800C540F0E862F">
    <w:name w:val="C6F6315F13F242FB87800C540F0E862F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96DD639BED14913AAA24CC1EB4E3847">
    <w:name w:val="296DD639BED14913AAA24CC1EB4E3847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CE3BA4A6E34D4BAE8451F6079876338">
    <w:name w:val="16CE3BA4A6E34D4BAE8451F607987633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8">
    <w:name w:val="BAF0C11915FD4CCCB9294CEB1FAE1F28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7">
    <w:name w:val="A21EEB7476794DB0BA24DFD5750A5BEB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8">
    <w:name w:val="2C9039CEB62F4102BE48E633A11E3578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7">
    <w:name w:val="FDBD218F43FC4830BEDCD9E97D44C70D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8">
    <w:name w:val="749610C89F6C4832BC66DB895A2B5819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7">
    <w:name w:val="F7B0F26B4B464569A0ED4B0EDF52D3957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8">
    <w:name w:val="5BC4B1E6503D43F58A13C5E229C835F9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900220676F4A41B1A93B407883C6922">
    <w:name w:val="6A900220676F4A41B1A93B407883C692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FD667A27F74440A1267B2B0CE290A32">
    <w:name w:val="95FD667A27F74440A1267B2B0CE290A3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2">
    <w:name w:val="0C2EC9997ADD42838ED182330DA198C7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2">
    <w:name w:val="B4C67311CE65406FB0B705CB04F338AA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2">
    <w:name w:val="716FB9A7CEEC4E22B4AB44D4E09A1D27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2">
    <w:name w:val="1560DAFF74B14FE5993D01B85CF1D53B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2">
    <w:name w:val="84D37EAE79824841A4E847C2363878EE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2">
    <w:name w:val="BE6A748880874A4F94B7A9A99DE9FB0E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2">
    <w:name w:val="2625ECF804C64B1FA7475FF34DD0AE42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2">
    <w:name w:val="0690AE54CBA4432C9E878A74258F7CD5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2">
    <w:name w:val="D6FA2DBB0B884BA1B809D42788CE8F5D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2">
    <w:name w:val="469CAE9D53AD45FEBEB10BFB175D35B4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2">
    <w:name w:val="C3448A09F79A4A919A66CCD5D9B6FC2E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2">
    <w:name w:val="BA7C0FBFAE4748E3BD297A699BA179D7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2">
    <w:name w:val="D3F700C67A5544FFACB89B2509A1C1BF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2">
    <w:name w:val="A08EF1396FB44DEF9F9A252EC299EF25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2">
    <w:name w:val="1AE088B25B804473AF4E04B2B1660759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2">
    <w:name w:val="C16EEF475DC04B42BE8BA754580E1E2D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2">
    <w:name w:val="3F66CFA5F6274E439549D9A738BC5871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2">
    <w:name w:val="A0AF823D48844E8D84BC0BB9764DF704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2">
    <w:name w:val="7CE46B6897734490A9A8A87C08B3BC78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2">
    <w:name w:val="268507E4838143369658DAC2AB770F7A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2">
    <w:name w:val="61610E5272E04C099ECAF0D216F16B152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C16887583242DA85BA890E518D487B1">
    <w:name w:val="FCC16887583242DA85BA890E518D487B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0B12133C2B46DBB814938D574D91201">
    <w:name w:val="140B12133C2B46DBB814938D574D9120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0EAEB5C966C4C9595E05D5410BBC70C1">
    <w:name w:val="70EAEB5C966C4C9595E05D5410BBC70C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CD4F5B805EC4550BA63284594D8DB591">
    <w:name w:val="0CD4F5B805EC4550BA63284594D8DB59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E4DECE2FDE3429DBED9C48BDE32C2E61">
    <w:name w:val="FE4DECE2FDE3429DBED9C48BDE32C2E6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22BE94B62B48FFB4F865BE98DB5F891">
    <w:name w:val="2122BE94B62B48FFB4F865BE98DB5F89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8665B8D5691400BAD7EE674DA08F4CB1">
    <w:name w:val="28665B8D5691400BAD7EE674DA08F4CB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765661599234A9B8FF0A206E211E2071">
    <w:name w:val="9765661599234A9B8FF0A206E211E207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EA3DC539CD542A69BEE49B11930D91E1">
    <w:name w:val="2EA3DC539CD542A69BEE49B11930D91E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BCC1F5CC0D4394AEB202B40AA4B1C51">
    <w:name w:val="14BCC1F5CC0D4394AEB202B40AA4B1C5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BE0D996C54E424691BAA127DC6B44A61">
    <w:name w:val="3BE0D996C54E424691BAA127DC6B44A6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4032152E04B4E1D85E104942C731AD21">
    <w:name w:val="84032152E04B4E1D85E104942C731AD2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D559B69A1674603B088086F5331515B1">
    <w:name w:val="1D559B69A1674603B088086F5331515B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ED362542E614684AAE09296CA439F861">
    <w:name w:val="4ED362542E614684AAE09296CA439F86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A9F55248E484DDFB1261F78664FC4ED1">
    <w:name w:val="DA9F55248E484DDFB1261F78664FC4ED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EFB89011FA2421DA457332592E34D071">
    <w:name w:val="6EFB89011FA2421DA457332592E34D07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BFC614A58EB410EA4ABA5AF77FDDB051">
    <w:name w:val="DBFC614A58EB410EA4ABA5AF77FDDB05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1E31AEA873F445596D7F3193C00E6121">
    <w:name w:val="01E31AEA873F445596D7F3193C00E612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9644A4CDBE24E7BA4211B581BEBCD741">
    <w:name w:val="D9644A4CDBE24E7BA4211B581BEBCD74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2A12B1B84784B0B8D9F266F33B136F91">
    <w:name w:val="72A12B1B84784B0B8D9F266F33B136F9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6F6315F13F242FB87800C540F0E862F1">
    <w:name w:val="C6F6315F13F242FB87800C540F0E862F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96DD639BED14913AAA24CC1EB4E38471">
    <w:name w:val="296DD639BED14913AAA24CC1EB4E3847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CE3BA4A6E34D4BAE8451F6079876339">
    <w:name w:val="16CE3BA4A6E34D4BAE8451F607987633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9">
    <w:name w:val="BAF0C11915FD4CCCB9294CEB1FAE1F28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8">
    <w:name w:val="A21EEB7476794DB0BA24DFD5750A5BEB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9">
    <w:name w:val="2C9039CEB62F4102BE48E633A11E3578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8">
    <w:name w:val="FDBD218F43FC4830BEDCD9E97D44C70D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9">
    <w:name w:val="749610C89F6C4832BC66DB895A2B5819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8">
    <w:name w:val="F7B0F26B4B464569A0ED4B0EDF52D395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9">
    <w:name w:val="5BC4B1E6503D43F58A13C5E229C835F9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900220676F4A41B1A93B407883C6923">
    <w:name w:val="6A900220676F4A41B1A93B407883C692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FD667A27F74440A1267B2B0CE290A33">
    <w:name w:val="95FD667A27F74440A1267B2B0CE290A3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3">
    <w:name w:val="0C2EC9997ADD42838ED182330DA198C7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4B3354CD7F4E2598EE802C36B39C78">
    <w:name w:val="964B3354CD7F4E2598EE802C36B39C7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3">
    <w:name w:val="B4C67311CE65406FB0B705CB04F338AA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3">
    <w:name w:val="716FB9A7CEEC4E22B4AB44D4E09A1D27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3">
    <w:name w:val="1560DAFF74B14FE5993D01B85CF1D53B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3">
    <w:name w:val="84D37EAE79824841A4E847C2363878EE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3">
    <w:name w:val="BE6A748880874A4F94B7A9A99DE9FB0E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3">
    <w:name w:val="2625ECF804C64B1FA7475FF34DD0AE42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3">
    <w:name w:val="0690AE54CBA4432C9E878A74258F7CD5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3">
    <w:name w:val="D6FA2DBB0B884BA1B809D42788CE8F5D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3">
    <w:name w:val="469CAE9D53AD45FEBEB10BFB175D35B4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3">
    <w:name w:val="C3448A09F79A4A919A66CCD5D9B6FC2E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3">
    <w:name w:val="BA7C0FBFAE4748E3BD297A699BA179D7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3">
    <w:name w:val="D3F700C67A5544FFACB89B2509A1C1BF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3">
    <w:name w:val="A08EF1396FB44DEF9F9A252EC299EF25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3">
    <w:name w:val="1AE088B25B804473AF4E04B2B1660759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3">
    <w:name w:val="C16EEF475DC04B42BE8BA754580E1E2D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3">
    <w:name w:val="3F66CFA5F6274E439549D9A738BC5871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3">
    <w:name w:val="A0AF823D48844E8D84BC0BB9764DF704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3">
    <w:name w:val="7CE46B6897734490A9A8A87C08B3BC78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3">
    <w:name w:val="268507E4838143369658DAC2AB770F7A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3">
    <w:name w:val="61610E5272E04C099ECAF0D216F16B15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C16887583242DA85BA890E518D487B2">
    <w:name w:val="FCC16887583242DA85BA890E518D487B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0B12133C2B46DBB814938D574D91202">
    <w:name w:val="140B12133C2B46DBB814938D574D9120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0EAEB5C966C4C9595E05D5410BBC70C2">
    <w:name w:val="70EAEB5C966C4C9595E05D5410BBC70C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CD4F5B805EC4550BA63284594D8DB592">
    <w:name w:val="0CD4F5B805EC4550BA63284594D8DB59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E4DECE2FDE3429DBED9C48BDE32C2E62">
    <w:name w:val="FE4DECE2FDE3429DBED9C48BDE32C2E6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22BE94B62B48FFB4F865BE98DB5F892">
    <w:name w:val="2122BE94B62B48FFB4F865BE98DB5F89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8665B8D5691400BAD7EE674DA08F4CB2">
    <w:name w:val="28665B8D5691400BAD7EE674DA08F4CB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765661599234A9B8FF0A206E211E2072">
    <w:name w:val="9765661599234A9B8FF0A206E211E207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EA3DC539CD542A69BEE49B11930D91E2">
    <w:name w:val="2EA3DC539CD542A69BEE49B11930D91E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BCC1F5CC0D4394AEB202B40AA4B1C52">
    <w:name w:val="14BCC1F5CC0D4394AEB202B40AA4B1C5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BE0D996C54E424691BAA127DC6B44A62">
    <w:name w:val="3BE0D996C54E424691BAA127DC6B44A6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4032152E04B4E1D85E104942C731AD22">
    <w:name w:val="84032152E04B4E1D85E104942C731AD2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D559B69A1674603B088086F5331515B2">
    <w:name w:val="1D559B69A1674603B088086F5331515B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ED362542E614684AAE09296CA439F862">
    <w:name w:val="4ED362542E614684AAE09296CA439F86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A9F55248E484DDFB1261F78664FC4ED2">
    <w:name w:val="DA9F55248E484DDFB1261F78664FC4ED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EFB89011FA2421DA457332592E34D072">
    <w:name w:val="6EFB89011FA2421DA457332592E34D07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BFC614A58EB410EA4ABA5AF77FDDB052">
    <w:name w:val="DBFC614A58EB410EA4ABA5AF77FDDB05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1E31AEA873F445596D7F3193C00E6122">
    <w:name w:val="01E31AEA873F445596D7F3193C00E612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9644A4CDBE24E7BA4211B581BEBCD742">
    <w:name w:val="D9644A4CDBE24E7BA4211B581BEBCD74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2A12B1B84784B0B8D9F266F33B136F92">
    <w:name w:val="72A12B1B84784B0B8D9F266F33B136F9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6F6315F13F242FB87800C540F0E862F2">
    <w:name w:val="C6F6315F13F242FB87800C540F0E862F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96DD639BED14913AAA24CC1EB4E38472">
    <w:name w:val="296DD639BED14913AAA24CC1EB4E38472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">
    <w:name w:val="A36D0C9975BE427B84E38E3605548B43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">
    <w:name w:val="CA9742302BAC497FA38857F08CFEB1C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314708D7434BBCA15377C0B1BEEC28">
    <w:name w:val="A6314708D7434BBCA15377C0B1BEEC28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">
    <w:name w:val="F5A996D576694809BDE702705706E05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0">
    <w:name w:val="16CE3BA4A6E34D4BAE8451F6079876331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0">
    <w:name w:val="BAF0C11915FD4CCCB9294CEB1FAE1F281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9">
    <w:name w:val="A21EEB7476794DB0BA24DFD5750A5BEB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10">
    <w:name w:val="2C9039CEB62F4102BE48E633A11E35781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9">
    <w:name w:val="FDBD218F43FC4830BEDCD9E97D44C70D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10">
    <w:name w:val="749610C89F6C4832BC66DB895A2B58191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9">
    <w:name w:val="F7B0F26B4B464569A0ED4B0EDF52D3959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4B1E6503D43F58A13C5E229C835F910">
    <w:name w:val="5BC4B1E6503D43F58A13C5E229C835F910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">
    <w:name w:val="EA5AE8B62B224E57B1B0CFA145F701F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">
    <w:name w:val="1C418DFBE8324E9D907E367F1C4FF496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4">
    <w:name w:val="0C2EC9997ADD42838ED182330DA198C7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4B3354CD7F4E2598EE802C36B39C781">
    <w:name w:val="964B3354CD7F4E2598EE802C36B39C781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4">
    <w:name w:val="B4C67311CE65406FB0B705CB04F338AA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4">
    <w:name w:val="716FB9A7CEEC4E22B4AB44D4E09A1D27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4">
    <w:name w:val="1560DAFF74B14FE5993D01B85CF1D53B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4">
    <w:name w:val="84D37EAE79824841A4E847C2363878EE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4">
    <w:name w:val="BE6A748880874A4F94B7A9A99DE9FB0E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4">
    <w:name w:val="2625ECF804C64B1FA7475FF34DD0AE42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4">
    <w:name w:val="0690AE54CBA4432C9E878A74258F7CD5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4">
    <w:name w:val="D6FA2DBB0B884BA1B809D42788CE8F5D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4">
    <w:name w:val="469CAE9D53AD45FEBEB10BFB175D35B4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4">
    <w:name w:val="C3448A09F79A4A919A66CCD5D9B6FC2E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4">
    <w:name w:val="BA7C0FBFAE4748E3BD297A699BA179D7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4">
    <w:name w:val="D3F700C67A5544FFACB89B2509A1C1BF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4">
    <w:name w:val="A08EF1396FB44DEF9F9A252EC299EF25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4">
    <w:name w:val="1AE088B25B804473AF4E04B2B1660759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4">
    <w:name w:val="C16EEF475DC04B42BE8BA754580E1E2D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4">
    <w:name w:val="3F66CFA5F6274E439549D9A738BC5871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4">
    <w:name w:val="A0AF823D48844E8D84BC0BB9764DF704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4">
    <w:name w:val="7CE46B6897734490A9A8A87C08B3BC78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4">
    <w:name w:val="268507E4838143369658DAC2AB770F7A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4">
    <w:name w:val="61610E5272E04C099ECAF0D216F16B154"/>
    <w:rsid w:val="003645C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C16887583242DA85BA890E518D487B3">
    <w:name w:val="FCC16887583242DA85BA890E518D487B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0B12133C2B46DBB814938D574D91203">
    <w:name w:val="140B12133C2B46DBB814938D574D9120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0EAEB5C966C4C9595E05D5410BBC70C3">
    <w:name w:val="70EAEB5C966C4C9595E05D5410BBC70C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CD4F5B805EC4550BA63284594D8DB593">
    <w:name w:val="0CD4F5B805EC4550BA63284594D8DB59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E4DECE2FDE3429DBED9C48BDE32C2E63">
    <w:name w:val="FE4DECE2FDE3429DBED9C48BDE32C2E6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22BE94B62B48FFB4F865BE98DB5F893">
    <w:name w:val="2122BE94B62B48FFB4F865BE98DB5F89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8665B8D5691400BAD7EE674DA08F4CB3">
    <w:name w:val="28665B8D5691400BAD7EE674DA08F4CB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765661599234A9B8FF0A206E211E2073">
    <w:name w:val="9765661599234A9B8FF0A206E211E207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EA3DC539CD542A69BEE49B11930D91E3">
    <w:name w:val="2EA3DC539CD542A69BEE49B11930D91E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BCC1F5CC0D4394AEB202B40AA4B1C53">
    <w:name w:val="14BCC1F5CC0D4394AEB202B40AA4B1C5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BE0D996C54E424691BAA127DC6B44A63">
    <w:name w:val="3BE0D996C54E424691BAA127DC6B44A6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4032152E04B4E1D85E104942C731AD23">
    <w:name w:val="84032152E04B4E1D85E104942C731AD2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D559B69A1674603B088086F5331515B3">
    <w:name w:val="1D559B69A1674603B088086F5331515B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ED362542E614684AAE09296CA439F863">
    <w:name w:val="4ED362542E614684AAE09296CA439F86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A9F55248E484DDFB1261F78664FC4ED3">
    <w:name w:val="DA9F55248E484DDFB1261F78664FC4ED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EFB89011FA2421DA457332592E34D073">
    <w:name w:val="6EFB89011FA2421DA457332592E34D07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BFC614A58EB410EA4ABA5AF77FDDB053">
    <w:name w:val="DBFC614A58EB410EA4ABA5AF77FDDB05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1E31AEA873F445596D7F3193C00E6123">
    <w:name w:val="01E31AEA873F445596D7F3193C00E612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9644A4CDBE24E7BA4211B581BEBCD743">
    <w:name w:val="D9644A4CDBE24E7BA4211B581BEBCD74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2A12B1B84784B0B8D9F266F33B136F93">
    <w:name w:val="72A12B1B84784B0B8D9F266F33B136F9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6F6315F13F242FB87800C540F0E862F3">
    <w:name w:val="C6F6315F13F242FB87800C540F0E862F3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FA953B8827349589B4D00CFCDC24B81">
    <w:name w:val="AFA953B8827349589B4D00CFCDC24B81"/>
    <w:rsid w:val="003645C8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897AA2D1D5D462A88CFF2CEBC92C567">
    <w:name w:val="1897AA2D1D5D462A88CFF2CEBC92C567"/>
    <w:rsid w:val="00751FE9"/>
  </w:style>
  <w:style w:type="paragraph" w:customStyle="1" w:styleId="14A37A1057704C0C903962349B13F1B9">
    <w:name w:val="14A37A1057704C0C903962349B13F1B9"/>
    <w:rsid w:val="00751FE9"/>
  </w:style>
  <w:style w:type="paragraph" w:customStyle="1" w:styleId="A36D0C9975BE427B84E38E3605548B431">
    <w:name w:val="A36D0C9975BE427B84E38E3605548B43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1">
    <w:name w:val="CA9742302BAC497FA38857F08CFEB1C0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314708D7434BBCA15377C0B1BEEC281">
    <w:name w:val="A6314708D7434BBCA15377C0B1BEEC28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1">
    <w:name w:val="F5A996D576694809BDE702705706E05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Placeholder1081868574">
    <w:name w:val="DefaultPlaceholder_1081868574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1">
    <w:name w:val="16CE3BA4A6E34D4BAE8451F607987633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1">
    <w:name w:val="BAF0C11915FD4CCCB9294CEB1FAE1F28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0">
    <w:name w:val="A21EEB7476794DB0BA24DFD5750A5BEB10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11">
    <w:name w:val="2C9039CEB62F4102BE48E633A11E3578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0">
    <w:name w:val="FDBD218F43FC4830BEDCD9E97D44C70D10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11">
    <w:name w:val="749610C89F6C4832BC66DB895A2B5819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B0F26B4B464569A0ED4B0EDF52D39510">
    <w:name w:val="F7B0F26B4B464569A0ED4B0EDF52D39510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97AA2D1D5D462A88CFF2CEBC92C5671">
    <w:name w:val="1897AA2D1D5D462A88CFF2CEBC92C567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1">
    <w:name w:val="EA5AE8B62B224E57B1B0CFA145F701F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1">
    <w:name w:val="1C418DFBE8324E9D907E367F1C4FF496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5">
    <w:name w:val="0C2EC9997ADD42838ED182330DA198C7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4B3354CD7F4E2598EE802C36B39C782">
    <w:name w:val="964B3354CD7F4E2598EE802C36B39C78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5">
    <w:name w:val="B4C67311CE65406FB0B705CB04F338AA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5">
    <w:name w:val="716FB9A7CEEC4E22B4AB44D4E09A1D27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5">
    <w:name w:val="1560DAFF74B14FE5993D01B85CF1D53B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5">
    <w:name w:val="84D37EAE79824841A4E847C2363878EE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5">
    <w:name w:val="BE6A748880874A4F94B7A9A99DE9FB0E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5">
    <w:name w:val="2625ECF804C64B1FA7475FF34DD0AE42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5">
    <w:name w:val="0690AE54CBA4432C9E878A74258F7CD5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5">
    <w:name w:val="D6FA2DBB0B884BA1B809D42788CE8F5D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5">
    <w:name w:val="469CAE9D53AD45FEBEB10BFB175D35B4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5">
    <w:name w:val="C3448A09F79A4A919A66CCD5D9B6FC2E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5">
    <w:name w:val="BA7C0FBFAE4748E3BD297A699BA179D7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5">
    <w:name w:val="D3F700C67A5544FFACB89B2509A1C1BF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5">
    <w:name w:val="A08EF1396FB44DEF9F9A252EC299EF25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5">
    <w:name w:val="1AE088B25B804473AF4E04B2B1660759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5">
    <w:name w:val="C16EEF475DC04B42BE8BA754580E1E2D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5">
    <w:name w:val="3F66CFA5F6274E439549D9A738BC5871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5">
    <w:name w:val="A0AF823D48844E8D84BC0BB9764DF704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5">
    <w:name w:val="7CE46B6897734490A9A8A87C08B3BC78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5">
    <w:name w:val="268507E4838143369658DAC2AB770F7A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5">
    <w:name w:val="61610E5272E04C099ECAF0D216F16B155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C16887583242DA85BA890E518D487B4">
    <w:name w:val="FCC16887583242DA85BA890E518D487B4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0B12133C2B46DBB814938D574D91204">
    <w:name w:val="140B12133C2B46DBB814938D574D91204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0EAEB5C966C4C9595E05D5410BBC70C4">
    <w:name w:val="70EAEB5C966C4C9595E05D5410BBC70C4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CD4F5B805EC4550BA63284594D8DB594">
    <w:name w:val="0CD4F5B805EC4550BA63284594D8DB594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E4DECE2FDE3429DBED9C48BDE32C2E64">
    <w:name w:val="FE4DECE2FDE3429DBED9C48BDE32C2E64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BCB08CC9BD84B80B971000537BB9849">
    <w:name w:val="2BCB08CC9BD84B80B971000537BB9849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7F42DB6AEB4A06A919D70DF6B13452">
    <w:name w:val="927F42DB6AEB4A06A919D70DF6B13452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8C7490CB59E407293E3E3270CF3ED54">
    <w:name w:val="98C7490CB59E407293E3E3270CF3ED54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3C88BD765CA41508DFA3E656C4D974B">
    <w:name w:val="83C88BD765CA41508DFA3E656C4D974B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7E1840322E841C693B4BA3333A239FA">
    <w:name w:val="C7E1840322E841C693B4BA3333A239FA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178992DDE79442883F4EE09CC850B80">
    <w:name w:val="7178992DDE79442883F4EE09CC850B80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9A40A4DD91C4F06AE1238D6CECE7F6E">
    <w:name w:val="29A40A4DD91C4F06AE1238D6CECE7F6E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74D88ADAAFB459FBD408906B3FFEF15">
    <w:name w:val="D74D88ADAAFB459FBD408906B3FFEF15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620E1382E3240119434C4952CB45391">
    <w:name w:val="A620E1382E3240119434C4952CB4539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0896D084D454127B9F842D849757007">
    <w:name w:val="80896D084D454127B9F842D849757007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9A943A8C2B94E74B5D65A1B1B486666">
    <w:name w:val="A9A943A8C2B94E74B5D65A1B1B486666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1DC91077D3D44EBB16B043358E0EDC3">
    <w:name w:val="A1DC91077D3D44EBB16B043358E0EDC3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4BFE12538D04023A2F2526EAC491B6C">
    <w:name w:val="54BFE12538D04023A2F2526EAC491B6C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D8950B4C01D4DFC8446987794224C6C">
    <w:name w:val="CD8950B4C01D4DFC8446987794224C6C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E518250B718476884A0DA94C975655D">
    <w:name w:val="DE518250B718476884A0DA94C975655D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DDFDBE088624E5592BB67D293C604B7">
    <w:name w:val="EDDFDBE088624E5592BB67D293C604B7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AC18C5585BB46098B310FD925F7E970">
    <w:name w:val="5AC18C5585BB46098B310FD925F7E970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2">
    <w:name w:val="A36D0C9975BE427B84E38E3605548B43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2">
    <w:name w:val="CA9742302BAC497FA38857F08CFEB1C0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314708D7434BBCA15377C0B1BEEC282">
    <w:name w:val="A6314708D7434BBCA15377C0B1BEEC28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2">
    <w:name w:val="F5A996D576694809BDE702705706E051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Placeholder10818685741">
    <w:name w:val="DefaultPlaceholder_1081868574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2">
    <w:name w:val="16CE3BA4A6E34D4BAE8451F6079876331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2">
    <w:name w:val="BAF0C11915FD4CCCB9294CEB1FAE1F281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1">
    <w:name w:val="A21EEB7476794DB0BA24DFD5750A5BEB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039CEB62F4102BE48E633A11E357812">
    <w:name w:val="2C9039CEB62F4102BE48E633A11E35781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1">
    <w:name w:val="FDBD218F43FC4830BEDCD9E97D44C70D11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9610C89F6C4832BC66DB895A2B581912">
    <w:name w:val="749610C89F6C4832BC66DB895A2B58191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97AA2D1D5D462A88CFF2CEBC92C5672">
    <w:name w:val="1897AA2D1D5D462A88CFF2CEBC92C567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2">
    <w:name w:val="EA5AE8B62B224E57B1B0CFA145F701F1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2">
    <w:name w:val="1C418DFBE8324E9D907E367F1C4FF4962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2EC9997ADD42838ED182330DA198C76">
    <w:name w:val="0C2EC9997ADD42838ED182330DA198C7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4B3354CD7F4E2598EE802C36B39C783">
    <w:name w:val="964B3354CD7F4E2598EE802C36B39C783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6">
    <w:name w:val="B4C67311CE65406FB0B705CB04F338AA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6">
    <w:name w:val="716FB9A7CEEC4E22B4AB44D4E09A1D27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6">
    <w:name w:val="1560DAFF74B14FE5993D01B85CF1D53B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6">
    <w:name w:val="84D37EAE79824841A4E847C2363878EE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6">
    <w:name w:val="BE6A748880874A4F94B7A9A99DE9FB0E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6">
    <w:name w:val="2625ECF804C64B1FA7475FF34DD0AE42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6">
    <w:name w:val="0690AE54CBA4432C9E878A74258F7CD5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6">
    <w:name w:val="D6FA2DBB0B884BA1B809D42788CE8F5D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6">
    <w:name w:val="469CAE9D53AD45FEBEB10BFB175D35B4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6">
    <w:name w:val="C3448A09F79A4A919A66CCD5D9B6FC2E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6">
    <w:name w:val="BA7C0FBFAE4748E3BD297A699BA179D7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6">
    <w:name w:val="D3F700C67A5544FFACB89B2509A1C1BF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6">
    <w:name w:val="A08EF1396FB44DEF9F9A252EC299EF25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6">
    <w:name w:val="1AE088B25B804473AF4E04B2B1660759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6">
    <w:name w:val="C16EEF475DC04B42BE8BA754580E1E2D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6">
    <w:name w:val="3F66CFA5F6274E439549D9A738BC5871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6">
    <w:name w:val="A0AF823D48844E8D84BC0BB9764DF704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6">
    <w:name w:val="7CE46B6897734490A9A8A87C08B3BC78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6">
    <w:name w:val="268507E4838143369658DAC2AB770F7A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610E5272E04C099ECAF0D216F16B156">
    <w:name w:val="61610E5272E04C099ECAF0D216F16B156"/>
    <w:rsid w:val="00751F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C16887583242DA85BA890E518D487B5">
    <w:name w:val="FCC16887583242DA85BA890E518D487B5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40B12133C2B46DBB814938D574D91205">
    <w:name w:val="140B12133C2B46DBB814938D574D91205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0EAEB5C966C4C9595E05D5410BBC70C5">
    <w:name w:val="70EAEB5C966C4C9595E05D5410BBC70C5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CD4F5B805EC4550BA63284594D8DB595">
    <w:name w:val="0CD4F5B805EC4550BA63284594D8DB595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E4DECE2FDE3429DBED9C48BDE32C2E65">
    <w:name w:val="FE4DECE2FDE3429DBED9C48BDE32C2E65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BCB08CC9BD84B80B971000537BB98491">
    <w:name w:val="2BCB08CC9BD84B80B971000537BB9849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7F42DB6AEB4A06A919D70DF6B134521">
    <w:name w:val="927F42DB6AEB4A06A919D70DF6B13452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8C7490CB59E407293E3E3270CF3ED541">
    <w:name w:val="98C7490CB59E407293E3E3270CF3ED54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3C88BD765CA41508DFA3E656C4D974B1">
    <w:name w:val="83C88BD765CA41508DFA3E656C4D974B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7E1840322E841C693B4BA3333A239FA1">
    <w:name w:val="C7E1840322E841C693B4BA3333A239FA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178992DDE79442883F4EE09CC850B801">
    <w:name w:val="7178992DDE79442883F4EE09CC850B80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9A40A4DD91C4F06AE1238D6CECE7F6E1">
    <w:name w:val="29A40A4DD91C4F06AE1238D6CECE7F6E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74D88ADAAFB459FBD408906B3FFEF151">
    <w:name w:val="D74D88ADAAFB459FBD408906B3FFEF15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620E1382E3240119434C4952CB453911">
    <w:name w:val="A620E1382E3240119434C4952CB45391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0896D084D454127B9F842D8497570071">
    <w:name w:val="80896D084D454127B9F842D849757007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9A943A8C2B94E74B5D65A1B1B4866661">
    <w:name w:val="A9A943A8C2B94E74B5D65A1B1B486666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1DC91077D3D44EBB16B043358E0EDC31">
    <w:name w:val="A1DC91077D3D44EBB16B043358E0EDC3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4BFE12538D04023A2F2526EAC491B6C1">
    <w:name w:val="54BFE12538D04023A2F2526EAC491B6C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D8950B4C01D4DFC8446987794224C6C1">
    <w:name w:val="CD8950B4C01D4DFC8446987794224C6C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E518250B718476884A0DA94C975655D1">
    <w:name w:val="DE518250B718476884A0DA94C975655D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DDFDBE088624E5592BB67D293C604B71">
    <w:name w:val="EDDFDBE088624E5592BB67D293C604B7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AC18C5585BB46098B310FD925F7E9701">
    <w:name w:val="5AC18C5585BB46098B310FD925F7E9701"/>
    <w:rsid w:val="00751FE9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B119AFE877D45EF95E13998A8F41C80">
    <w:name w:val="CB119AFE877D45EF95E13998A8F41C80"/>
    <w:rsid w:val="00751FE9"/>
  </w:style>
  <w:style w:type="paragraph" w:customStyle="1" w:styleId="7763289DD5454C738798D744E17A6C0C">
    <w:name w:val="7763289DD5454C738798D744E17A6C0C"/>
    <w:rsid w:val="00751FE9"/>
  </w:style>
  <w:style w:type="paragraph" w:customStyle="1" w:styleId="E28E4E5C1D7E41AB8D75B1EA1F8422D2">
    <w:name w:val="E28E4E5C1D7E41AB8D75B1EA1F8422D2"/>
    <w:rsid w:val="00751FE9"/>
  </w:style>
  <w:style w:type="paragraph" w:customStyle="1" w:styleId="0967E21E9B564EDC8F3CB74FDD08C3B4">
    <w:name w:val="0967E21E9B564EDC8F3CB74FDD08C3B4"/>
    <w:rsid w:val="00751FE9"/>
  </w:style>
  <w:style w:type="paragraph" w:customStyle="1" w:styleId="9DDA8D308B10403D874D11CAE1538ED2">
    <w:name w:val="9DDA8D308B10403D874D11CAE1538ED2"/>
    <w:rsid w:val="00751FE9"/>
  </w:style>
  <w:style w:type="paragraph" w:customStyle="1" w:styleId="F4FAA97CABB84048B62768F5798D1C38">
    <w:name w:val="F4FAA97CABB84048B62768F5798D1C38"/>
    <w:rsid w:val="00751FE9"/>
  </w:style>
  <w:style w:type="paragraph" w:customStyle="1" w:styleId="A753B9937EBE46E19981FE9C251B9B29">
    <w:name w:val="A753B9937EBE46E19981FE9C251B9B29"/>
    <w:rsid w:val="00751FE9"/>
  </w:style>
  <w:style w:type="paragraph" w:customStyle="1" w:styleId="6DBC181421B74F78AC11BCB559923FB8">
    <w:name w:val="6DBC181421B74F78AC11BCB559923FB8"/>
    <w:rsid w:val="00751FE9"/>
  </w:style>
  <w:style w:type="paragraph" w:customStyle="1" w:styleId="978DB8BE89204AA58D2B81CBAC4C2760">
    <w:name w:val="978DB8BE89204AA58D2B81CBAC4C2760"/>
    <w:rsid w:val="00751FE9"/>
  </w:style>
  <w:style w:type="paragraph" w:customStyle="1" w:styleId="5788D4EFABC8492E855C52F9D9DFA6F2">
    <w:name w:val="5788D4EFABC8492E855C52F9D9DFA6F2"/>
    <w:rsid w:val="00751FE9"/>
  </w:style>
  <w:style w:type="paragraph" w:customStyle="1" w:styleId="D3818FC91AA142E8B545EF536786CF47">
    <w:name w:val="D3818FC91AA142E8B545EF536786CF47"/>
    <w:rsid w:val="00751FE9"/>
  </w:style>
  <w:style w:type="paragraph" w:customStyle="1" w:styleId="D8BFBEF234E9481CB9C92D5AD7CF9A3B">
    <w:name w:val="D8BFBEF234E9481CB9C92D5AD7CF9A3B"/>
    <w:rsid w:val="00751FE9"/>
  </w:style>
  <w:style w:type="paragraph" w:customStyle="1" w:styleId="384508D5691C4222817104B143561533">
    <w:name w:val="384508D5691C4222817104B143561533"/>
    <w:rsid w:val="00751FE9"/>
  </w:style>
  <w:style w:type="paragraph" w:customStyle="1" w:styleId="0CE3C7178DB34235BA8EABE994E185BC">
    <w:name w:val="0CE3C7178DB34235BA8EABE994E185BC"/>
    <w:rsid w:val="00751FE9"/>
  </w:style>
  <w:style w:type="paragraph" w:customStyle="1" w:styleId="1A759515B3BB423C841A7BB59ECB84B0">
    <w:name w:val="1A759515B3BB423C841A7BB59ECB84B0"/>
    <w:rsid w:val="00751FE9"/>
  </w:style>
  <w:style w:type="paragraph" w:customStyle="1" w:styleId="57A0068C444F4D16A855A2AA4DF9C4CB">
    <w:name w:val="57A0068C444F4D16A855A2AA4DF9C4CB"/>
    <w:rsid w:val="00751FE9"/>
  </w:style>
  <w:style w:type="paragraph" w:customStyle="1" w:styleId="08A2A21061FC4407BFE8700B7DC1F4D3">
    <w:name w:val="08A2A21061FC4407BFE8700B7DC1F4D3"/>
    <w:rsid w:val="00751FE9"/>
  </w:style>
  <w:style w:type="paragraph" w:customStyle="1" w:styleId="8F007C6CCB6B403F876608DF00D22FB1">
    <w:name w:val="8F007C6CCB6B403F876608DF00D22FB1"/>
    <w:rsid w:val="00751FE9"/>
  </w:style>
  <w:style w:type="paragraph" w:customStyle="1" w:styleId="C1CA2E1A952F49D6820D13A7FBC77760">
    <w:name w:val="C1CA2E1A952F49D6820D13A7FBC77760"/>
    <w:rsid w:val="00751FE9"/>
  </w:style>
  <w:style w:type="paragraph" w:customStyle="1" w:styleId="D6BDE2F71C524CE09560DFF441F11114">
    <w:name w:val="D6BDE2F71C524CE09560DFF441F11114"/>
    <w:rsid w:val="00751FE9"/>
  </w:style>
  <w:style w:type="paragraph" w:customStyle="1" w:styleId="D4289E82FCFB4115B7F6E2053FE2B6A0">
    <w:name w:val="D4289E82FCFB4115B7F6E2053FE2B6A0"/>
    <w:rsid w:val="00751FE9"/>
  </w:style>
  <w:style w:type="paragraph" w:customStyle="1" w:styleId="182980DDD6C5447287DE8186654F6C66">
    <w:name w:val="182980DDD6C5447287DE8186654F6C66"/>
    <w:rsid w:val="00751FE9"/>
  </w:style>
  <w:style w:type="paragraph" w:customStyle="1" w:styleId="0D9B8EB349CE4474AB54F05D80993D36">
    <w:name w:val="0D9B8EB349CE4474AB54F05D80993D36"/>
    <w:rsid w:val="00751FE9"/>
  </w:style>
  <w:style w:type="paragraph" w:customStyle="1" w:styleId="8D976EC68FB043CC83BB07EF1D3ED3A1">
    <w:name w:val="8D976EC68FB043CC83BB07EF1D3ED3A1"/>
    <w:rsid w:val="00751FE9"/>
  </w:style>
  <w:style w:type="paragraph" w:customStyle="1" w:styleId="8BB166CE7A984E8C9B5979C5FF6A7F96">
    <w:name w:val="8BB166CE7A984E8C9B5979C5FF6A7F96"/>
    <w:rsid w:val="00751FE9"/>
  </w:style>
  <w:style w:type="paragraph" w:customStyle="1" w:styleId="E7DA088562EB4B3AA7D2860F43AE0767">
    <w:name w:val="E7DA088562EB4B3AA7D2860F43AE0767"/>
    <w:rsid w:val="00751FE9"/>
  </w:style>
  <w:style w:type="paragraph" w:customStyle="1" w:styleId="6623D92244D74D76883F6C472A15A3E8">
    <w:name w:val="6623D92244D74D76883F6C472A15A3E8"/>
    <w:rsid w:val="00751FE9"/>
  </w:style>
  <w:style w:type="paragraph" w:customStyle="1" w:styleId="3B3EA2A0723C403C99AA7B3A7CD3C773">
    <w:name w:val="3B3EA2A0723C403C99AA7B3A7CD3C773"/>
    <w:rsid w:val="00751FE9"/>
  </w:style>
  <w:style w:type="paragraph" w:customStyle="1" w:styleId="A0D40F8326A84AD5B42CD15FEF1CC19B">
    <w:name w:val="A0D40F8326A84AD5B42CD15FEF1CC19B"/>
    <w:rsid w:val="00751FE9"/>
  </w:style>
  <w:style w:type="paragraph" w:customStyle="1" w:styleId="F95A33CB26B247B2BFCE7BE31857F1A4">
    <w:name w:val="F95A33CB26B247B2BFCE7BE31857F1A4"/>
    <w:rsid w:val="00751FE9"/>
  </w:style>
  <w:style w:type="paragraph" w:customStyle="1" w:styleId="1ECFBA8E7CA749DAA4A0E49BE3198AE8">
    <w:name w:val="1ECFBA8E7CA749DAA4A0E49BE3198AE8"/>
    <w:rsid w:val="00751FE9"/>
  </w:style>
  <w:style w:type="paragraph" w:customStyle="1" w:styleId="8E7AA83B2BEA4C4E98C1214488B5BE1B">
    <w:name w:val="8E7AA83B2BEA4C4E98C1214488B5BE1B"/>
    <w:rsid w:val="00751FE9"/>
  </w:style>
  <w:style w:type="paragraph" w:customStyle="1" w:styleId="7E6D5FB6C58B4B3ABEF60186B52FB5DC">
    <w:name w:val="7E6D5FB6C58B4B3ABEF60186B52FB5DC"/>
    <w:rsid w:val="00751FE9"/>
  </w:style>
  <w:style w:type="paragraph" w:customStyle="1" w:styleId="107AD95064EE45E9831F9DAAD77A059A">
    <w:name w:val="107AD95064EE45E9831F9DAAD77A059A"/>
    <w:rsid w:val="00751FE9"/>
  </w:style>
  <w:style w:type="paragraph" w:customStyle="1" w:styleId="B938F764F46C447DBF3D6EEB613A799E">
    <w:name w:val="B938F764F46C447DBF3D6EEB613A799E"/>
    <w:rsid w:val="00751FE9"/>
  </w:style>
  <w:style w:type="paragraph" w:customStyle="1" w:styleId="8595C6FC29F54DBAAAEF1700D06CC46D">
    <w:name w:val="8595C6FC29F54DBAAAEF1700D06CC46D"/>
    <w:rsid w:val="00751FE9"/>
  </w:style>
  <w:style w:type="paragraph" w:customStyle="1" w:styleId="D541CE31D9BD4A028CA8925F0B0C8283">
    <w:name w:val="D541CE31D9BD4A028CA8925F0B0C8283"/>
    <w:rsid w:val="00751FE9"/>
  </w:style>
  <w:style w:type="paragraph" w:customStyle="1" w:styleId="4BE3C6527074486F9AE8E2E50976EB8E">
    <w:name w:val="4BE3C6527074486F9AE8E2E50976EB8E"/>
    <w:rsid w:val="00751FE9"/>
  </w:style>
  <w:style w:type="paragraph" w:customStyle="1" w:styleId="B7AD218B59E24D6AA4076FA846F2D0EE">
    <w:name w:val="B7AD218B59E24D6AA4076FA846F2D0EE"/>
    <w:rsid w:val="00751FE9"/>
  </w:style>
  <w:style w:type="paragraph" w:customStyle="1" w:styleId="18A04455A38A4588A81D18B2F317CEA3">
    <w:name w:val="18A04455A38A4588A81D18B2F317CEA3"/>
    <w:rsid w:val="00751FE9"/>
  </w:style>
  <w:style w:type="paragraph" w:customStyle="1" w:styleId="389F5F8D8A9241DB8521BEED4410981B">
    <w:name w:val="389F5F8D8A9241DB8521BEED4410981B"/>
    <w:rsid w:val="00751FE9"/>
  </w:style>
  <w:style w:type="paragraph" w:customStyle="1" w:styleId="A36D0C9975BE427B84E38E3605548B433">
    <w:name w:val="A36D0C9975BE427B84E38E3605548B43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3">
    <w:name w:val="CA9742302BAC497FA38857F08CFEB1C0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3">
    <w:name w:val="F5A996D576694809BDE702705706E051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9F5F8D8A9241DB8521BEED4410981B1">
    <w:name w:val="389F5F8D8A9241DB8521BEED4410981B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3">
    <w:name w:val="16CE3BA4A6E34D4BAE8451F6079876331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3">
    <w:name w:val="BAF0C11915FD4CCCB9294CEB1FAE1F281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2">
    <w:name w:val="A21EEB7476794DB0BA24DFD5750A5BEB1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2">
    <w:name w:val="FDBD218F43FC4830BEDCD9E97D44C70D1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BC181421B74F78AC11BCB559923FB81">
    <w:name w:val="6DBC181421B74F78AC11BCB559923FB8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7">
    <w:name w:val="B4C67311CE65406FB0B705CB04F338AA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7B0F2DF75348A8A07AC2EB01E8C948">
    <w:name w:val="7B7B0F2DF75348A8A07AC2EB01E8C94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7610588614BD9A9758FF878C61D33">
    <w:name w:val="CFC7610588614BD9A9758FF878C61D3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7">
    <w:name w:val="1560DAFF74B14FE5993D01B85CF1D53B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7">
    <w:name w:val="84D37EAE79824841A4E847C2363878EE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7">
    <w:name w:val="BE6A748880874A4F94B7A9A99DE9FB0E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7">
    <w:name w:val="2625ECF804C64B1FA7475FF34DD0AE42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7">
    <w:name w:val="0690AE54CBA4432C9E878A74258F7CD5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7">
    <w:name w:val="D6FA2DBB0B884BA1B809D42788CE8F5D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7">
    <w:name w:val="469CAE9D53AD45FEBEB10BFB175D35B4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7">
    <w:name w:val="C3448A09F79A4A919A66CCD5D9B6FC2E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7">
    <w:name w:val="BA7C0FBFAE4748E3BD297A699BA179D7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7">
    <w:name w:val="D3F700C67A5544FFACB89B2509A1C1BF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7">
    <w:name w:val="A08EF1396FB44DEF9F9A252EC299EF25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7">
    <w:name w:val="1AE088B25B804473AF4E04B2B1660759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7">
    <w:name w:val="C16EEF475DC04B42BE8BA754580E1E2D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7">
    <w:name w:val="3F66CFA5F6274E439549D9A738BC5871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7">
    <w:name w:val="A0AF823D48844E8D84BC0BB9764DF704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7">
    <w:name w:val="7CE46B6897734490A9A8A87C08B3BC78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7">
    <w:name w:val="268507E4838143369658DAC2AB770F7A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">
    <w:name w:val="BB4D698871BD40D2800A6E835A8A7C1C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">
    <w:name w:val="C69EBBD6F03D4B0FABFF3555E3057C99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">
    <w:name w:val="92117ACBD9B24820ABF66B73A8F14CE7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">
    <w:name w:val="505D300EF4E848F1AE6A24FE704FF54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75304E30A0482FA895E5BE941A93E9">
    <w:name w:val="A275304E30A0482FA895E5BE941A93E9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">
    <w:name w:val="CC29E2D69F054CF0B9D89E3544911EE6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">
    <w:name w:val="941F1DE5C52F4A848061E96E9D4A9CF7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">
    <w:name w:val="8AFD97B7B2A54F61AC645B887061524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">
    <w:name w:val="33EBCFBE7E6E4DB584821E1407056A2D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">
    <w:name w:val="20037E46BC2A474D8946911F88728756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">
    <w:name w:val="32D3DDB1A5344085BD3E73836262AE9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">
    <w:name w:val="E30C4552F28A4A2381E645EDBD8DA1AD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">
    <w:name w:val="33FF45E9A99C4111BF28011236E89B5B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">
    <w:name w:val="35B653B976204A229FC50F7BFFDD0600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">
    <w:name w:val="F0B26B67032A4EBB88376D9A04D36D89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">
    <w:name w:val="13DC19D9E48346878FADD6C8EE7A30F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">
    <w:name w:val="E646012BB2944D4988B3CF304925745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">
    <w:name w:val="C38892B20BE044D4BE31CD4A0C883245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">
    <w:name w:val="A24A5E20993E4462813AB9398E7E88D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">
    <w:name w:val="EE2BEB0251824CCEB58B5453E97A8C8D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4">
    <w:name w:val="A36D0C9975BE427B84E38E3605548B43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4">
    <w:name w:val="CA9742302BAC497FA38857F08CFEB1C0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4">
    <w:name w:val="F5A996D576694809BDE702705706E051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9F5F8D8A9241DB8521BEED4410981B2">
    <w:name w:val="389F5F8D8A9241DB8521BEED4410981B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4">
    <w:name w:val="16CE3BA4A6E34D4BAE8451F6079876331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4">
    <w:name w:val="BAF0C11915FD4CCCB9294CEB1FAE1F281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3">
    <w:name w:val="A21EEB7476794DB0BA24DFD5750A5BEB1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3">
    <w:name w:val="FDBD218F43FC4830BEDCD9E97D44C70D1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5A354DD90E4C65B81F60C1F37F9D34">
    <w:name w:val="C25A354DD90E4C65B81F60C1F37F9D3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BC181421B74F78AC11BCB559923FB82">
    <w:name w:val="6DBC181421B74F78AC11BCB559923FB8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8">
    <w:name w:val="B4C67311CE65406FB0B705CB04F338AA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7B0F2DF75348A8A07AC2EB01E8C9481">
    <w:name w:val="7B7B0F2DF75348A8A07AC2EB01E8C948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7610588614BD9A9758FF878C61D331">
    <w:name w:val="CFC7610588614BD9A9758FF878C61D33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8">
    <w:name w:val="1560DAFF74B14FE5993D01B85CF1D53B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8">
    <w:name w:val="84D37EAE79824841A4E847C2363878EE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8">
    <w:name w:val="BE6A748880874A4F94B7A9A99DE9FB0E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8">
    <w:name w:val="2625ECF804C64B1FA7475FF34DD0AE42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8">
    <w:name w:val="0690AE54CBA4432C9E878A74258F7CD5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8">
    <w:name w:val="D6FA2DBB0B884BA1B809D42788CE8F5D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8">
    <w:name w:val="469CAE9D53AD45FEBEB10BFB175D35B4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8">
    <w:name w:val="C3448A09F79A4A919A66CCD5D9B6FC2E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8">
    <w:name w:val="BA7C0FBFAE4748E3BD297A699BA179D7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8">
    <w:name w:val="D3F700C67A5544FFACB89B2509A1C1BF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8">
    <w:name w:val="A08EF1396FB44DEF9F9A252EC299EF25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8">
    <w:name w:val="1AE088B25B804473AF4E04B2B1660759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8">
    <w:name w:val="C16EEF475DC04B42BE8BA754580E1E2D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8">
    <w:name w:val="3F66CFA5F6274E439549D9A738BC5871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8">
    <w:name w:val="A0AF823D48844E8D84BC0BB9764DF704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8">
    <w:name w:val="7CE46B6897734490A9A8A87C08B3BC78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8">
    <w:name w:val="268507E4838143369658DAC2AB770F7A8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1">
    <w:name w:val="BB4D698871BD40D2800A6E835A8A7C1C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1">
    <w:name w:val="C69EBBD6F03D4B0FABFF3555E3057C99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1">
    <w:name w:val="92117ACBD9B24820ABF66B73A8F14CE7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1">
    <w:name w:val="505D300EF4E848F1AE6A24FE704FF541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75304E30A0482FA895E5BE941A93E91">
    <w:name w:val="A275304E30A0482FA895E5BE941A93E9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1">
    <w:name w:val="CC29E2D69F054CF0B9D89E3544911EE6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1">
    <w:name w:val="941F1DE5C52F4A848061E96E9D4A9CF7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1">
    <w:name w:val="8AFD97B7B2A54F61AC645B8870615244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1">
    <w:name w:val="33EBCFBE7E6E4DB584821E1407056A2D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1">
    <w:name w:val="20037E46BC2A474D8946911F88728756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1">
    <w:name w:val="32D3DDB1A5344085BD3E73836262AE93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1">
    <w:name w:val="E30C4552F28A4A2381E645EDBD8DA1AD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1">
    <w:name w:val="33FF45E9A99C4111BF28011236E89B5B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1">
    <w:name w:val="35B653B976204A229FC50F7BFFDD0600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1">
    <w:name w:val="F0B26B67032A4EBB88376D9A04D36D89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1">
    <w:name w:val="13DC19D9E48346878FADD6C8EE7A30F4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1">
    <w:name w:val="E646012BB2944D4988B3CF3049257452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1">
    <w:name w:val="C38892B20BE044D4BE31CD4A0C883245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1">
    <w:name w:val="A24A5E20993E4462813AB9398E7E88D2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1">
    <w:name w:val="EE2BEB0251824CCEB58B5453E97A8C8D1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5">
    <w:name w:val="A36D0C9975BE427B84E38E3605548B43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5">
    <w:name w:val="CA9742302BAC497FA38857F08CFEB1C0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5">
    <w:name w:val="F5A996D576694809BDE702705706E051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9F5F8D8A9241DB8521BEED4410981B3">
    <w:name w:val="389F5F8D8A9241DB8521BEED4410981B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5">
    <w:name w:val="16CE3BA4A6E34D4BAE8451F6079876331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5">
    <w:name w:val="BAF0C11915FD4CCCB9294CEB1FAE1F281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4">
    <w:name w:val="A21EEB7476794DB0BA24DFD5750A5BEB1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4">
    <w:name w:val="FDBD218F43FC4830BEDCD9E97D44C70D1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5A354DD90E4C65B81F60C1F37F9D341">
    <w:name w:val="C25A354DD90E4C65B81F60C1F37F9D34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BC181421B74F78AC11BCB559923FB83">
    <w:name w:val="6DBC181421B74F78AC11BCB559923FB8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9">
    <w:name w:val="B4C67311CE65406FB0B705CB04F338AA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7B0F2DF75348A8A07AC2EB01E8C9482">
    <w:name w:val="7B7B0F2DF75348A8A07AC2EB01E8C948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7610588614BD9A9758FF878C61D332">
    <w:name w:val="CFC7610588614BD9A9758FF878C61D33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9">
    <w:name w:val="1560DAFF74B14FE5993D01B85CF1D53B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9">
    <w:name w:val="84D37EAE79824841A4E847C2363878EE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9">
    <w:name w:val="BE6A748880874A4F94B7A9A99DE9FB0E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9">
    <w:name w:val="2625ECF804C64B1FA7475FF34DD0AE42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9">
    <w:name w:val="0690AE54CBA4432C9E878A74258F7CD5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9">
    <w:name w:val="D6FA2DBB0B884BA1B809D42788CE8F5D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9">
    <w:name w:val="469CAE9D53AD45FEBEB10BFB175D35B4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9">
    <w:name w:val="C3448A09F79A4A919A66CCD5D9B6FC2E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9">
    <w:name w:val="BA7C0FBFAE4748E3BD297A699BA179D7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9">
    <w:name w:val="D3F700C67A5544FFACB89B2509A1C1BF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9">
    <w:name w:val="A08EF1396FB44DEF9F9A252EC299EF25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9">
    <w:name w:val="1AE088B25B804473AF4E04B2B1660759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9">
    <w:name w:val="C16EEF475DC04B42BE8BA754580E1E2D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9">
    <w:name w:val="3F66CFA5F6274E439549D9A738BC5871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9">
    <w:name w:val="A0AF823D48844E8D84BC0BB9764DF704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9">
    <w:name w:val="7CE46B6897734490A9A8A87C08B3BC78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9">
    <w:name w:val="268507E4838143369658DAC2AB770F7A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2">
    <w:name w:val="BB4D698871BD40D2800A6E835A8A7C1C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2">
    <w:name w:val="C69EBBD6F03D4B0FABFF3555E3057C99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2">
    <w:name w:val="92117ACBD9B24820ABF66B73A8F14CE7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2">
    <w:name w:val="505D300EF4E848F1AE6A24FE704FF541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75304E30A0482FA895E5BE941A93E92">
    <w:name w:val="A275304E30A0482FA895E5BE941A93E9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2">
    <w:name w:val="CC29E2D69F054CF0B9D89E3544911EE6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2">
    <w:name w:val="941F1DE5C52F4A848061E96E9D4A9CF7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2">
    <w:name w:val="8AFD97B7B2A54F61AC645B8870615244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2">
    <w:name w:val="33EBCFBE7E6E4DB584821E1407056A2D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2">
    <w:name w:val="20037E46BC2A474D8946911F88728756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2">
    <w:name w:val="32D3DDB1A5344085BD3E73836262AE93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2">
    <w:name w:val="E30C4552F28A4A2381E645EDBD8DA1AD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2">
    <w:name w:val="33FF45E9A99C4111BF28011236E89B5B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2">
    <w:name w:val="35B653B976204A229FC50F7BFFDD0600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2">
    <w:name w:val="F0B26B67032A4EBB88376D9A04D36D89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2">
    <w:name w:val="13DC19D9E48346878FADD6C8EE7A30F4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2">
    <w:name w:val="E646012BB2944D4988B3CF3049257452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2">
    <w:name w:val="C38892B20BE044D4BE31CD4A0C883245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2">
    <w:name w:val="A24A5E20993E4462813AB9398E7E88D2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2">
    <w:name w:val="EE2BEB0251824CCEB58B5453E97A8C8D2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6">
    <w:name w:val="A36D0C9975BE427B84E38E3605548B43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6">
    <w:name w:val="CA9742302BAC497FA38857F08CFEB1C0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6">
    <w:name w:val="F5A996D576694809BDE702705706E051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9F5F8D8A9241DB8521BEED4410981B4">
    <w:name w:val="389F5F8D8A9241DB8521BEED4410981B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6">
    <w:name w:val="16CE3BA4A6E34D4BAE8451F6079876331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6">
    <w:name w:val="BAF0C11915FD4CCCB9294CEB1FAE1F281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5">
    <w:name w:val="A21EEB7476794DB0BA24DFD5750A5BEB1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5">
    <w:name w:val="FDBD218F43FC4830BEDCD9E97D44C70D1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5A354DD90E4C65B81F60C1F37F9D342">
    <w:name w:val="C25A354DD90E4C65B81F60C1F37F9D342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BC181421B74F78AC11BCB559923FB84">
    <w:name w:val="6DBC181421B74F78AC11BCB559923FB8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67311CE65406FB0B705CB04F338AA10">
    <w:name w:val="B4C67311CE65406FB0B705CB04F338AA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7B0F2DF75348A8A07AC2EB01E8C9483">
    <w:name w:val="7B7B0F2DF75348A8A07AC2EB01E8C948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C7610588614BD9A9758FF878C61D333">
    <w:name w:val="CFC7610588614BD9A9758FF878C61D33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0">
    <w:name w:val="1560DAFF74B14FE5993D01B85CF1D53B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0">
    <w:name w:val="84D37EAE79824841A4E847C2363878EE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0">
    <w:name w:val="BE6A748880874A4F94B7A9A99DE9FB0E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0">
    <w:name w:val="2625ECF804C64B1FA7475FF34DD0AE42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0">
    <w:name w:val="0690AE54CBA4432C9E878A74258F7CD5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0">
    <w:name w:val="D6FA2DBB0B884BA1B809D42788CE8F5D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0">
    <w:name w:val="469CAE9D53AD45FEBEB10BFB175D35B4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0">
    <w:name w:val="C3448A09F79A4A919A66CCD5D9B6FC2E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0">
    <w:name w:val="BA7C0FBFAE4748E3BD297A699BA179D7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0">
    <w:name w:val="D3F700C67A5544FFACB89B2509A1C1BF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0">
    <w:name w:val="A08EF1396FB44DEF9F9A252EC299EF25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0">
    <w:name w:val="1AE088B25B804473AF4E04B2B1660759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0">
    <w:name w:val="C16EEF475DC04B42BE8BA754580E1E2D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0">
    <w:name w:val="3F66CFA5F6274E439549D9A738BC5871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0">
    <w:name w:val="A0AF823D48844E8D84BC0BB9764DF704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0">
    <w:name w:val="7CE46B6897734490A9A8A87C08B3BC78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0">
    <w:name w:val="268507E4838143369658DAC2AB770F7A10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3">
    <w:name w:val="BB4D698871BD40D2800A6E835A8A7C1C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3">
    <w:name w:val="C69EBBD6F03D4B0FABFF3555E3057C99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3">
    <w:name w:val="92117ACBD9B24820ABF66B73A8F14CE7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3">
    <w:name w:val="505D300EF4E848F1AE6A24FE704FF541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75304E30A0482FA895E5BE941A93E93">
    <w:name w:val="A275304E30A0482FA895E5BE941A93E9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3">
    <w:name w:val="CC29E2D69F054CF0B9D89E3544911EE6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3">
    <w:name w:val="941F1DE5C52F4A848061E96E9D4A9CF7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3">
    <w:name w:val="8AFD97B7B2A54F61AC645B8870615244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3">
    <w:name w:val="33EBCFBE7E6E4DB584821E1407056A2D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3">
    <w:name w:val="20037E46BC2A474D8946911F88728756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3">
    <w:name w:val="32D3DDB1A5344085BD3E73836262AE93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3">
    <w:name w:val="E30C4552F28A4A2381E645EDBD8DA1AD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3">
    <w:name w:val="33FF45E9A99C4111BF28011236E89B5B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3">
    <w:name w:val="35B653B976204A229FC50F7BFFDD0600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3">
    <w:name w:val="F0B26B67032A4EBB88376D9A04D36D89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3">
    <w:name w:val="13DC19D9E48346878FADD6C8EE7A30F4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3">
    <w:name w:val="E646012BB2944D4988B3CF3049257452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3">
    <w:name w:val="C38892B20BE044D4BE31CD4A0C883245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3">
    <w:name w:val="A24A5E20993E4462813AB9398E7E88D2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3">
    <w:name w:val="EE2BEB0251824CCEB58B5453E97A8C8D3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645736D5A724280B73A0CF1BF88808E">
    <w:name w:val="3645736D5A724280B73A0CF1BF88808E"/>
    <w:rsid w:val="00706A1C"/>
    <w:rPr>
      <w:lang w:val="en-US" w:eastAsia="en-US"/>
    </w:rPr>
  </w:style>
  <w:style w:type="paragraph" w:customStyle="1" w:styleId="0E94D37A1E9E459294519DE51A140476">
    <w:name w:val="0E94D37A1E9E459294519DE51A140476"/>
    <w:rsid w:val="00706A1C"/>
    <w:rPr>
      <w:lang w:val="en-US" w:eastAsia="en-US"/>
    </w:rPr>
  </w:style>
  <w:style w:type="paragraph" w:customStyle="1" w:styleId="28827EFB9DD34E38982F0E1E6377BB0E">
    <w:name w:val="28827EFB9DD34E38982F0E1E6377BB0E"/>
    <w:rsid w:val="00706A1C"/>
    <w:rPr>
      <w:lang w:val="en-US" w:eastAsia="en-US"/>
    </w:rPr>
  </w:style>
  <w:style w:type="paragraph" w:customStyle="1" w:styleId="E6C05A5922F841A488F8FEFA0270F40E">
    <w:name w:val="E6C05A5922F841A488F8FEFA0270F40E"/>
    <w:rsid w:val="00706A1C"/>
    <w:rPr>
      <w:lang w:val="en-US" w:eastAsia="en-US"/>
    </w:rPr>
  </w:style>
  <w:style w:type="paragraph" w:customStyle="1" w:styleId="21C87788FB6C4EABB7C8EC3DB45A333F">
    <w:name w:val="21C87788FB6C4EABB7C8EC3DB45A333F"/>
    <w:rsid w:val="00706A1C"/>
    <w:rPr>
      <w:lang w:val="en-US" w:eastAsia="en-US"/>
    </w:rPr>
  </w:style>
  <w:style w:type="paragraph" w:customStyle="1" w:styleId="14D8F6CF1DB645259F0A1903FD892182">
    <w:name w:val="14D8F6CF1DB645259F0A1903FD892182"/>
    <w:rsid w:val="00706A1C"/>
    <w:rPr>
      <w:lang w:val="en-US" w:eastAsia="en-US"/>
    </w:rPr>
  </w:style>
  <w:style w:type="paragraph" w:customStyle="1" w:styleId="AC61BA618D6E46D983DAF7C97840D6B6">
    <w:name w:val="AC61BA618D6E46D983DAF7C97840D6B6"/>
    <w:rsid w:val="00706A1C"/>
    <w:rPr>
      <w:lang w:val="en-US" w:eastAsia="en-US"/>
    </w:rPr>
  </w:style>
  <w:style w:type="paragraph" w:customStyle="1" w:styleId="5A5F092E8CF54CA8AF8A58A6E861B817">
    <w:name w:val="5A5F092E8CF54CA8AF8A58A6E861B817"/>
    <w:rsid w:val="00706A1C"/>
    <w:rPr>
      <w:lang w:val="en-US" w:eastAsia="en-US"/>
    </w:rPr>
  </w:style>
  <w:style w:type="paragraph" w:customStyle="1" w:styleId="9786235A2B8748E49B568647A2FD5072">
    <w:name w:val="9786235A2B8748E49B568647A2FD5072"/>
    <w:rsid w:val="00706A1C"/>
    <w:rPr>
      <w:lang w:val="en-US" w:eastAsia="en-US"/>
    </w:rPr>
  </w:style>
  <w:style w:type="paragraph" w:customStyle="1" w:styleId="9C2AC5E5EC9E4CB9A0A509EA7F8BA594">
    <w:name w:val="9C2AC5E5EC9E4CB9A0A509EA7F8BA594"/>
    <w:rsid w:val="00706A1C"/>
    <w:rPr>
      <w:lang w:val="en-US" w:eastAsia="en-US"/>
    </w:rPr>
  </w:style>
  <w:style w:type="paragraph" w:customStyle="1" w:styleId="9810A6A250FE46E5A14AA6ED829FE457">
    <w:name w:val="9810A6A250FE46E5A14AA6ED829FE457"/>
    <w:rsid w:val="00706A1C"/>
    <w:rPr>
      <w:lang w:val="en-US" w:eastAsia="en-US"/>
    </w:rPr>
  </w:style>
  <w:style w:type="paragraph" w:customStyle="1" w:styleId="4AEF872BBBFF42609993BC202C4D1646">
    <w:name w:val="4AEF872BBBFF42609993BC202C4D1646"/>
    <w:rsid w:val="00706A1C"/>
    <w:rPr>
      <w:lang w:val="en-US" w:eastAsia="en-US"/>
    </w:rPr>
  </w:style>
  <w:style w:type="paragraph" w:customStyle="1" w:styleId="250B3412173348B5848E3ABCF533E778">
    <w:name w:val="250B3412173348B5848E3ABCF533E778"/>
    <w:rsid w:val="00706A1C"/>
    <w:rPr>
      <w:lang w:val="en-US" w:eastAsia="en-US"/>
    </w:rPr>
  </w:style>
  <w:style w:type="paragraph" w:customStyle="1" w:styleId="0A0DA58E0D0548BEA086A37F424180A5">
    <w:name w:val="0A0DA58E0D0548BEA086A37F424180A5"/>
    <w:rsid w:val="00706A1C"/>
    <w:rPr>
      <w:lang w:val="en-US" w:eastAsia="en-US"/>
    </w:rPr>
  </w:style>
  <w:style w:type="paragraph" w:customStyle="1" w:styleId="7B9FE2E93AA94D378B4A2DC51AC587C9">
    <w:name w:val="7B9FE2E93AA94D378B4A2DC51AC587C9"/>
    <w:rsid w:val="00706A1C"/>
    <w:rPr>
      <w:lang w:val="en-US" w:eastAsia="en-US"/>
    </w:rPr>
  </w:style>
  <w:style w:type="paragraph" w:customStyle="1" w:styleId="A2BF25A3B04949D9B4F83A4F15A06EAB">
    <w:name w:val="A2BF25A3B04949D9B4F83A4F15A06EAB"/>
    <w:rsid w:val="00706A1C"/>
    <w:rPr>
      <w:lang w:val="en-US" w:eastAsia="en-US"/>
    </w:rPr>
  </w:style>
  <w:style w:type="paragraph" w:customStyle="1" w:styleId="9EAFE0082CA84FD28F9680D13EE9BFEF">
    <w:name w:val="9EAFE0082CA84FD28F9680D13EE9BFEF"/>
    <w:rsid w:val="00706A1C"/>
    <w:rPr>
      <w:lang w:val="en-US" w:eastAsia="en-US"/>
    </w:rPr>
  </w:style>
  <w:style w:type="paragraph" w:customStyle="1" w:styleId="F9347F1B40BF4FB3BAD86E34CF52FA5C">
    <w:name w:val="F9347F1B40BF4FB3BAD86E34CF52FA5C"/>
    <w:rsid w:val="00706A1C"/>
    <w:rPr>
      <w:lang w:val="en-US" w:eastAsia="en-US"/>
    </w:rPr>
  </w:style>
  <w:style w:type="paragraph" w:customStyle="1" w:styleId="E164E324908F4BBC94E7C4141F85A3C4">
    <w:name w:val="E164E324908F4BBC94E7C4141F85A3C4"/>
    <w:rsid w:val="00706A1C"/>
    <w:rPr>
      <w:lang w:val="en-US" w:eastAsia="en-US"/>
    </w:rPr>
  </w:style>
  <w:style w:type="paragraph" w:customStyle="1" w:styleId="BBBBC3BC638A459690C632A11687D337">
    <w:name w:val="BBBBC3BC638A459690C632A11687D337"/>
    <w:rsid w:val="00706A1C"/>
    <w:rPr>
      <w:lang w:val="en-US" w:eastAsia="en-US"/>
    </w:rPr>
  </w:style>
  <w:style w:type="paragraph" w:customStyle="1" w:styleId="FBE5AA106A4C484D8481F23182F6B6B5">
    <w:name w:val="FBE5AA106A4C484D8481F23182F6B6B5"/>
    <w:rsid w:val="00706A1C"/>
    <w:rPr>
      <w:lang w:val="en-US" w:eastAsia="en-US"/>
    </w:rPr>
  </w:style>
  <w:style w:type="paragraph" w:customStyle="1" w:styleId="9E91224EFB864365AE7BB789A1B51F04">
    <w:name w:val="9E91224EFB864365AE7BB789A1B51F04"/>
    <w:rsid w:val="00706A1C"/>
    <w:rPr>
      <w:lang w:val="en-US" w:eastAsia="en-US"/>
    </w:rPr>
  </w:style>
  <w:style w:type="paragraph" w:customStyle="1" w:styleId="F4331B9BABDA4F6C9AEC1CC680E51A4B">
    <w:name w:val="F4331B9BABDA4F6C9AEC1CC680E51A4B"/>
    <w:rsid w:val="00706A1C"/>
    <w:rPr>
      <w:lang w:val="en-US" w:eastAsia="en-US"/>
    </w:rPr>
  </w:style>
  <w:style w:type="paragraph" w:customStyle="1" w:styleId="A36D0C9975BE427B84E38E3605548B437">
    <w:name w:val="A36D0C9975BE427B84E38E3605548B43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7">
    <w:name w:val="CA9742302BAC497FA38857F08CFEB1C0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7">
    <w:name w:val="F5A996D576694809BDE702705706E051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9F5F8D8A9241DB8521BEED4410981B5">
    <w:name w:val="389F5F8D8A9241DB8521BEED4410981B5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7">
    <w:name w:val="16CE3BA4A6E34D4BAE8451F6079876331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7">
    <w:name w:val="BAF0C11915FD4CCCB9294CEB1FAE1F281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6">
    <w:name w:val="A21EEB7476794DB0BA24DFD5750A5BEB1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6">
    <w:name w:val="FDBD218F43FC4830BEDCD9E97D44C70D16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0DA58E0D0548BEA086A37F424180A51">
    <w:name w:val="0A0DA58E0D0548BEA086A37F424180A5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9FE2E93AA94D378B4A2DC51AC587C91">
    <w:name w:val="7B9FE2E93AA94D378B4A2DC51AC587C9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BF25A3B04949D9B4F83A4F15A06EAB1">
    <w:name w:val="A2BF25A3B04949D9B4F83A4F15A06EAB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AFE0082CA84FD28F9680D13EE9BFEF1">
    <w:name w:val="9EAFE0082CA84FD28F9680D13EE9BFEF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347F1B40BF4FB3BAD86E34CF52FA5C1">
    <w:name w:val="F9347F1B40BF4FB3BAD86E34CF52FA5C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3150D5BDE48A0920C1BE48EAEC2E9">
    <w:name w:val="DB23150D5BDE48A0920C1BE48EAEC2E9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3">
    <w:name w:val="EA5AE8B62B224E57B1B0CFA145F701F1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3">
    <w:name w:val="1C418DFBE8324E9D907E367F1C4FF4963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20BCC63AA41DA8A7D496EC246A0E7">
    <w:name w:val="B9F20BCC63AA41DA8A7D496EC246A0E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64E324908F4BBC94E7C4141F85A3C41">
    <w:name w:val="E164E324908F4BBC94E7C4141F85A3C4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BBC3BC638A459690C632A11687D3371">
    <w:name w:val="BBBBC3BC638A459690C632A11687D337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E5AA106A4C484D8481F23182F6B6B51">
    <w:name w:val="FBE5AA106A4C484D8481F23182F6B6B5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91224EFB864365AE7BB789A1B51F041">
    <w:name w:val="9E91224EFB864365AE7BB789A1B51F04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7">
    <w:name w:val="716FB9A7CEEC4E22B4AB44D4E09A1D277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1">
    <w:name w:val="1560DAFF74B14FE5993D01B85CF1D53B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1">
    <w:name w:val="84D37EAE79824841A4E847C2363878EE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1">
    <w:name w:val="BE6A748880874A4F94B7A9A99DE9FB0E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1">
    <w:name w:val="2625ECF804C64B1FA7475FF34DD0AE42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1">
    <w:name w:val="0690AE54CBA4432C9E878A74258F7CD5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1">
    <w:name w:val="D6FA2DBB0B884BA1B809D42788CE8F5D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1">
    <w:name w:val="469CAE9D53AD45FEBEB10BFB175D35B4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1">
    <w:name w:val="C3448A09F79A4A919A66CCD5D9B6FC2E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1">
    <w:name w:val="BA7C0FBFAE4748E3BD297A699BA179D7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1">
    <w:name w:val="D3F700C67A5544FFACB89B2509A1C1BF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1">
    <w:name w:val="A08EF1396FB44DEF9F9A252EC299EF25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1">
    <w:name w:val="1AE088B25B804473AF4E04B2B1660759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1">
    <w:name w:val="C16EEF475DC04B42BE8BA754580E1E2D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1">
    <w:name w:val="3F66CFA5F6274E439549D9A738BC5871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1">
    <w:name w:val="A0AF823D48844E8D84BC0BB9764DF704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1">
    <w:name w:val="7CE46B6897734490A9A8A87C08B3BC78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1">
    <w:name w:val="268507E4838143369658DAC2AB770F7A11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4">
    <w:name w:val="BB4D698871BD40D2800A6E835A8A7C1C4"/>
    <w:rsid w:val="00706A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4">
    <w:name w:val="C69EBBD6F03D4B0FABFF3555E3057C99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4">
    <w:name w:val="92117ACBD9B24820ABF66B73A8F14CE7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4">
    <w:name w:val="505D300EF4E848F1AE6A24FE704FF541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75304E30A0482FA895E5BE941A93E94">
    <w:name w:val="A275304E30A0482FA895E5BE941A93E9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4">
    <w:name w:val="CC29E2D69F054CF0B9D89E3544911EE6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4">
    <w:name w:val="941F1DE5C52F4A848061E96E9D4A9CF7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4">
    <w:name w:val="8AFD97B7B2A54F61AC645B8870615244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4">
    <w:name w:val="33EBCFBE7E6E4DB584821E1407056A2D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4">
    <w:name w:val="20037E46BC2A474D8946911F88728756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4">
    <w:name w:val="32D3DDB1A5344085BD3E73836262AE93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4">
    <w:name w:val="E30C4552F28A4A2381E645EDBD8DA1AD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4">
    <w:name w:val="33FF45E9A99C4111BF28011236E89B5B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4">
    <w:name w:val="35B653B976204A229FC50F7BFFDD0600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4">
    <w:name w:val="F0B26B67032A4EBB88376D9A04D36D89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4">
    <w:name w:val="13DC19D9E48346878FADD6C8EE7A30F4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4">
    <w:name w:val="E646012BB2944D4988B3CF3049257452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4">
    <w:name w:val="C38892B20BE044D4BE31CD4A0C883245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4">
    <w:name w:val="A24A5E20993E4462813AB9398E7E88D2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4">
    <w:name w:val="EE2BEB0251824CCEB58B5453E97A8C8D4"/>
    <w:rsid w:val="00706A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AAAA2CDC9824E8D8A19F2260FDE1B4E">
    <w:name w:val="4AAAA2CDC9824E8D8A19F2260FDE1B4E"/>
    <w:rsid w:val="00706A1C"/>
    <w:rPr>
      <w:lang w:val="en-US" w:eastAsia="en-US"/>
    </w:rPr>
  </w:style>
  <w:style w:type="paragraph" w:customStyle="1" w:styleId="AEABAF4D511042CBBE49D4203DDABFEF">
    <w:name w:val="AEABAF4D511042CBBE49D4203DDABFEF"/>
    <w:rsid w:val="00706A1C"/>
    <w:rPr>
      <w:lang w:val="en-US" w:eastAsia="en-US"/>
    </w:rPr>
  </w:style>
  <w:style w:type="paragraph" w:customStyle="1" w:styleId="68027581062C4E1EA31EDF36C55DBB7C">
    <w:name w:val="68027581062C4E1EA31EDF36C55DBB7C"/>
    <w:rsid w:val="00706A1C"/>
    <w:rPr>
      <w:lang w:val="en-US" w:eastAsia="en-US"/>
    </w:rPr>
  </w:style>
  <w:style w:type="paragraph" w:customStyle="1" w:styleId="37A9CE80ED4A4785A0357C9CACE90B86">
    <w:name w:val="37A9CE80ED4A4785A0357C9CACE90B86"/>
    <w:rsid w:val="00706A1C"/>
    <w:rPr>
      <w:lang w:val="en-US" w:eastAsia="en-US"/>
    </w:rPr>
  </w:style>
  <w:style w:type="paragraph" w:customStyle="1" w:styleId="8C342B5BA4B64C5EB2AD3AD1F039096E">
    <w:name w:val="8C342B5BA4B64C5EB2AD3AD1F039096E"/>
    <w:rsid w:val="00706A1C"/>
    <w:rPr>
      <w:lang w:val="en-US" w:eastAsia="en-US"/>
    </w:rPr>
  </w:style>
  <w:style w:type="paragraph" w:customStyle="1" w:styleId="B918553B29BD4CBDBE3027EC63DA98EC">
    <w:name w:val="B918553B29BD4CBDBE3027EC63DA98EC"/>
    <w:rsid w:val="00800E1B"/>
    <w:rPr>
      <w:lang w:val="en-US" w:eastAsia="en-US"/>
    </w:rPr>
  </w:style>
  <w:style w:type="paragraph" w:customStyle="1" w:styleId="0697237D958C457C84B60AF9105C53D5">
    <w:name w:val="0697237D958C457C84B60AF9105C53D5"/>
    <w:rsid w:val="00A872CE"/>
    <w:rPr>
      <w:lang w:val="en-US" w:eastAsia="en-US"/>
    </w:rPr>
  </w:style>
  <w:style w:type="paragraph" w:customStyle="1" w:styleId="2929A77BFF704A389971922F550D4B50">
    <w:name w:val="2929A77BFF704A389971922F550D4B50"/>
    <w:rsid w:val="00A872CE"/>
    <w:rPr>
      <w:lang w:val="en-US" w:eastAsia="en-US"/>
    </w:rPr>
  </w:style>
  <w:style w:type="paragraph" w:customStyle="1" w:styleId="1C6ABAA782A142D2B097C2CBA81A8E8C">
    <w:name w:val="1C6ABAA782A142D2B097C2CBA81A8E8C"/>
    <w:rsid w:val="00A872CE"/>
    <w:rPr>
      <w:lang w:val="en-US" w:eastAsia="en-US"/>
    </w:rPr>
  </w:style>
  <w:style w:type="paragraph" w:customStyle="1" w:styleId="F815C391F82E4C368A00348C545026CE">
    <w:name w:val="F815C391F82E4C368A00348C545026CE"/>
    <w:rsid w:val="00A872CE"/>
    <w:rPr>
      <w:lang w:val="en-US" w:eastAsia="en-US"/>
    </w:rPr>
  </w:style>
  <w:style w:type="paragraph" w:customStyle="1" w:styleId="FC5CC02CBED54B6FB4E3392151BE9BDF">
    <w:name w:val="FC5CC02CBED54B6FB4E3392151BE9BDF"/>
    <w:rsid w:val="00A872CE"/>
    <w:rPr>
      <w:lang w:val="en-US" w:eastAsia="en-US"/>
    </w:rPr>
  </w:style>
  <w:style w:type="paragraph" w:customStyle="1" w:styleId="B08A4A7F878C408AB0E23BEA014DE68E">
    <w:name w:val="B08A4A7F878C408AB0E23BEA014DE68E"/>
    <w:rsid w:val="00A872CE"/>
    <w:rPr>
      <w:lang w:val="en-US" w:eastAsia="en-US"/>
    </w:rPr>
  </w:style>
  <w:style w:type="paragraph" w:customStyle="1" w:styleId="1990391BC9924540861A872B4E2D5626">
    <w:name w:val="1990391BC9924540861A872B4E2D5626"/>
    <w:rsid w:val="00A872CE"/>
    <w:rPr>
      <w:lang w:val="en-US" w:eastAsia="en-US"/>
    </w:rPr>
  </w:style>
  <w:style w:type="paragraph" w:customStyle="1" w:styleId="3EF31602B1AF4529BB997EA2C505A6BE">
    <w:name w:val="3EF31602B1AF4529BB997EA2C505A6BE"/>
    <w:rsid w:val="00A872CE"/>
    <w:rPr>
      <w:lang w:val="en-US" w:eastAsia="en-US"/>
    </w:rPr>
  </w:style>
  <w:style w:type="paragraph" w:customStyle="1" w:styleId="2666278FA07042B284F436193BF4609E">
    <w:name w:val="2666278FA07042B284F436193BF4609E"/>
    <w:rsid w:val="00A872CE"/>
    <w:rPr>
      <w:lang w:val="en-US" w:eastAsia="en-US"/>
    </w:rPr>
  </w:style>
  <w:style w:type="paragraph" w:customStyle="1" w:styleId="EF37BE703A6B4EFF8FBD3ED0516AEFFA">
    <w:name w:val="EF37BE703A6B4EFF8FBD3ED0516AEFFA"/>
    <w:rsid w:val="00A872CE"/>
    <w:rPr>
      <w:lang w:val="en-US" w:eastAsia="en-US"/>
    </w:rPr>
  </w:style>
  <w:style w:type="paragraph" w:customStyle="1" w:styleId="D116C988D8F44A288FFBCDB5C157F4C3">
    <w:name w:val="D116C988D8F44A288FFBCDB5C157F4C3"/>
    <w:rsid w:val="00A872CE"/>
    <w:rPr>
      <w:lang w:val="en-US" w:eastAsia="en-US"/>
    </w:rPr>
  </w:style>
  <w:style w:type="paragraph" w:customStyle="1" w:styleId="B9A7A41D857B47A0887464E4077A1939">
    <w:name w:val="B9A7A41D857B47A0887464E4077A1939"/>
    <w:rsid w:val="00A872CE"/>
    <w:rPr>
      <w:lang w:val="en-US" w:eastAsia="en-US"/>
    </w:rPr>
  </w:style>
  <w:style w:type="paragraph" w:customStyle="1" w:styleId="CB8A1197D344484EBFEEDA10C3E17646">
    <w:name w:val="CB8A1197D344484EBFEEDA10C3E17646"/>
    <w:rsid w:val="00A872CE"/>
    <w:rPr>
      <w:lang w:val="en-US" w:eastAsia="en-US"/>
    </w:rPr>
  </w:style>
  <w:style w:type="paragraph" w:customStyle="1" w:styleId="DA333D58BE854E3C80A630ADB703ACF0">
    <w:name w:val="DA333D58BE854E3C80A630ADB703ACF0"/>
    <w:rsid w:val="00A872CE"/>
    <w:rPr>
      <w:lang w:val="en-US" w:eastAsia="en-US"/>
    </w:rPr>
  </w:style>
  <w:style w:type="paragraph" w:customStyle="1" w:styleId="29C1F0A430184346B2FF189DEA68D33A">
    <w:name w:val="29C1F0A430184346B2FF189DEA68D33A"/>
    <w:rsid w:val="00A872CE"/>
    <w:rPr>
      <w:lang w:val="en-US" w:eastAsia="en-US"/>
    </w:rPr>
  </w:style>
  <w:style w:type="paragraph" w:customStyle="1" w:styleId="481B833D6D5C477C81F8E79235A48839">
    <w:name w:val="481B833D6D5C477C81F8E79235A48839"/>
    <w:rsid w:val="00A872CE"/>
    <w:rPr>
      <w:lang w:val="en-US" w:eastAsia="en-US"/>
    </w:rPr>
  </w:style>
  <w:style w:type="paragraph" w:customStyle="1" w:styleId="968A605AF48A4052A3595A0E3A5A0162">
    <w:name w:val="968A605AF48A4052A3595A0E3A5A0162"/>
    <w:rsid w:val="00A872CE"/>
    <w:rPr>
      <w:lang w:val="en-US" w:eastAsia="en-US"/>
    </w:rPr>
  </w:style>
  <w:style w:type="paragraph" w:customStyle="1" w:styleId="5DF60C318F1D4493AAA7EECA08CFA53A">
    <w:name w:val="5DF60C318F1D4493AAA7EECA08CFA53A"/>
    <w:rsid w:val="00A872CE"/>
    <w:rPr>
      <w:lang w:val="en-US" w:eastAsia="en-US"/>
    </w:rPr>
  </w:style>
  <w:style w:type="paragraph" w:customStyle="1" w:styleId="6B42020B18C84A9E8A52137384288B30">
    <w:name w:val="6B42020B18C84A9E8A52137384288B30"/>
    <w:rsid w:val="00A872CE"/>
    <w:rPr>
      <w:lang w:val="en-US" w:eastAsia="en-US"/>
    </w:rPr>
  </w:style>
  <w:style w:type="paragraph" w:customStyle="1" w:styleId="A42C0CD4D0A24921BEB1FDC68DF10A77">
    <w:name w:val="A42C0CD4D0A24921BEB1FDC68DF10A77"/>
    <w:rsid w:val="00A872CE"/>
    <w:rPr>
      <w:lang w:val="en-US" w:eastAsia="en-US"/>
    </w:rPr>
  </w:style>
  <w:style w:type="paragraph" w:customStyle="1" w:styleId="0A7233A7C5034BD2B7314C75B2DE3057">
    <w:name w:val="0A7233A7C5034BD2B7314C75B2DE3057"/>
    <w:rsid w:val="00A872CE"/>
    <w:rPr>
      <w:lang w:val="en-US" w:eastAsia="en-US"/>
    </w:rPr>
  </w:style>
  <w:style w:type="paragraph" w:customStyle="1" w:styleId="3B82E34A857F45EBBCA0A855D0177D8D">
    <w:name w:val="3B82E34A857F45EBBCA0A855D0177D8D"/>
    <w:rsid w:val="00A872CE"/>
    <w:rPr>
      <w:lang w:val="en-US" w:eastAsia="en-US"/>
    </w:rPr>
  </w:style>
  <w:style w:type="paragraph" w:customStyle="1" w:styleId="80711EED1D64416587968FFCEB244FE8">
    <w:name w:val="80711EED1D64416587968FFCEB244FE8"/>
    <w:rsid w:val="00A872CE"/>
    <w:rPr>
      <w:lang w:val="en-US" w:eastAsia="en-US"/>
    </w:rPr>
  </w:style>
  <w:style w:type="paragraph" w:customStyle="1" w:styleId="841212A0B10C4CA88EA5DAD8A2D0990D">
    <w:name w:val="841212A0B10C4CA88EA5DAD8A2D0990D"/>
    <w:rsid w:val="00A872CE"/>
    <w:rPr>
      <w:lang w:val="en-US" w:eastAsia="en-US"/>
    </w:rPr>
  </w:style>
  <w:style w:type="paragraph" w:customStyle="1" w:styleId="DE6A856E0DD74B6A904CD012055931C9">
    <w:name w:val="DE6A856E0DD74B6A904CD012055931C9"/>
    <w:rsid w:val="00A872CE"/>
    <w:rPr>
      <w:lang w:val="en-US" w:eastAsia="en-US"/>
    </w:rPr>
  </w:style>
  <w:style w:type="paragraph" w:customStyle="1" w:styleId="FB80DBD498544D1197372F91E9124D34">
    <w:name w:val="FB80DBD498544D1197372F91E9124D34"/>
    <w:rsid w:val="00A872CE"/>
    <w:rPr>
      <w:lang w:val="en-US" w:eastAsia="en-US"/>
    </w:rPr>
  </w:style>
  <w:style w:type="paragraph" w:customStyle="1" w:styleId="FE86C682E6C648E09F9454C74A2E43DE">
    <w:name w:val="FE86C682E6C648E09F9454C74A2E43DE"/>
    <w:rsid w:val="00A872CE"/>
    <w:rPr>
      <w:lang w:val="en-US" w:eastAsia="en-US"/>
    </w:rPr>
  </w:style>
  <w:style w:type="paragraph" w:customStyle="1" w:styleId="33637FC9463447D4BC110AE22434725B">
    <w:name w:val="33637FC9463447D4BC110AE22434725B"/>
    <w:rsid w:val="00A872CE"/>
    <w:rPr>
      <w:lang w:val="en-US" w:eastAsia="en-US"/>
    </w:rPr>
  </w:style>
  <w:style w:type="paragraph" w:customStyle="1" w:styleId="0C84A6E2C2414E09A28E1EE90D0AFDAD">
    <w:name w:val="0C84A6E2C2414E09A28E1EE90D0AFDAD"/>
    <w:rsid w:val="00A872CE"/>
    <w:rPr>
      <w:lang w:val="en-US" w:eastAsia="en-US"/>
    </w:rPr>
  </w:style>
  <w:style w:type="paragraph" w:customStyle="1" w:styleId="5F898EB52E6B41FC9234E52B07D09EC2">
    <w:name w:val="5F898EB52E6B41FC9234E52B07D09EC2"/>
    <w:rsid w:val="00A872CE"/>
    <w:rPr>
      <w:lang w:val="en-US" w:eastAsia="en-US"/>
    </w:rPr>
  </w:style>
  <w:style w:type="paragraph" w:customStyle="1" w:styleId="F94E189D64B74F2BBC6311082D3B4B91">
    <w:name w:val="F94E189D64B74F2BBC6311082D3B4B91"/>
    <w:rsid w:val="00A872CE"/>
    <w:rPr>
      <w:lang w:val="en-US" w:eastAsia="en-US"/>
    </w:rPr>
  </w:style>
  <w:style w:type="paragraph" w:customStyle="1" w:styleId="52AF1924E8E9411B857FAC729B6E2F84">
    <w:name w:val="52AF1924E8E9411B857FAC729B6E2F84"/>
    <w:rsid w:val="00A872CE"/>
    <w:rPr>
      <w:lang w:val="en-US" w:eastAsia="en-US"/>
    </w:rPr>
  </w:style>
  <w:style w:type="paragraph" w:customStyle="1" w:styleId="61D6741E6ABE422DB2AE35D9EBB98E15">
    <w:name w:val="61D6741E6ABE422DB2AE35D9EBB98E15"/>
    <w:rsid w:val="00A872CE"/>
    <w:rPr>
      <w:lang w:val="en-US" w:eastAsia="en-US"/>
    </w:rPr>
  </w:style>
  <w:style w:type="paragraph" w:customStyle="1" w:styleId="C507330FA0FE4A75B9C60787A9E0A5B3">
    <w:name w:val="C507330FA0FE4A75B9C60787A9E0A5B3"/>
    <w:rsid w:val="00A872CE"/>
    <w:rPr>
      <w:lang w:val="en-US" w:eastAsia="en-US"/>
    </w:rPr>
  </w:style>
  <w:style w:type="paragraph" w:customStyle="1" w:styleId="998EB32B8E144EA489C7832F6B6D4FBC">
    <w:name w:val="998EB32B8E144EA489C7832F6B6D4FBC"/>
    <w:rsid w:val="00A872CE"/>
    <w:rPr>
      <w:lang w:val="en-US" w:eastAsia="en-US"/>
    </w:rPr>
  </w:style>
  <w:style w:type="paragraph" w:customStyle="1" w:styleId="D3E99ACDDA3045DEB9DA8A59A8C7985F">
    <w:name w:val="D3E99ACDDA3045DEB9DA8A59A8C7985F"/>
    <w:rsid w:val="00A872CE"/>
    <w:rPr>
      <w:lang w:val="en-US" w:eastAsia="en-US"/>
    </w:rPr>
  </w:style>
  <w:style w:type="paragraph" w:customStyle="1" w:styleId="3260659E1BFB44E98687D63370F1C0EA">
    <w:name w:val="3260659E1BFB44E98687D63370F1C0EA"/>
    <w:rsid w:val="00A872CE"/>
    <w:rPr>
      <w:lang w:val="en-US" w:eastAsia="en-US"/>
    </w:rPr>
  </w:style>
  <w:style w:type="paragraph" w:customStyle="1" w:styleId="833B10B92F6441999CDD5AE6F04B9B6D">
    <w:name w:val="833B10B92F6441999CDD5AE6F04B9B6D"/>
    <w:rsid w:val="00A872CE"/>
    <w:rPr>
      <w:lang w:val="en-US" w:eastAsia="en-US"/>
    </w:rPr>
  </w:style>
  <w:style w:type="paragraph" w:customStyle="1" w:styleId="D0CECD09B57C4B4995EF687A1C26E148">
    <w:name w:val="D0CECD09B57C4B4995EF687A1C26E148"/>
    <w:rsid w:val="00A872CE"/>
    <w:rPr>
      <w:lang w:val="en-US" w:eastAsia="en-US"/>
    </w:rPr>
  </w:style>
  <w:style w:type="paragraph" w:customStyle="1" w:styleId="E3F5434B0E7D4FCCA1D6D40F9FD20920">
    <w:name w:val="E3F5434B0E7D4FCCA1D6D40F9FD20920"/>
    <w:rsid w:val="00A872CE"/>
    <w:rPr>
      <w:lang w:val="en-US" w:eastAsia="en-US"/>
    </w:rPr>
  </w:style>
  <w:style w:type="paragraph" w:customStyle="1" w:styleId="C581B3FAF25E416894F7DF437EF9AB0C">
    <w:name w:val="C581B3FAF25E416894F7DF437EF9AB0C"/>
    <w:rsid w:val="00A872CE"/>
    <w:rPr>
      <w:lang w:val="en-US" w:eastAsia="en-US"/>
    </w:rPr>
  </w:style>
  <w:style w:type="paragraph" w:customStyle="1" w:styleId="9A77F92D4B0B414FA6FEED4045CB683A">
    <w:name w:val="9A77F92D4B0B414FA6FEED4045CB683A"/>
    <w:rsid w:val="00A872CE"/>
    <w:rPr>
      <w:lang w:val="en-US" w:eastAsia="en-US"/>
    </w:rPr>
  </w:style>
  <w:style w:type="paragraph" w:customStyle="1" w:styleId="E06D1BFEC3764FB29BA1165AD9BB96ED">
    <w:name w:val="E06D1BFEC3764FB29BA1165AD9BB96ED"/>
    <w:rsid w:val="00A872CE"/>
    <w:rPr>
      <w:lang w:val="en-US" w:eastAsia="en-US"/>
    </w:rPr>
  </w:style>
  <w:style w:type="paragraph" w:customStyle="1" w:styleId="ECABB4AA6AA344BA9B2521AB641CAF43">
    <w:name w:val="ECABB4AA6AA344BA9B2521AB641CAF43"/>
    <w:rsid w:val="00A872CE"/>
    <w:rPr>
      <w:lang w:val="en-US" w:eastAsia="en-US"/>
    </w:rPr>
  </w:style>
  <w:style w:type="paragraph" w:customStyle="1" w:styleId="65023F45BF48413397A8534A0448475B">
    <w:name w:val="65023F45BF48413397A8534A0448475B"/>
    <w:rsid w:val="00A872CE"/>
    <w:rPr>
      <w:lang w:val="en-US" w:eastAsia="en-US"/>
    </w:rPr>
  </w:style>
  <w:style w:type="paragraph" w:customStyle="1" w:styleId="825A816CD64F4FD9A06CAA0AEC0310A2">
    <w:name w:val="825A816CD64F4FD9A06CAA0AEC0310A2"/>
    <w:rsid w:val="00A872CE"/>
    <w:rPr>
      <w:lang w:val="en-US" w:eastAsia="en-US"/>
    </w:rPr>
  </w:style>
  <w:style w:type="paragraph" w:customStyle="1" w:styleId="1A1BAC251FA747DCB1E020E5B3FC4C93">
    <w:name w:val="1A1BAC251FA747DCB1E020E5B3FC4C93"/>
    <w:rsid w:val="00A872CE"/>
    <w:rPr>
      <w:lang w:val="en-US" w:eastAsia="en-US"/>
    </w:rPr>
  </w:style>
  <w:style w:type="paragraph" w:customStyle="1" w:styleId="EC96E5DEF0A24244957B5B48CA794F0A">
    <w:name w:val="EC96E5DEF0A24244957B5B48CA794F0A"/>
    <w:rsid w:val="00A872CE"/>
    <w:rPr>
      <w:lang w:val="en-US" w:eastAsia="en-US"/>
    </w:rPr>
  </w:style>
  <w:style w:type="paragraph" w:customStyle="1" w:styleId="C191B096047E4BA8A85D1F23A02CC303">
    <w:name w:val="C191B096047E4BA8A85D1F23A02CC303"/>
    <w:rsid w:val="00A872CE"/>
    <w:rPr>
      <w:lang w:val="en-US" w:eastAsia="en-US"/>
    </w:rPr>
  </w:style>
  <w:style w:type="paragraph" w:customStyle="1" w:styleId="D26AEF70C3B045E88BCE51DEA96A6598">
    <w:name w:val="D26AEF70C3B045E88BCE51DEA96A6598"/>
    <w:rsid w:val="00A872CE"/>
    <w:rPr>
      <w:lang w:val="en-US" w:eastAsia="en-US"/>
    </w:rPr>
  </w:style>
  <w:style w:type="paragraph" w:customStyle="1" w:styleId="6F4D2C0A9F61490CB9144F3CA97B00AA">
    <w:name w:val="6F4D2C0A9F61490CB9144F3CA97B00AA"/>
    <w:rsid w:val="00A872CE"/>
    <w:rPr>
      <w:lang w:val="en-US" w:eastAsia="en-US"/>
    </w:rPr>
  </w:style>
  <w:style w:type="paragraph" w:customStyle="1" w:styleId="73E854C02C034AA4BAA4412B279C5D77">
    <w:name w:val="73E854C02C034AA4BAA4412B279C5D77"/>
    <w:rsid w:val="00A872CE"/>
    <w:rPr>
      <w:lang w:val="en-US" w:eastAsia="en-US"/>
    </w:rPr>
  </w:style>
  <w:style w:type="paragraph" w:customStyle="1" w:styleId="8EACCEEC19C541F2B510EE61BFF3613C">
    <w:name w:val="8EACCEEC19C541F2B510EE61BFF3613C"/>
    <w:rsid w:val="00A872CE"/>
    <w:rPr>
      <w:lang w:val="en-US" w:eastAsia="en-US"/>
    </w:rPr>
  </w:style>
  <w:style w:type="paragraph" w:customStyle="1" w:styleId="203A6DCC700A421498DF5CC39456B640">
    <w:name w:val="203A6DCC700A421498DF5CC39456B640"/>
    <w:rsid w:val="00A872CE"/>
    <w:rPr>
      <w:lang w:val="en-US" w:eastAsia="en-US"/>
    </w:rPr>
  </w:style>
  <w:style w:type="paragraph" w:customStyle="1" w:styleId="7E7AA83D558D47A280667ADEA3A9CCCA">
    <w:name w:val="7E7AA83D558D47A280667ADEA3A9CCCA"/>
    <w:rsid w:val="00A872CE"/>
    <w:rPr>
      <w:lang w:val="en-US" w:eastAsia="en-US"/>
    </w:rPr>
  </w:style>
  <w:style w:type="paragraph" w:customStyle="1" w:styleId="A36D0C9975BE427B84E38E3605548B438">
    <w:name w:val="A36D0C9975BE427B84E38E3605548B43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8">
    <w:name w:val="CA9742302BAC497FA38857F08CFEB1C0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18553B29BD4CBDBE3027EC63DA98EC1">
    <w:name w:val="B918553B29BD4CBDBE3027EC63DA98EC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8">
    <w:name w:val="F5A996D576694809BDE702705706E051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1BAC251FA747DCB1E020E5B3FC4C931">
    <w:name w:val="1A1BAC251FA747DCB1E020E5B3FC4C93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8">
    <w:name w:val="16CE3BA4A6E34D4BAE8451F6079876331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8">
    <w:name w:val="BAF0C11915FD4CCCB9294CEB1FAE1F281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7">
    <w:name w:val="A21EEB7476794DB0BA24DFD5750A5BEB17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7">
    <w:name w:val="FDBD218F43FC4830BEDCD9E97D44C70D17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AEF70C3B045E88BCE51DEA96A65981">
    <w:name w:val="D26AEF70C3B045E88BCE51DEA96A6598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4D2C0A9F61490CB9144F3CA97B00AA1">
    <w:name w:val="6F4D2C0A9F61490CB9144F3CA97B00AA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E854C02C034AA4BAA4412B279C5D771">
    <w:name w:val="73E854C02C034AA4BAA4412B279C5D77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CCEEC19C541F2B510EE61BFF3613C1">
    <w:name w:val="8EACCEEC19C541F2B510EE61BFF3613C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3A6DCC700A421498DF5CC39456B6401">
    <w:name w:val="203A6DCC700A421498DF5CC39456B640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AA83D558D47A280667ADEA3A9CCCA1">
    <w:name w:val="7E7AA83D558D47A280667ADEA3A9CCCA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4">
    <w:name w:val="EA5AE8B62B224E57B1B0CFA145F701F14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4">
    <w:name w:val="1C418DFBE8324E9D907E367F1C4FF4964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AA2CDC9824E8D8A19F2260FDE1B4E1">
    <w:name w:val="4AAAA2CDC9824E8D8A19F2260FDE1B4E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ABAF4D511042CBBE49D4203DDABFEF1">
    <w:name w:val="AEABAF4D511042CBBE49D4203DDABFEF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027581062C4E1EA31EDF36C55DBB7C1">
    <w:name w:val="68027581062C4E1EA31EDF36C55DBB7C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A9CE80ED4A4785A0357C9CACE90B861">
    <w:name w:val="37A9CE80ED4A4785A0357C9CACE90B86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342B5BA4B64C5EB2AD3AD1F039096E1">
    <w:name w:val="8C342B5BA4B64C5EB2AD3AD1F039096E1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8">
    <w:name w:val="716FB9A7CEEC4E22B4AB44D4E09A1D27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2">
    <w:name w:val="1560DAFF74B14FE5993D01B85CF1D53B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2">
    <w:name w:val="84D37EAE79824841A4E847C2363878EE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2">
    <w:name w:val="BE6A748880874A4F94B7A9A99DE9FB0E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2">
    <w:name w:val="2625ECF804C64B1FA7475FF34DD0AE42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2">
    <w:name w:val="0690AE54CBA4432C9E878A74258F7CD5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2">
    <w:name w:val="D6FA2DBB0B884BA1B809D42788CE8F5D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2">
    <w:name w:val="469CAE9D53AD45FEBEB10BFB175D35B4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2">
    <w:name w:val="C3448A09F79A4A919A66CCD5D9B6FC2E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2">
    <w:name w:val="BA7C0FBFAE4748E3BD297A699BA179D7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2">
    <w:name w:val="D3F700C67A5544FFACB89B2509A1C1BF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2">
    <w:name w:val="A08EF1396FB44DEF9F9A252EC299EF25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2">
    <w:name w:val="1AE088B25B804473AF4E04B2B1660759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2">
    <w:name w:val="C16EEF475DC04B42BE8BA754580E1E2D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2">
    <w:name w:val="3F66CFA5F6274E439549D9A738BC5871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2">
    <w:name w:val="A0AF823D48844E8D84BC0BB9764DF704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2">
    <w:name w:val="7CE46B6897734490A9A8A87C08B3BC78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2">
    <w:name w:val="268507E4838143369658DAC2AB770F7A1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5">
    <w:name w:val="BB4D698871BD40D2800A6E835A8A7C1C5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5">
    <w:name w:val="C69EBBD6F03D4B0FABFF3555E3057C99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5">
    <w:name w:val="92117ACBD9B24820ABF66B73A8F14CE7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5">
    <w:name w:val="505D300EF4E848F1AE6A24FE704FF541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1E40C493AE24DF1B1DB07552C9A7FFE">
    <w:name w:val="61E40C493AE24DF1B1DB07552C9A7FFE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D92D8C99F4048B76314E4EFFB38B2">
    <w:name w:val="E30D92D8C99F4048B76314E4EFFB38B2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5">
    <w:name w:val="CC29E2D69F054CF0B9D89E3544911EE6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5">
    <w:name w:val="941F1DE5C52F4A848061E96E9D4A9CF7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5">
    <w:name w:val="8AFD97B7B2A54F61AC645B8870615244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5">
    <w:name w:val="33EBCFBE7E6E4DB584821E1407056A2D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5">
    <w:name w:val="20037E46BC2A474D8946911F88728756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5">
    <w:name w:val="32D3DDB1A5344085BD3E73836262AE93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5">
    <w:name w:val="E30C4552F28A4A2381E645EDBD8DA1AD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5">
    <w:name w:val="33FF45E9A99C4111BF28011236E89B5B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5">
    <w:name w:val="35B653B976204A229FC50F7BFFDD0600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5">
    <w:name w:val="F0B26B67032A4EBB88376D9A04D36D89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5">
    <w:name w:val="13DC19D9E48346878FADD6C8EE7A30F4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5">
    <w:name w:val="E646012BB2944D4988B3CF3049257452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5">
    <w:name w:val="C38892B20BE044D4BE31CD4A0C883245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5">
    <w:name w:val="A24A5E20993E4462813AB9398E7E88D2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5">
    <w:name w:val="EE2BEB0251824CCEB58B5453E97A8C8D5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6FE2AFE1C9442C1A8A98786422A3FB7">
    <w:name w:val="66FE2AFE1C9442C1A8A98786422A3FB7"/>
    <w:rsid w:val="001B551E"/>
    <w:rPr>
      <w:lang w:val="en-US" w:eastAsia="en-US"/>
    </w:rPr>
  </w:style>
  <w:style w:type="paragraph" w:customStyle="1" w:styleId="48E74417EA894AC7BADB135DFB8CBB5D">
    <w:name w:val="48E74417EA894AC7BADB135DFB8CBB5D"/>
    <w:rsid w:val="001B551E"/>
    <w:rPr>
      <w:lang w:val="en-US" w:eastAsia="en-US"/>
    </w:rPr>
  </w:style>
  <w:style w:type="paragraph" w:customStyle="1" w:styleId="A36D0C9975BE427B84E38E3605548B439">
    <w:name w:val="A36D0C9975BE427B84E38E3605548B439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9">
    <w:name w:val="CA9742302BAC497FA38857F08CFEB1C09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18553B29BD4CBDBE3027EC63DA98EC2">
    <w:name w:val="B918553B29BD4CBDBE3027EC63DA98EC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9">
    <w:name w:val="F5A996D576694809BDE702705706E0519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1BAC251FA747DCB1E020E5B3FC4C932">
    <w:name w:val="1A1BAC251FA747DCB1E020E5B3FC4C93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19">
    <w:name w:val="16CE3BA4A6E34D4BAE8451F60798763319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19">
    <w:name w:val="BAF0C11915FD4CCCB9294CEB1FAE1F2819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8">
    <w:name w:val="A21EEB7476794DB0BA24DFD5750A5BEB1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8">
    <w:name w:val="FDBD218F43FC4830BEDCD9E97D44C70D18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AEF70C3B045E88BCE51DEA96A65982">
    <w:name w:val="D26AEF70C3B045E88BCE51DEA96A6598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4D2C0A9F61490CB9144F3CA97B00AA2">
    <w:name w:val="6F4D2C0A9F61490CB9144F3CA97B00AA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E854C02C034AA4BAA4412B279C5D772">
    <w:name w:val="73E854C02C034AA4BAA4412B279C5D77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CCEEC19C541F2B510EE61BFF3613C2">
    <w:name w:val="8EACCEEC19C541F2B510EE61BFF3613C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3A6DCC700A421498DF5CC39456B6402">
    <w:name w:val="203A6DCC700A421498DF5CC39456B640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AA83D558D47A280667ADEA3A9CCCA2">
    <w:name w:val="7E7AA83D558D47A280667ADEA3A9CCCA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5">
    <w:name w:val="EA5AE8B62B224E57B1B0CFA145F701F15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5">
    <w:name w:val="1C418DFBE8324E9D907E367F1C4FF4965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AA2CDC9824E8D8A19F2260FDE1B4E2">
    <w:name w:val="4AAAA2CDC9824E8D8A19F2260FDE1B4E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ABAF4D511042CBBE49D4203DDABFEF2">
    <w:name w:val="AEABAF4D511042CBBE49D4203DDABFEF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027581062C4E1EA31EDF36C55DBB7C2">
    <w:name w:val="68027581062C4E1EA31EDF36C55DBB7C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A9CE80ED4A4785A0357C9CACE90B862">
    <w:name w:val="37A9CE80ED4A4785A0357C9CACE90B86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342B5BA4B64C5EB2AD3AD1F039096E2">
    <w:name w:val="8C342B5BA4B64C5EB2AD3AD1F039096E2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9">
    <w:name w:val="716FB9A7CEEC4E22B4AB44D4E09A1D279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3">
    <w:name w:val="1560DAFF74B14FE5993D01B85CF1D53B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3">
    <w:name w:val="84D37EAE79824841A4E847C2363878EE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3">
    <w:name w:val="BE6A748880874A4F94B7A9A99DE9FB0E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3">
    <w:name w:val="2625ECF804C64B1FA7475FF34DD0AE42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3">
    <w:name w:val="0690AE54CBA4432C9E878A74258F7CD5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3">
    <w:name w:val="D6FA2DBB0B884BA1B809D42788CE8F5D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3">
    <w:name w:val="469CAE9D53AD45FEBEB10BFB175D35B4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3">
    <w:name w:val="C3448A09F79A4A919A66CCD5D9B6FC2E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3">
    <w:name w:val="BA7C0FBFAE4748E3BD297A699BA179D7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3">
    <w:name w:val="D3F700C67A5544FFACB89B2509A1C1BF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3">
    <w:name w:val="A08EF1396FB44DEF9F9A252EC299EF25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3">
    <w:name w:val="1AE088B25B804473AF4E04B2B1660759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3">
    <w:name w:val="C16EEF475DC04B42BE8BA754580E1E2D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3">
    <w:name w:val="3F66CFA5F6274E439549D9A738BC5871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3">
    <w:name w:val="A0AF823D48844E8D84BC0BB9764DF704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3">
    <w:name w:val="7CE46B6897734490A9A8A87C08B3BC78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3">
    <w:name w:val="268507E4838143369658DAC2AB770F7A13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6">
    <w:name w:val="BB4D698871BD40D2800A6E835A8A7C1C6"/>
    <w:rsid w:val="001B551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6">
    <w:name w:val="C69EBBD6F03D4B0FABFF3555E3057C99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6">
    <w:name w:val="92117ACBD9B24820ABF66B73A8F14CE7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6">
    <w:name w:val="505D300EF4E848F1AE6A24FE704FF541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1E40C493AE24DF1B1DB07552C9A7FFE1">
    <w:name w:val="61E40C493AE24DF1B1DB07552C9A7FFE1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6FE2AFE1C9442C1A8A98786422A3FB71">
    <w:name w:val="66FE2AFE1C9442C1A8A98786422A3FB71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8E74417EA894AC7BADB135DFB8CBB5D1">
    <w:name w:val="48E74417EA894AC7BADB135DFB8CBB5D1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6">
    <w:name w:val="CC29E2D69F054CF0B9D89E3544911EE6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6">
    <w:name w:val="941F1DE5C52F4A848061E96E9D4A9CF7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6">
    <w:name w:val="8AFD97B7B2A54F61AC645B8870615244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6">
    <w:name w:val="33EBCFBE7E6E4DB584821E1407056A2D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6">
    <w:name w:val="20037E46BC2A474D8946911F88728756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6">
    <w:name w:val="32D3DDB1A5344085BD3E73836262AE93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6">
    <w:name w:val="E30C4552F28A4A2381E645EDBD8DA1AD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6">
    <w:name w:val="33FF45E9A99C4111BF28011236E89B5B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6">
    <w:name w:val="35B653B976204A229FC50F7BFFDD0600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6">
    <w:name w:val="F0B26B67032A4EBB88376D9A04D36D89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6">
    <w:name w:val="13DC19D9E48346878FADD6C8EE7A30F4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6">
    <w:name w:val="E646012BB2944D4988B3CF3049257452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6">
    <w:name w:val="C38892B20BE044D4BE31CD4A0C883245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6">
    <w:name w:val="A24A5E20993E4462813AB9398E7E88D2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6">
    <w:name w:val="EE2BEB0251824CCEB58B5453E97A8C8D6"/>
    <w:rsid w:val="001B551E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A4303FEACD64CAB8A6DEB778EDCFF6C">
    <w:name w:val="EA4303FEACD64CAB8A6DEB778EDCFF6C"/>
    <w:rsid w:val="00AE00C2"/>
    <w:rPr>
      <w:lang w:val="en-US" w:eastAsia="en-US"/>
    </w:rPr>
  </w:style>
  <w:style w:type="paragraph" w:customStyle="1" w:styleId="EA198FC1330C4C84919F9FDD549000A3">
    <w:name w:val="EA198FC1330C4C84919F9FDD549000A3"/>
    <w:rsid w:val="00AE00C2"/>
    <w:rPr>
      <w:lang w:val="en-US" w:eastAsia="en-US"/>
    </w:rPr>
  </w:style>
  <w:style w:type="paragraph" w:customStyle="1" w:styleId="A36D0C9975BE427B84E38E3605548B4310">
    <w:name w:val="A36D0C9975BE427B84E38E3605548B4310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10">
    <w:name w:val="CA9742302BAC497FA38857F08CFEB1C010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18553B29BD4CBDBE3027EC63DA98EC3">
    <w:name w:val="B918553B29BD4CBDBE3027EC63DA98EC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10">
    <w:name w:val="F5A996D576694809BDE702705706E05110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1BAC251FA747DCB1E020E5B3FC4C933">
    <w:name w:val="1A1BAC251FA747DCB1E020E5B3FC4C93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20">
    <w:name w:val="16CE3BA4A6E34D4BAE8451F60798763320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20">
    <w:name w:val="BAF0C11915FD4CCCB9294CEB1FAE1F2820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19">
    <w:name w:val="A21EEB7476794DB0BA24DFD5750A5BEB19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19">
    <w:name w:val="FDBD218F43FC4830BEDCD9E97D44C70D19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AEF70C3B045E88BCE51DEA96A65983">
    <w:name w:val="D26AEF70C3B045E88BCE51DEA96A6598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4D2C0A9F61490CB9144F3CA97B00AA3">
    <w:name w:val="6F4D2C0A9F61490CB9144F3CA97B00AA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E854C02C034AA4BAA4412B279C5D773">
    <w:name w:val="73E854C02C034AA4BAA4412B279C5D77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CCEEC19C541F2B510EE61BFF3613C3">
    <w:name w:val="8EACCEEC19C541F2B510EE61BFF3613C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3A6DCC700A421498DF5CC39456B6403">
    <w:name w:val="203A6DCC700A421498DF5CC39456B640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AA83D558D47A280667ADEA3A9CCCA3">
    <w:name w:val="7E7AA83D558D47A280667ADEA3A9CCCA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6">
    <w:name w:val="EA5AE8B62B224E57B1B0CFA145F701F16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6">
    <w:name w:val="1C418DFBE8324E9D907E367F1C4FF4966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AA2CDC9824E8D8A19F2260FDE1B4E3">
    <w:name w:val="4AAAA2CDC9824E8D8A19F2260FDE1B4E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ABAF4D511042CBBE49D4203DDABFEF3">
    <w:name w:val="AEABAF4D511042CBBE49D4203DDABFEF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027581062C4E1EA31EDF36C55DBB7C3">
    <w:name w:val="68027581062C4E1EA31EDF36C55DBB7C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A9CE80ED4A4785A0357C9CACE90B863">
    <w:name w:val="37A9CE80ED4A4785A0357C9CACE90B86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342B5BA4B64C5EB2AD3AD1F039096E3">
    <w:name w:val="8C342B5BA4B64C5EB2AD3AD1F039096E3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10">
    <w:name w:val="716FB9A7CEEC4E22B4AB44D4E09A1D2710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4">
    <w:name w:val="1560DAFF74B14FE5993D01B85CF1D53B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4">
    <w:name w:val="84D37EAE79824841A4E847C2363878EE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4">
    <w:name w:val="BE6A748880874A4F94B7A9A99DE9FB0E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4">
    <w:name w:val="2625ECF804C64B1FA7475FF34DD0AE42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4">
    <w:name w:val="0690AE54CBA4432C9E878A74258F7CD5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4">
    <w:name w:val="D6FA2DBB0B884BA1B809D42788CE8F5D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4">
    <w:name w:val="469CAE9D53AD45FEBEB10BFB175D35B4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4">
    <w:name w:val="C3448A09F79A4A919A66CCD5D9B6FC2E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4">
    <w:name w:val="BA7C0FBFAE4748E3BD297A699BA179D7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4">
    <w:name w:val="D3F700C67A5544FFACB89B2509A1C1BF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4">
    <w:name w:val="A08EF1396FB44DEF9F9A252EC299EF25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4">
    <w:name w:val="1AE088B25B804473AF4E04B2B1660759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4">
    <w:name w:val="C16EEF475DC04B42BE8BA754580E1E2D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4">
    <w:name w:val="3F66CFA5F6274E439549D9A738BC5871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4">
    <w:name w:val="A0AF823D48844E8D84BC0BB9764DF704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4">
    <w:name w:val="7CE46B6897734490A9A8A87C08B3BC78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4">
    <w:name w:val="268507E4838143369658DAC2AB770F7A14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7">
    <w:name w:val="BB4D698871BD40D2800A6E835A8A7C1C7"/>
    <w:rsid w:val="00F527E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7">
    <w:name w:val="C69EBBD6F03D4B0FABFF3555E3057C99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7">
    <w:name w:val="92117ACBD9B24820ABF66B73A8F14CE7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7">
    <w:name w:val="505D300EF4E848F1AE6A24FE704FF541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A4303FEACD64CAB8A6DEB778EDCFF6C1">
    <w:name w:val="EA4303FEACD64CAB8A6DEB778EDCFF6C1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A198FC1330C4C84919F9FDD549000A31">
    <w:name w:val="EA198FC1330C4C84919F9FDD549000A31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6FE2AFE1C9442C1A8A98786422A3FB72">
    <w:name w:val="66FE2AFE1C9442C1A8A98786422A3FB72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8E74417EA894AC7BADB135DFB8CBB5D2">
    <w:name w:val="48E74417EA894AC7BADB135DFB8CBB5D2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7">
    <w:name w:val="CC29E2D69F054CF0B9D89E3544911EE6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7">
    <w:name w:val="941F1DE5C52F4A848061E96E9D4A9CF7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7">
    <w:name w:val="8AFD97B7B2A54F61AC645B8870615244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7">
    <w:name w:val="33EBCFBE7E6E4DB584821E1407056A2D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7">
    <w:name w:val="20037E46BC2A474D8946911F88728756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7">
    <w:name w:val="32D3DDB1A5344085BD3E73836262AE93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7">
    <w:name w:val="E30C4552F28A4A2381E645EDBD8DA1AD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7">
    <w:name w:val="33FF45E9A99C4111BF28011236E89B5B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7">
    <w:name w:val="35B653B976204A229FC50F7BFFDD0600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7">
    <w:name w:val="F0B26B67032A4EBB88376D9A04D36D89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7">
    <w:name w:val="13DC19D9E48346878FADD6C8EE7A30F4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7">
    <w:name w:val="E646012BB2944D4988B3CF3049257452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7">
    <w:name w:val="C38892B20BE044D4BE31CD4A0C883245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7">
    <w:name w:val="A24A5E20993E4462813AB9398E7E88D2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7">
    <w:name w:val="EE2BEB0251824CCEB58B5453E97A8C8D7"/>
    <w:rsid w:val="00F527E7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11">
    <w:name w:val="A36D0C9975BE427B84E38E3605548B4311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11">
    <w:name w:val="CA9742302BAC497FA38857F08CFEB1C011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18553B29BD4CBDBE3027EC63DA98EC4">
    <w:name w:val="B918553B29BD4CBDBE3027EC63DA98EC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11">
    <w:name w:val="F5A996D576694809BDE702705706E05111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1BAC251FA747DCB1E020E5B3FC4C934">
    <w:name w:val="1A1BAC251FA747DCB1E020E5B3FC4C93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21">
    <w:name w:val="16CE3BA4A6E34D4BAE8451F60798763321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21">
    <w:name w:val="BAF0C11915FD4CCCB9294CEB1FAE1F2821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20">
    <w:name w:val="A21EEB7476794DB0BA24DFD5750A5BEB20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20">
    <w:name w:val="FDBD218F43FC4830BEDCD9E97D44C70D20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AEF70C3B045E88BCE51DEA96A65984">
    <w:name w:val="D26AEF70C3B045E88BCE51DEA96A6598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4D2C0A9F61490CB9144F3CA97B00AA4">
    <w:name w:val="6F4D2C0A9F61490CB9144F3CA97B00AA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E854C02C034AA4BAA4412B279C5D774">
    <w:name w:val="73E854C02C034AA4BAA4412B279C5D77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CCEEC19C541F2B510EE61BFF3613C4">
    <w:name w:val="8EACCEEC19C541F2B510EE61BFF3613C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3A6DCC700A421498DF5CC39456B6404">
    <w:name w:val="203A6DCC700A421498DF5CC39456B640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AA83D558D47A280667ADEA3A9CCCA4">
    <w:name w:val="7E7AA83D558D47A280667ADEA3A9CCCA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7">
    <w:name w:val="EA5AE8B62B224E57B1B0CFA145F701F17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7">
    <w:name w:val="1C418DFBE8324E9D907E367F1C4FF4967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AA2CDC9824E8D8A19F2260FDE1B4E4">
    <w:name w:val="4AAAA2CDC9824E8D8A19F2260FDE1B4E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ABAF4D511042CBBE49D4203DDABFEF4">
    <w:name w:val="AEABAF4D511042CBBE49D4203DDABFEF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027581062C4E1EA31EDF36C55DBB7C4">
    <w:name w:val="68027581062C4E1EA31EDF36C55DBB7C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A9CE80ED4A4785A0357C9CACE90B864">
    <w:name w:val="37A9CE80ED4A4785A0357C9CACE90B86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342B5BA4B64C5EB2AD3AD1F039096E4">
    <w:name w:val="8C342B5BA4B64C5EB2AD3AD1F039096E4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11">
    <w:name w:val="716FB9A7CEEC4E22B4AB44D4E09A1D2711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5">
    <w:name w:val="1560DAFF74B14FE5993D01B85CF1D53B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5">
    <w:name w:val="84D37EAE79824841A4E847C2363878EE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5">
    <w:name w:val="BE6A748880874A4F94B7A9A99DE9FB0E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5">
    <w:name w:val="2625ECF804C64B1FA7475FF34DD0AE42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5">
    <w:name w:val="0690AE54CBA4432C9E878A74258F7CD5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5">
    <w:name w:val="D6FA2DBB0B884BA1B809D42788CE8F5D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5">
    <w:name w:val="469CAE9D53AD45FEBEB10BFB175D35B4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5">
    <w:name w:val="C3448A09F79A4A919A66CCD5D9B6FC2E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5">
    <w:name w:val="BA7C0FBFAE4748E3BD297A699BA179D7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5">
    <w:name w:val="D3F700C67A5544FFACB89B2509A1C1BF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5">
    <w:name w:val="A08EF1396FB44DEF9F9A252EC299EF25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5">
    <w:name w:val="1AE088B25B804473AF4E04B2B1660759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5">
    <w:name w:val="C16EEF475DC04B42BE8BA754580E1E2D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5">
    <w:name w:val="3F66CFA5F6274E439549D9A738BC5871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5">
    <w:name w:val="A0AF823D48844E8D84BC0BB9764DF704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5">
    <w:name w:val="7CE46B6897734490A9A8A87C08B3BC78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5">
    <w:name w:val="268507E4838143369658DAC2AB770F7A15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8">
    <w:name w:val="BB4D698871BD40D2800A6E835A8A7C1C8"/>
    <w:rsid w:val="00E12C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8">
    <w:name w:val="C69EBBD6F03D4B0FABFF3555E3057C99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8">
    <w:name w:val="92117ACBD9B24820ABF66B73A8F14CE7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8">
    <w:name w:val="505D300EF4E848F1AE6A24FE704FF541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A198FC1330C4C84919F9FDD549000A32">
    <w:name w:val="EA198FC1330C4C84919F9FDD549000A32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6FE2AFE1C9442C1A8A98786422A3FB73">
    <w:name w:val="66FE2AFE1C9442C1A8A98786422A3FB73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8E74417EA894AC7BADB135DFB8CBB5D3">
    <w:name w:val="48E74417EA894AC7BADB135DFB8CBB5D3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8">
    <w:name w:val="CC29E2D69F054CF0B9D89E3544911EE6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8">
    <w:name w:val="941F1DE5C52F4A848061E96E9D4A9CF7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8">
    <w:name w:val="8AFD97B7B2A54F61AC645B8870615244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8">
    <w:name w:val="33EBCFBE7E6E4DB584821E1407056A2D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8">
    <w:name w:val="20037E46BC2A474D8946911F88728756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8">
    <w:name w:val="32D3DDB1A5344085BD3E73836262AE93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8">
    <w:name w:val="E30C4552F28A4A2381E645EDBD8DA1AD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8">
    <w:name w:val="33FF45E9A99C4111BF28011236E89B5B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8">
    <w:name w:val="35B653B976204A229FC50F7BFFDD0600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8">
    <w:name w:val="F0B26B67032A4EBB88376D9A04D36D89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8">
    <w:name w:val="13DC19D9E48346878FADD6C8EE7A30F4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8">
    <w:name w:val="E646012BB2944D4988B3CF3049257452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8">
    <w:name w:val="C38892B20BE044D4BE31CD4A0C883245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8">
    <w:name w:val="A24A5E20993E4462813AB9398E7E88D2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8">
    <w:name w:val="EE2BEB0251824CCEB58B5453E97A8C8D8"/>
    <w:rsid w:val="00E12C7F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36D0C9975BE427B84E38E3605548B4312">
    <w:name w:val="A36D0C9975BE427B84E38E3605548B4312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9742302BAC497FA38857F08CFEB1C012">
    <w:name w:val="CA9742302BAC497FA38857F08CFEB1C012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18553B29BD4CBDBE3027EC63DA98EC5">
    <w:name w:val="B918553B29BD4CBDBE3027EC63DA98EC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A996D576694809BDE702705706E05112">
    <w:name w:val="F5A996D576694809BDE702705706E05112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1BAC251FA747DCB1E020E5B3FC4C935">
    <w:name w:val="1A1BAC251FA747DCB1E020E5B3FC4C93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CE3BA4A6E34D4BAE8451F60798763322">
    <w:name w:val="16CE3BA4A6E34D4BAE8451F60798763322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F0C11915FD4CCCB9294CEB1FAE1F2822">
    <w:name w:val="BAF0C11915FD4CCCB9294CEB1FAE1F2822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1EEB7476794DB0BA24DFD5750A5BEB21">
    <w:name w:val="A21EEB7476794DB0BA24DFD5750A5BEB21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D218F43FC4830BEDCD9E97D44C70D21">
    <w:name w:val="FDBD218F43FC4830BEDCD9E97D44C70D21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AEF70C3B045E88BCE51DEA96A65985">
    <w:name w:val="D26AEF70C3B045E88BCE51DEA96A6598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4D2C0A9F61490CB9144F3CA97B00AA5">
    <w:name w:val="6F4D2C0A9F61490CB9144F3CA97B00AA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E854C02C034AA4BAA4412B279C5D775">
    <w:name w:val="73E854C02C034AA4BAA4412B279C5D77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CCEEC19C541F2B510EE61BFF3613C5">
    <w:name w:val="8EACCEEC19C541F2B510EE61BFF3613C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3A6DCC700A421498DF5CC39456B6405">
    <w:name w:val="203A6DCC700A421498DF5CC39456B640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AA83D558D47A280667ADEA3A9CCCA5">
    <w:name w:val="7E7AA83D558D47A280667ADEA3A9CCCA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5AE8B62B224E57B1B0CFA145F701F18">
    <w:name w:val="EA5AE8B62B224E57B1B0CFA145F701F18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18DFBE8324E9D907E367F1C4FF4968">
    <w:name w:val="1C418DFBE8324E9D907E367F1C4FF4968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AA2CDC9824E8D8A19F2260FDE1B4E5">
    <w:name w:val="4AAAA2CDC9824E8D8A19F2260FDE1B4E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ABAF4D511042CBBE49D4203DDABFEF5">
    <w:name w:val="AEABAF4D511042CBBE49D4203DDABFEF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027581062C4E1EA31EDF36C55DBB7C5">
    <w:name w:val="68027581062C4E1EA31EDF36C55DBB7C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A9CE80ED4A4785A0357C9CACE90B865">
    <w:name w:val="37A9CE80ED4A4785A0357C9CACE90B86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342B5BA4B64C5EB2AD3AD1F039096E5">
    <w:name w:val="8C342B5BA4B64C5EB2AD3AD1F039096E5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FB9A7CEEC4E22B4AB44D4E09A1D2712">
    <w:name w:val="716FB9A7CEEC4E22B4AB44D4E09A1D2712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60DAFF74B14FE5993D01B85CF1D53B16">
    <w:name w:val="1560DAFF74B14FE5993D01B85CF1D53B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D37EAE79824841A4E847C2363878EE16">
    <w:name w:val="84D37EAE79824841A4E847C2363878EE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6A748880874A4F94B7A9A99DE9FB0E16">
    <w:name w:val="BE6A748880874A4F94B7A9A99DE9FB0E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25ECF804C64B1FA7475FF34DD0AE4216">
    <w:name w:val="2625ECF804C64B1FA7475FF34DD0AE42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90AE54CBA4432C9E878A74258F7CD516">
    <w:name w:val="0690AE54CBA4432C9E878A74258F7CD5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FA2DBB0B884BA1B809D42788CE8F5D16">
    <w:name w:val="D6FA2DBB0B884BA1B809D42788CE8F5D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9CAE9D53AD45FEBEB10BFB175D35B416">
    <w:name w:val="469CAE9D53AD45FEBEB10BFB175D35B4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448A09F79A4A919A66CCD5D9B6FC2E16">
    <w:name w:val="C3448A09F79A4A919A66CCD5D9B6FC2E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C0FBFAE4748E3BD297A699BA179D716">
    <w:name w:val="BA7C0FBFAE4748E3BD297A699BA179D7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700C67A5544FFACB89B2509A1C1BF16">
    <w:name w:val="D3F700C67A5544FFACB89B2509A1C1BF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F1396FB44DEF9F9A252EC299EF2516">
    <w:name w:val="A08EF1396FB44DEF9F9A252EC299EF25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E088B25B804473AF4E04B2B166075916">
    <w:name w:val="1AE088B25B804473AF4E04B2B1660759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6EEF475DC04B42BE8BA754580E1E2D16">
    <w:name w:val="C16EEF475DC04B42BE8BA754580E1E2D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6CFA5F6274E439549D9A738BC587116">
    <w:name w:val="3F66CFA5F6274E439549D9A738BC5871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F823D48844E8D84BC0BB9764DF70416">
    <w:name w:val="A0AF823D48844E8D84BC0BB9764DF704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46B6897734490A9A8A87C08B3BC7816">
    <w:name w:val="7CE46B6897734490A9A8A87C08B3BC78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8507E4838143369658DAC2AB770F7A16">
    <w:name w:val="268507E4838143369658DAC2AB770F7A16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4D698871BD40D2800A6E835A8A7C1C9">
    <w:name w:val="BB4D698871BD40D2800A6E835A8A7C1C9"/>
    <w:rsid w:val="00A13F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9EBBD6F03D4B0FABFF3555E3057C999">
    <w:name w:val="C69EBBD6F03D4B0FABFF3555E3057C99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2117ACBD9B24820ABF66B73A8F14CE79">
    <w:name w:val="92117ACBD9B24820ABF66B73A8F14CE7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05D300EF4E848F1AE6A24FE704FF5419">
    <w:name w:val="505D300EF4E848F1AE6A24FE704FF541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A198FC1330C4C84919F9FDD549000A33">
    <w:name w:val="EA198FC1330C4C84919F9FDD549000A33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66FE2AFE1C9442C1A8A98786422A3FB74">
    <w:name w:val="66FE2AFE1C9442C1A8A98786422A3FB74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48E74417EA894AC7BADB135DFB8CBB5D4">
    <w:name w:val="48E74417EA894AC7BADB135DFB8CBB5D4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C29E2D69F054CF0B9D89E3544911EE69">
    <w:name w:val="CC29E2D69F054CF0B9D89E3544911EE6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941F1DE5C52F4A848061E96E9D4A9CF79">
    <w:name w:val="941F1DE5C52F4A848061E96E9D4A9CF7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AFD97B7B2A54F61AC645B88706152449">
    <w:name w:val="8AFD97B7B2A54F61AC645B8870615244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EBCFBE7E6E4DB584821E1407056A2D9">
    <w:name w:val="33EBCFBE7E6E4DB584821E1407056A2D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0037E46BC2A474D8946911F887287569">
    <w:name w:val="20037E46BC2A474D8946911F88728756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2D3DDB1A5344085BD3E73836262AE939">
    <w:name w:val="32D3DDB1A5344085BD3E73836262AE93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30C4552F28A4A2381E645EDBD8DA1AD9">
    <w:name w:val="E30C4552F28A4A2381E645EDBD8DA1AD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3FF45E9A99C4111BF28011236E89B5B9">
    <w:name w:val="33FF45E9A99C4111BF28011236E89B5B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B653B976204A229FC50F7BFFDD06009">
    <w:name w:val="35B653B976204A229FC50F7BFFDD0600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B26B67032A4EBB88376D9A04D36D899">
    <w:name w:val="F0B26B67032A4EBB88376D9A04D36D89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3DC19D9E48346878FADD6C8EE7A30F49">
    <w:name w:val="13DC19D9E48346878FADD6C8EE7A30F4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646012BB2944D4988B3CF30492574529">
    <w:name w:val="E646012BB2944D4988B3CF3049257452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38892B20BE044D4BE31CD4A0C8832459">
    <w:name w:val="C38892B20BE044D4BE31CD4A0C883245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24A5E20993E4462813AB9398E7E88D29">
    <w:name w:val="A24A5E20993E4462813AB9398E7E88D2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E2BEB0251824CCEB58B5453E97A8C8D9">
    <w:name w:val="EE2BEB0251824CCEB58B5453E97A8C8D9"/>
    <w:rsid w:val="00A13F1C"/>
    <w:pPr>
      <w:widowControl w:val="0"/>
      <w:spacing w:after="0" w:line="240" w:lineRule="auto"/>
      <w:ind w:left="580" w:hanging="36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B2FC11417514F1A95FC3870BC418B5F">
    <w:name w:val="8B2FC11417514F1A95FC3870BC418B5F"/>
    <w:rsid w:val="00A13F1C"/>
    <w:rPr>
      <w:lang w:val="en-US" w:eastAsia="en-US"/>
    </w:rPr>
  </w:style>
  <w:style w:type="paragraph" w:customStyle="1" w:styleId="08005E3A7FA445C1A5EDE2F1DA2066F7">
    <w:name w:val="08005E3A7FA445C1A5EDE2F1DA2066F7"/>
    <w:rsid w:val="00A13F1C"/>
    <w:rPr>
      <w:lang w:val="en-US" w:eastAsia="en-US"/>
    </w:rPr>
  </w:style>
  <w:style w:type="paragraph" w:customStyle="1" w:styleId="94D1B85ED9154165ACC5B9D028544105">
    <w:name w:val="94D1B85ED9154165ACC5B9D028544105"/>
    <w:rsid w:val="00A13F1C"/>
    <w:rPr>
      <w:lang w:val="en-US" w:eastAsia="en-US"/>
    </w:rPr>
  </w:style>
  <w:style w:type="paragraph" w:customStyle="1" w:styleId="D94C28AEF27A402C8317148840BE861E">
    <w:name w:val="D94C28AEF27A402C8317148840BE861E"/>
    <w:rsid w:val="00A13F1C"/>
    <w:rPr>
      <w:lang w:val="en-US" w:eastAsia="en-US"/>
    </w:rPr>
  </w:style>
  <w:style w:type="paragraph" w:customStyle="1" w:styleId="A877DE86928F43ED953BC844F9FB590A">
    <w:name w:val="A877DE86928F43ED953BC844F9FB590A"/>
    <w:rsid w:val="00A13F1C"/>
    <w:rPr>
      <w:lang w:val="en-US" w:eastAsia="en-US"/>
    </w:rPr>
  </w:style>
  <w:style w:type="paragraph" w:customStyle="1" w:styleId="298CF60EEE2E4272BF999FFF1659E833">
    <w:name w:val="298CF60EEE2E4272BF999FFF1659E833"/>
    <w:rsid w:val="00A13F1C"/>
    <w:rPr>
      <w:lang w:val="en-US" w:eastAsia="en-US"/>
    </w:rPr>
  </w:style>
  <w:style w:type="paragraph" w:customStyle="1" w:styleId="32161BF92BBE456DB9719FDD768B2D08">
    <w:name w:val="32161BF92BBE456DB9719FDD768B2D08"/>
    <w:rsid w:val="00734432"/>
    <w:rPr>
      <w:lang w:val="en-US" w:eastAsia="en-US"/>
    </w:rPr>
  </w:style>
  <w:style w:type="paragraph" w:customStyle="1" w:styleId="12DCB3A0CDE6442DAAC58CDFA648ECBA">
    <w:name w:val="12DCB3A0CDE6442DAAC58CDFA648ECBA"/>
    <w:rsid w:val="00A47705"/>
    <w:rPr>
      <w:lang w:val="en-US" w:eastAsia="en-US"/>
    </w:rPr>
  </w:style>
  <w:style w:type="paragraph" w:customStyle="1" w:styleId="43B66EB37B8845A098006E6D5855C88C">
    <w:name w:val="43B66EB37B8845A098006E6D5855C88C"/>
    <w:rsid w:val="00A47705"/>
    <w:rPr>
      <w:lang w:val="en-US" w:eastAsia="en-US"/>
    </w:rPr>
  </w:style>
  <w:style w:type="paragraph" w:customStyle="1" w:styleId="9698340665134DA4AB53F8D49189BB88">
    <w:name w:val="9698340665134DA4AB53F8D49189BB88"/>
    <w:rsid w:val="00A47705"/>
    <w:rPr>
      <w:lang w:val="en-US" w:eastAsia="en-US"/>
    </w:rPr>
  </w:style>
  <w:style w:type="paragraph" w:customStyle="1" w:styleId="3DA658E5C1DD40589583C46263422FC4">
    <w:name w:val="3DA658E5C1DD40589583C46263422FC4"/>
    <w:rsid w:val="00A47705"/>
    <w:rPr>
      <w:lang w:val="en-US" w:eastAsia="en-US"/>
    </w:rPr>
  </w:style>
  <w:style w:type="paragraph" w:customStyle="1" w:styleId="7EC7BAA4E7204D33A60813DB55274DBB">
    <w:name w:val="7EC7BAA4E7204D33A60813DB55274DBB"/>
    <w:rsid w:val="00A47705"/>
    <w:rPr>
      <w:lang w:val="en-US" w:eastAsia="en-US"/>
    </w:rPr>
  </w:style>
  <w:style w:type="paragraph" w:customStyle="1" w:styleId="BD821E106A1E48B0A660FE29514DE608">
    <w:name w:val="BD821E106A1E48B0A660FE29514DE608"/>
    <w:rsid w:val="00A47705"/>
    <w:rPr>
      <w:lang w:val="en-US" w:eastAsia="en-US"/>
    </w:rPr>
  </w:style>
  <w:style w:type="paragraph" w:customStyle="1" w:styleId="6C0EE95CE0F447CB879EE2AF91AD6B93">
    <w:name w:val="6C0EE95CE0F447CB879EE2AF91AD6B93"/>
    <w:rsid w:val="00A47705"/>
    <w:rPr>
      <w:lang w:val="en-US" w:eastAsia="en-US"/>
    </w:rPr>
  </w:style>
  <w:style w:type="paragraph" w:customStyle="1" w:styleId="8618B68F03B44787B653C931E004A806">
    <w:name w:val="8618B68F03B44787B653C931E004A806"/>
    <w:rsid w:val="00A47705"/>
    <w:rPr>
      <w:lang w:val="en-US" w:eastAsia="en-US"/>
    </w:rPr>
  </w:style>
  <w:style w:type="paragraph" w:customStyle="1" w:styleId="E68B94A428954E64B7730CC4CC9142D4">
    <w:name w:val="E68B94A428954E64B7730CC4CC9142D4"/>
    <w:rsid w:val="00A47705"/>
    <w:rPr>
      <w:lang w:val="en-US" w:eastAsia="en-US"/>
    </w:rPr>
  </w:style>
  <w:style w:type="paragraph" w:customStyle="1" w:styleId="6F833BF7B24D4C04BF32CA4FF88963E7">
    <w:name w:val="6F833BF7B24D4C04BF32CA4FF88963E7"/>
    <w:rsid w:val="00A4770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EDE0-86B3-4143-9BB2-AFB5EB95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Center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Smith</dc:creator>
  <cp:lastModifiedBy>jwilliams</cp:lastModifiedBy>
  <cp:revision>11</cp:revision>
  <dcterms:created xsi:type="dcterms:W3CDTF">2017-09-03T20:07:00Z</dcterms:created>
  <dcterms:modified xsi:type="dcterms:W3CDTF">2017-10-30T17:56:00Z</dcterms:modified>
</cp:coreProperties>
</file>